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D" w:rsidRDefault="00D2340D" w:rsidP="00481506">
      <w:pPr>
        <w:pStyle w:val="af6"/>
        <w:widowControl/>
        <w:ind w:right="697"/>
        <w:rPr>
          <w:b/>
          <w:i/>
          <w:sz w:val="10"/>
        </w:rPr>
      </w:pPr>
    </w:p>
    <w:p w:rsidR="00481506" w:rsidRPr="00BB3C4E" w:rsidRDefault="00481506" w:rsidP="00481506">
      <w:pPr>
        <w:pStyle w:val="af6"/>
        <w:widowControl/>
        <w:ind w:right="697"/>
        <w:rPr>
          <w:b/>
          <w:i/>
          <w:sz w:val="10"/>
        </w:rPr>
      </w:pPr>
      <w:r w:rsidRPr="00B853A6">
        <w:rPr>
          <w:b/>
          <w:i/>
          <w:sz w:val="10"/>
        </w:rPr>
        <w:t xml:space="preserve">        </w:t>
      </w:r>
      <w:r w:rsidRPr="00BB3C4E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67.9pt" o:ole="" fillcolor="window">
            <v:imagedata r:id="rId6" o:title=""/>
          </v:shape>
          <o:OLEObject Type="Embed" ProgID="PBrush" ShapeID="_x0000_i1025" DrawAspect="Content" ObjectID="_1772443596" r:id="rId7"/>
        </w:object>
      </w:r>
    </w:p>
    <w:p w:rsidR="00481506" w:rsidRPr="00BB3C4E" w:rsidRDefault="00481506" w:rsidP="00481506">
      <w:pPr>
        <w:pStyle w:val="af8"/>
        <w:rPr>
          <w:sz w:val="12"/>
        </w:rPr>
      </w:pPr>
    </w:p>
    <w:p w:rsidR="00481506" w:rsidRPr="00BB3C4E" w:rsidRDefault="00481506" w:rsidP="00481506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>АДМИНИСТРАЦИЯ</w:t>
      </w:r>
    </w:p>
    <w:p w:rsidR="00481506" w:rsidRPr="00BB3C4E" w:rsidRDefault="00481506" w:rsidP="00481506">
      <w:pPr>
        <w:keepNext/>
        <w:tabs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BB3C4E">
        <w:rPr>
          <w:rFonts w:eastAsia="Times New Roman" w:cs="Times New Roman"/>
          <w:lang w:eastAsia="ru-RU"/>
        </w:rPr>
        <w:t>МОСКОВСКОЙ ОБЛАСТИ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sz w:val="16"/>
          <w:lang w:eastAsia="ru-RU"/>
        </w:rPr>
      </w:pP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ПОСТАНОВЛЕНИЕ </w:t>
      </w:r>
    </w:p>
    <w:p w:rsidR="00481506" w:rsidRPr="002C4C0F" w:rsidRDefault="00481506" w:rsidP="00481506">
      <w:pPr>
        <w:spacing w:line="360" w:lineRule="auto"/>
        <w:jc w:val="center"/>
        <w:rPr>
          <w:sz w:val="28"/>
          <w:szCs w:val="28"/>
        </w:rPr>
      </w:pPr>
      <w:r w:rsidRPr="002C4C0F">
        <w:rPr>
          <w:sz w:val="28"/>
          <w:szCs w:val="28"/>
        </w:rPr>
        <w:t>__________ № __________</w:t>
      </w:r>
    </w:p>
    <w:p w:rsidR="00481506" w:rsidRPr="00BB3C4E" w:rsidRDefault="00481506" w:rsidP="00481506">
      <w:pPr>
        <w:jc w:val="center"/>
        <w:rPr>
          <w:rFonts w:eastAsia="Times New Roman" w:cs="Times New Roman"/>
          <w:b/>
          <w:lang w:eastAsia="ru-RU"/>
        </w:rPr>
      </w:pPr>
      <w:r w:rsidRPr="00BB3C4E">
        <w:rPr>
          <w:rFonts w:eastAsia="Times New Roman" w:cs="Times New Roman"/>
          <w:b/>
          <w:lang w:eastAsia="ru-RU"/>
        </w:rPr>
        <w:t>г. Ступино</w:t>
      </w:r>
    </w:p>
    <w:p w:rsidR="00EB121C" w:rsidRPr="00AA2F66" w:rsidRDefault="00EB121C" w:rsidP="00EB121C">
      <w:pPr>
        <w:jc w:val="center"/>
        <w:rPr>
          <w:b/>
        </w:rPr>
      </w:pPr>
    </w:p>
    <w:p w:rsidR="00EB121C" w:rsidRPr="00AA2F66" w:rsidRDefault="00EB121C" w:rsidP="00EB121C">
      <w:pPr>
        <w:jc w:val="center"/>
        <w:rPr>
          <w:b/>
        </w:rPr>
      </w:pPr>
    </w:p>
    <w:p w:rsidR="00BA4862" w:rsidRPr="00F53E7C" w:rsidRDefault="00BA4862" w:rsidP="001B3845">
      <w:pPr>
        <w:pStyle w:val="af5"/>
        <w:spacing w:before="0" w:after="0"/>
        <w:ind w:right="5102"/>
        <w:rPr>
          <w:rFonts w:ascii="Arial" w:hAnsi="Arial" w:cs="Arial"/>
          <w:sz w:val="24"/>
          <w:szCs w:val="24"/>
        </w:rPr>
      </w:pPr>
      <w:r w:rsidRPr="00F53E7C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F53E7C">
        <w:rPr>
          <w:rFonts w:ascii="Arial" w:hAnsi="Arial" w:cs="Arial"/>
          <w:sz w:val="24"/>
          <w:szCs w:val="24"/>
        </w:rPr>
        <w:t xml:space="preserve">Московской области </w:t>
      </w:r>
      <w:r w:rsidRPr="00F53E7C">
        <w:rPr>
          <w:rFonts w:ascii="Arial" w:hAnsi="Arial" w:cs="Arial"/>
          <w:sz w:val="24"/>
          <w:szCs w:val="24"/>
          <w:lang w:eastAsia="en-US"/>
        </w:rPr>
        <w:t>«</w:t>
      </w:r>
      <w:r w:rsidRPr="00F53E7C">
        <w:rPr>
          <w:rFonts w:ascii="Arial" w:hAnsi="Arial" w:cs="Arial"/>
          <w:sz w:val="24"/>
        </w:rPr>
        <w:t>Формирование современной комфортной городской среды»</w:t>
      </w:r>
    </w:p>
    <w:p w:rsidR="00EB121C" w:rsidRDefault="00EB121C" w:rsidP="00EB121C"/>
    <w:p w:rsidR="00EB121C" w:rsidRPr="00ED62C7" w:rsidRDefault="00EB121C" w:rsidP="00EB121C"/>
    <w:p w:rsidR="00EB121C" w:rsidRPr="00205339" w:rsidRDefault="00205339" w:rsidP="00205339">
      <w:pPr>
        <w:widowControl/>
        <w:suppressAutoHyphens w:val="0"/>
        <w:spacing w:line="360" w:lineRule="auto"/>
        <w:ind w:firstLine="708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EB121C">
        <w:rPr>
          <w:rFonts w:ascii="Arial" w:eastAsia="Times New Roman" w:hAnsi="Arial"/>
          <w:kern w:val="0"/>
          <w:lang w:eastAsia="ru-RU" w:bidi="ar-SA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05.12.2022 №4544-п, Перечнем муниципальных программ городского округа Ступино Московской области, утверждённым постановлением администрации городского округа Ступино Московской</w:t>
      </w:r>
      <w:r>
        <w:rPr>
          <w:rFonts w:ascii="Arial" w:eastAsia="Times New Roman" w:hAnsi="Arial"/>
          <w:kern w:val="0"/>
          <w:lang w:eastAsia="ru-RU" w:bidi="ar-SA"/>
        </w:rPr>
        <w:t xml:space="preserve"> области от</w:t>
      </w:r>
      <w:proofErr w:type="gramEnd"/>
      <w:r>
        <w:rPr>
          <w:rFonts w:ascii="Arial" w:eastAsia="Times New Roman" w:hAnsi="Arial"/>
          <w:kern w:val="0"/>
          <w:lang w:eastAsia="ru-RU" w:bidi="ar-SA"/>
        </w:rPr>
        <w:t xml:space="preserve"> 05.12.2022 №4545-п</w:t>
      </w:r>
      <w:r w:rsidR="00EB121C" w:rsidRPr="00EB121C">
        <w:rPr>
          <w:rFonts w:ascii="Arial" w:eastAsia="Times New Roman" w:hAnsi="Arial"/>
          <w:kern w:val="0"/>
          <w:lang w:eastAsia="ru-RU" w:bidi="ar-SA"/>
        </w:rPr>
        <w:t xml:space="preserve">, </w:t>
      </w:r>
      <w:r w:rsidR="005B1651">
        <w:rPr>
          <w:rFonts w:ascii="Arial" w:hAnsi="Arial"/>
        </w:rPr>
        <w:t xml:space="preserve">решением Совета депутатов городского округа Ступино Московской области от </w:t>
      </w:r>
      <w:r w:rsidR="00D13F91">
        <w:rPr>
          <w:rFonts w:ascii="Arial" w:hAnsi="Arial"/>
        </w:rPr>
        <w:t>15</w:t>
      </w:r>
      <w:r w:rsidR="005B1651">
        <w:rPr>
          <w:rFonts w:ascii="Arial" w:hAnsi="Arial"/>
        </w:rPr>
        <w:t>.12.202</w:t>
      </w:r>
      <w:r w:rsidR="00D13F91">
        <w:rPr>
          <w:rFonts w:ascii="Arial" w:hAnsi="Arial"/>
        </w:rPr>
        <w:t>3</w:t>
      </w:r>
      <w:r w:rsidR="005B1651">
        <w:rPr>
          <w:rFonts w:ascii="Arial" w:hAnsi="Arial"/>
        </w:rPr>
        <w:t xml:space="preserve"> №</w:t>
      </w:r>
      <w:r w:rsidR="00D13F91">
        <w:rPr>
          <w:rFonts w:ascii="Arial" w:hAnsi="Arial"/>
        </w:rPr>
        <w:t xml:space="preserve"> 173/18</w:t>
      </w:r>
      <w:r w:rsidR="005B1651">
        <w:rPr>
          <w:rFonts w:ascii="Arial" w:hAnsi="Arial"/>
        </w:rPr>
        <w:t xml:space="preserve"> «О бюджете городского округа Ступино Московской области на 202</w:t>
      </w:r>
      <w:r w:rsidR="00D13F91">
        <w:rPr>
          <w:rFonts w:ascii="Arial" w:hAnsi="Arial"/>
        </w:rPr>
        <w:t>4</w:t>
      </w:r>
      <w:r w:rsidR="005B1651">
        <w:rPr>
          <w:rFonts w:ascii="Arial" w:hAnsi="Arial"/>
        </w:rPr>
        <w:t xml:space="preserve"> год и на плановый период 202</w:t>
      </w:r>
      <w:r w:rsidR="00D13F91">
        <w:rPr>
          <w:rFonts w:ascii="Arial" w:hAnsi="Arial"/>
        </w:rPr>
        <w:t>5</w:t>
      </w:r>
      <w:r w:rsidR="005B1651">
        <w:rPr>
          <w:rFonts w:ascii="Arial" w:hAnsi="Arial"/>
        </w:rPr>
        <w:t>-202</w:t>
      </w:r>
      <w:r w:rsidR="00D13F91">
        <w:rPr>
          <w:rFonts w:ascii="Arial" w:hAnsi="Arial"/>
        </w:rPr>
        <w:t>6</w:t>
      </w:r>
      <w:r w:rsidR="005B1651">
        <w:rPr>
          <w:rFonts w:ascii="Arial" w:hAnsi="Arial"/>
        </w:rPr>
        <w:t xml:space="preserve"> годов</w:t>
      </w:r>
      <w:r w:rsidR="005B1651" w:rsidRPr="00D13F91">
        <w:rPr>
          <w:rFonts w:ascii="Arial" w:hAnsi="Arial"/>
        </w:rPr>
        <w:t>»,</w:t>
      </w:r>
    </w:p>
    <w:p w:rsidR="00EB121C" w:rsidRPr="00ED62C7" w:rsidRDefault="00EB121C" w:rsidP="00EB121C">
      <w:pPr>
        <w:spacing w:line="360" w:lineRule="auto"/>
        <w:ind w:firstLine="709"/>
        <w:jc w:val="both"/>
      </w:pPr>
    </w:p>
    <w:p w:rsidR="00EB121C" w:rsidRPr="00EB121C" w:rsidRDefault="00EB121C" w:rsidP="00EB121C">
      <w:pPr>
        <w:widowControl/>
        <w:suppressAutoHyphens w:val="0"/>
        <w:jc w:val="center"/>
        <w:rPr>
          <w:rFonts w:ascii="Arial" w:eastAsia="Times New Roman" w:hAnsi="Arial"/>
          <w:b/>
          <w:kern w:val="0"/>
          <w:lang w:eastAsia="ru-RU" w:bidi="ar-SA"/>
        </w:rPr>
      </w:pPr>
      <w:r w:rsidRPr="00EB121C">
        <w:rPr>
          <w:rFonts w:ascii="Arial" w:eastAsia="Times New Roman" w:hAnsi="Arial"/>
          <w:b/>
          <w:kern w:val="0"/>
          <w:lang w:eastAsia="ru-RU" w:bidi="ar-SA"/>
        </w:rPr>
        <w:t>ПОСТАНОВЛЯЮ:</w:t>
      </w:r>
    </w:p>
    <w:p w:rsidR="00EB121C" w:rsidRPr="00EB121C" w:rsidRDefault="00EB121C" w:rsidP="00A06BA1">
      <w:pPr>
        <w:widowControl/>
        <w:suppressAutoHyphens w:val="0"/>
        <w:spacing w:line="360" w:lineRule="auto"/>
        <w:jc w:val="center"/>
        <w:rPr>
          <w:rFonts w:ascii="Arial" w:eastAsia="Times New Roman" w:hAnsi="Arial"/>
          <w:b/>
          <w:kern w:val="0"/>
          <w:lang w:eastAsia="ru-RU" w:bidi="ar-SA"/>
        </w:rPr>
      </w:pP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  <w:r w:rsidRPr="00EB121C">
        <w:rPr>
          <w:rFonts w:ascii="Arial" w:eastAsia="Times New Roman" w:hAnsi="Arial"/>
          <w:noProof/>
          <w:kern w:val="0"/>
          <w:lang w:eastAsia="ru-RU" w:bidi="ar-SA"/>
        </w:rPr>
        <w:t xml:space="preserve">1. </w:t>
      </w:r>
      <w:r w:rsidR="00BA4862" w:rsidRPr="00566CFA">
        <w:rPr>
          <w:rFonts w:ascii="Arial" w:hAnsi="Arial"/>
        </w:rPr>
        <w:t xml:space="preserve">Внести в муниципальную программу городского округа Ступино Московской области «Формирование современной комфортной городской среды», утвержденную </w:t>
      </w:r>
      <w:r w:rsidR="00BA4862" w:rsidRPr="00566CFA">
        <w:rPr>
          <w:rFonts w:ascii="Arial" w:hAnsi="Arial"/>
        </w:rPr>
        <w:lastRenderedPageBreak/>
        <w:t>постановлением администрации городского округа</w:t>
      </w:r>
      <w:r w:rsidR="00BA4862">
        <w:rPr>
          <w:rFonts w:ascii="Arial" w:hAnsi="Arial"/>
        </w:rPr>
        <w:t xml:space="preserve"> Ступино Московской области от 30</w:t>
      </w:r>
      <w:r w:rsidR="00BA4862" w:rsidRPr="00566CFA">
        <w:rPr>
          <w:rFonts w:ascii="Arial" w:hAnsi="Arial"/>
        </w:rPr>
        <w:t>.12.20</w:t>
      </w:r>
      <w:r w:rsidR="00BA4862">
        <w:rPr>
          <w:rFonts w:ascii="Arial" w:hAnsi="Arial"/>
        </w:rPr>
        <w:t>22</w:t>
      </w:r>
      <w:r w:rsidR="00BA4862" w:rsidRPr="00566CFA">
        <w:rPr>
          <w:rFonts w:ascii="Arial" w:hAnsi="Arial"/>
        </w:rPr>
        <w:t xml:space="preserve"> </w:t>
      </w:r>
      <w:r w:rsidR="00BA4862" w:rsidRPr="00BA4862">
        <w:rPr>
          <w:rFonts w:ascii="Arial" w:hAnsi="Arial"/>
        </w:rPr>
        <w:t xml:space="preserve">№4953-п, </w:t>
      </w:r>
      <w:r w:rsidR="00A06BA1">
        <w:rPr>
          <w:rFonts w:ascii="Arial" w:hAnsi="Arial"/>
        </w:rPr>
        <w:t xml:space="preserve">изменения </w:t>
      </w:r>
      <w:r w:rsidR="00BA4862" w:rsidRPr="00566CFA">
        <w:rPr>
          <w:rFonts w:ascii="Arial" w:hAnsi="Arial"/>
        </w:rPr>
        <w:t>согласно приложению к настоящему постановлению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2. </w:t>
      </w:r>
      <w:r w:rsidR="00BA4862">
        <w:rPr>
          <w:rFonts w:ascii="Arial" w:hAnsi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 - счетной палаты городского округа Ступино Московской области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3. </w:t>
      </w:r>
      <w:proofErr w:type="gramStart"/>
      <w:r w:rsidR="00BA4862" w:rsidRPr="00F53E7C">
        <w:rPr>
          <w:rStyle w:val="40pt"/>
          <w:rFonts w:ascii="Arial" w:hAnsi="Arial"/>
        </w:rPr>
        <w:t>Контроль за</w:t>
      </w:r>
      <w:proofErr w:type="gramEnd"/>
      <w:r w:rsidR="00BA4862" w:rsidRPr="00F53E7C">
        <w:rPr>
          <w:rStyle w:val="40pt"/>
          <w:rFonts w:ascii="Arial" w:hAnsi="Arial"/>
        </w:rPr>
        <w:t xml:space="preserve"> исполнением настоящего постановления </w:t>
      </w:r>
      <w:r w:rsidR="00BA4862">
        <w:rPr>
          <w:rStyle w:val="40pt"/>
          <w:rFonts w:ascii="Arial" w:hAnsi="Arial"/>
        </w:rPr>
        <w:t xml:space="preserve">возложить на заместителя главы </w:t>
      </w:r>
      <w:r w:rsidR="00BA4862">
        <w:rPr>
          <w:rFonts w:ascii="Arial" w:hAnsi="Arial"/>
        </w:rPr>
        <w:t xml:space="preserve">городского округа Ступино Московской области Жукова </w:t>
      </w:r>
      <w:r w:rsidR="00A06BA1">
        <w:rPr>
          <w:rFonts w:ascii="Arial" w:hAnsi="Arial"/>
        </w:rPr>
        <w:t>М.В.</w:t>
      </w: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</w:p>
    <w:p w:rsidR="00A06BA1" w:rsidRPr="00082782" w:rsidRDefault="00A06BA1" w:rsidP="00A06BA1">
      <w:pPr>
        <w:pStyle w:val="a5"/>
        <w:spacing w:after="0"/>
        <w:rPr>
          <w:rFonts w:ascii="Arial" w:hAnsi="Arial"/>
        </w:rPr>
      </w:pPr>
      <w:r>
        <w:rPr>
          <w:rFonts w:ascii="Arial" w:hAnsi="Arial"/>
        </w:rPr>
        <w:t xml:space="preserve">Глава </w:t>
      </w:r>
      <w:r w:rsidRPr="00082782">
        <w:rPr>
          <w:rFonts w:ascii="Arial" w:hAnsi="Arial"/>
        </w:rPr>
        <w:t xml:space="preserve">городского округа Ступино </w:t>
      </w:r>
    </w:p>
    <w:p w:rsidR="00A06BA1" w:rsidRPr="00ED62C7" w:rsidRDefault="00A06BA1" w:rsidP="00A06BA1">
      <w:pPr>
        <w:pStyle w:val="a5"/>
        <w:spacing w:after="0"/>
        <w:rPr>
          <w:rFonts w:ascii="Arial" w:hAnsi="Arial"/>
        </w:rPr>
      </w:pPr>
      <w:r w:rsidRPr="00082782">
        <w:rPr>
          <w:rFonts w:ascii="Arial" w:hAnsi="Arial"/>
        </w:rPr>
        <w:t>Московской област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01493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С.Г. </w:t>
      </w:r>
      <w:proofErr w:type="spellStart"/>
      <w:r>
        <w:rPr>
          <w:rFonts w:ascii="Arial" w:hAnsi="Arial"/>
        </w:rPr>
        <w:t>Мужальских</w:t>
      </w:r>
      <w:proofErr w:type="spellEnd"/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</w:pPr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  <w:sectPr w:rsidR="00EB121C" w:rsidSect="00EB12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2D3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lastRenderedPageBreak/>
        <w:t>Приложение</w:t>
      </w:r>
    </w:p>
    <w:p w:rsidR="00B332D3" w:rsidRPr="009A655D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t>к постановлению администрации</w:t>
      </w:r>
    </w:p>
    <w:p w:rsidR="00B332D3" w:rsidRDefault="00B332D3" w:rsidP="00B332D3">
      <w:pPr>
        <w:ind w:left="10773"/>
        <w:rPr>
          <w:rFonts w:ascii="Arial" w:hAnsi="Arial"/>
        </w:rPr>
      </w:pPr>
      <w:r w:rsidRPr="009A655D">
        <w:rPr>
          <w:rFonts w:ascii="Arial" w:hAnsi="Arial"/>
        </w:rPr>
        <w:t>городского округа Ступино</w:t>
      </w:r>
    </w:p>
    <w:p w:rsidR="0043694F" w:rsidRPr="009A655D" w:rsidRDefault="0043694F" w:rsidP="00B332D3">
      <w:pPr>
        <w:ind w:left="10773"/>
        <w:rPr>
          <w:rFonts w:ascii="Arial" w:hAnsi="Arial"/>
        </w:rPr>
      </w:pPr>
      <w:r>
        <w:rPr>
          <w:rFonts w:ascii="Arial" w:hAnsi="Arial"/>
        </w:rPr>
        <w:t>Московской области</w:t>
      </w:r>
    </w:p>
    <w:p w:rsidR="00B332D3" w:rsidRDefault="00B332D3" w:rsidP="00B332D3">
      <w:pPr>
        <w:ind w:left="10773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A34408">
        <w:rPr>
          <w:rFonts w:ascii="Arial" w:hAnsi="Arial"/>
        </w:rPr>
        <w:t>_________</w:t>
      </w:r>
      <w:r w:rsidR="0043694F">
        <w:rPr>
          <w:rFonts w:ascii="Arial" w:hAnsi="Arial"/>
        </w:rPr>
        <w:t>__</w:t>
      </w:r>
      <w:r w:rsidRPr="009A655D">
        <w:rPr>
          <w:rFonts w:ascii="Arial" w:hAnsi="Arial"/>
        </w:rPr>
        <w:t xml:space="preserve">№ </w:t>
      </w:r>
      <w:r w:rsidR="0043694F">
        <w:rPr>
          <w:rFonts w:ascii="Arial" w:hAnsi="Arial"/>
        </w:rPr>
        <w:t>___</w:t>
      </w:r>
      <w:r w:rsidR="00A34408">
        <w:rPr>
          <w:rFonts w:ascii="Arial" w:hAnsi="Arial"/>
        </w:rPr>
        <w:t>__</w:t>
      </w:r>
      <w:r w:rsidR="0043694F">
        <w:rPr>
          <w:rFonts w:ascii="Arial" w:hAnsi="Arial"/>
        </w:rPr>
        <w:t>_</w:t>
      </w:r>
      <w:r w:rsidR="00A34408">
        <w:rPr>
          <w:rFonts w:ascii="Arial" w:hAnsi="Arial"/>
        </w:rPr>
        <w:t>__</w:t>
      </w:r>
      <w:r w:rsidR="0043694F">
        <w:rPr>
          <w:rFonts w:ascii="Arial" w:hAnsi="Arial"/>
        </w:rPr>
        <w:t>____</w:t>
      </w:r>
      <w:r w:rsidRPr="009A655D">
        <w:rPr>
          <w:rFonts w:ascii="Arial" w:hAnsi="Arial"/>
        </w:rPr>
        <w:t xml:space="preserve"> </w:t>
      </w:r>
    </w:p>
    <w:p w:rsidR="00B332D3" w:rsidRDefault="00B332D3" w:rsidP="00B332D3">
      <w:pPr>
        <w:tabs>
          <w:tab w:val="left" w:pos="567"/>
        </w:tabs>
        <w:ind w:left="5245" w:right="-1"/>
        <w:rPr>
          <w:rFonts w:ascii="Arial" w:hAnsi="Arial"/>
        </w:rPr>
      </w:pPr>
    </w:p>
    <w:p w:rsidR="00B332D3" w:rsidRPr="002570EB" w:rsidRDefault="00B332D3" w:rsidP="00B92CAD">
      <w:pPr>
        <w:rPr>
          <w:rFonts w:ascii="Arial" w:hAnsi="Arial"/>
        </w:rPr>
      </w:pPr>
    </w:p>
    <w:p w:rsidR="00A06BA1" w:rsidRDefault="00A06BA1" w:rsidP="00AA1668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Изменения,</w:t>
      </w:r>
    </w:p>
    <w:p w:rsidR="00B332D3" w:rsidRPr="0005418B" w:rsidRDefault="00A97DFF" w:rsidP="001E07FE">
      <w:pPr>
        <w:spacing w:line="276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к</w:t>
      </w:r>
      <w:r w:rsidR="00A06BA1">
        <w:rPr>
          <w:rFonts w:ascii="Arial" w:hAnsi="Arial"/>
        </w:rPr>
        <w:t xml:space="preserve">оторые вносятся в муниципальную программу городского округа Ступино Московской области </w:t>
      </w:r>
      <w:proofErr w:type="gramEnd"/>
    </w:p>
    <w:p w:rsidR="00B332D3" w:rsidRPr="0005418B" w:rsidRDefault="00B332D3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>«</w:t>
      </w:r>
      <w:r w:rsidR="000536FA" w:rsidRPr="0005418B">
        <w:rPr>
          <w:rFonts w:ascii="Arial" w:hAnsi="Arial"/>
        </w:rPr>
        <w:t>Формирование современной комфортной городской среды</w:t>
      </w:r>
      <w:r w:rsidRPr="0005418B">
        <w:rPr>
          <w:rFonts w:ascii="Arial" w:hAnsi="Arial"/>
        </w:rPr>
        <w:t>»</w:t>
      </w:r>
    </w:p>
    <w:p w:rsidR="00731BD7" w:rsidRDefault="00731BD7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 xml:space="preserve">(далее – </w:t>
      </w:r>
      <w:r w:rsidR="00AA1668">
        <w:rPr>
          <w:rFonts w:ascii="Arial" w:hAnsi="Arial"/>
        </w:rPr>
        <w:t>муниципальная п</w:t>
      </w:r>
      <w:r w:rsidRPr="0005418B">
        <w:rPr>
          <w:rFonts w:ascii="Arial" w:hAnsi="Arial"/>
        </w:rPr>
        <w:t>рограмма)</w:t>
      </w:r>
    </w:p>
    <w:p w:rsidR="00A06BA1" w:rsidRDefault="00A06BA1" w:rsidP="001E07FE">
      <w:pPr>
        <w:spacing w:line="276" w:lineRule="auto"/>
        <w:jc w:val="center"/>
        <w:rPr>
          <w:rFonts w:ascii="Arial" w:hAnsi="Arial"/>
        </w:rPr>
      </w:pPr>
    </w:p>
    <w:p w:rsidR="00A06BA1" w:rsidRPr="00A06BA1" w:rsidRDefault="009F6028" w:rsidP="00E432F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Часть 1 муниципальной программы </w:t>
      </w:r>
      <w:r w:rsidR="00A06BA1">
        <w:rPr>
          <w:rFonts w:ascii="Arial" w:hAnsi="Arial"/>
        </w:rPr>
        <w:t>изложить в следующей редакции:</w:t>
      </w:r>
    </w:p>
    <w:p w:rsidR="00B332D3" w:rsidRDefault="00B332D3" w:rsidP="001E07FE">
      <w:pPr>
        <w:spacing w:line="276" w:lineRule="auto"/>
        <w:jc w:val="center"/>
        <w:rPr>
          <w:rFonts w:ascii="Arial" w:hAnsi="Arial"/>
          <w:b/>
        </w:rPr>
      </w:pPr>
    </w:p>
    <w:p w:rsidR="00A34408" w:rsidRDefault="00A06BA1" w:rsidP="001E07FE">
      <w:pPr>
        <w:pStyle w:val="a3"/>
        <w:widowControl/>
        <w:suppressAutoHyphens w:val="0"/>
        <w:spacing w:line="276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«1. </w:t>
      </w:r>
      <w:r w:rsidR="00A34408" w:rsidRPr="00A34408">
        <w:rPr>
          <w:rFonts w:ascii="Arial" w:hAnsi="Arial" w:cs="Arial"/>
          <w:szCs w:val="23"/>
        </w:rPr>
        <w:t>Паспорт муниципальной 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843"/>
        <w:gridCol w:w="1559"/>
        <w:gridCol w:w="1559"/>
        <w:gridCol w:w="1701"/>
        <w:gridCol w:w="1701"/>
        <w:gridCol w:w="1843"/>
      </w:tblGrid>
      <w:tr w:rsidR="00B332D3" w:rsidRPr="007F5073" w:rsidTr="00426D09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206" w:type="dxa"/>
            <w:gridSpan w:val="6"/>
          </w:tcPr>
          <w:p w:rsidR="0074792B" w:rsidRPr="00D13F91" w:rsidRDefault="00A34408" w:rsidP="00D13F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3F9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B332D3" w:rsidRPr="007F5073" w:rsidTr="00426D09">
        <w:trPr>
          <w:trHeight w:val="773"/>
        </w:trPr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6"/>
            <w:vAlign w:val="center"/>
          </w:tcPr>
          <w:p w:rsidR="00B332D3" w:rsidRPr="00D13F91" w:rsidRDefault="0001493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B332D3" w:rsidRPr="007F5073" w:rsidTr="00426D09">
        <w:tc>
          <w:tcPr>
            <w:tcW w:w="4882" w:type="dxa"/>
          </w:tcPr>
          <w:p w:rsidR="0074792B" w:rsidRPr="00426D09" w:rsidRDefault="00B332D3" w:rsidP="009F6028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2023-2027 гг.</w:t>
            </w:r>
          </w:p>
        </w:tc>
      </w:tr>
      <w:tr w:rsidR="00B332D3" w:rsidRPr="007F5073" w:rsidTr="005B28DC">
        <w:tc>
          <w:tcPr>
            <w:tcW w:w="4882" w:type="dxa"/>
          </w:tcPr>
          <w:p w:rsidR="00B332D3" w:rsidRPr="00426D09" w:rsidRDefault="00BD164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  <w:r w:rsidR="00B332D3" w:rsidRPr="00426D0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vAlign w:val="center"/>
          </w:tcPr>
          <w:p w:rsidR="00B332D3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43D6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</w:t>
            </w:r>
            <w:r w:rsidR="00026A0A">
              <w:rPr>
                <w:rFonts w:ascii="Arial" w:hAnsi="Arial" w:cs="Arial"/>
                <w:sz w:val="24"/>
                <w:szCs w:val="24"/>
              </w:rPr>
              <w:t xml:space="preserve"> в городском округе Ступино Московской области</w:t>
            </w:r>
            <w:r w:rsidR="00734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3D6" w:rsidRPr="00A34408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343D6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в городском округе Ступино Московской области</w:t>
            </w:r>
          </w:p>
        </w:tc>
      </w:tr>
      <w:tr w:rsidR="00B332D3" w:rsidRPr="007F5073" w:rsidTr="005B28DC">
        <w:tc>
          <w:tcPr>
            <w:tcW w:w="4882" w:type="dxa"/>
          </w:tcPr>
          <w:p w:rsidR="00B26609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408" w:rsidRPr="00715113" w:rsidTr="00995A81">
        <w:trPr>
          <w:trHeight w:val="32"/>
        </w:trPr>
        <w:tc>
          <w:tcPr>
            <w:tcW w:w="4882" w:type="dxa"/>
          </w:tcPr>
          <w:p w:rsidR="00A34408" w:rsidRPr="00E2109F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E2109F">
              <w:rPr>
                <w:rFonts w:ascii="Arial" w:hAnsi="Arial" w:cs="Arial"/>
                <w:sz w:val="24"/>
                <w:szCs w:val="18"/>
              </w:rPr>
              <w:t>1.</w:t>
            </w:r>
            <w:r w:rsidRPr="00E2109F">
              <w:rPr>
                <w:rFonts w:ascii="Arial" w:hAnsi="Arial" w:cs="Arial"/>
                <w:sz w:val="24"/>
              </w:rPr>
              <w:t xml:space="preserve"> </w:t>
            </w:r>
            <w:r w:rsidRPr="00E2109F">
              <w:rPr>
                <w:rFonts w:ascii="Arial" w:hAnsi="Arial" w:cs="Arial"/>
                <w:sz w:val="24"/>
                <w:szCs w:val="18"/>
              </w:rPr>
              <w:t>Подпрограмма I «Комфортная городская среда»</w:t>
            </w:r>
          </w:p>
        </w:tc>
        <w:tc>
          <w:tcPr>
            <w:tcW w:w="10206" w:type="dxa"/>
            <w:gridSpan w:val="6"/>
          </w:tcPr>
          <w:p w:rsidR="0074792B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A34408" w:rsidRPr="00715113" w:rsidTr="00B26609">
        <w:tc>
          <w:tcPr>
            <w:tcW w:w="4882" w:type="dxa"/>
          </w:tcPr>
          <w:p w:rsidR="0074792B" w:rsidRPr="00A34408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A34408">
              <w:rPr>
                <w:rFonts w:ascii="Arial" w:hAnsi="Arial" w:cs="Arial"/>
                <w:sz w:val="24"/>
                <w:szCs w:val="18"/>
              </w:rPr>
              <w:lastRenderedPageBreak/>
              <w:t>2.</w:t>
            </w:r>
            <w:r w:rsidRPr="00A34408">
              <w:rPr>
                <w:rFonts w:ascii="Arial" w:hAnsi="Arial" w:cs="Arial"/>
                <w:sz w:val="24"/>
              </w:rPr>
              <w:t xml:space="preserve"> </w:t>
            </w:r>
            <w:r w:rsidRPr="00A34408">
              <w:rPr>
                <w:rFonts w:ascii="Arial" w:hAnsi="Arial" w:cs="Arial"/>
                <w:sz w:val="24"/>
                <w:szCs w:val="1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206" w:type="dxa"/>
            <w:gridSpan w:val="6"/>
          </w:tcPr>
          <w:p w:rsidR="00A34408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50368C" w:rsidRPr="007F5073" w:rsidTr="00F867CE">
        <w:tc>
          <w:tcPr>
            <w:tcW w:w="4882" w:type="dxa"/>
            <w:vMerge w:val="restart"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385A15" w:rsidRPr="00017DB5" w:rsidRDefault="00E2109F" w:rsidP="009F6028">
            <w:pPr>
              <w:pStyle w:val="a3"/>
              <w:ind w:left="0"/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 xml:space="preserve">1. </w:t>
            </w:r>
            <w:proofErr w:type="gramStart"/>
            <w:r w:rsidRPr="00E2109F">
              <w:rPr>
                <w:rFonts w:ascii="Arial" w:eastAsia="Times New Roman" w:hAnsi="Arial"/>
                <w:color w:val="000000" w:themeColor="text1"/>
              </w:rPr>
              <w:t>Реализация мероприятий, направленных на повышение уровня благоустройства территорий городского округа Ступино Московской области, а также способствующих улучшению архитектурно-художественного облика округа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, использованию водных объектов общего пользования для рекреационных целей, комплексному</w:t>
            </w:r>
            <w:proofErr w:type="gramEnd"/>
            <w:r w:rsidRPr="00E2109F">
              <w:rPr>
                <w:rFonts w:ascii="Arial" w:eastAsia="Times New Roman" w:hAnsi="Arial"/>
                <w:color w:val="000000" w:themeColor="text1"/>
              </w:rPr>
              <w:t xml:space="preserve"> и устойчивому развитию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.</w:t>
            </w:r>
          </w:p>
        </w:tc>
      </w:tr>
      <w:tr w:rsidR="0050368C" w:rsidRPr="007F5073" w:rsidTr="00F867CE">
        <w:tc>
          <w:tcPr>
            <w:tcW w:w="4882" w:type="dxa"/>
            <w:vMerge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426D09" w:rsidRPr="002962BF" w:rsidRDefault="00E2109F" w:rsidP="009F6028">
            <w:pPr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332D3" w:rsidRPr="007F5073" w:rsidTr="005B28DC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843" w:type="dxa"/>
          </w:tcPr>
          <w:p w:rsidR="00B332D3" w:rsidRPr="005C022B" w:rsidRDefault="00B332D3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569C7" w:rsidRPr="005C022B" w:rsidRDefault="00B569C7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4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5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6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7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601BA" w:rsidRPr="007F5073" w:rsidTr="00DE2EE3">
        <w:trPr>
          <w:trHeight w:val="346"/>
        </w:trPr>
        <w:tc>
          <w:tcPr>
            <w:tcW w:w="4882" w:type="dxa"/>
            <w:vAlign w:val="center"/>
          </w:tcPr>
          <w:p w:rsidR="00385A15" w:rsidRPr="00426D09" w:rsidRDefault="00E601B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E601BA" w:rsidRPr="00D13F91" w:rsidRDefault="0073511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13F91">
              <w:rPr>
                <w:rFonts w:ascii="Arial" w:hAnsi="Arial"/>
              </w:rPr>
              <w:t>193 026,89</w:t>
            </w:r>
          </w:p>
        </w:tc>
        <w:tc>
          <w:tcPr>
            <w:tcW w:w="1559" w:type="dxa"/>
            <w:vAlign w:val="center"/>
          </w:tcPr>
          <w:p w:rsidR="00E601BA" w:rsidRPr="00B668FD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E601BA" w:rsidRPr="00B668FD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B668FD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B668FD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E601BA" w:rsidRPr="00B668FD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05418B" w:rsidRPr="007F5073" w:rsidTr="008947FD">
        <w:tc>
          <w:tcPr>
            <w:tcW w:w="4882" w:type="dxa"/>
            <w:vAlign w:val="bottom"/>
          </w:tcPr>
          <w:p w:rsidR="00385A15" w:rsidRPr="00426D09" w:rsidRDefault="000541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05418B" w:rsidRPr="00FF046C" w:rsidRDefault="00FF046C" w:rsidP="00B668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46C">
              <w:rPr>
                <w:rFonts w:ascii="Arial" w:hAnsi="Arial" w:cs="Arial"/>
                <w:sz w:val="24"/>
                <w:szCs w:val="24"/>
              </w:rPr>
              <w:t>457 361,19</w:t>
            </w:r>
          </w:p>
        </w:tc>
        <w:tc>
          <w:tcPr>
            <w:tcW w:w="1559" w:type="dxa"/>
            <w:vAlign w:val="center"/>
          </w:tcPr>
          <w:p w:rsidR="0005418B" w:rsidRPr="00B668FD" w:rsidRDefault="00D13F91" w:rsidP="007679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 786,71</w:t>
            </w:r>
          </w:p>
        </w:tc>
        <w:tc>
          <w:tcPr>
            <w:tcW w:w="1559" w:type="dxa"/>
            <w:vAlign w:val="center"/>
          </w:tcPr>
          <w:p w:rsidR="0005418B" w:rsidRPr="00B668FD" w:rsidRDefault="00D13F91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 503,60</w:t>
            </w:r>
          </w:p>
        </w:tc>
        <w:tc>
          <w:tcPr>
            <w:tcW w:w="1701" w:type="dxa"/>
            <w:vAlign w:val="center"/>
          </w:tcPr>
          <w:p w:rsidR="0005418B" w:rsidRPr="00B668FD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</w:tcPr>
          <w:p w:rsidR="0005418B" w:rsidRPr="00FF046C" w:rsidRDefault="00FF046C" w:rsidP="009F6028">
            <w:pPr>
              <w:jc w:val="center"/>
            </w:pPr>
            <w:r w:rsidRPr="00FF046C">
              <w:rPr>
                <w:rFonts w:ascii="Arial" w:hAnsi="Arial"/>
              </w:rPr>
              <w:t>85 786,88</w:t>
            </w:r>
          </w:p>
        </w:tc>
        <w:tc>
          <w:tcPr>
            <w:tcW w:w="1843" w:type="dxa"/>
          </w:tcPr>
          <w:p w:rsidR="0005418B" w:rsidRPr="00B668FD" w:rsidRDefault="0005418B" w:rsidP="009F6028">
            <w:pPr>
              <w:jc w:val="center"/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2570EB" w:rsidRPr="007F5073" w:rsidTr="00DE2EE3">
        <w:tc>
          <w:tcPr>
            <w:tcW w:w="4882" w:type="dxa"/>
            <w:vAlign w:val="center"/>
          </w:tcPr>
          <w:p w:rsidR="00385A15" w:rsidRPr="00A83A24" w:rsidRDefault="002570E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3A24">
              <w:rPr>
                <w:rFonts w:ascii="Arial" w:hAnsi="Arial" w:cs="Arial"/>
                <w:sz w:val="24"/>
                <w:szCs w:val="24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2570EB" w:rsidRPr="00FF046C" w:rsidRDefault="00FF046C" w:rsidP="00004F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46C">
              <w:rPr>
                <w:rFonts w:ascii="Arial" w:hAnsi="Arial" w:cs="Arial"/>
                <w:sz w:val="24"/>
                <w:szCs w:val="24"/>
              </w:rPr>
              <w:t>4</w:t>
            </w:r>
            <w:r w:rsidR="00004FAD">
              <w:rPr>
                <w:rFonts w:ascii="Arial" w:hAnsi="Arial" w:cs="Arial"/>
                <w:sz w:val="24"/>
                <w:szCs w:val="24"/>
              </w:rPr>
              <w:t> 711 605,26</w:t>
            </w:r>
          </w:p>
        </w:tc>
        <w:tc>
          <w:tcPr>
            <w:tcW w:w="1559" w:type="dxa"/>
            <w:vAlign w:val="center"/>
          </w:tcPr>
          <w:p w:rsidR="002570EB" w:rsidRPr="00B668FD" w:rsidRDefault="00B668FD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FD">
              <w:rPr>
                <w:rFonts w:ascii="Arial" w:hAnsi="Arial" w:cs="Arial"/>
                <w:sz w:val="24"/>
                <w:szCs w:val="24"/>
              </w:rPr>
              <w:t>1 079 098,46</w:t>
            </w:r>
          </w:p>
        </w:tc>
        <w:tc>
          <w:tcPr>
            <w:tcW w:w="1559" w:type="dxa"/>
            <w:vAlign w:val="center"/>
          </w:tcPr>
          <w:p w:rsidR="002570EB" w:rsidRPr="00B668FD" w:rsidRDefault="00D13F91" w:rsidP="00004F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4FAD">
              <w:rPr>
                <w:rFonts w:ascii="Arial" w:hAnsi="Arial" w:cs="Arial"/>
                <w:sz w:val="24"/>
                <w:szCs w:val="24"/>
              </w:rPr>
              <w:t> 284 186,60</w:t>
            </w:r>
          </w:p>
        </w:tc>
        <w:tc>
          <w:tcPr>
            <w:tcW w:w="1701" w:type="dxa"/>
            <w:vAlign w:val="center"/>
          </w:tcPr>
          <w:p w:rsidR="002570EB" w:rsidRPr="00B668FD" w:rsidRDefault="00D13F91" w:rsidP="00004F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004FAD">
              <w:rPr>
                <w:rFonts w:ascii="Arial" w:hAnsi="Arial"/>
              </w:rPr>
              <w:t>26 891,</w:t>
            </w:r>
            <w:r>
              <w:rPr>
                <w:rFonts w:ascii="Arial" w:hAnsi="Arial"/>
              </w:rPr>
              <w:t>54</w:t>
            </w:r>
          </w:p>
        </w:tc>
        <w:tc>
          <w:tcPr>
            <w:tcW w:w="1701" w:type="dxa"/>
            <w:vAlign w:val="center"/>
          </w:tcPr>
          <w:p w:rsidR="002570EB" w:rsidRPr="00FF046C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9 428,66</w:t>
            </w:r>
          </w:p>
        </w:tc>
        <w:tc>
          <w:tcPr>
            <w:tcW w:w="1843" w:type="dxa"/>
            <w:vAlign w:val="center"/>
          </w:tcPr>
          <w:p w:rsidR="002570EB" w:rsidRPr="00B668FD" w:rsidRDefault="00D13F91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2 000</w:t>
            </w:r>
            <w:r w:rsidR="00DA7677" w:rsidRPr="00B668FD">
              <w:rPr>
                <w:rFonts w:ascii="Arial" w:hAnsi="Arial"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A83A24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385A15" w:rsidRPr="00D13F91" w:rsidRDefault="00D13F91" w:rsidP="009F6028">
            <w:pPr>
              <w:jc w:val="center"/>
              <w:rPr>
                <w:rFonts w:ascii="Arial" w:hAnsi="Arial"/>
                <w:bCs/>
                <w:highlight w:val="yellow"/>
              </w:rPr>
            </w:pPr>
            <w:r w:rsidRPr="00D13F91">
              <w:rPr>
                <w:rFonts w:ascii="Arial" w:hAnsi="Arial"/>
                <w:bCs/>
              </w:rPr>
              <w:t>139 202</w:t>
            </w:r>
            <w:r w:rsidR="00DA7677" w:rsidRPr="00D13F91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B668FD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9 120</w:t>
            </w:r>
            <w:r w:rsidR="00385A15" w:rsidRPr="00B668FD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B668FD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52 738</w:t>
            </w:r>
            <w:r w:rsidR="00BB63D0" w:rsidRPr="00B668FD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B668FD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385A15" w:rsidRPr="00B668FD" w:rsidRDefault="00ED2A99" w:rsidP="009F6028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8 000</w:t>
            </w:r>
            <w:r w:rsidR="00385A15" w:rsidRPr="00B668FD">
              <w:rPr>
                <w:rFonts w:ascii="Arial" w:hAnsi="Arial"/>
                <w:bCs/>
              </w:rPr>
              <w:t>,00</w:t>
            </w:r>
          </w:p>
        </w:tc>
        <w:tc>
          <w:tcPr>
            <w:tcW w:w="1843" w:type="dxa"/>
            <w:vAlign w:val="center"/>
          </w:tcPr>
          <w:p w:rsidR="00385A15" w:rsidRPr="00B668FD" w:rsidRDefault="00D13F91" w:rsidP="009F602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</w:t>
            </w:r>
            <w:r w:rsidR="00385A15" w:rsidRPr="00B668FD">
              <w:rPr>
                <w:rFonts w:ascii="Arial" w:hAnsi="Arial"/>
                <w:bCs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5A81">
              <w:rPr>
                <w:rFonts w:ascii="Arial" w:hAnsi="Arial" w:cs="Arial"/>
                <w:sz w:val="24"/>
                <w:szCs w:val="24"/>
              </w:rPr>
              <w:lastRenderedPageBreak/>
              <w:t>Всего по муниципальной программе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B668FD" w:rsidRDefault="00FF046C" w:rsidP="00004FAD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</w:t>
            </w:r>
            <w:r w:rsidR="00004FAD">
              <w:rPr>
                <w:rFonts w:ascii="Arial" w:hAnsi="Arial"/>
                <w:bCs/>
                <w:color w:val="000000"/>
              </w:rPr>
              <w:t> 501 195,34</w:t>
            </w:r>
          </w:p>
        </w:tc>
        <w:tc>
          <w:tcPr>
            <w:tcW w:w="1559" w:type="dxa"/>
            <w:vAlign w:val="center"/>
          </w:tcPr>
          <w:p w:rsidR="00385A15" w:rsidRPr="00B668FD" w:rsidRDefault="00385A15" w:rsidP="00B668FD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668FD">
              <w:rPr>
                <w:rFonts w:ascii="Arial" w:hAnsi="Arial"/>
                <w:bCs/>
                <w:color w:val="000000"/>
              </w:rPr>
              <w:t>1</w:t>
            </w:r>
            <w:r w:rsidR="00B668FD" w:rsidRPr="00B668FD">
              <w:rPr>
                <w:rFonts w:ascii="Arial" w:hAnsi="Arial"/>
                <w:bCs/>
                <w:color w:val="000000"/>
              </w:rPr>
              <w:t> 409 032,06</w:t>
            </w:r>
          </w:p>
        </w:tc>
        <w:tc>
          <w:tcPr>
            <w:tcW w:w="1559" w:type="dxa"/>
            <w:vAlign w:val="center"/>
          </w:tcPr>
          <w:p w:rsidR="00385A15" w:rsidRPr="00B668FD" w:rsidRDefault="00D13F91" w:rsidP="00004FAD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</w:t>
            </w:r>
            <w:r w:rsidR="00004FAD">
              <w:rPr>
                <w:rFonts w:ascii="Arial" w:hAnsi="Arial"/>
                <w:bCs/>
                <w:color w:val="000000"/>
              </w:rPr>
              <w:t> 599 428,20</w:t>
            </w:r>
          </w:p>
        </w:tc>
        <w:tc>
          <w:tcPr>
            <w:tcW w:w="1701" w:type="dxa"/>
            <w:vAlign w:val="center"/>
          </w:tcPr>
          <w:p w:rsidR="00385A15" w:rsidRPr="00B668FD" w:rsidRDefault="00004FAD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385A15" w:rsidRPr="00B668FD" w:rsidRDefault="00004FAD" w:rsidP="00DA76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973 215,54</w:t>
            </w:r>
          </w:p>
        </w:tc>
        <w:tc>
          <w:tcPr>
            <w:tcW w:w="1843" w:type="dxa"/>
            <w:vAlign w:val="center"/>
          </w:tcPr>
          <w:p w:rsidR="00385A15" w:rsidRPr="00B668FD" w:rsidRDefault="00D13F91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662 000,00</w:t>
            </w:r>
          </w:p>
        </w:tc>
      </w:tr>
      <w:tr w:rsidR="00B332D3" w:rsidRPr="007F5073" w:rsidTr="005B28DC">
        <w:trPr>
          <w:trHeight w:val="391"/>
        </w:trPr>
        <w:tc>
          <w:tcPr>
            <w:tcW w:w="15088" w:type="dxa"/>
            <w:gridSpan w:val="7"/>
            <w:vAlign w:val="center"/>
          </w:tcPr>
          <w:p w:rsidR="00426D09" w:rsidRPr="00DA7677" w:rsidRDefault="0024645A" w:rsidP="009F6028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>«</w:t>
            </w:r>
            <w:r w:rsidR="00855E1D" w:rsidRPr="00DA7677">
              <w:rPr>
                <w:rFonts w:ascii="Arial" w:eastAsia="Times New Roman" w:hAnsi="Arial" w:cs="Arial"/>
                <w:sz w:val="24"/>
                <w:szCs w:val="24"/>
              </w:rPr>
              <w:t>Комфортная городская среда</w:t>
            </w:r>
            <w:r w:rsidR="00C745C0" w:rsidRPr="00DA767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BB63D0" w:rsidRPr="007F5073" w:rsidTr="00E9166B">
        <w:trPr>
          <w:trHeight w:val="349"/>
        </w:trPr>
        <w:tc>
          <w:tcPr>
            <w:tcW w:w="4882" w:type="dxa"/>
            <w:vAlign w:val="center"/>
          </w:tcPr>
          <w:p w:rsidR="00BB63D0" w:rsidRPr="00426D09" w:rsidRDefault="00BB63D0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BB63D0" w:rsidRPr="00B668FD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BB63D0" w:rsidRPr="00B668FD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BB63D0" w:rsidRPr="00B668FD" w:rsidRDefault="00BB63D0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668FD" w:rsidRDefault="00BB63D0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668FD" w:rsidRDefault="00BB63D0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B668FD" w:rsidRDefault="00BB63D0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D4178B" w:rsidRPr="007F5073" w:rsidTr="00E9166B">
        <w:trPr>
          <w:trHeight w:val="357"/>
        </w:trPr>
        <w:tc>
          <w:tcPr>
            <w:tcW w:w="4882" w:type="dxa"/>
            <w:vAlign w:val="bottom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D4178B" w:rsidRPr="00FF046C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046C">
              <w:rPr>
                <w:rFonts w:ascii="Arial" w:hAnsi="Arial"/>
              </w:rPr>
              <w:t>426 733,52</w:t>
            </w:r>
          </w:p>
        </w:tc>
        <w:tc>
          <w:tcPr>
            <w:tcW w:w="1559" w:type="dxa"/>
            <w:vAlign w:val="center"/>
          </w:tcPr>
          <w:p w:rsidR="00D4178B" w:rsidRPr="00B668FD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81 011,04</w:t>
            </w:r>
          </w:p>
        </w:tc>
        <w:tc>
          <w:tcPr>
            <w:tcW w:w="1559" w:type="dxa"/>
            <w:vAlign w:val="center"/>
          </w:tcPr>
          <w:p w:rsidR="00D4178B" w:rsidRPr="00B668FD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261 219,60</w:t>
            </w:r>
          </w:p>
        </w:tc>
        <w:tc>
          <w:tcPr>
            <w:tcW w:w="1701" w:type="dxa"/>
            <w:vAlign w:val="center"/>
          </w:tcPr>
          <w:p w:rsidR="00D4178B" w:rsidRPr="00B668FD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F046C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046C">
              <w:rPr>
                <w:rFonts w:ascii="Arial" w:hAnsi="Arial"/>
              </w:rPr>
              <w:t>84 502,88</w:t>
            </w:r>
          </w:p>
        </w:tc>
        <w:tc>
          <w:tcPr>
            <w:tcW w:w="1843" w:type="dxa"/>
            <w:vAlign w:val="center"/>
          </w:tcPr>
          <w:p w:rsidR="00D4178B" w:rsidRPr="00B668FD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D4178B" w:rsidRPr="007F5073" w:rsidTr="004103E8">
        <w:trPr>
          <w:trHeight w:val="780"/>
        </w:trPr>
        <w:tc>
          <w:tcPr>
            <w:tcW w:w="4882" w:type="dxa"/>
            <w:vAlign w:val="center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D4178B" w:rsidRPr="00FF046C" w:rsidRDefault="00004FA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3 303,44</w:t>
            </w:r>
          </w:p>
        </w:tc>
        <w:tc>
          <w:tcPr>
            <w:tcW w:w="1559" w:type="dxa"/>
            <w:vAlign w:val="center"/>
          </w:tcPr>
          <w:p w:rsidR="00D4178B" w:rsidRPr="00B668FD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260 819,15</w:t>
            </w:r>
          </w:p>
        </w:tc>
        <w:tc>
          <w:tcPr>
            <w:tcW w:w="1559" w:type="dxa"/>
            <w:vAlign w:val="center"/>
          </w:tcPr>
          <w:p w:rsidR="00D4178B" w:rsidRPr="00B668FD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9 947,17</w:t>
            </w:r>
          </w:p>
        </w:tc>
        <w:tc>
          <w:tcPr>
            <w:tcW w:w="1701" w:type="dxa"/>
            <w:vAlign w:val="center"/>
          </w:tcPr>
          <w:p w:rsidR="00D4178B" w:rsidRPr="00B668FD" w:rsidRDefault="000541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F046C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046C">
              <w:rPr>
                <w:rFonts w:ascii="Arial" w:hAnsi="Arial"/>
              </w:rPr>
              <w:t>32 537,12</w:t>
            </w:r>
          </w:p>
        </w:tc>
        <w:tc>
          <w:tcPr>
            <w:tcW w:w="1843" w:type="dxa"/>
            <w:vAlign w:val="center"/>
          </w:tcPr>
          <w:p w:rsidR="00D4178B" w:rsidRPr="00B668FD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BB63D0" w:rsidRPr="007F5073" w:rsidTr="00534BFF">
        <w:trPr>
          <w:trHeight w:val="495"/>
        </w:trPr>
        <w:tc>
          <w:tcPr>
            <w:tcW w:w="4882" w:type="dxa"/>
            <w:vAlign w:val="center"/>
          </w:tcPr>
          <w:p w:rsidR="00BB63D0" w:rsidRPr="00426D09" w:rsidRDefault="00534BFF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BB63D0" w:rsidRPr="00B668FD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B668FD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B668FD" w:rsidRDefault="00534BFF" w:rsidP="009F6028">
            <w:pPr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668FD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668FD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B668FD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385A15" w:rsidRPr="007F5073" w:rsidTr="004103E8">
        <w:trPr>
          <w:trHeight w:val="583"/>
        </w:trPr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5A81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995A8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B668FD" w:rsidRDefault="00004FAD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 333 063,85</w:t>
            </w:r>
          </w:p>
        </w:tc>
        <w:tc>
          <w:tcPr>
            <w:tcW w:w="1559" w:type="dxa"/>
            <w:vAlign w:val="center"/>
          </w:tcPr>
          <w:p w:rsidR="00385A15" w:rsidRPr="00B668FD" w:rsidRDefault="00DA7677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668FD">
              <w:rPr>
                <w:rFonts w:ascii="Arial" w:hAnsi="Arial"/>
                <w:bCs/>
                <w:color w:val="000000"/>
              </w:rPr>
              <w:t>534 857,08</w:t>
            </w:r>
          </w:p>
        </w:tc>
        <w:tc>
          <w:tcPr>
            <w:tcW w:w="1559" w:type="dxa"/>
            <w:vAlign w:val="center"/>
          </w:tcPr>
          <w:p w:rsidR="00385A15" w:rsidRPr="00B668FD" w:rsidRDefault="00004FAD" w:rsidP="00D13F91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681 166,77</w:t>
            </w:r>
          </w:p>
        </w:tc>
        <w:tc>
          <w:tcPr>
            <w:tcW w:w="1701" w:type="dxa"/>
            <w:vAlign w:val="center"/>
          </w:tcPr>
          <w:p w:rsidR="00385A15" w:rsidRPr="00B668FD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668FD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85A15" w:rsidRPr="00B668FD" w:rsidRDefault="00FF046C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17 040,00</w:t>
            </w:r>
          </w:p>
        </w:tc>
        <w:tc>
          <w:tcPr>
            <w:tcW w:w="1843" w:type="dxa"/>
            <w:vAlign w:val="center"/>
          </w:tcPr>
          <w:p w:rsidR="00385A15" w:rsidRPr="00B668FD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668FD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D4178B" w:rsidRPr="007F5073" w:rsidTr="00B668FD">
        <w:trPr>
          <w:trHeight w:val="622"/>
        </w:trPr>
        <w:tc>
          <w:tcPr>
            <w:tcW w:w="15088" w:type="dxa"/>
            <w:gridSpan w:val="7"/>
            <w:vAlign w:val="center"/>
          </w:tcPr>
          <w:p w:rsidR="00D4178B" w:rsidRPr="00DA7677" w:rsidRDefault="00D4178B" w:rsidP="009F6028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426D09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8906AE" w:rsidRPr="007F5073" w:rsidTr="0099009C">
        <w:tc>
          <w:tcPr>
            <w:tcW w:w="4882" w:type="dxa"/>
            <w:vAlign w:val="bottom"/>
          </w:tcPr>
          <w:p w:rsidR="008906AE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8906AE" w:rsidRPr="00B668FD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 627,67</w:t>
            </w:r>
          </w:p>
        </w:tc>
        <w:tc>
          <w:tcPr>
            <w:tcW w:w="1559" w:type="dxa"/>
            <w:vAlign w:val="center"/>
          </w:tcPr>
          <w:p w:rsidR="008906AE" w:rsidRPr="00B668FD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26 775,67</w:t>
            </w:r>
          </w:p>
        </w:tc>
        <w:tc>
          <w:tcPr>
            <w:tcW w:w="1559" w:type="dxa"/>
            <w:vAlign w:val="center"/>
          </w:tcPr>
          <w:p w:rsidR="008906AE" w:rsidRPr="00B668FD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B668FD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B668FD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284</w:t>
            </w:r>
            <w:r w:rsidR="008906AE" w:rsidRPr="00B668FD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vAlign w:val="center"/>
          </w:tcPr>
          <w:p w:rsidR="008906AE" w:rsidRPr="00B668FD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563204" w:rsidRDefault="00CA1544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63A3D" w:rsidRPr="0056320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8906AE" w:rsidRPr="00563204">
              <w:rPr>
                <w:rFonts w:ascii="Arial" w:hAnsi="Arial" w:cs="Arial"/>
                <w:sz w:val="24"/>
                <w:szCs w:val="24"/>
              </w:rPr>
              <w:t xml:space="preserve">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8906AE" w:rsidRPr="00B668FD" w:rsidRDefault="00D13F91" w:rsidP="00004FA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04FAD">
              <w:rPr>
                <w:rFonts w:ascii="Arial" w:hAnsi="Arial"/>
              </w:rPr>
              <w:t> 998 301,82</w:t>
            </w:r>
          </w:p>
        </w:tc>
        <w:tc>
          <w:tcPr>
            <w:tcW w:w="1559" w:type="dxa"/>
            <w:vAlign w:val="center"/>
          </w:tcPr>
          <w:p w:rsidR="008906AE" w:rsidRPr="00B668FD" w:rsidRDefault="00DA7677" w:rsidP="00B668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81</w:t>
            </w:r>
            <w:r w:rsidR="00B668FD" w:rsidRPr="00B668FD">
              <w:rPr>
                <w:rFonts w:ascii="Arial" w:hAnsi="Arial"/>
              </w:rPr>
              <w:t>8 279,31</w:t>
            </w:r>
          </w:p>
        </w:tc>
        <w:tc>
          <w:tcPr>
            <w:tcW w:w="1559" w:type="dxa"/>
            <w:vAlign w:val="center"/>
          </w:tcPr>
          <w:p w:rsidR="008906AE" w:rsidRPr="00B668FD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4 239,43</w:t>
            </w:r>
          </w:p>
        </w:tc>
        <w:tc>
          <w:tcPr>
            <w:tcW w:w="1701" w:type="dxa"/>
            <w:vAlign w:val="center"/>
          </w:tcPr>
          <w:p w:rsidR="008906AE" w:rsidRPr="00B668FD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6 891,54</w:t>
            </w:r>
          </w:p>
        </w:tc>
        <w:tc>
          <w:tcPr>
            <w:tcW w:w="1701" w:type="dxa"/>
            <w:vAlign w:val="center"/>
          </w:tcPr>
          <w:p w:rsidR="008906AE" w:rsidRPr="00B668FD" w:rsidRDefault="00004FAD" w:rsidP="009F6028">
            <w:pPr>
              <w:jc w:val="center"/>
            </w:pPr>
            <w:r>
              <w:rPr>
                <w:rFonts w:ascii="Arial" w:hAnsi="Arial"/>
              </w:rPr>
              <w:t>826 891,54</w:t>
            </w:r>
          </w:p>
        </w:tc>
        <w:tc>
          <w:tcPr>
            <w:tcW w:w="1843" w:type="dxa"/>
            <w:vAlign w:val="center"/>
          </w:tcPr>
          <w:p w:rsidR="008906AE" w:rsidRPr="00B668FD" w:rsidRDefault="00D13F91" w:rsidP="009F6028">
            <w:pPr>
              <w:jc w:val="center"/>
            </w:pPr>
            <w:r>
              <w:rPr>
                <w:rFonts w:ascii="Arial" w:hAnsi="Arial"/>
              </w:rPr>
              <w:t>662 000</w:t>
            </w:r>
            <w:r w:rsidR="008906AE" w:rsidRPr="00B668FD">
              <w:rPr>
                <w:rFonts w:ascii="Arial" w:hAnsi="Arial"/>
              </w:rPr>
              <w:t>,00</w:t>
            </w:r>
          </w:p>
        </w:tc>
      </w:tr>
      <w:tr w:rsidR="00DA7677" w:rsidRPr="007F5073" w:rsidTr="005B28DC">
        <w:tc>
          <w:tcPr>
            <w:tcW w:w="4882" w:type="dxa"/>
            <w:vAlign w:val="center"/>
          </w:tcPr>
          <w:p w:rsidR="00DA7677" w:rsidRPr="00563204" w:rsidRDefault="00DA7677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DA7677" w:rsidRPr="00B668FD" w:rsidRDefault="00D13F91" w:rsidP="00DA767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9 202,00</w:t>
            </w:r>
          </w:p>
        </w:tc>
        <w:tc>
          <w:tcPr>
            <w:tcW w:w="1559" w:type="dxa"/>
            <w:vAlign w:val="center"/>
          </w:tcPr>
          <w:p w:rsidR="00DA7677" w:rsidRPr="00B668FD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9 120,00</w:t>
            </w:r>
          </w:p>
        </w:tc>
        <w:tc>
          <w:tcPr>
            <w:tcW w:w="1559" w:type="dxa"/>
            <w:vAlign w:val="center"/>
          </w:tcPr>
          <w:p w:rsidR="00DA7677" w:rsidRPr="00B668FD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52 738,00</w:t>
            </w:r>
          </w:p>
        </w:tc>
        <w:tc>
          <w:tcPr>
            <w:tcW w:w="1701" w:type="dxa"/>
            <w:vAlign w:val="center"/>
          </w:tcPr>
          <w:p w:rsidR="00DA7677" w:rsidRPr="00B668FD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DA7677" w:rsidRPr="00B668FD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B668FD">
              <w:rPr>
                <w:rFonts w:ascii="Arial" w:hAnsi="Arial"/>
                <w:bCs/>
              </w:rPr>
              <w:t>28 000,00</w:t>
            </w:r>
          </w:p>
        </w:tc>
        <w:tc>
          <w:tcPr>
            <w:tcW w:w="1843" w:type="dxa"/>
            <w:vAlign w:val="center"/>
          </w:tcPr>
          <w:p w:rsidR="00DA7677" w:rsidRPr="00B668FD" w:rsidRDefault="00D13F91" w:rsidP="00DA767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</w:t>
            </w:r>
            <w:r w:rsidR="00DA7677" w:rsidRPr="00B668FD">
              <w:rPr>
                <w:rFonts w:ascii="Arial" w:hAnsi="Arial"/>
                <w:bCs/>
              </w:rPr>
              <w:t>,00</w:t>
            </w:r>
          </w:p>
        </w:tc>
      </w:tr>
      <w:tr w:rsidR="008906AE" w:rsidRPr="007F5073" w:rsidTr="005B28DC">
        <w:trPr>
          <w:trHeight w:val="520"/>
        </w:trPr>
        <w:tc>
          <w:tcPr>
            <w:tcW w:w="4882" w:type="dxa"/>
            <w:vAlign w:val="center"/>
          </w:tcPr>
          <w:p w:rsidR="00CE3D40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5A81">
              <w:rPr>
                <w:rFonts w:ascii="Arial" w:hAnsi="Arial" w:cs="Arial"/>
                <w:sz w:val="24"/>
                <w:szCs w:val="24"/>
              </w:rPr>
              <w:t xml:space="preserve">Всего по Подпрограмме </w:t>
            </w:r>
            <w:r w:rsidRPr="00995A8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63204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B668FD" w:rsidRPr="00B668FD" w:rsidRDefault="00D13F91" w:rsidP="00004FA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04FAD">
              <w:rPr>
                <w:rFonts w:ascii="Arial" w:hAnsi="Arial"/>
              </w:rPr>
              <w:t> 168 131,49</w:t>
            </w:r>
          </w:p>
        </w:tc>
        <w:tc>
          <w:tcPr>
            <w:tcW w:w="1559" w:type="dxa"/>
            <w:vAlign w:val="center"/>
          </w:tcPr>
          <w:p w:rsidR="008906AE" w:rsidRPr="00B668FD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874 174,98</w:t>
            </w:r>
          </w:p>
        </w:tc>
        <w:tc>
          <w:tcPr>
            <w:tcW w:w="1559" w:type="dxa"/>
            <w:vAlign w:val="center"/>
          </w:tcPr>
          <w:p w:rsidR="008906AE" w:rsidRPr="00B668FD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8 261,43</w:t>
            </w:r>
          </w:p>
        </w:tc>
        <w:tc>
          <w:tcPr>
            <w:tcW w:w="1701" w:type="dxa"/>
            <w:vAlign w:val="center"/>
          </w:tcPr>
          <w:p w:rsidR="008906AE" w:rsidRPr="00B668FD" w:rsidRDefault="00004FA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8906AE" w:rsidRPr="00B668FD" w:rsidRDefault="00004FAD" w:rsidP="00D13F91">
            <w:pPr>
              <w:jc w:val="center"/>
            </w:pPr>
            <w:r>
              <w:rPr>
                <w:rFonts w:ascii="Arial" w:hAnsi="Arial"/>
              </w:rPr>
              <w:t>856 175,54</w:t>
            </w:r>
          </w:p>
        </w:tc>
        <w:tc>
          <w:tcPr>
            <w:tcW w:w="1843" w:type="dxa"/>
            <w:vAlign w:val="center"/>
          </w:tcPr>
          <w:p w:rsidR="008906AE" w:rsidRPr="00B668FD" w:rsidRDefault="00D13F91" w:rsidP="00D13F91">
            <w:pPr>
              <w:jc w:val="center"/>
            </w:pPr>
            <w:r>
              <w:rPr>
                <w:rFonts w:ascii="Arial" w:hAnsi="Arial"/>
              </w:rPr>
              <w:t>662</w:t>
            </w:r>
            <w:r w:rsidR="00561CFF" w:rsidRPr="00B668FD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0</w:t>
            </w:r>
            <w:r w:rsidR="00561CFF" w:rsidRPr="00B668FD">
              <w:rPr>
                <w:rFonts w:ascii="Arial" w:hAnsi="Arial"/>
              </w:rPr>
              <w:t>00,00</w:t>
            </w:r>
          </w:p>
        </w:tc>
      </w:tr>
    </w:tbl>
    <w:p w:rsidR="00F320EF" w:rsidRDefault="00995A81" w:rsidP="001E07FE">
      <w:pPr>
        <w:spacing w:line="276" w:lineRule="auto"/>
        <w:ind w:right="-456"/>
        <w:jc w:val="right"/>
      </w:pPr>
      <w:r>
        <w:t>».</w:t>
      </w:r>
    </w:p>
    <w:p w:rsidR="00BC1F8B" w:rsidRDefault="00BC1F8B" w:rsidP="001E07FE">
      <w:pPr>
        <w:spacing w:line="276" w:lineRule="auto"/>
        <w:ind w:right="-456"/>
        <w:jc w:val="right"/>
      </w:pPr>
    </w:p>
    <w:p w:rsidR="00995A81" w:rsidRPr="00092AE6" w:rsidRDefault="00D13F91" w:rsidP="00E432F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3D2D86">
        <w:rPr>
          <w:rFonts w:ascii="Arial" w:hAnsi="Arial"/>
        </w:rPr>
        <w:lastRenderedPageBreak/>
        <w:t>Част</w:t>
      </w:r>
      <w:r w:rsidR="003D2D86" w:rsidRPr="003D2D86">
        <w:rPr>
          <w:rFonts w:ascii="Arial" w:hAnsi="Arial"/>
        </w:rPr>
        <w:t>и</w:t>
      </w:r>
      <w:r w:rsidR="00AA1668" w:rsidRPr="003D2D86">
        <w:rPr>
          <w:rFonts w:ascii="Arial" w:hAnsi="Arial"/>
        </w:rPr>
        <w:t xml:space="preserve"> 3</w:t>
      </w:r>
      <w:r w:rsidR="003D2D86" w:rsidRPr="003D2D86">
        <w:rPr>
          <w:rFonts w:ascii="Arial" w:hAnsi="Arial"/>
        </w:rPr>
        <w:t>, 4</w:t>
      </w:r>
      <w:r w:rsidR="00AA1668" w:rsidRPr="003D2D86">
        <w:rPr>
          <w:rFonts w:ascii="Arial" w:hAnsi="Arial"/>
        </w:rPr>
        <w:t xml:space="preserve"> муниципальной программы</w:t>
      </w:r>
      <w:r w:rsidRPr="003D2D86">
        <w:rPr>
          <w:rFonts w:ascii="Arial" w:hAnsi="Arial"/>
        </w:rPr>
        <w:t xml:space="preserve"> изложить</w:t>
      </w:r>
      <w:r w:rsidRPr="00092AE6">
        <w:rPr>
          <w:rFonts w:ascii="Arial" w:hAnsi="Arial"/>
        </w:rPr>
        <w:t xml:space="preserve"> в следующей редакции</w:t>
      </w:r>
      <w:r w:rsidR="00995A81" w:rsidRPr="00092AE6">
        <w:rPr>
          <w:rFonts w:ascii="Arial" w:hAnsi="Arial"/>
        </w:rPr>
        <w:t>:</w:t>
      </w:r>
    </w:p>
    <w:p w:rsidR="004200A0" w:rsidRDefault="00D13F91" w:rsidP="001E07FE">
      <w:pPr>
        <w:pStyle w:val="a3"/>
        <w:spacing w:line="276" w:lineRule="auto"/>
        <w:ind w:left="750"/>
        <w:jc w:val="both"/>
        <w:rPr>
          <w:rFonts w:ascii="Arial" w:hAnsi="Arial"/>
        </w:rPr>
      </w:pPr>
      <w:r w:rsidRPr="00092AE6">
        <w:rPr>
          <w:rFonts w:ascii="Arial" w:hAnsi="Arial"/>
        </w:rPr>
        <w:t xml:space="preserve"> </w:t>
      </w:r>
      <w:r w:rsidR="004200A0" w:rsidRPr="00092AE6">
        <w:rPr>
          <w:rFonts w:ascii="Arial" w:hAnsi="Arial"/>
        </w:rPr>
        <w:t>«</w:t>
      </w:r>
    </w:p>
    <w:p w:rsidR="00D13F91" w:rsidRPr="000F5FA1" w:rsidRDefault="00D13F91" w:rsidP="00D13F91">
      <w:pPr>
        <w:pStyle w:val="a3"/>
        <w:spacing w:line="276" w:lineRule="auto"/>
        <w:jc w:val="center"/>
        <w:rPr>
          <w:rFonts w:ascii="Arial" w:hAnsi="Arial"/>
        </w:rPr>
      </w:pPr>
      <w:r w:rsidRPr="000F5FA1">
        <w:rPr>
          <w:rFonts w:ascii="Arial" w:hAnsi="Arial" w:cs="Arial"/>
          <w:szCs w:val="24"/>
        </w:rPr>
        <w:t>3.Показатели Программ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278"/>
        <w:gridCol w:w="1827"/>
        <w:gridCol w:w="1136"/>
        <w:gridCol w:w="994"/>
        <w:gridCol w:w="994"/>
        <w:gridCol w:w="994"/>
        <w:gridCol w:w="859"/>
        <w:gridCol w:w="850"/>
        <w:gridCol w:w="851"/>
        <w:gridCol w:w="2268"/>
        <w:gridCol w:w="1984"/>
      </w:tblGrid>
      <w:tr w:rsidR="00814CA0" w:rsidRPr="00814CA0" w:rsidTr="007D4F97">
        <w:tc>
          <w:tcPr>
            <w:tcW w:w="558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CA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14CA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14CA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27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6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4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548" w:type="dxa"/>
            <w:gridSpan w:val="5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4CA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814CA0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Номер подпрограммы, мероприятий оказывающих влияние на достижение показателя</w:t>
            </w:r>
          </w:p>
        </w:tc>
      </w:tr>
      <w:tr w:rsidR="00814CA0" w:rsidRPr="00814CA0" w:rsidTr="007D4F97">
        <w:tc>
          <w:tcPr>
            <w:tcW w:w="558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2278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1827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1136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994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268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</w:p>
        </w:tc>
      </w:tr>
      <w:tr w:rsidR="00814CA0" w:rsidRPr="00814CA0" w:rsidTr="007D4F97">
        <w:tc>
          <w:tcPr>
            <w:tcW w:w="55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14CA0" w:rsidRPr="00814CA0" w:rsidTr="007D4F97">
        <w:tc>
          <w:tcPr>
            <w:tcW w:w="15593" w:type="dxa"/>
            <w:gridSpan w:val="12"/>
          </w:tcPr>
          <w:p w:rsidR="00814CA0" w:rsidRPr="00814CA0" w:rsidRDefault="00814CA0" w:rsidP="005835F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 в городском округе Ступино Московской области</w:t>
            </w:r>
          </w:p>
        </w:tc>
      </w:tr>
      <w:tr w:rsidR="00814CA0" w:rsidRPr="00814CA0" w:rsidTr="007D4F97">
        <w:trPr>
          <w:trHeight w:val="1655"/>
        </w:trPr>
        <w:tc>
          <w:tcPr>
            <w:tcW w:w="55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827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6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4CA0" w:rsidRPr="00814CA0" w:rsidRDefault="007D4F97" w:rsidP="007D4F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="00814CA0"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814CA0" w:rsidRPr="00814C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E7235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814CA0" w:rsidRPr="00814CA0">
              <w:rPr>
                <w:rFonts w:ascii="Arial" w:hAnsi="Arial" w:cs="Arial"/>
                <w:sz w:val="24"/>
                <w:szCs w:val="24"/>
              </w:rPr>
              <w:t>культуры и молодежной политики</w:t>
            </w:r>
          </w:p>
        </w:tc>
        <w:tc>
          <w:tcPr>
            <w:tcW w:w="198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F2.01, 1.F2.02</w:t>
            </w:r>
            <w:r w:rsidR="00AD20B2">
              <w:rPr>
                <w:rFonts w:ascii="Arial" w:hAnsi="Arial" w:cs="Arial"/>
                <w:sz w:val="24"/>
                <w:szCs w:val="24"/>
              </w:rPr>
              <w:t>,</w:t>
            </w:r>
            <w:r w:rsidRPr="00814C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F2.03</w:t>
            </w:r>
          </w:p>
        </w:tc>
      </w:tr>
      <w:tr w:rsidR="00814CA0" w:rsidRPr="00814CA0" w:rsidTr="007D4F97">
        <w:trPr>
          <w:trHeight w:val="490"/>
        </w:trPr>
        <w:tc>
          <w:tcPr>
            <w:tcW w:w="55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827" w:type="dxa"/>
          </w:tcPr>
          <w:p w:rsidR="00814CA0" w:rsidRDefault="007D4F97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  <w:p w:rsidR="007D4F97" w:rsidRPr="00814CA0" w:rsidRDefault="007D4F97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136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4CA0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01.03</w:t>
            </w:r>
          </w:p>
        </w:tc>
      </w:tr>
      <w:tr w:rsidR="00814CA0" w:rsidRPr="00814CA0" w:rsidTr="007D4F97">
        <w:tc>
          <w:tcPr>
            <w:tcW w:w="55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Уровень освещенности территорий общественного </w:t>
            </w: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пользования в пределах городской черты на конец года, не менее</w:t>
            </w:r>
          </w:p>
        </w:tc>
        <w:tc>
          <w:tcPr>
            <w:tcW w:w="1827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814CA0" w:rsidRPr="00814CA0" w:rsidRDefault="00814CA0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4" w:type="dxa"/>
          </w:tcPr>
          <w:p w:rsidR="00814CA0" w:rsidRPr="00814CA0" w:rsidRDefault="007D4F97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8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88,48</w:t>
            </w:r>
          </w:p>
        </w:tc>
        <w:tc>
          <w:tcPr>
            <w:tcW w:w="994" w:type="dxa"/>
          </w:tcPr>
          <w:p w:rsidR="00814CA0" w:rsidRPr="00814CA0" w:rsidRDefault="006E3AC4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27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4CA0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4CA0" w:rsidRPr="00814CA0" w:rsidRDefault="00814CA0" w:rsidP="005835F0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01.04</w:t>
            </w:r>
          </w:p>
        </w:tc>
      </w:tr>
      <w:tr w:rsidR="00814CA0" w:rsidRPr="00814CA0" w:rsidTr="007D4F97">
        <w:tc>
          <w:tcPr>
            <w:tcW w:w="558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8" w:type="dxa"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27" w:type="dxa"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Приоритетный</w:t>
            </w:r>
          </w:p>
          <w:p w:rsidR="00814CA0" w:rsidRPr="00814CA0" w:rsidRDefault="00814CA0" w:rsidP="005835F0">
            <w:pPr>
              <w:rPr>
                <w:rFonts w:ascii="Arial" w:hAnsi="Arial"/>
                <w:i/>
              </w:rPr>
            </w:pPr>
            <w:r w:rsidRPr="00814CA0">
              <w:rPr>
                <w:rFonts w:ascii="Arial" w:hAnsi="Arial"/>
              </w:rPr>
              <w:t>Отраслевой показатель</w:t>
            </w:r>
          </w:p>
        </w:tc>
        <w:tc>
          <w:tcPr>
            <w:tcW w:w="1136" w:type="dxa"/>
          </w:tcPr>
          <w:p w:rsidR="00814CA0" w:rsidRPr="00814CA0" w:rsidRDefault="00814CA0" w:rsidP="005835F0">
            <w:pPr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Процент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jc w:val="center"/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36,</w:t>
            </w:r>
            <w:r w:rsidR="007D4F97">
              <w:rPr>
                <w:rFonts w:ascii="Arial" w:hAnsi="Arial"/>
              </w:rPr>
              <w:t>56</w:t>
            </w:r>
          </w:p>
        </w:tc>
        <w:tc>
          <w:tcPr>
            <w:tcW w:w="994" w:type="dxa"/>
          </w:tcPr>
          <w:p w:rsidR="00814CA0" w:rsidRPr="00814CA0" w:rsidRDefault="00814CA0" w:rsidP="005835F0">
            <w:pPr>
              <w:jc w:val="center"/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36,52</w:t>
            </w:r>
          </w:p>
        </w:tc>
        <w:tc>
          <w:tcPr>
            <w:tcW w:w="994" w:type="dxa"/>
          </w:tcPr>
          <w:p w:rsidR="00814CA0" w:rsidRPr="00814CA0" w:rsidRDefault="006E3AC4" w:rsidP="005835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,6</w:t>
            </w:r>
            <w:r w:rsidR="007D4F97">
              <w:rPr>
                <w:rFonts w:ascii="Arial" w:hAnsi="Arial"/>
              </w:rPr>
              <w:t>8</w:t>
            </w:r>
          </w:p>
        </w:tc>
        <w:tc>
          <w:tcPr>
            <w:tcW w:w="859" w:type="dxa"/>
          </w:tcPr>
          <w:p w:rsidR="00814CA0" w:rsidRPr="00814CA0" w:rsidRDefault="00814CA0" w:rsidP="005835F0">
            <w:pPr>
              <w:jc w:val="center"/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0</w:t>
            </w:r>
          </w:p>
        </w:tc>
        <w:tc>
          <w:tcPr>
            <w:tcW w:w="850" w:type="dxa"/>
          </w:tcPr>
          <w:p w:rsidR="00814CA0" w:rsidRPr="00814CA0" w:rsidRDefault="00814CA0" w:rsidP="005835F0">
            <w:pPr>
              <w:jc w:val="center"/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0</w:t>
            </w:r>
          </w:p>
        </w:tc>
        <w:tc>
          <w:tcPr>
            <w:tcW w:w="851" w:type="dxa"/>
          </w:tcPr>
          <w:p w:rsidR="00814CA0" w:rsidRPr="00814CA0" w:rsidRDefault="00814CA0" w:rsidP="005835F0">
            <w:pPr>
              <w:jc w:val="center"/>
              <w:rPr>
                <w:rFonts w:ascii="Arial" w:hAnsi="Arial"/>
              </w:rPr>
            </w:pPr>
            <w:r w:rsidRPr="00814CA0">
              <w:rPr>
                <w:rFonts w:ascii="Arial" w:hAnsi="Arial"/>
              </w:rPr>
              <w:t>0</w:t>
            </w:r>
          </w:p>
        </w:tc>
        <w:tc>
          <w:tcPr>
            <w:tcW w:w="2268" w:type="dxa"/>
          </w:tcPr>
          <w:p w:rsidR="00814CA0" w:rsidRPr="00814CA0" w:rsidRDefault="003D2D86" w:rsidP="00583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КУ «</w:t>
            </w:r>
            <w:r w:rsidRPr="00814CA0">
              <w:rPr>
                <w:rFonts w:ascii="Arial" w:hAnsi="Arial"/>
              </w:rPr>
              <w:t>Управление благоустройства</w:t>
            </w:r>
            <w:r>
              <w:rPr>
                <w:rFonts w:ascii="Arial" w:hAnsi="Arial"/>
              </w:rPr>
              <w:t>»</w:t>
            </w:r>
          </w:p>
        </w:tc>
        <w:tc>
          <w:tcPr>
            <w:tcW w:w="1984" w:type="dxa"/>
          </w:tcPr>
          <w:p w:rsidR="00814CA0" w:rsidRPr="00814CA0" w:rsidRDefault="00814CA0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01.04</w:t>
            </w:r>
          </w:p>
        </w:tc>
      </w:tr>
      <w:tr w:rsidR="00116CBD" w:rsidRPr="00814CA0" w:rsidTr="007D4F97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116CBD" w:rsidRPr="00CF2838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4840">
              <w:rPr>
                <w:rFonts w:ascii="Arial" w:hAnsi="Arial" w:cs="Arial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</w:t>
            </w:r>
            <w:r w:rsidRPr="00384840">
              <w:rPr>
                <w:rFonts w:ascii="Arial" w:hAnsi="Arial" w:cs="Arial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827" w:type="dxa"/>
          </w:tcPr>
          <w:p w:rsidR="00116CBD" w:rsidRPr="00CF2838" w:rsidRDefault="00116CBD" w:rsidP="00116C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  <w:p w:rsidR="00116CBD" w:rsidRPr="00CF2838" w:rsidRDefault="00116CBD" w:rsidP="00116CBD">
            <w:pPr>
              <w:rPr>
                <w:rFonts w:ascii="Arial" w:hAnsi="Arial"/>
              </w:rPr>
            </w:pPr>
            <w:r w:rsidRPr="00CF2838">
              <w:rPr>
                <w:rFonts w:ascii="Arial" w:hAnsi="Arial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6" w:type="dxa"/>
          </w:tcPr>
          <w:p w:rsidR="00116CBD" w:rsidRPr="00CF2838" w:rsidRDefault="00116CBD" w:rsidP="005835F0">
            <w:pPr>
              <w:rPr>
                <w:rFonts w:ascii="Arial" w:hAnsi="Arial"/>
              </w:rPr>
            </w:pPr>
            <w:r w:rsidRPr="00CF2838">
              <w:rPr>
                <w:rFonts w:ascii="Arial" w:hAnsi="Arial"/>
              </w:rPr>
              <w:t>Процент</w:t>
            </w:r>
          </w:p>
        </w:tc>
        <w:tc>
          <w:tcPr>
            <w:tcW w:w="994" w:type="dxa"/>
          </w:tcPr>
          <w:p w:rsidR="00116CBD" w:rsidRPr="00CF2838" w:rsidRDefault="00AD20B2" w:rsidP="005835F0">
            <w:pPr>
              <w:jc w:val="center"/>
              <w:rPr>
                <w:rFonts w:ascii="Arial" w:hAnsi="Arial"/>
              </w:rPr>
            </w:pPr>
            <w:r w:rsidRPr="00CF2838">
              <w:rPr>
                <w:rFonts w:ascii="Arial" w:hAnsi="Arial"/>
              </w:rPr>
              <w:t>2</w:t>
            </w:r>
            <w:r w:rsidR="007D4F97">
              <w:rPr>
                <w:rFonts w:ascii="Arial" w:hAnsi="Arial"/>
              </w:rPr>
              <w:t>0</w:t>
            </w:r>
          </w:p>
        </w:tc>
        <w:tc>
          <w:tcPr>
            <w:tcW w:w="994" w:type="dxa"/>
          </w:tcPr>
          <w:p w:rsidR="00116CBD" w:rsidRPr="00CF2838" w:rsidRDefault="00116CBD" w:rsidP="005835F0">
            <w:pPr>
              <w:jc w:val="center"/>
              <w:rPr>
                <w:rFonts w:ascii="Arial" w:hAnsi="Arial"/>
              </w:rPr>
            </w:pPr>
            <w:r w:rsidRPr="00CF2838">
              <w:rPr>
                <w:rFonts w:ascii="Arial" w:hAnsi="Arial"/>
              </w:rPr>
              <w:t>0</w:t>
            </w:r>
          </w:p>
        </w:tc>
        <w:tc>
          <w:tcPr>
            <w:tcW w:w="994" w:type="dxa"/>
          </w:tcPr>
          <w:p w:rsidR="00116CBD" w:rsidRPr="00CF2838" w:rsidRDefault="007D4F97" w:rsidP="007D4F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859" w:type="dxa"/>
          </w:tcPr>
          <w:p w:rsidR="00116CBD" w:rsidRPr="00CF2838" w:rsidRDefault="007D4F97" w:rsidP="005835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850" w:type="dxa"/>
          </w:tcPr>
          <w:p w:rsidR="00116CBD" w:rsidRPr="00CF2838" w:rsidRDefault="007D4F97" w:rsidP="007D4F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851" w:type="dxa"/>
          </w:tcPr>
          <w:p w:rsidR="00116CBD" w:rsidRPr="00CF2838" w:rsidRDefault="00AD20B2" w:rsidP="005835F0">
            <w:pPr>
              <w:jc w:val="center"/>
              <w:rPr>
                <w:rFonts w:ascii="Arial" w:hAnsi="Arial"/>
              </w:rPr>
            </w:pPr>
            <w:r w:rsidRPr="00CF2838">
              <w:rPr>
                <w:rFonts w:ascii="Arial" w:hAnsi="Arial"/>
              </w:rPr>
              <w:t>0</w:t>
            </w:r>
          </w:p>
        </w:tc>
        <w:tc>
          <w:tcPr>
            <w:tcW w:w="2268" w:type="dxa"/>
          </w:tcPr>
          <w:p w:rsidR="00116CBD" w:rsidRPr="00CF2838" w:rsidRDefault="003D2D86" w:rsidP="005835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КУ «</w:t>
            </w:r>
            <w:r w:rsidRPr="00814CA0">
              <w:rPr>
                <w:rFonts w:ascii="Arial" w:hAnsi="Arial"/>
              </w:rPr>
              <w:t>Управление благоустройства</w:t>
            </w:r>
            <w:r>
              <w:rPr>
                <w:rFonts w:ascii="Arial" w:hAnsi="Arial"/>
              </w:rPr>
              <w:t xml:space="preserve">»; Управление </w:t>
            </w:r>
            <w:r w:rsidRPr="00814CA0">
              <w:rPr>
                <w:rFonts w:ascii="Arial" w:hAnsi="Arial"/>
              </w:rPr>
              <w:t>культуры и молодежной политики</w:t>
            </w:r>
          </w:p>
        </w:tc>
        <w:tc>
          <w:tcPr>
            <w:tcW w:w="1984" w:type="dxa"/>
          </w:tcPr>
          <w:p w:rsidR="00116CBD" w:rsidRPr="00AD20B2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 xml:space="preserve">1.F2.01, </w:t>
            </w:r>
          </w:p>
          <w:p w:rsidR="00116CBD" w:rsidRPr="00AD20B2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 xml:space="preserve">1.F2.02, </w:t>
            </w:r>
          </w:p>
          <w:p w:rsidR="00116CBD" w:rsidRPr="00AD20B2" w:rsidRDefault="00116CBD" w:rsidP="00116C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 xml:space="preserve">1.F2.03, </w:t>
            </w:r>
          </w:p>
          <w:p w:rsidR="00116CBD" w:rsidRPr="00AD20B2" w:rsidRDefault="00116CBD" w:rsidP="00116C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:rsidR="00116CBD" w:rsidRPr="00AD20B2" w:rsidRDefault="00116CBD" w:rsidP="00116C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>1.01.04,</w:t>
            </w:r>
          </w:p>
          <w:p w:rsidR="00116CBD" w:rsidRPr="00AD20B2" w:rsidRDefault="00116CBD" w:rsidP="00AD2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0B2">
              <w:rPr>
                <w:rFonts w:ascii="Arial" w:hAnsi="Arial" w:cs="Arial"/>
                <w:sz w:val="24"/>
                <w:szCs w:val="24"/>
              </w:rPr>
              <w:t>1.01.06</w:t>
            </w:r>
          </w:p>
        </w:tc>
      </w:tr>
      <w:tr w:rsidR="00116CBD" w:rsidRPr="00814CA0" w:rsidTr="007D4F97">
        <w:tc>
          <w:tcPr>
            <w:tcW w:w="15593" w:type="dxa"/>
            <w:gridSpan w:val="12"/>
          </w:tcPr>
          <w:p w:rsidR="00116CBD" w:rsidRPr="00814CA0" w:rsidRDefault="00AD20B2" w:rsidP="00AD20B2">
            <w:pPr>
              <w:pStyle w:val="ConsPlusNormal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16CBD" w:rsidRPr="00814CA0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городского округа Ступино Московской области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Выполнен ремонт асфальтового покрытия дворовых территорий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F2.01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2 289,22</w:t>
            </w:r>
          </w:p>
        </w:tc>
        <w:tc>
          <w:tcPr>
            <w:tcW w:w="994" w:type="dxa"/>
          </w:tcPr>
          <w:p w:rsidR="00116CBD" w:rsidRPr="00814CA0" w:rsidRDefault="000A49B5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082</w:t>
            </w:r>
            <w:r w:rsidR="00CF283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9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31,66</w:t>
            </w:r>
          </w:p>
        </w:tc>
        <w:tc>
          <w:tcPr>
            <w:tcW w:w="850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31,66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Доля дефектов асфальтового покрытия на дворовых территориях, устраненных в рамках выполнения работ </w:t>
            </w: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по ямочному ремонту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16CBD"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16CBD"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Созданы и отремонтированы пешеходные коммуникации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6CBD"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6CBD"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02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02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78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17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78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27" w:type="dxa"/>
            <w:shd w:val="clear" w:color="auto" w:fill="auto"/>
          </w:tcPr>
          <w:p w:rsidR="00116CBD" w:rsidRPr="00CF2838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  <w:shd w:val="clear" w:color="auto" w:fill="auto"/>
          </w:tcPr>
          <w:p w:rsidR="00116CBD" w:rsidRPr="00CF2838" w:rsidRDefault="00AD20B2" w:rsidP="00AD20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Тыс. квадратных метров</w:t>
            </w:r>
          </w:p>
        </w:tc>
        <w:tc>
          <w:tcPr>
            <w:tcW w:w="994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3 405,52</w:t>
            </w:r>
          </w:p>
        </w:tc>
        <w:tc>
          <w:tcPr>
            <w:tcW w:w="994" w:type="dxa"/>
            <w:shd w:val="clear" w:color="auto" w:fill="auto"/>
          </w:tcPr>
          <w:p w:rsidR="00116CBD" w:rsidRPr="00CF2838" w:rsidRDefault="008E7235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05,52</w:t>
            </w:r>
          </w:p>
        </w:tc>
        <w:tc>
          <w:tcPr>
            <w:tcW w:w="994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3 575,63</w:t>
            </w:r>
          </w:p>
        </w:tc>
        <w:tc>
          <w:tcPr>
            <w:tcW w:w="859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3 575,63</w:t>
            </w:r>
          </w:p>
        </w:tc>
        <w:tc>
          <w:tcPr>
            <w:tcW w:w="850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3 575,63</w:t>
            </w:r>
          </w:p>
        </w:tc>
        <w:tc>
          <w:tcPr>
            <w:tcW w:w="851" w:type="dxa"/>
            <w:shd w:val="clear" w:color="auto" w:fill="auto"/>
          </w:tcPr>
          <w:p w:rsidR="00116CBD" w:rsidRPr="00CF2838" w:rsidRDefault="00AD20B2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838">
              <w:rPr>
                <w:rFonts w:ascii="Arial" w:hAnsi="Arial" w:cs="Arial"/>
                <w:sz w:val="24"/>
                <w:szCs w:val="24"/>
              </w:rPr>
              <w:t>3 575,63</w:t>
            </w:r>
          </w:p>
        </w:tc>
        <w:tc>
          <w:tcPr>
            <w:tcW w:w="2268" w:type="dxa"/>
            <w:shd w:val="clear" w:color="auto" w:fill="auto"/>
          </w:tcPr>
          <w:p w:rsidR="00116CBD" w:rsidRPr="00CF2838" w:rsidRDefault="003D2D86" w:rsidP="003D2D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16CBD" w:rsidRPr="00CF2838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МКУ «У</w:t>
            </w:r>
            <w:r w:rsidR="00116CBD" w:rsidRPr="00CF2838">
              <w:rPr>
                <w:rFonts w:ascii="Arial" w:hAnsi="Arial" w:cs="Arial"/>
                <w:sz w:val="24"/>
                <w:szCs w:val="24"/>
              </w:rPr>
              <w:t>ЖК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16CBD" w:rsidRPr="00CF2838">
              <w:rPr>
                <w:rFonts w:ascii="Arial" w:hAnsi="Arial" w:cs="Arial"/>
                <w:sz w:val="24"/>
                <w:szCs w:val="24"/>
              </w:rPr>
              <w:t>; МКУ «Благоустройство»; МКУ ХЭС МУ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15, 2.01.16, 2.01.18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8" w:type="dxa"/>
          </w:tcPr>
          <w:p w:rsidR="00116CBD" w:rsidRPr="00FF046C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046C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  <w:p w:rsidR="00116CBD" w:rsidRPr="00FF046C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116CBD" w:rsidRPr="00814CA0" w:rsidRDefault="008E7235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16CBD" w:rsidRPr="00814CA0" w:rsidRDefault="008E7235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16CBD" w:rsidRPr="00814CA0" w:rsidRDefault="008E7235" w:rsidP="00CF28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20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78" w:type="dxa"/>
          </w:tcPr>
          <w:p w:rsidR="00116CBD" w:rsidRPr="00FF046C" w:rsidRDefault="008E7235" w:rsidP="008E7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046C">
              <w:rPr>
                <w:rFonts w:ascii="Arial" w:hAnsi="Arial" w:cs="Arial"/>
                <w:sz w:val="24"/>
                <w:szCs w:val="24"/>
              </w:rPr>
              <w:t>Заменена</w:t>
            </w:r>
            <w:proofErr w:type="gramEnd"/>
            <w:r w:rsidRPr="00FF04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46C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FF046C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7383</w:t>
            </w:r>
          </w:p>
        </w:tc>
        <w:tc>
          <w:tcPr>
            <w:tcW w:w="994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116CBD" w:rsidRPr="00814CA0" w:rsidRDefault="00CF2838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22</w:t>
            </w:r>
          </w:p>
        </w:tc>
      </w:tr>
      <w:tr w:rsidR="00116CBD" w:rsidRPr="00814CA0" w:rsidTr="003D2D86">
        <w:tc>
          <w:tcPr>
            <w:tcW w:w="558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2278" w:type="dxa"/>
          </w:tcPr>
          <w:p w:rsidR="00116CBD" w:rsidRPr="00FF046C" w:rsidRDefault="008E7235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046C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827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116CBD" w:rsidRPr="00814CA0" w:rsidRDefault="00116CBD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116CBD" w:rsidRPr="00814CA0" w:rsidRDefault="007D4F97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:rsidR="00116CBD" w:rsidRPr="00814CA0" w:rsidRDefault="007D4F97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16CBD" w:rsidRPr="00814CA0" w:rsidRDefault="003D2D86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16CBD" w:rsidRPr="00814CA0" w:rsidRDefault="00116CBD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2.01.23</w:t>
            </w:r>
          </w:p>
        </w:tc>
      </w:tr>
      <w:tr w:rsidR="00276209" w:rsidRPr="00814CA0" w:rsidTr="003D2D86">
        <w:tc>
          <w:tcPr>
            <w:tcW w:w="558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278" w:type="dxa"/>
          </w:tcPr>
          <w:p w:rsidR="00276209" w:rsidRPr="00814CA0" w:rsidRDefault="00276209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09">
              <w:rPr>
                <w:rFonts w:ascii="Arial" w:hAnsi="Arial" w:cs="Arial"/>
                <w:sz w:val="24"/>
                <w:szCs w:val="24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27" w:type="dxa"/>
          </w:tcPr>
          <w:p w:rsidR="00276209" w:rsidRPr="00814CA0" w:rsidRDefault="00276209" w:rsidP="002762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276209" w:rsidRPr="00814CA0" w:rsidRDefault="00276209" w:rsidP="002762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14CA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276209" w:rsidRPr="00814CA0" w:rsidRDefault="00276209" w:rsidP="005835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0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76209" w:rsidRPr="00814CA0" w:rsidRDefault="003D2D86" w:rsidP="008E7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r w:rsidRPr="00814CA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6209" w:rsidRPr="00814CA0" w:rsidRDefault="00276209" w:rsidP="005835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1.30</w:t>
            </w:r>
          </w:p>
        </w:tc>
      </w:tr>
    </w:tbl>
    <w:p w:rsidR="003D2D86" w:rsidRDefault="003D2D86" w:rsidP="007D4F97">
      <w:pPr>
        <w:spacing w:line="276" w:lineRule="auto"/>
        <w:ind w:right="-456"/>
        <w:jc w:val="right"/>
        <w:rPr>
          <w:rFonts w:ascii="Arial" w:hAnsi="Arial"/>
        </w:rPr>
      </w:pPr>
    </w:p>
    <w:p w:rsidR="003D2D86" w:rsidRPr="003D2D86" w:rsidRDefault="003D2D86" w:rsidP="003D2D86">
      <w:pPr>
        <w:pStyle w:val="ConsPlusNormal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r w:rsidRPr="003D2D86">
        <w:rPr>
          <w:rFonts w:ascii="Arial" w:hAnsi="Arial" w:cs="Arial"/>
          <w:sz w:val="24"/>
          <w:szCs w:val="24"/>
        </w:rPr>
        <w:t>Методика расчета значений показателей Программы</w:t>
      </w:r>
    </w:p>
    <w:tbl>
      <w:tblPr>
        <w:tblStyle w:val="a9"/>
        <w:tblW w:w="15593" w:type="dxa"/>
        <w:tblInd w:w="-176" w:type="dxa"/>
        <w:tblLayout w:type="fixed"/>
        <w:tblLook w:val="0400"/>
      </w:tblPr>
      <w:tblGrid>
        <w:gridCol w:w="568"/>
        <w:gridCol w:w="2551"/>
        <w:gridCol w:w="1560"/>
        <w:gridCol w:w="6662"/>
        <w:gridCol w:w="2268"/>
        <w:gridCol w:w="1984"/>
      </w:tblGrid>
      <w:tr w:rsidR="003D2D86" w:rsidRPr="003D2D86" w:rsidTr="003D2D86">
        <w:trPr>
          <w:trHeight w:val="276"/>
        </w:trPr>
        <w:tc>
          <w:tcPr>
            <w:tcW w:w="568" w:type="dxa"/>
            <w:vAlign w:val="center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60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62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/результата  </w:t>
            </w:r>
          </w:p>
        </w:tc>
        <w:tc>
          <w:tcPr>
            <w:tcW w:w="22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4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3D2D86" w:rsidRPr="003D2D86" w:rsidTr="003D2D86">
        <w:trPr>
          <w:trHeight w:val="28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D2D86" w:rsidRPr="003D2D86" w:rsidRDefault="003D2D86" w:rsidP="00C77914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городского округа Ступино на реализацию программ формирования современной городской среды, </w:t>
            </w: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люченным в рамках реализации мероприятий </w:t>
            </w:r>
            <w:r w:rsidRPr="003D2D86">
              <w:rPr>
                <w:rFonts w:ascii="Arial" w:hAnsi="Arial"/>
                <w:sz w:val="24"/>
                <w:szCs w:val="24"/>
              </w:rPr>
              <w:t xml:space="preserve">F2.01, F2.02,  F2.03 </w:t>
            </w: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</w:t>
            </w:r>
            <w:proofErr w:type="gramEnd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 современной комфортной городской сре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Показатель за отчетный период указывается без учета достигнутого значения за предыдущий период (т.е. без нарастающего итога) 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3D2D86">
              <w:rPr>
                <w:rFonts w:ascii="Arial" w:hAnsi="Arial"/>
                <w:sz w:val="24"/>
                <w:szCs w:val="24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proofErr w:type="gramEnd"/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Уровень освещенности территорий общественного пользования вне пределов городской </w:t>
            </w: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черты на конец года, не менее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3D2D86">
              <w:rPr>
                <w:rFonts w:ascii="Arial" w:hAnsi="Arial"/>
                <w:sz w:val="24"/>
                <w:szCs w:val="24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</w:t>
            </w:r>
            <w:r w:rsidRPr="003D2D86">
              <w:rPr>
                <w:rFonts w:ascii="Arial" w:hAnsi="Arial"/>
                <w:sz w:val="24"/>
                <w:szCs w:val="24"/>
              </w:rPr>
              <w:lastRenderedPageBreak/>
              <w:t>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proofErr w:type="gramEnd"/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hAnsi="Arial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hAnsi="Arial"/>
                <w:sz w:val="24"/>
                <w:szCs w:val="24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3D2D86">
              <w:rPr>
                <w:rFonts w:ascii="Arial" w:hAnsi="Arial"/>
                <w:sz w:val="24"/>
                <w:szCs w:val="24"/>
              </w:rPr>
              <w:t>пр</w:t>
            </w:r>
            <w:proofErr w:type="spellEnd"/>
            <w:proofErr w:type="gramEnd"/>
            <w:r w:rsidRPr="003D2D86">
              <w:rPr>
                <w:rFonts w:ascii="Arial" w:hAnsi="Arial"/>
                <w:sz w:val="24"/>
                <w:szCs w:val="24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Выполнен ремонт асфальтового покрытия дворовых территорий 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auto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3D2D8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  <w:highlight w:val="red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Устранены дефекты асфальтового покрытия дворовых территорий, в том числе проездов на </w:t>
            </w: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6662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Базовое значение – оценка 2022 года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Значение показателя определяется по формуле: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деф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./</w:t>
            </w: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.)*100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деф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деф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  - Отчет г.о. Ступино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осфальтового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 покрытия дворовых территорий</w:t>
            </w:r>
          </w:p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X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</w:t>
            </w:r>
            <w:proofErr w:type="spell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 - устанавливается результатом выполнения мероприятия государственной программы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1711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  <w:highlight w:val="red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Созданы и отремонтированы пешеходные коммуник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auto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Фактическое значение определяется количеством созданных и отремонтированных пешеходных коммуникаций на территории </w:t>
            </w:r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г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.о. Ступино Московской области в отчетном периоде и подтверждается отчетом к соглашению о предоставлении субсидий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озданы и отремонтированы пешеходные </w:t>
            </w: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коммуникации за счет средств муниципального образования Московской обла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662" w:type="dxa"/>
            <w:shd w:val="clear" w:color="auto" w:fill="auto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</w:t>
            </w:r>
            <w:proofErr w:type="gramStart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г</w:t>
            </w:r>
            <w:proofErr w:type="gramEnd"/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.о. Ступино Московской области, на которых реализованы </w:t>
            </w: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lastRenderedPageBreak/>
              <w:t>мероприятия за счет средств муниципального образования Московской области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 xml:space="preserve">МКУ «Управление </w:t>
            </w:r>
            <w:r w:rsidRPr="003D2D86">
              <w:rPr>
                <w:rFonts w:ascii="Arial" w:hAnsi="Arial"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  <w:highlight w:val="red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auto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Тыс. квадратных метров</w:t>
            </w:r>
          </w:p>
        </w:tc>
        <w:tc>
          <w:tcPr>
            <w:tcW w:w="6662" w:type="dxa"/>
            <w:shd w:val="clear" w:color="auto" w:fill="auto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</w:t>
            </w:r>
            <w:proofErr w:type="gramStart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.о. Ступино, в соответствии с титульными списками объектов благоустройства г.о. Ступино Московской области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sz w:val="24"/>
                <w:szCs w:val="24"/>
              </w:rPr>
              <w:t>Замена детских игровых площадок</w:t>
            </w: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  </w:t>
            </w:r>
          </w:p>
          <w:p w:rsidR="003D2D86" w:rsidRPr="003D2D86" w:rsidRDefault="003D2D86" w:rsidP="00C7791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Заменена</w:t>
            </w:r>
            <w:proofErr w:type="gramEnd"/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неэнергоэффективных</w:t>
            </w:r>
            <w:proofErr w:type="spellEnd"/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426" w:firstLine="442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2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3D2D86" w:rsidRPr="003D2D86" w:rsidTr="003D2D86">
        <w:trPr>
          <w:trHeight w:val="332"/>
        </w:trPr>
        <w:tc>
          <w:tcPr>
            <w:tcW w:w="568" w:type="dxa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ind w:left="-426" w:firstLine="442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3D2D86" w:rsidRPr="003D2D86" w:rsidRDefault="003D2D86" w:rsidP="00C7791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  <w:p w:rsidR="003D2D86" w:rsidRPr="003D2D86" w:rsidRDefault="003D2D86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Базовое значение – оценка 2023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3D2D86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D2D86" w:rsidRPr="003D2D86" w:rsidRDefault="003D2D86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3D2D86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417FC7" w:rsidRDefault="00417FC7" w:rsidP="007D4F97">
      <w:pPr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3D2D86" w:rsidRDefault="003D2D86" w:rsidP="003D2D86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>Часть 6 муниципальной программы изложить в следующей редакции:</w:t>
      </w:r>
    </w:p>
    <w:p w:rsidR="003D2D86" w:rsidRPr="003D2D86" w:rsidRDefault="003D2D86" w:rsidP="003D2D86">
      <w:pPr>
        <w:spacing w:line="276" w:lineRule="auto"/>
        <w:ind w:left="360" w:right="-45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3D2D86" w:rsidRPr="003D2D86" w:rsidRDefault="003D2D86" w:rsidP="003D2D86">
      <w:pPr>
        <w:pStyle w:val="a3"/>
        <w:numPr>
          <w:ilvl w:val="0"/>
          <w:numId w:val="7"/>
        </w:numPr>
        <w:spacing w:line="360" w:lineRule="auto"/>
        <w:jc w:val="center"/>
        <w:rPr>
          <w:rFonts w:ascii="Arial" w:hAnsi="Arial"/>
        </w:rPr>
      </w:pPr>
      <w:r w:rsidRPr="003D2D86">
        <w:rPr>
          <w:rFonts w:ascii="Arial" w:hAnsi="Arial"/>
        </w:rPr>
        <w:t>Состав, форма и сроки представления отчетности о ходе реализации</w:t>
      </w:r>
    </w:p>
    <w:p w:rsidR="003D2D86" w:rsidRPr="003D2D86" w:rsidRDefault="003D2D86" w:rsidP="003D2D86">
      <w:pPr>
        <w:pStyle w:val="a3"/>
        <w:spacing w:line="360" w:lineRule="auto"/>
        <w:ind w:left="0"/>
        <w:jc w:val="center"/>
        <w:rPr>
          <w:rFonts w:ascii="Arial" w:hAnsi="Arial"/>
        </w:rPr>
      </w:pPr>
      <w:r w:rsidRPr="003D2D86">
        <w:rPr>
          <w:rFonts w:ascii="Arial" w:hAnsi="Arial"/>
        </w:rPr>
        <w:t>мероприятий Программы</w:t>
      </w:r>
    </w:p>
    <w:p w:rsidR="004864A2" w:rsidRDefault="003D2D86" w:rsidP="004864A2">
      <w:pPr>
        <w:spacing w:line="360" w:lineRule="auto"/>
        <w:ind w:firstLine="708"/>
        <w:jc w:val="both"/>
        <w:rPr>
          <w:rFonts w:ascii="Arial" w:hAnsi="Arial"/>
          <w:color w:val="000000"/>
        </w:rPr>
      </w:pPr>
      <w:r w:rsidRPr="00976153">
        <w:rPr>
          <w:rFonts w:ascii="Arial" w:hAnsi="Arial"/>
          <w:color w:val="000000"/>
        </w:rPr>
        <w:t xml:space="preserve">Отчёты о реализации Программы формирует </w:t>
      </w:r>
      <w:r>
        <w:rPr>
          <w:rFonts w:ascii="Arial" w:hAnsi="Arial"/>
        </w:rPr>
        <w:t>Муниципальное казенное учреждение «Управление благоустройства» городского округа Ступино Московской области</w:t>
      </w:r>
      <w:r w:rsidRPr="00976153">
        <w:rPr>
          <w:rFonts w:ascii="Arial" w:hAnsi="Arial"/>
          <w:color w:val="000000"/>
        </w:rPr>
        <w:t xml:space="preserve"> в соответствии с Порядком, утверждённым постановлением администрации городского округа Ступино Московской области.</w:t>
      </w:r>
    </w:p>
    <w:p w:rsidR="003D2D86" w:rsidRDefault="003D2D86" w:rsidP="004864A2">
      <w:pPr>
        <w:spacing w:line="360" w:lineRule="auto"/>
        <w:ind w:firstLine="708"/>
        <w:jc w:val="right"/>
      </w:pPr>
      <w:r>
        <w:rPr>
          <w:rFonts w:ascii="Arial" w:hAnsi="Arial"/>
          <w:color w:val="000000"/>
        </w:rPr>
        <w:t>».</w:t>
      </w:r>
    </w:p>
    <w:p w:rsidR="004864A2" w:rsidRDefault="004864A2" w:rsidP="004864A2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Части 7, 7.1 муниципальной программы изложить в следующей редакции:</w:t>
      </w:r>
    </w:p>
    <w:p w:rsidR="003D2D86" w:rsidRDefault="004864A2" w:rsidP="004864A2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A62815" w:rsidRPr="004200A0" w:rsidRDefault="004200A0" w:rsidP="00A65E19">
      <w:pPr>
        <w:pStyle w:val="ConsPlusNormal"/>
        <w:spacing w:line="276" w:lineRule="auto"/>
        <w:ind w:left="85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hAnsi="Arial" w:cs="Arial"/>
          <w:sz w:val="24"/>
          <w:szCs w:val="24"/>
        </w:rPr>
        <w:t xml:space="preserve">7. </w:t>
      </w:r>
      <w:r w:rsidR="00BF72D6" w:rsidRPr="004200A0">
        <w:rPr>
          <w:rFonts w:ascii="Arial" w:hAnsi="Arial" w:cs="Arial"/>
          <w:sz w:val="24"/>
          <w:szCs w:val="24"/>
        </w:rPr>
        <w:t>Паспорт подпрограммы</w:t>
      </w:r>
      <w:r w:rsidR="00A62815" w:rsidRPr="004200A0">
        <w:rPr>
          <w:rFonts w:ascii="Arial" w:hAnsi="Arial" w:cs="Arial"/>
          <w:sz w:val="24"/>
          <w:szCs w:val="24"/>
        </w:rPr>
        <w:t xml:space="preserve"> </w:t>
      </w:r>
      <w:r w:rsidR="00B92CAD" w:rsidRPr="004200A0">
        <w:rPr>
          <w:rFonts w:ascii="Arial" w:hAnsi="Arial" w:cs="Arial"/>
          <w:sz w:val="24"/>
          <w:szCs w:val="24"/>
          <w:lang w:val="en-US"/>
        </w:rPr>
        <w:t>I</w:t>
      </w:r>
    </w:p>
    <w:p w:rsidR="00731BD7" w:rsidRDefault="00731BD7" w:rsidP="001E07FE">
      <w:pPr>
        <w:pStyle w:val="ConsPlusNormal"/>
        <w:spacing w:line="276" w:lineRule="auto"/>
        <w:ind w:left="1080" w:hanging="37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eastAsia="Times New Roman" w:hAnsi="Arial" w:cs="Arial"/>
          <w:sz w:val="24"/>
          <w:szCs w:val="24"/>
        </w:rPr>
        <w:t>«</w:t>
      </w:r>
      <w:r w:rsidR="00F9685B" w:rsidRPr="004200A0">
        <w:rPr>
          <w:rFonts w:ascii="Arial" w:hAnsi="Arial"/>
          <w:sz w:val="24"/>
          <w:szCs w:val="24"/>
        </w:rPr>
        <w:t>Комфортная городская среда</w:t>
      </w:r>
      <w:r w:rsidRPr="004200A0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018"/>
        <w:gridCol w:w="1701"/>
        <w:gridCol w:w="1701"/>
        <w:gridCol w:w="1418"/>
        <w:gridCol w:w="1559"/>
        <w:gridCol w:w="1418"/>
      </w:tblGrid>
      <w:tr w:rsidR="00731BD7" w:rsidRPr="003309BA" w:rsidTr="004864A2">
        <w:trPr>
          <w:trHeight w:val="404"/>
        </w:trPr>
        <w:tc>
          <w:tcPr>
            <w:tcW w:w="5353" w:type="dxa"/>
          </w:tcPr>
          <w:p w:rsidR="00461CFB" w:rsidRPr="0067210C" w:rsidRDefault="00731BD7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F5073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7F507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67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5" w:type="dxa"/>
            <w:gridSpan w:val="6"/>
          </w:tcPr>
          <w:p w:rsidR="00731BD7" w:rsidRPr="00426D09" w:rsidRDefault="00F9685B" w:rsidP="00310E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731BD7" w:rsidRPr="003309BA" w:rsidTr="004864A2">
        <w:trPr>
          <w:trHeight w:val="404"/>
        </w:trPr>
        <w:tc>
          <w:tcPr>
            <w:tcW w:w="5353" w:type="dxa"/>
          </w:tcPr>
          <w:p w:rsidR="00461CFB" w:rsidRPr="00872CFD" w:rsidRDefault="00731BD7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</w:t>
            </w:r>
          </w:p>
        </w:tc>
        <w:tc>
          <w:tcPr>
            <w:tcW w:w="9815" w:type="dxa"/>
            <w:gridSpan w:val="6"/>
            <w:vAlign w:val="center"/>
          </w:tcPr>
          <w:p w:rsidR="00A62815" w:rsidRPr="00426D09" w:rsidRDefault="004864A2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BF72D6" w:rsidRPr="003309BA" w:rsidTr="004864A2">
        <w:trPr>
          <w:trHeight w:val="372"/>
        </w:trPr>
        <w:tc>
          <w:tcPr>
            <w:tcW w:w="5353" w:type="dxa"/>
          </w:tcPr>
          <w:p w:rsidR="00A65E19" w:rsidRPr="00461CFB" w:rsidRDefault="00BF72D6" w:rsidP="009F6028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9815" w:type="dxa"/>
            <w:gridSpan w:val="6"/>
          </w:tcPr>
          <w:p w:rsidR="00BF72D6" w:rsidRPr="00872CFD" w:rsidRDefault="004864A2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– 2027</w:t>
            </w:r>
            <w:r w:rsidR="00D363E2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A73C14" w:rsidRPr="003309BA" w:rsidTr="004864A2">
        <w:trPr>
          <w:trHeight w:val="404"/>
        </w:trPr>
        <w:tc>
          <w:tcPr>
            <w:tcW w:w="5353" w:type="dxa"/>
          </w:tcPr>
          <w:p w:rsidR="00461CFB" w:rsidRPr="00677665" w:rsidRDefault="00A73C14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>Источники финансирован</w:t>
            </w:r>
            <w:r w:rsidR="00BC353D">
              <w:rPr>
                <w:rFonts w:ascii="Arial" w:hAnsi="Arial" w:cs="Arial"/>
                <w:sz w:val="24"/>
                <w:szCs w:val="24"/>
              </w:rPr>
              <w:t>ия подпрограммы,</w:t>
            </w:r>
            <w:r w:rsidRPr="00872CFD">
              <w:rPr>
                <w:rFonts w:ascii="Arial" w:hAnsi="Arial" w:cs="Arial"/>
                <w:sz w:val="24"/>
                <w:szCs w:val="24"/>
              </w:rPr>
              <w:t xml:space="preserve"> в том числе по годам реализации</w:t>
            </w:r>
            <w:r w:rsidR="00F9685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)</w:t>
            </w:r>
            <w:r w:rsidRPr="00872C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18" w:type="dxa"/>
            <w:vAlign w:val="center"/>
          </w:tcPr>
          <w:p w:rsidR="00A73C14" w:rsidRPr="00F9685B" w:rsidRDefault="00A73C14" w:rsidP="009F6028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73C14" w:rsidRPr="00F9685B" w:rsidRDefault="00A73C14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73C14" w:rsidRPr="00F9685B" w:rsidRDefault="00A73C14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A73C14" w:rsidRPr="00F9685B" w:rsidRDefault="00A73C14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A73C14" w:rsidRPr="00F9685B" w:rsidRDefault="00A73C14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A73C14" w:rsidRPr="00F9685B" w:rsidRDefault="00A73C14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B7B28" w:rsidRPr="003309BA" w:rsidTr="004864A2">
        <w:trPr>
          <w:trHeight w:val="413"/>
        </w:trPr>
        <w:tc>
          <w:tcPr>
            <w:tcW w:w="5353" w:type="dxa"/>
            <w:vAlign w:val="center"/>
          </w:tcPr>
          <w:p w:rsidR="00FB7B28" w:rsidRPr="00426D09" w:rsidRDefault="00FB7B28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7B28" w:rsidRPr="00B668FD" w:rsidRDefault="00AC5B3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28" w:rsidRPr="00B668FD" w:rsidRDefault="00AC5B3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28" w:rsidRPr="00B668FD" w:rsidRDefault="00FB7B2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B28" w:rsidRPr="00B668FD" w:rsidRDefault="00FB7B2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B28" w:rsidRPr="00B668FD" w:rsidRDefault="00FB7B2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B28" w:rsidRPr="00B668FD" w:rsidRDefault="00FB7B2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668FD">
              <w:rPr>
                <w:rFonts w:ascii="Arial" w:hAnsi="Arial"/>
              </w:rPr>
              <w:t>0,00</w:t>
            </w:r>
          </w:p>
        </w:tc>
      </w:tr>
      <w:tr w:rsidR="001D451E" w:rsidRPr="003309BA" w:rsidTr="004864A2">
        <w:trPr>
          <w:trHeight w:val="439"/>
        </w:trPr>
        <w:tc>
          <w:tcPr>
            <w:tcW w:w="5353" w:type="dxa"/>
            <w:vAlign w:val="center"/>
          </w:tcPr>
          <w:p w:rsidR="001D451E" w:rsidRPr="00426D09" w:rsidRDefault="001D451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D451E" w:rsidRPr="00FF046C" w:rsidRDefault="00FF046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FF046C">
              <w:rPr>
                <w:rFonts w:ascii="Arial" w:hAnsi="Arial"/>
                <w:bCs/>
                <w:color w:val="000000"/>
                <w:szCs w:val="20"/>
              </w:rPr>
              <w:t>426 73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51E" w:rsidRPr="00B668FD" w:rsidRDefault="00677665" w:rsidP="001A073C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81</w:t>
            </w:r>
            <w:r w:rsidR="001A073C" w:rsidRPr="00B668FD">
              <w:rPr>
                <w:rFonts w:ascii="Arial" w:hAnsi="Arial"/>
                <w:bCs/>
                <w:color w:val="000000"/>
                <w:szCs w:val="20"/>
              </w:rPr>
              <w:t> 01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51E" w:rsidRPr="00B668FD" w:rsidRDefault="001A073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261 21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51E" w:rsidRPr="00B668FD" w:rsidRDefault="001D451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51E" w:rsidRPr="00FF046C" w:rsidRDefault="00FF046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FF046C">
              <w:rPr>
                <w:rFonts w:ascii="Arial" w:hAnsi="Arial"/>
                <w:bCs/>
                <w:color w:val="000000"/>
                <w:szCs w:val="20"/>
              </w:rPr>
              <w:t>84 502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51E" w:rsidRPr="00B668FD" w:rsidRDefault="001D451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1D451E" w:rsidRPr="003309BA" w:rsidTr="004864A2">
        <w:trPr>
          <w:trHeight w:val="633"/>
        </w:trPr>
        <w:tc>
          <w:tcPr>
            <w:tcW w:w="5353" w:type="dxa"/>
            <w:vAlign w:val="center"/>
          </w:tcPr>
          <w:p w:rsidR="001D451E" w:rsidRPr="00872CFD" w:rsidRDefault="001D451E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D451E" w:rsidRPr="00FF046C" w:rsidRDefault="004864A2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>
              <w:rPr>
                <w:rFonts w:ascii="Arial" w:hAnsi="Arial"/>
                <w:bCs/>
                <w:color w:val="000000"/>
                <w:szCs w:val="20"/>
              </w:rPr>
              <w:t>713 303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51E" w:rsidRPr="00B668FD" w:rsidRDefault="00677665" w:rsidP="001A073C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260</w:t>
            </w:r>
            <w:r w:rsidR="001A073C" w:rsidRPr="00B668FD">
              <w:rPr>
                <w:rFonts w:ascii="Arial" w:hAnsi="Arial"/>
                <w:bCs/>
                <w:color w:val="000000"/>
                <w:szCs w:val="20"/>
              </w:rPr>
              <w:t> 81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51E" w:rsidRPr="00B668FD" w:rsidRDefault="004864A2" w:rsidP="004864A2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>
              <w:rPr>
                <w:rFonts w:ascii="Arial" w:hAnsi="Arial"/>
                <w:bCs/>
                <w:color w:val="000000"/>
                <w:szCs w:val="20"/>
              </w:rPr>
              <w:t>419 947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51E" w:rsidRPr="00B668FD" w:rsidRDefault="001D451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51E" w:rsidRPr="00FF046C" w:rsidRDefault="00FF046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FF046C">
              <w:rPr>
                <w:rFonts w:ascii="Arial" w:hAnsi="Arial"/>
                <w:bCs/>
                <w:color w:val="000000"/>
                <w:szCs w:val="20"/>
              </w:rPr>
              <w:t>32 537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51E" w:rsidRPr="00B668FD" w:rsidRDefault="001D451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7C555D" w:rsidRPr="003309BA" w:rsidTr="004864A2">
        <w:trPr>
          <w:trHeight w:val="483"/>
        </w:trPr>
        <w:tc>
          <w:tcPr>
            <w:tcW w:w="5353" w:type="dxa"/>
            <w:vAlign w:val="center"/>
          </w:tcPr>
          <w:p w:rsidR="007C555D" w:rsidRPr="00872CFD" w:rsidRDefault="007C555D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C555D" w:rsidRPr="00B668FD" w:rsidRDefault="002C1C2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55D" w:rsidRPr="00B668FD" w:rsidRDefault="007C555D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55D" w:rsidRPr="00B668FD" w:rsidRDefault="002C1C2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55D" w:rsidRPr="00B668FD" w:rsidRDefault="002C1C2E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55D" w:rsidRPr="00B668FD" w:rsidRDefault="007C555D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55D" w:rsidRPr="00B668FD" w:rsidRDefault="007C555D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7C555D" w:rsidRPr="003309BA" w:rsidTr="004864A2">
        <w:trPr>
          <w:trHeight w:val="6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9" w:rsidRPr="00F9685B" w:rsidRDefault="007C555D" w:rsidP="009F60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70C65">
              <w:rPr>
                <w:rFonts w:ascii="Arial" w:hAnsi="Arial" w:cs="Arial"/>
                <w:sz w:val="24"/>
                <w:szCs w:val="24"/>
              </w:rPr>
              <w:t>Всего по подпрограмме,</w:t>
            </w:r>
            <w:r w:rsidRPr="00F9685B">
              <w:rPr>
                <w:rFonts w:ascii="Arial" w:hAnsi="Arial" w:cs="Arial"/>
                <w:sz w:val="24"/>
                <w:szCs w:val="24"/>
              </w:rPr>
              <w:t xml:space="preserve"> в том числе по годам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4864A2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>
              <w:rPr>
                <w:rFonts w:ascii="Arial" w:hAnsi="Arial"/>
                <w:bCs/>
                <w:color w:val="000000"/>
                <w:szCs w:val="20"/>
              </w:rPr>
              <w:t>1 333 06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1A073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534 8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4864A2" w:rsidP="001A073C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>
              <w:rPr>
                <w:rFonts w:ascii="Arial" w:hAnsi="Arial"/>
                <w:bCs/>
                <w:color w:val="000000"/>
                <w:szCs w:val="20"/>
              </w:rPr>
              <w:t>681 16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7C555D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FF046C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>
              <w:rPr>
                <w:rFonts w:ascii="Arial" w:hAnsi="Arial"/>
                <w:bCs/>
                <w:color w:val="000000"/>
                <w:szCs w:val="20"/>
              </w:rPr>
              <w:t>117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B668FD" w:rsidRDefault="007C555D" w:rsidP="009F6028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B668FD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</w:tbl>
    <w:p w:rsidR="009E306E" w:rsidRDefault="009E306E" w:rsidP="00371257">
      <w:pPr>
        <w:pStyle w:val="a3"/>
        <w:spacing w:line="276" w:lineRule="auto"/>
        <w:ind w:left="349"/>
        <w:jc w:val="center"/>
        <w:rPr>
          <w:rFonts w:ascii="Arial" w:hAnsi="Arial"/>
        </w:rPr>
      </w:pPr>
    </w:p>
    <w:p w:rsidR="00371257" w:rsidRDefault="00371257" w:rsidP="00371257">
      <w:pPr>
        <w:pStyle w:val="a3"/>
        <w:spacing w:line="276" w:lineRule="auto"/>
        <w:ind w:left="349"/>
        <w:jc w:val="center"/>
        <w:rPr>
          <w:rFonts w:ascii="Arial" w:hAnsi="Arial"/>
        </w:rPr>
      </w:pPr>
      <w:r w:rsidRPr="00371257">
        <w:rPr>
          <w:rFonts w:ascii="Arial" w:hAnsi="Arial"/>
        </w:rPr>
        <w:t>7.1</w:t>
      </w:r>
      <w:r w:rsidR="008156D2">
        <w:rPr>
          <w:rFonts w:ascii="Arial" w:hAnsi="Arial"/>
        </w:rPr>
        <w:t xml:space="preserve"> </w:t>
      </w:r>
      <w:r w:rsidRPr="00371257">
        <w:rPr>
          <w:rFonts w:ascii="Arial" w:hAnsi="Arial"/>
        </w:rPr>
        <w:t>Перечень мероприятий подпрограммы I «Комфортная городская среда»</w:t>
      </w:r>
    </w:p>
    <w:tbl>
      <w:tblPr>
        <w:tblStyle w:val="a9"/>
        <w:tblW w:w="15417" w:type="dxa"/>
        <w:tblLayout w:type="fixed"/>
        <w:tblLook w:val="04A0"/>
      </w:tblPr>
      <w:tblGrid>
        <w:gridCol w:w="595"/>
        <w:gridCol w:w="2554"/>
        <w:gridCol w:w="992"/>
        <w:gridCol w:w="1696"/>
        <w:gridCol w:w="992"/>
        <w:gridCol w:w="928"/>
        <w:gridCol w:w="6"/>
        <w:gridCol w:w="947"/>
        <w:gridCol w:w="9"/>
        <w:gridCol w:w="6"/>
        <w:gridCol w:w="17"/>
        <w:gridCol w:w="7"/>
        <w:gridCol w:w="77"/>
        <w:gridCol w:w="452"/>
        <w:gridCol w:w="8"/>
        <w:gridCol w:w="9"/>
        <w:gridCol w:w="8"/>
        <w:gridCol w:w="13"/>
        <w:gridCol w:w="80"/>
        <w:gridCol w:w="592"/>
        <w:gridCol w:w="18"/>
        <w:gridCol w:w="22"/>
        <w:gridCol w:w="82"/>
        <w:gridCol w:w="567"/>
        <w:gridCol w:w="63"/>
        <w:gridCol w:w="710"/>
        <w:gridCol w:w="707"/>
        <w:gridCol w:w="857"/>
        <w:gridCol w:w="708"/>
        <w:gridCol w:w="1695"/>
      </w:tblGrid>
      <w:tr w:rsidR="00463175" w:rsidRPr="005F339F" w:rsidTr="004864A2">
        <w:trPr>
          <w:trHeight w:val="435"/>
        </w:trPr>
        <w:tc>
          <w:tcPr>
            <w:tcW w:w="595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96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893" w:type="dxa"/>
            <w:gridSpan w:val="24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63175" w:rsidRPr="005F339F" w:rsidTr="004864A2">
        <w:trPr>
          <w:trHeight w:val="390"/>
        </w:trPr>
        <w:tc>
          <w:tcPr>
            <w:tcW w:w="595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87" w:type="dxa"/>
            <w:gridSpan w:val="19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7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30"/>
        </w:trPr>
        <w:tc>
          <w:tcPr>
            <w:tcW w:w="595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gridSpan w:val="2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7" w:type="dxa"/>
            <w:gridSpan w:val="19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5" w:type="dxa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F046C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FF046C" w:rsidRPr="005F339F" w:rsidRDefault="00FF046C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4" w:type="dxa"/>
            <w:vMerge w:val="restart"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2" w:type="dxa"/>
            <w:vMerge w:val="restart"/>
            <w:hideMark/>
          </w:tcPr>
          <w:p w:rsidR="00FF046C" w:rsidRPr="005F339F" w:rsidRDefault="00FF046C" w:rsidP="00E3113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1696" w:type="dxa"/>
            <w:vAlign w:val="center"/>
            <w:hideMark/>
          </w:tcPr>
          <w:p w:rsidR="00FF046C" w:rsidRPr="005F339F" w:rsidRDefault="00FF046C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830 474,61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351 634,61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361 800,0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117 040,00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F046C" w:rsidRPr="005F339F" w:rsidTr="004864A2">
        <w:trPr>
          <w:trHeight w:val="390"/>
        </w:trPr>
        <w:tc>
          <w:tcPr>
            <w:tcW w:w="595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FF046C" w:rsidRPr="005F339F" w:rsidRDefault="00FF046C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412 905,19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67 182,71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261 219,6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84 502,88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F046C" w:rsidRPr="005F339F" w:rsidTr="004864A2">
        <w:trPr>
          <w:trHeight w:val="258"/>
        </w:trPr>
        <w:tc>
          <w:tcPr>
            <w:tcW w:w="595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FF046C" w:rsidRPr="005F339F" w:rsidRDefault="00FF046C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193 026,89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193 026,89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F046C" w:rsidRPr="005F339F" w:rsidTr="004864A2">
        <w:trPr>
          <w:trHeight w:val="348"/>
        </w:trPr>
        <w:tc>
          <w:tcPr>
            <w:tcW w:w="595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FF046C" w:rsidRPr="005F339F" w:rsidRDefault="00FF046C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224 542,53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91 425,01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100 580,4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32 537,12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4" w:type="dxa"/>
            <w:vMerge w:val="restart"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F2.01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hideMark/>
          </w:tcPr>
          <w:p w:rsidR="008156D2" w:rsidRPr="005F339F" w:rsidRDefault="008156D2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  <w:r w:rsid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96" w:type="dxa"/>
            <w:vAlign w:val="center"/>
            <w:hideMark/>
          </w:tcPr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8156D2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D758B1" w:rsidRPr="005F339F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56D2" w:rsidRPr="005F339F" w:rsidRDefault="005F339F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9 596,21</w:t>
            </w:r>
          </w:p>
        </w:tc>
        <w:tc>
          <w:tcPr>
            <w:tcW w:w="934" w:type="dxa"/>
            <w:gridSpan w:val="2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347 796,21</w:t>
            </w:r>
          </w:p>
        </w:tc>
        <w:tc>
          <w:tcPr>
            <w:tcW w:w="3687" w:type="dxa"/>
            <w:gridSpan w:val="19"/>
            <w:vAlign w:val="center"/>
          </w:tcPr>
          <w:p w:rsidR="008156D2" w:rsidRPr="005F339F" w:rsidRDefault="005F339F" w:rsidP="005F339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1 800,00</w:t>
            </w:r>
          </w:p>
        </w:tc>
        <w:tc>
          <w:tcPr>
            <w:tcW w:w="70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8156D2" w:rsidRPr="005F339F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; Управление культуры и молодежной политики</w:t>
            </w:r>
          </w:p>
        </w:tc>
      </w:tr>
      <w:tr w:rsidR="00463175" w:rsidRPr="005F339F" w:rsidTr="004864A2">
        <w:trPr>
          <w:trHeight w:val="307"/>
        </w:trPr>
        <w:tc>
          <w:tcPr>
            <w:tcW w:w="595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5F339F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156D2" w:rsidRPr="005F339F" w:rsidRDefault="005F339F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25 561,90</w:t>
            </w:r>
          </w:p>
        </w:tc>
        <w:tc>
          <w:tcPr>
            <w:tcW w:w="934" w:type="dxa"/>
            <w:gridSpan w:val="2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sz w:val="20"/>
                <w:szCs w:val="20"/>
              </w:rPr>
              <w:t>64 342,30</w:t>
            </w:r>
          </w:p>
        </w:tc>
        <w:tc>
          <w:tcPr>
            <w:tcW w:w="3687" w:type="dxa"/>
            <w:gridSpan w:val="19"/>
            <w:vAlign w:val="center"/>
          </w:tcPr>
          <w:p w:rsidR="008156D2" w:rsidRPr="005F339F" w:rsidRDefault="005F339F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1 219,60</w:t>
            </w:r>
          </w:p>
        </w:tc>
        <w:tc>
          <w:tcPr>
            <w:tcW w:w="70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28"/>
        </w:trPr>
        <w:tc>
          <w:tcPr>
            <w:tcW w:w="595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5F339F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sz w:val="20"/>
                <w:szCs w:val="20"/>
              </w:rPr>
              <w:t>193 026,89</w:t>
            </w:r>
          </w:p>
        </w:tc>
        <w:tc>
          <w:tcPr>
            <w:tcW w:w="934" w:type="dxa"/>
            <w:gridSpan w:val="2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sz w:val="20"/>
                <w:szCs w:val="20"/>
              </w:rPr>
              <w:t>193 026,89</w:t>
            </w:r>
          </w:p>
        </w:tc>
        <w:tc>
          <w:tcPr>
            <w:tcW w:w="3687" w:type="dxa"/>
            <w:gridSpan w:val="19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16"/>
        </w:trPr>
        <w:tc>
          <w:tcPr>
            <w:tcW w:w="595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D758B1" w:rsidRPr="005F339F" w:rsidRDefault="008156D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8156D2" w:rsidRPr="005F339F" w:rsidRDefault="005F339F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91 007,42</w:t>
            </w:r>
          </w:p>
        </w:tc>
        <w:tc>
          <w:tcPr>
            <w:tcW w:w="934" w:type="dxa"/>
            <w:gridSpan w:val="2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sz w:val="20"/>
                <w:szCs w:val="20"/>
              </w:rPr>
              <w:t>90 427,02</w:t>
            </w:r>
          </w:p>
        </w:tc>
        <w:tc>
          <w:tcPr>
            <w:tcW w:w="3687" w:type="dxa"/>
            <w:gridSpan w:val="19"/>
            <w:vAlign w:val="center"/>
          </w:tcPr>
          <w:p w:rsidR="008156D2" w:rsidRPr="005F339F" w:rsidRDefault="005F339F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 580,40</w:t>
            </w:r>
          </w:p>
        </w:tc>
        <w:tc>
          <w:tcPr>
            <w:tcW w:w="70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156D2" w:rsidRPr="005F339F" w:rsidRDefault="008156D2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8156D2" w:rsidRPr="005F339F" w:rsidRDefault="008156D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31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3A55A3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Благоустроены общественные территории, ед. </w:t>
            </w: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Pr="005F339F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3" w:type="dxa"/>
            <w:gridSpan w:val="6"/>
            <w:vMerge w:val="restart"/>
            <w:hideMark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24" w:type="dxa"/>
            <w:gridSpan w:val="13"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76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6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  <w:gridSpan w:val="4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567" w:type="dxa"/>
          </w:tcPr>
          <w:p w:rsidR="005F339F" w:rsidRPr="005F339F" w:rsidRDefault="005F339F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73" w:type="dxa"/>
            <w:gridSpan w:val="2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gridSpan w:val="6"/>
            <w:vAlign w:val="center"/>
            <w:hideMark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6"/>
            <w:vAlign w:val="center"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4"/>
            <w:vAlign w:val="center"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F339F" w:rsidRPr="005F339F" w:rsidRDefault="004864A2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gridSpan w:val="2"/>
            <w:vAlign w:val="center"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54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96" w:type="dxa"/>
            <w:vAlign w:val="center"/>
            <w:hideMark/>
          </w:tcPr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3A55A3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D758B1" w:rsidRPr="005F339F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3 838,4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3 838,40</w:t>
            </w:r>
          </w:p>
        </w:tc>
        <w:tc>
          <w:tcPr>
            <w:tcW w:w="3687" w:type="dxa"/>
            <w:gridSpan w:val="19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 w:val="restart"/>
            <w:hideMark/>
          </w:tcPr>
          <w:p w:rsidR="003A55A3" w:rsidRPr="005F339F" w:rsidRDefault="004864A2" w:rsidP="005F339F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; Управление культуры и молодежной политики</w:t>
            </w: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2 840,4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2 840,41</w:t>
            </w:r>
          </w:p>
        </w:tc>
        <w:tc>
          <w:tcPr>
            <w:tcW w:w="3687" w:type="dxa"/>
            <w:gridSpan w:val="19"/>
            <w:vAlign w:val="center"/>
            <w:hideMark/>
          </w:tcPr>
          <w:p w:rsidR="003A55A3" w:rsidRPr="005F339F" w:rsidRDefault="003A55A3" w:rsidP="005F339F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997,99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997,99</w:t>
            </w:r>
          </w:p>
        </w:tc>
        <w:tc>
          <w:tcPr>
            <w:tcW w:w="3687" w:type="dxa"/>
            <w:gridSpan w:val="19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3A55A3" w:rsidRPr="005F339F" w:rsidRDefault="003A55A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60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D758B1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  <w:p w:rsidR="00CB4539" w:rsidRPr="005F339F" w:rsidRDefault="00CB4539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0" w:type="dxa"/>
            <w:gridSpan w:val="18"/>
            <w:vAlign w:val="center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57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hideMark/>
          </w:tcPr>
          <w:p w:rsidR="003A55A3" w:rsidRPr="005F339F" w:rsidRDefault="003A55A3" w:rsidP="002F51E0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6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6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52" w:type="dxa"/>
            <w:gridSpan w:val="5"/>
            <w:hideMark/>
          </w:tcPr>
          <w:p w:rsidR="003A55A3" w:rsidRPr="005F339F" w:rsidRDefault="003A55A3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05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6C02A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gridSpan w:val="5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F046C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FF046C" w:rsidRPr="005F339F" w:rsidRDefault="00FF046C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54" w:type="dxa"/>
            <w:vMerge w:val="restart"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F2.03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2" w:type="dxa"/>
            <w:vMerge w:val="restart"/>
            <w:hideMark/>
          </w:tcPr>
          <w:p w:rsidR="00FF046C" w:rsidRPr="005F339F" w:rsidRDefault="00FF046C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96" w:type="dxa"/>
            <w:hideMark/>
          </w:tcPr>
          <w:p w:rsidR="00FF046C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FF046C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117 040,00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117 040,00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FF046C" w:rsidRPr="005F339F" w:rsidRDefault="004864A2" w:rsidP="004864A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FF046C" w:rsidRPr="005F339F" w:rsidTr="004864A2">
        <w:trPr>
          <w:trHeight w:val="1139"/>
        </w:trPr>
        <w:tc>
          <w:tcPr>
            <w:tcW w:w="595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84 502,88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84 502,88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F046C" w:rsidRPr="005F339F" w:rsidTr="004864A2">
        <w:trPr>
          <w:trHeight w:val="585"/>
        </w:trPr>
        <w:tc>
          <w:tcPr>
            <w:tcW w:w="595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FF046C" w:rsidRPr="005F339F" w:rsidRDefault="00FF046C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32 537,12</w:t>
            </w:r>
          </w:p>
        </w:tc>
        <w:tc>
          <w:tcPr>
            <w:tcW w:w="934" w:type="dxa"/>
            <w:gridSpan w:val="2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3687" w:type="dxa"/>
            <w:gridSpan w:val="19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FF046C">
              <w:rPr>
                <w:rFonts w:ascii="Arial" w:hAnsi="Arial"/>
                <w:bCs/>
                <w:sz w:val="20"/>
              </w:rPr>
              <w:t>32 537,12</w:t>
            </w:r>
          </w:p>
        </w:tc>
        <w:tc>
          <w:tcPr>
            <w:tcW w:w="708" w:type="dxa"/>
            <w:vAlign w:val="center"/>
          </w:tcPr>
          <w:p w:rsidR="00FF046C" w:rsidRPr="00FF046C" w:rsidRDefault="00FF04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FF046C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FF046C" w:rsidRPr="005F339F" w:rsidRDefault="00FF046C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141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3A55A3" w:rsidRPr="005F339F" w:rsidRDefault="003A55A3" w:rsidP="003A55A3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скверы, ед.</w:t>
            </w: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Pr="005F339F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0" w:type="dxa"/>
            <w:gridSpan w:val="18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hideMark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172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3A55A3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6"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6"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52" w:type="dxa"/>
            <w:gridSpan w:val="5"/>
          </w:tcPr>
          <w:p w:rsidR="003A55A3" w:rsidRPr="005F339F" w:rsidRDefault="003A55A3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3A55A3" w:rsidRPr="005F339F" w:rsidRDefault="003A55A3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63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3A55A3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gridSpan w:val="5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864A2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4864A2" w:rsidRPr="00463175" w:rsidRDefault="004864A2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54" w:type="dxa"/>
            <w:vMerge w:val="restart"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4864A2" w:rsidRPr="00463175" w:rsidRDefault="004864A2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696" w:type="dxa"/>
            <w:hideMark/>
          </w:tcPr>
          <w:p w:rsidR="004864A2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502 589,24</w:t>
            </w:r>
          </w:p>
        </w:tc>
        <w:tc>
          <w:tcPr>
            <w:tcW w:w="934" w:type="dxa"/>
            <w:gridSpan w:val="2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183 222,47</w:t>
            </w:r>
          </w:p>
        </w:tc>
        <w:tc>
          <w:tcPr>
            <w:tcW w:w="3687" w:type="dxa"/>
            <w:gridSpan w:val="19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319 366,77</w:t>
            </w:r>
          </w:p>
        </w:tc>
        <w:tc>
          <w:tcPr>
            <w:tcW w:w="70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4864A2" w:rsidRPr="005F339F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864A2" w:rsidRPr="005F339F" w:rsidTr="004864A2">
        <w:trPr>
          <w:trHeight w:val="390"/>
        </w:trPr>
        <w:tc>
          <w:tcPr>
            <w:tcW w:w="595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13 828,33</w:t>
            </w:r>
          </w:p>
        </w:tc>
        <w:tc>
          <w:tcPr>
            <w:tcW w:w="934" w:type="dxa"/>
            <w:gridSpan w:val="2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13 828,33</w:t>
            </w:r>
          </w:p>
        </w:tc>
        <w:tc>
          <w:tcPr>
            <w:tcW w:w="3687" w:type="dxa"/>
            <w:gridSpan w:val="19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4864A2" w:rsidRPr="005F339F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864A2" w:rsidRPr="005F339F" w:rsidTr="004864A2">
        <w:trPr>
          <w:trHeight w:val="585"/>
        </w:trPr>
        <w:tc>
          <w:tcPr>
            <w:tcW w:w="595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864A2" w:rsidRPr="00463175" w:rsidRDefault="004864A2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463175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463175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63175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488 760,91</w:t>
            </w:r>
          </w:p>
        </w:tc>
        <w:tc>
          <w:tcPr>
            <w:tcW w:w="934" w:type="dxa"/>
            <w:gridSpan w:val="2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169 394,14</w:t>
            </w:r>
          </w:p>
        </w:tc>
        <w:tc>
          <w:tcPr>
            <w:tcW w:w="3687" w:type="dxa"/>
            <w:gridSpan w:val="19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319 366,77</w:t>
            </w:r>
          </w:p>
        </w:tc>
        <w:tc>
          <w:tcPr>
            <w:tcW w:w="70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4864A2" w:rsidRPr="004864A2" w:rsidRDefault="004864A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864A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4864A2" w:rsidRPr="005F339F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73"/>
        </w:trPr>
        <w:tc>
          <w:tcPr>
            <w:tcW w:w="595" w:type="dxa"/>
            <w:vMerge w:val="restart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4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03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96" w:type="dxa"/>
            <w:hideMark/>
          </w:tcPr>
          <w:p w:rsidR="00C77914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32 648,70</w:t>
            </w:r>
          </w:p>
        </w:tc>
        <w:tc>
          <w:tcPr>
            <w:tcW w:w="934" w:type="dxa"/>
            <w:gridSpan w:val="2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32 648,70</w:t>
            </w:r>
          </w:p>
        </w:tc>
        <w:tc>
          <w:tcPr>
            <w:tcW w:w="3687" w:type="dxa"/>
            <w:gridSpan w:val="19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3A55A3" w:rsidRPr="005F339F" w:rsidRDefault="003A55A3" w:rsidP="008156D2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864A2"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463175" w:rsidRPr="005F339F" w:rsidTr="004864A2">
        <w:trPr>
          <w:trHeight w:val="321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9 794,61</w:t>
            </w:r>
          </w:p>
        </w:tc>
        <w:tc>
          <w:tcPr>
            <w:tcW w:w="934" w:type="dxa"/>
            <w:gridSpan w:val="2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9 794,61</w:t>
            </w:r>
          </w:p>
        </w:tc>
        <w:tc>
          <w:tcPr>
            <w:tcW w:w="3687" w:type="dxa"/>
            <w:gridSpan w:val="19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  <w:vAlign w:val="center"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16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D758B1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2 854,09</w:t>
            </w:r>
          </w:p>
        </w:tc>
        <w:tc>
          <w:tcPr>
            <w:tcW w:w="934" w:type="dxa"/>
            <w:gridSpan w:val="2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2 854,09</w:t>
            </w:r>
          </w:p>
        </w:tc>
        <w:tc>
          <w:tcPr>
            <w:tcW w:w="3687" w:type="dxa"/>
            <w:gridSpan w:val="19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  <w:vAlign w:val="center"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90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605716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Pr="005F339F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7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0" w:type="dxa"/>
            <w:gridSpan w:val="18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6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6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52" w:type="dxa"/>
            <w:gridSpan w:val="5"/>
          </w:tcPr>
          <w:p w:rsidR="00605716" w:rsidRPr="005F339F" w:rsidRDefault="00605716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6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vAlign w:val="center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6"/>
            <w:vAlign w:val="center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gridSpan w:val="5"/>
            <w:vAlign w:val="center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4" w:type="dxa"/>
            <w:vMerge w:val="restart"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04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</w:r>
            <w:r w:rsidRPr="00605716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в рамках ГП МО - Устройство систем наружного освещен</w:t>
            </w:r>
            <w:r w:rsidR="00C2760C">
              <w:rPr>
                <w:rFonts w:ascii="Arial" w:eastAsia="Times New Roman" w:hAnsi="Arial"/>
                <w:sz w:val="20"/>
                <w:szCs w:val="20"/>
                <w:lang w:eastAsia="ru-RU"/>
              </w:rPr>
              <w:t>ия в рамках реализации проекта «</w:t>
            </w:r>
            <w:r w:rsidRPr="00605716">
              <w:rPr>
                <w:rFonts w:ascii="Arial" w:eastAsia="Times New Roman" w:hAnsi="Arial"/>
                <w:sz w:val="20"/>
                <w:szCs w:val="20"/>
                <w:lang w:eastAsia="ru-RU"/>
              </w:rPr>
              <w:t>Светлый город</w:t>
            </w:r>
            <w:r w:rsidR="00C2760C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96" w:type="dxa"/>
            <w:vAlign w:val="center"/>
            <w:hideMark/>
          </w:tcPr>
          <w:p w:rsidR="009556E5" w:rsidRDefault="009556E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72 330,39</w:t>
            </w:r>
          </w:p>
        </w:tc>
        <w:tc>
          <w:tcPr>
            <w:tcW w:w="934" w:type="dxa"/>
            <w:gridSpan w:val="2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13 445,75</w:t>
            </w:r>
          </w:p>
        </w:tc>
        <w:tc>
          <w:tcPr>
            <w:tcW w:w="3687" w:type="dxa"/>
            <w:gridSpan w:val="19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05716">
              <w:rPr>
                <w:rFonts w:ascii="Arial" w:hAnsi="Arial"/>
                <w:bCs/>
                <w:sz w:val="20"/>
                <w:szCs w:val="20"/>
              </w:rPr>
              <w:t>58 884,64</w:t>
            </w:r>
          </w:p>
        </w:tc>
        <w:tc>
          <w:tcPr>
            <w:tcW w:w="70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605716" w:rsidRPr="005F339F" w:rsidRDefault="004864A2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463175" w:rsidRPr="005F339F" w:rsidTr="004864A2">
        <w:trPr>
          <w:trHeight w:val="370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605716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4 033,72</w:t>
            </w:r>
          </w:p>
        </w:tc>
        <w:tc>
          <w:tcPr>
            <w:tcW w:w="934" w:type="dxa"/>
            <w:gridSpan w:val="2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4 033,72</w:t>
            </w:r>
          </w:p>
        </w:tc>
        <w:tc>
          <w:tcPr>
            <w:tcW w:w="3687" w:type="dxa"/>
            <w:gridSpan w:val="19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05716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585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605716" w:rsidRDefault="00605716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  <w:p w:rsidR="00C77914" w:rsidRPr="005F339F" w:rsidRDefault="00C77914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68 296,67</w:t>
            </w:r>
          </w:p>
        </w:tc>
        <w:tc>
          <w:tcPr>
            <w:tcW w:w="934" w:type="dxa"/>
            <w:gridSpan w:val="2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9 412,03</w:t>
            </w:r>
          </w:p>
        </w:tc>
        <w:tc>
          <w:tcPr>
            <w:tcW w:w="3687" w:type="dxa"/>
            <w:gridSpan w:val="19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05716">
              <w:rPr>
                <w:rFonts w:ascii="Arial" w:hAnsi="Arial"/>
                <w:bCs/>
                <w:sz w:val="20"/>
                <w:szCs w:val="20"/>
              </w:rPr>
              <w:t>58 884,64</w:t>
            </w:r>
          </w:p>
        </w:tc>
        <w:tc>
          <w:tcPr>
            <w:tcW w:w="70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05716" w:rsidRPr="00605716" w:rsidRDefault="006057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057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90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черты повышен уровень освещенности, ед.</w:t>
            </w: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31" w:type="dxa"/>
            <w:gridSpan w:val="17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697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20" w:type="dxa"/>
            <w:gridSpan w:val="6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34" w:type="dxa"/>
            <w:gridSpan w:val="4"/>
          </w:tcPr>
          <w:p w:rsidR="00605716" w:rsidRPr="005F339F" w:rsidRDefault="00605716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05716" w:rsidRPr="005F339F" w:rsidRDefault="00C77914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gridSpan w:val="2"/>
            <w:vAlign w:val="center"/>
            <w:hideMark/>
          </w:tcPr>
          <w:p w:rsidR="00605716" w:rsidRPr="005F339F" w:rsidRDefault="00C77914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6"/>
            <w:vAlign w:val="center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6"/>
            <w:vAlign w:val="center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605716" w:rsidRPr="005F339F" w:rsidRDefault="00C77914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605716" w:rsidRPr="005F339F" w:rsidRDefault="00C77914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34"/>
        </w:trPr>
        <w:tc>
          <w:tcPr>
            <w:tcW w:w="595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4" w:type="dxa"/>
            <w:vMerge w:val="restart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06. Благоустройство простран</w:t>
            </w:r>
            <w:proofErr w:type="gramStart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тв дл</w:t>
            </w:r>
            <w:proofErr w:type="gramEnd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я активного отдыха</w:t>
            </w:r>
          </w:p>
        </w:tc>
        <w:tc>
          <w:tcPr>
            <w:tcW w:w="992" w:type="dxa"/>
            <w:vMerge w:val="restart"/>
            <w:hideMark/>
          </w:tcPr>
          <w:p w:rsidR="003A55A3" w:rsidRPr="005F339F" w:rsidRDefault="003A55A3" w:rsidP="0058168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96" w:type="dxa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581680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8 982,5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 w:rsidP="00581680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8 982,50</w:t>
            </w:r>
          </w:p>
        </w:tc>
        <w:tc>
          <w:tcPr>
            <w:tcW w:w="3687" w:type="dxa"/>
            <w:gridSpan w:val="19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3A55A3" w:rsidRPr="005F339F" w:rsidRDefault="008E7235" w:rsidP="00605716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Управление </w:t>
            </w:r>
            <w:r w:rsidR="003A55A3"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463175" w:rsidRPr="005F339F" w:rsidTr="004864A2">
        <w:trPr>
          <w:trHeight w:val="469"/>
        </w:trPr>
        <w:tc>
          <w:tcPr>
            <w:tcW w:w="595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3A55A3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  <w:hideMark/>
          </w:tcPr>
          <w:p w:rsidR="003A55A3" w:rsidRPr="005F339F" w:rsidRDefault="003A55A3" w:rsidP="00581680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8 982,5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3A55A3" w:rsidRPr="005F339F" w:rsidRDefault="003A55A3" w:rsidP="00581680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8 982,50</w:t>
            </w:r>
          </w:p>
        </w:tc>
        <w:tc>
          <w:tcPr>
            <w:tcW w:w="3687" w:type="dxa"/>
            <w:gridSpan w:val="19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  <w:hideMark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2F51E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01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2" w:type="dxa"/>
            <w:gridSpan w:val="3"/>
            <w:vMerge w:val="restart"/>
            <w:hideMark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25" w:type="dxa"/>
            <w:gridSpan w:val="16"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  <w:hideMark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605716" w:rsidRPr="005F339F" w:rsidRDefault="00605716" w:rsidP="002F51E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151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3"/>
            <w:vMerge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6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1" w:type="dxa"/>
            <w:gridSpan w:val="5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34" w:type="dxa"/>
            <w:gridSpan w:val="4"/>
          </w:tcPr>
          <w:p w:rsidR="00605716" w:rsidRPr="005F339F" w:rsidRDefault="00605716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605716" w:rsidRPr="005F339F" w:rsidRDefault="00605716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05716" w:rsidRPr="005F339F" w:rsidRDefault="00605716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5"/>
        </w:trPr>
        <w:tc>
          <w:tcPr>
            <w:tcW w:w="595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05716" w:rsidRPr="005F339F" w:rsidRDefault="00605716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605716" w:rsidRPr="005F339F" w:rsidRDefault="00605716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962" w:type="dxa"/>
            <w:gridSpan w:val="3"/>
            <w:vAlign w:val="center"/>
            <w:hideMark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1" w:type="dxa"/>
            <w:gridSpan w:val="5"/>
            <w:vAlign w:val="center"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7" w:type="dxa"/>
            <w:vAlign w:val="center"/>
            <w:hideMark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857" w:type="dxa"/>
            <w:vAlign w:val="center"/>
            <w:hideMark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05716" w:rsidRPr="005F339F" w:rsidRDefault="0060571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F339F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95" w:type="dxa"/>
            <w:vMerge/>
          </w:tcPr>
          <w:p w:rsidR="00605716" w:rsidRPr="005F339F" w:rsidRDefault="00605716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4864A2">
        <w:trPr>
          <w:trHeight w:val="792"/>
        </w:trPr>
        <w:tc>
          <w:tcPr>
            <w:tcW w:w="595" w:type="dxa"/>
            <w:vMerge w:val="restart"/>
          </w:tcPr>
          <w:p w:rsidR="00C77914" w:rsidRPr="005F339F" w:rsidRDefault="00C77914" w:rsidP="00874AC0">
            <w:pPr>
              <w:jc w:val="center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.4</w:t>
            </w:r>
            <w:r w:rsidRPr="005F339F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4" w:type="dxa"/>
            <w:vMerge w:val="restart"/>
          </w:tcPr>
          <w:p w:rsidR="00C77914" w:rsidRPr="005F339F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20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2" w:type="dxa"/>
            <w:vMerge w:val="restart"/>
          </w:tcPr>
          <w:p w:rsidR="00C77914" w:rsidRPr="005F339F" w:rsidRDefault="00C77914" w:rsidP="00E3113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696" w:type="dxa"/>
          </w:tcPr>
          <w:p w:rsidR="00C77914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383 149,38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122 667,25</w:t>
            </w:r>
          </w:p>
        </w:tc>
        <w:tc>
          <w:tcPr>
            <w:tcW w:w="3687" w:type="dxa"/>
            <w:gridSpan w:val="19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260 482,13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77914" w:rsidRPr="005F339F" w:rsidTr="004864A2">
        <w:trPr>
          <w:trHeight w:val="553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C77914" w:rsidRPr="005F339F" w:rsidRDefault="00C77914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  <w:p w:rsidR="00C77914" w:rsidRPr="005F339F" w:rsidRDefault="00C77914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383 149,38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122 667,25</w:t>
            </w:r>
          </w:p>
        </w:tc>
        <w:tc>
          <w:tcPr>
            <w:tcW w:w="3687" w:type="dxa"/>
            <w:gridSpan w:val="19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260 482,13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00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463175" w:rsidRPr="005F339F" w:rsidRDefault="00C77914" w:rsidP="00463175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77914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gridSpan w:val="4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8" w:type="dxa"/>
            <w:gridSpan w:val="15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46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4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5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1" w:type="dxa"/>
            <w:gridSpan w:val="5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34" w:type="dxa"/>
            <w:gridSpan w:val="4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4864A2">
        <w:trPr>
          <w:trHeight w:val="300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5F339F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3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979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7</w:t>
            </w:r>
          </w:p>
        </w:tc>
        <w:tc>
          <w:tcPr>
            <w:tcW w:w="553" w:type="dxa"/>
            <w:gridSpan w:val="5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1" w:type="dxa"/>
            <w:gridSpan w:val="5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4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5</w:t>
            </w:r>
          </w:p>
        </w:tc>
        <w:tc>
          <w:tcPr>
            <w:tcW w:w="710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7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39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463175" w:rsidRPr="005F339F" w:rsidRDefault="00463175" w:rsidP="00463175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gridSpan w:val="4"/>
            <w:vMerge w:val="restart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8" w:type="dxa"/>
            <w:gridSpan w:val="15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75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6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25" w:type="dxa"/>
            <w:gridSpan w:val="5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4864A2">
        <w:trPr>
          <w:trHeight w:val="694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5F339F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2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79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561" w:type="dxa"/>
            <w:gridSpan w:val="6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25" w:type="dxa"/>
            <w:gridSpan w:val="5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712" w:type="dxa"/>
            <w:gridSpan w:val="3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42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CB4539" w:rsidRPr="005F339F" w:rsidRDefault="00463175" w:rsidP="00C77914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gridSpan w:val="4"/>
            <w:vMerge w:val="restart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8" w:type="dxa"/>
            <w:gridSpan w:val="15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405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6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25" w:type="dxa"/>
            <w:gridSpan w:val="5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1984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4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6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5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C77914">
        <w:trPr>
          <w:trHeight w:val="344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C77914" w:rsidRPr="005F339F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77914">
              <w:rPr>
                <w:rFonts w:ascii="Arial" w:eastAsia="Times New Roman" w:hAnsi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992" w:type="dxa"/>
            <w:vMerge w:val="restart"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gridSpan w:val="4"/>
            <w:vMerge w:val="restart"/>
            <w:vAlign w:val="center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8" w:type="dxa"/>
            <w:gridSpan w:val="15"/>
            <w:vAlign w:val="center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C77914">
        <w:trPr>
          <w:trHeight w:val="376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C77914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7914" w:rsidRPr="005F339F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:rsidR="00C77914" w:rsidRPr="005F339F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  <w:vAlign w:val="center"/>
          </w:tcPr>
          <w:p w:rsidR="00C77914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6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25" w:type="dxa"/>
            <w:gridSpan w:val="5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C77914" w:rsidRPr="005F339F" w:rsidRDefault="00C77914" w:rsidP="00C77914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C77914" w:rsidRPr="005F339F" w:rsidRDefault="00C77914" w:rsidP="00C77914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C77914" w:rsidRPr="005F339F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C77914" w:rsidRPr="005F339F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7914" w:rsidRPr="005F339F" w:rsidRDefault="00C77914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C77914">
        <w:trPr>
          <w:trHeight w:val="567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C77914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79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561" w:type="dxa"/>
            <w:gridSpan w:val="6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25" w:type="dxa"/>
            <w:gridSpan w:val="5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59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D758B1" w:rsidRDefault="00463175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.</w:t>
            </w:r>
          </w:p>
          <w:p w:rsidR="00E00062" w:rsidRDefault="00E00062" w:rsidP="00C77914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Pr="005F339F" w:rsidRDefault="00D758B1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gridSpan w:val="4"/>
            <w:vMerge w:val="restart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8" w:type="dxa"/>
            <w:gridSpan w:val="15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45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4" w:type="dxa"/>
            <w:gridSpan w:val="7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2" w:type="dxa"/>
            <w:gridSpan w:val="4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C77914" w:rsidRPr="005F339F" w:rsidTr="004864A2">
        <w:trPr>
          <w:trHeight w:val="371"/>
        </w:trPr>
        <w:tc>
          <w:tcPr>
            <w:tcW w:w="5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C77914" w:rsidRPr="005F339F" w:rsidRDefault="00C77914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2</w:t>
            </w:r>
          </w:p>
        </w:tc>
        <w:tc>
          <w:tcPr>
            <w:tcW w:w="934" w:type="dxa"/>
            <w:gridSpan w:val="2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79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574" w:type="dxa"/>
            <w:gridSpan w:val="7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2" w:type="dxa"/>
            <w:gridSpan w:val="4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77914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70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857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77914" w:rsidRPr="00C77914" w:rsidRDefault="00C7791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7791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95" w:type="dxa"/>
            <w:vMerge/>
          </w:tcPr>
          <w:p w:rsidR="00C77914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832"/>
        </w:trPr>
        <w:tc>
          <w:tcPr>
            <w:tcW w:w="595" w:type="dxa"/>
            <w:vMerge w:val="restart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54" w:type="dxa"/>
            <w:vMerge w:val="restart"/>
          </w:tcPr>
          <w:p w:rsidR="009704D3" w:rsidRPr="005F339F" w:rsidRDefault="003A55A3" w:rsidP="009704D3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96" w:type="dxa"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934" w:type="dxa"/>
            <w:gridSpan w:val="2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3687" w:type="dxa"/>
            <w:gridSpan w:val="19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3A55A3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463175" w:rsidRPr="005F339F" w:rsidTr="004864A2">
        <w:trPr>
          <w:trHeight w:val="992"/>
        </w:trPr>
        <w:tc>
          <w:tcPr>
            <w:tcW w:w="5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3A55A3" w:rsidRPr="005F339F" w:rsidRDefault="003A55A3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3A55A3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  <w:p w:rsidR="003A55A3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934" w:type="dxa"/>
            <w:gridSpan w:val="2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3687" w:type="dxa"/>
            <w:gridSpan w:val="19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98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D758B1" w:rsidRDefault="00463175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  <w:p w:rsidR="00D758B1" w:rsidRDefault="00D758B1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D758B1" w:rsidRPr="005F339F" w:rsidRDefault="00D758B1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gridSpan w:val="2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gridSpan w:val="5"/>
            <w:vMerge w:val="restart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gridSpan w:val="14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30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vMerge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2" w:type="dxa"/>
            <w:gridSpan w:val="4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50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34" w:type="dxa"/>
            <w:gridSpan w:val="2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5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4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694"/>
        </w:trPr>
        <w:tc>
          <w:tcPr>
            <w:tcW w:w="595" w:type="dxa"/>
            <w:vMerge w:val="restart"/>
          </w:tcPr>
          <w:p w:rsidR="003A55A3" w:rsidRPr="005F339F" w:rsidRDefault="003A55A3" w:rsidP="00B31C14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554" w:type="dxa"/>
            <w:vMerge w:val="restart"/>
          </w:tcPr>
          <w:p w:rsidR="003A55A3" w:rsidRPr="005F339F" w:rsidRDefault="003A55A3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22.</w:t>
            </w:r>
          </w:p>
          <w:p w:rsidR="003A55A3" w:rsidRDefault="003A55A3" w:rsidP="00D2653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  <w:p w:rsidR="00E00062" w:rsidRPr="005F339F" w:rsidRDefault="00E00062" w:rsidP="00D2653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96" w:type="dxa"/>
          </w:tcPr>
          <w:p w:rsidR="009704D3" w:rsidRDefault="009704D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 796,63</w:t>
            </w:r>
          </w:p>
        </w:tc>
        <w:tc>
          <w:tcPr>
            <w:tcW w:w="928" w:type="dxa"/>
            <w:vAlign w:val="center"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 796,63</w:t>
            </w:r>
          </w:p>
        </w:tc>
        <w:tc>
          <w:tcPr>
            <w:tcW w:w="3693" w:type="dxa"/>
            <w:gridSpan w:val="20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 w:val="restart"/>
          </w:tcPr>
          <w:p w:rsidR="003A55A3" w:rsidRPr="005F339F" w:rsidRDefault="00C77914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463175" w:rsidRPr="005F339F" w:rsidTr="004864A2">
        <w:trPr>
          <w:trHeight w:val="819"/>
        </w:trPr>
        <w:tc>
          <w:tcPr>
            <w:tcW w:w="595" w:type="dxa"/>
            <w:vMerge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3A55A3" w:rsidRPr="005F339F" w:rsidRDefault="003A55A3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A55A3" w:rsidRPr="005F339F" w:rsidRDefault="003A55A3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D758B1" w:rsidRPr="005F339F" w:rsidRDefault="003A55A3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  <w:tc>
          <w:tcPr>
            <w:tcW w:w="992" w:type="dxa"/>
            <w:vAlign w:val="center"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 796,63</w:t>
            </w:r>
          </w:p>
        </w:tc>
        <w:tc>
          <w:tcPr>
            <w:tcW w:w="928" w:type="dxa"/>
            <w:vAlign w:val="center"/>
          </w:tcPr>
          <w:p w:rsidR="003A55A3" w:rsidRPr="005F339F" w:rsidRDefault="003A55A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5F339F">
              <w:rPr>
                <w:rFonts w:ascii="Arial" w:hAnsi="Arial"/>
                <w:bCs/>
                <w:sz w:val="20"/>
              </w:rPr>
              <w:t>1 796,63</w:t>
            </w:r>
          </w:p>
        </w:tc>
        <w:tc>
          <w:tcPr>
            <w:tcW w:w="3693" w:type="dxa"/>
            <w:gridSpan w:val="20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857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A55A3" w:rsidRPr="005F339F" w:rsidRDefault="003A55A3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695" w:type="dxa"/>
            <w:vMerge/>
          </w:tcPr>
          <w:p w:rsidR="003A55A3" w:rsidRPr="005F339F" w:rsidRDefault="003A55A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268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D758B1" w:rsidRPr="005F339F" w:rsidRDefault="00463175" w:rsidP="00D758B1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черты повышен уровень освещенности за  счет средств местного бюджета ед.</w:t>
            </w: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gridSpan w:val="14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7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463175" w:rsidRPr="005F339F" w:rsidRDefault="00463175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95" w:type="dxa"/>
            <w:vMerge w:val="restart"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4864A2">
        <w:trPr>
          <w:trHeight w:val="345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2" w:type="dxa"/>
            <w:gridSpan w:val="4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712" w:type="dxa"/>
            <w:gridSpan w:val="3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10" w:type="dxa"/>
          </w:tcPr>
          <w:p w:rsidR="00463175" w:rsidRPr="005F339F" w:rsidRDefault="00463175" w:rsidP="009555A5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6C02A4" w:rsidTr="004864A2">
        <w:trPr>
          <w:trHeight w:val="780"/>
        </w:trPr>
        <w:tc>
          <w:tcPr>
            <w:tcW w:w="595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463175" w:rsidRPr="005F339F" w:rsidRDefault="00463175" w:rsidP="008156D2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463175" w:rsidRPr="005F339F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928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6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4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63175" w:rsidRPr="005F339F" w:rsidRDefault="00463175" w:rsidP="009555A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857" w:type="dxa"/>
            <w:vAlign w:val="center"/>
          </w:tcPr>
          <w:p w:rsidR="00463175" w:rsidRPr="005F339F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63175" w:rsidRPr="006C02A4" w:rsidRDefault="00463175" w:rsidP="008156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339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695" w:type="dxa"/>
            <w:vMerge/>
          </w:tcPr>
          <w:p w:rsidR="00463175" w:rsidRPr="006C02A4" w:rsidRDefault="00463175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9472BF" w:rsidRDefault="009472BF" w:rsidP="009472BF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4C3EA2" w:rsidRPr="00E31137" w:rsidRDefault="00E31137" w:rsidP="004C3EA2">
      <w:pPr>
        <w:pStyle w:val="a3"/>
        <w:numPr>
          <w:ilvl w:val="0"/>
          <w:numId w:val="1"/>
        </w:numPr>
        <w:spacing w:line="276" w:lineRule="auto"/>
        <w:ind w:right="-456"/>
        <w:rPr>
          <w:rFonts w:ascii="Arial" w:hAnsi="Arial"/>
        </w:rPr>
      </w:pPr>
      <w:r w:rsidRPr="00E31137">
        <w:rPr>
          <w:rFonts w:ascii="Arial" w:hAnsi="Arial"/>
        </w:rPr>
        <w:t xml:space="preserve">В </w:t>
      </w:r>
      <w:r w:rsidR="004C3EA2" w:rsidRPr="00E31137">
        <w:rPr>
          <w:rFonts w:ascii="Arial" w:hAnsi="Arial"/>
        </w:rPr>
        <w:t>Част</w:t>
      </w:r>
      <w:r w:rsidRPr="00E31137">
        <w:rPr>
          <w:rFonts w:ascii="Arial" w:hAnsi="Arial"/>
        </w:rPr>
        <w:t>и</w:t>
      </w:r>
      <w:r w:rsidR="004C3EA2" w:rsidRPr="00E31137">
        <w:rPr>
          <w:rFonts w:ascii="Arial" w:hAnsi="Arial"/>
        </w:rPr>
        <w:t xml:space="preserve"> 7.2</w:t>
      </w:r>
      <w:r w:rsidRPr="00E31137">
        <w:rPr>
          <w:rFonts w:ascii="Arial" w:hAnsi="Arial"/>
        </w:rPr>
        <w:t xml:space="preserve"> пункт </w:t>
      </w:r>
      <w:r w:rsidR="00C77914">
        <w:rPr>
          <w:rFonts w:ascii="Arial" w:hAnsi="Arial"/>
        </w:rPr>
        <w:t>7</w:t>
      </w:r>
      <w:r w:rsidR="004C3EA2" w:rsidRPr="00E31137">
        <w:rPr>
          <w:rFonts w:ascii="Arial" w:hAnsi="Arial"/>
        </w:rPr>
        <w:t xml:space="preserve"> муниципальной программы </w:t>
      </w:r>
      <w:r w:rsidRPr="00E31137">
        <w:rPr>
          <w:rFonts w:ascii="Arial" w:hAnsi="Arial"/>
        </w:rPr>
        <w:t>изложить в следующей редакции</w:t>
      </w:r>
      <w:r w:rsidR="004C3EA2" w:rsidRPr="00E31137">
        <w:rPr>
          <w:rFonts w:ascii="Arial" w:hAnsi="Arial"/>
        </w:rPr>
        <w:t>:</w:t>
      </w:r>
    </w:p>
    <w:p w:rsidR="004C3EA2" w:rsidRDefault="004C3EA2" w:rsidP="004C3EA2">
      <w:pPr>
        <w:pStyle w:val="a3"/>
        <w:spacing w:line="276" w:lineRule="auto"/>
        <w:ind w:left="426" w:right="-456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709"/>
        <w:gridCol w:w="709"/>
        <w:gridCol w:w="4961"/>
        <w:gridCol w:w="1418"/>
        <w:gridCol w:w="6945"/>
      </w:tblGrid>
      <w:tr w:rsidR="00C77914" w:rsidRPr="00A8614A" w:rsidTr="00B92A16">
        <w:tc>
          <w:tcPr>
            <w:tcW w:w="629" w:type="dxa"/>
            <w:vMerge w:val="restart"/>
          </w:tcPr>
          <w:p w:rsidR="00C77914" w:rsidRPr="00013EFB" w:rsidRDefault="00C7791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</w:t>
            </w:r>
          </w:p>
        </w:tc>
        <w:tc>
          <w:tcPr>
            <w:tcW w:w="709" w:type="dxa"/>
            <w:vMerge w:val="restart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709" w:type="dxa"/>
            <w:vMerge w:val="restart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20</w:t>
            </w:r>
          </w:p>
        </w:tc>
        <w:tc>
          <w:tcPr>
            <w:tcW w:w="4961" w:type="dxa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418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945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77914" w:rsidRPr="00A8614A" w:rsidTr="00B92A16">
        <w:tc>
          <w:tcPr>
            <w:tcW w:w="629" w:type="dxa"/>
            <w:vMerge/>
          </w:tcPr>
          <w:p w:rsidR="00C77914" w:rsidRDefault="00C7791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961" w:type="dxa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418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945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Количество общественных территорий, для которых </w:t>
            </w:r>
            <w:proofErr w:type="gramStart"/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>разработаны</w:t>
            </w:r>
            <w:proofErr w:type="gramEnd"/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C77914" w:rsidRPr="00A8614A" w:rsidTr="00B92A16">
        <w:tc>
          <w:tcPr>
            <w:tcW w:w="629" w:type="dxa"/>
            <w:vMerge/>
          </w:tcPr>
          <w:p w:rsidR="00C77914" w:rsidRDefault="00C7791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961" w:type="dxa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</w:t>
            </w:r>
            <w:r w:rsidRPr="00C77914">
              <w:rPr>
                <w:rFonts w:ascii="Arial" w:hAnsi="Arial" w:cs="Arial"/>
                <w:sz w:val="24"/>
                <w:szCs w:val="20"/>
              </w:rPr>
              <w:lastRenderedPageBreak/>
              <w:t>территорий с использованием средств федерального бюджета и бюджета Московской области</w:t>
            </w:r>
          </w:p>
        </w:tc>
        <w:tc>
          <w:tcPr>
            <w:tcW w:w="1418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C77914">
              <w:rPr>
                <w:rFonts w:ascii="Arial" w:hAnsi="Arial"/>
                <w:szCs w:val="18"/>
              </w:rPr>
              <w:lastRenderedPageBreak/>
              <w:t>Единица</w:t>
            </w:r>
          </w:p>
        </w:tc>
        <w:tc>
          <w:tcPr>
            <w:tcW w:w="6945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</w:t>
            </w: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lastRenderedPageBreak/>
              <w:t>бюджета и бюджета Московской области</w:t>
            </w:r>
          </w:p>
        </w:tc>
      </w:tr>
      <w:tr w:rsidR="00C77914" w:rsidRPr="00A8614A" w:rsidTr="00B92A16">
        <w:tc>
          <w:tcPr>
            <w:tcW w:w="629" w:type="dxa"/>
            <w:vMerge/>
          </w:tcPr>
          <w:p w:rsidR="00C77914" w:rsidRDefault="00C7791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961" w:type="dxa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418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945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C77914" w:rsidRPr="00A8614A" w:rsidTr="00B92A16">
        <w:tc>
          <w:tcPr>
            <w:tcW w:w="629" w:type="dxa"/>
            <w:vMerge/>
          </w:tcPr>
          <w:p w:rsidR="00C77914" w:rsidRDefault="00C7791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961" w:type="dxa"/>
          </w:tcPr>
          <w:p w:rsidR="00C77914" w:rsidRPr="00C77914" w:rsidRDefault="00C7791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418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945" w:type="dxa"/>
          </w:tcPr>
          <w:p w:rsidR="00C77914" w:rsidRPr="00C77914" w:rsidRDefault="00C77914" w:rsidP="00C77914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о общественных территорий, для которых осуществлен авторский надзор за выполнением работ</w:t>
            </w:r>
          </w:p>
        </w:tc>
      </w:tr>
    </w:tbl>
    <w:p w:rsidR="004C3EA2" w:rsidRDefault="004C3EA2" w:rsidP="004C3EA2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561D78" w:rsidRDefault="00561D78" w:rsidP="00561D78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>Часть 7.3</w:t>
      </w:r>
      <w:r w:rsidR="00DB0B28">
        <w:rPr>
          <w:rFonts w:ascii="Arial" w:hAnsi="Arial"/>
        </w:rPr>
        <w:t>, 7.3.1 и 7.3.2</w:t>
      </w:r>
      <w:r>
        <w:rPr>
          <w:rFonts w:ascii="Arial" w:hAnsi="Arial"/>
        </w:rPr>
        <w:t xml:space="preserve"> </w:t>
      </w:r>
      <w:r w:rsidRPr="0037412E">
        <w:rPr>
          <w:rFonts w:ascii="Arial" w:hAnsi="Arial"/>
        </w:rPr>
        <w:t>муниципальной</w:t>
      </w:r>
      <w:r w:rsidRPr="000E2FCF">
        <w:rPr>
          <w:rFonts w:ascii="Arial" w:hAnsi="Arial"/>
        </w:rPr>
        <w:t xml:space="preserve"> программы изложить в следующей редакции</w:t>
      </w:r>
      <w:r>
        <w:rPr>
          <w:rFonts w:ascii="Arial" w:hAnsi="Arial"/>
        </w:rPr>
        <w:t>:</w:t>
      </w:r>
    </w:p>
    <w:p w:rsidR="00561D78" w:rsidRDefault="00561D78" w:rsidP="00561D78">
      <w:pPr>
        <w:spacing w:line="276" w:lineRule="auto"/>
        <w:ind w:left="360" w:right="-45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561D78" w:rsidRP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7.3</w:t>
      </w:r>
      <w:r w:rsidRPr="00561D78">
        <w:rPr>
          <w:rFonts w:ascii="Arial" w:hAnsi="Arial"/>
        </w:rPr>
        <w:tab/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 F2.01. Реализация программ формирования современной городской среды в части благоустройства общественных территорий реализации мероприятий</w:t>
      </w:r>
    </w:p>
    <w:p w:rsid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Подпрограммы I «Комфортная городская среда»</w:t>
      </w:r>
      <w:r w:rsidR="00DB0B28">
        <w:rPr>
          <w:rFonts w:ascii="Arial" w:hAnsi="Arial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813"/>
        <w:gridCol w:w="1156"/>
        <w:gridCol w:w="1310"/>
        <w:gridCol w:w="1304"/>
        <w:gridCol w:w="1156"/>
        <w:gridCol w:w="1458"/>
        <w:gridCol w:w="1055"/>
        <w:gridCol w:w="1304"/>
        <w:gridCol w:w="823"/>
        <w:gridCol w:w="725"/>
        <w:gridCol w:w="725"/>
        <w:gridCol w:w="435"/>
        <w:gridCol w:w="435"/>
        <w:gridCol w:w="435"/>
        <w:gridCol w:w="814"/>
      </w:tblGrid>
      <w:tr w:rsidR="00B52DDD" w:rsidRPr="00561D78" w:rsidTr="003207D9">
        <w:trPr>
          <w:trHeight w:val="996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9" w:type="pct"/>
            <w:gridSpan w:val="6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B52DDD" w:rsidRPr="00561D78" w:rsidTr="003207D9">
        <w:trPr>
          <w:trHeight w:val="622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567"/>
        </w:trPr>
        <w:tc>
          <w:tcPr>
            <w:tcW w:w="152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Парк культуры и отдыха им. Н. </w:t>
            </w:r>
            <w:r w:rsidRPr="00561D7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Островского, по адресу: ул. Чайковского вл. 1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4,5 га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sz w:val="18"/>
                <w:szCs w:val="18"/>
              </w:rPr>
              <w:t>Работы по благоустрой</w:t>
            </w:r>
            <w:r w:rsidRPr="00561D78">
              <w:rPr>
                <w:rFonts w:ascii="Arial" w:hAnsi="Arial"/>
                <w:sz w:val="18"/>
                <w:szCs w:val="18"/>
              </w:rPr>
              <w:lastRenderedPageBreak/>
              <w:t>ству с прохождением экспертиз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3.2022 -15.10.2023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sz w:val="18"/>
                <w:szCs w:val="18"/>
              </w:rPr>
              <w:t>18.10.2023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570 300,80</w:t>
            </w: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345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345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775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441"/>
        </w:trPr>
        <w:tc>
          <w:tcPr>
            <w:tcW w:w="152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«Общественной территории Бульвар Победы </w:t>
            </w: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. Ступино (вблизи д.19 – 27 по ул. Тимирязева)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,0 га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1.10.2023 - 15.10.2024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8.10.2024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537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61 219,6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61 219,6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376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561D78" w:rsidTr="003207D9">
        <w:trPr>
          <w:trHeight w:val="279"/>
        </w:trPr>
        <w:tc>
          <w:tcPr>
            <w:tcW w:w="152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00 580,4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00 580,4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1D78" w:rsidRPr="00561D78" w:rsidTr="003207D9">
        <w:trPr>
          <w:trHeight w:val="225"/>
        </w:trPr>
        <w:tc>
          <w:tcPr>
            <w:tcW w:w="2810" w:type="pct"/>
            <w:gridSpan w:val="7"/>
            <w:vMerge w:val="restart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561D78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42" w:type="pct"/>
            <w:vAlign w:val="center"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709 5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1D78" w:rsidRPr="00561D78" w:rsidTr="003207D9">
        <w:trPr>
          <w:trHeight w:val="315"/>
        </w:trPr>
        <w:tc>
          <w:tcPr>
            <w:tcW w:w="2810" w:type="pct"/>
            <w:gridSpan w:val="7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325 561,9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261 219,6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1D78" w:rsidRPr="00561D78" w:rsidTr="003207D9">
        <w:trPr>
          <w:trHeight w:val="315"/>
        </w:trPr>
        <w:tc>
          <w:tcPr>
            <w:tcW w:w="2810" w:type="pct"/>
            <w:gridSpan w:val="7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1D78" w:rsidRPr="00561D78" w:rsidTr="003207D9">
        <w:trPr>
          <w:trHeight w:val="345"/>
        </w:trPr>
        <w:tc>
          <w:tcPr>
            <w:tcW w:w="2810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61D7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91 007,4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100 580,4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561D78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561D78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DB0B28" w:rsidRDefault="00DB0B28" w:rsidP="00561D78">
      <w:pPr>
        <w:tabs>
          <w:tab w:val="left" w:pos="96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</w:p>
    <w:p w:rsidR="00DB0B28" w:rsidRPr="00DB0B28" w:rsidRDefault="00DB0B28" w:rsidP="00DB0B28">
      <w:pPr>
        <w:pStyle w:val="ConsPlusNormal"/>
        <w:ind w:left="1276"/>
        <w:jc w:val="center"/>
        <w:rPr>
          <w:rFonts w:ascii="Arial" w:eastAsia="Times New Roman" w:hAnsi="Arial" w:cs="Arial"/>
          <w:sz w:val="24"/>
          <w:szCs w:val="24"/>
        </w:rPr>
      </w:pPr>
      <w:r w:rsidRPr="00DB0B28">
        <w:rPr>
          <w:rFonts w:ascii="Arial" w:hAnsi="Arial" w:cs="Arial"/>
          <w:sz w:val="24"/>
          <w:szCs w:val="24"/>
        </w:rPr>
        <w:t xml:space="preserve">7.3.1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</w:t>
      </w:r>
      <w:r w:rsidRPr="00DB0B28">
        <w:rPr>
          <w:rFonts w:ascii="Arial" w:hAnsi="Arial" w:cs="Arial"/>
          <w:sz w:val="24"/>
          <w:szCs w:val="24"/>
          <w:lang w:val="en-US"/>
        </w:rPr>
        <w:t>I</w:t>
      </w:r>
      <w:r w:rsidRPr="00DB0B28">
        <w:rPr>
          <w:rFonts w:ascii="Arial" w:hAnsi="Arial" w:cs="Arial"/>
          <w:sz w:val="24"/>
          <w:szCs w:val="24"/>
        </w:rPr>
        <w:t xml:space="preserve"> </w:t>
      </w:r>
      <w:r w:rsidRPr="00DB0B28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  <w:r>
        <w:rPr>
          <w:rFonts w:ascii="Arial" w:eastAsia="Times New Roman" w:hAnsi="Arial" w:cs="Arial"/>
          <w:sz w:val="24"/>
          <w:szCs w:val="24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378"/>
        <w:gridCol w:w="1597"/>
        <w:gridCol w:w="1159"/>
        <w:gridCol w:w="1304"/>
        <w:gridCol w:w="1301"/>
        <w:gridCol w:w="1323"/>
        <w:gridCol w:w="1172"/>
        <w:gridCol w:w="1304"/>
        <w:gridCol w:w="829"/>
        <w:gridCol w:w="725"/>
        <w:gridCol w:w="725"/>
        <w:gridCol w:w="435"/>
        <w:gridCol w:w="435"/>
        <w:gridCol w:w="435"/>
        <w:gridCol w:w="823"/>
      </w:tblGrid>
      <w:tr w:rsidR="00DB0B28" w:rsidRPr="00DB0B28" w:rsidTr="003207D9">
        <w:trPr>
          <w:trHeight w:val="1635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1" w:type="pct"/>
            <w:gridSpan w:val="6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DB0B28" w:rsidRPr="00DB0B28" w:rsidTr="003207D9">
        <w:trPr>
          <w:trHeight w:val="1214"/>
        </w:trPr>
        <w:tc>
          <w:tcPr>
            <w:tcW w:w="15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6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90"/>
        </w:trPr>
        <w:tc>
          <w:tcPr>
            <w:tcW w:w="153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518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4,5 га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3.2023</w:t>
            </w:r>
            <w:r w:rsidRPr="00DB0B28">
              <w:rPr>
                <w:rFonts w:ascii="Arial" w:hAnsi="Arial"/>
                <w:color w:val="000000"/>
                <w:sz w:val="18"/>
                <w:szCs w:val="18"/>
              </w:rPr>
              <w:t xml:space="preserve"> -15.10.2023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sz w:val="18"/>
                <w:szCs w:val="18"/>
              </w:rPr>
              <w:t>18.10.2023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570 300,80</w:t>
            </w:r>
          </w:p>
        </w:tc>
        <w:tc>
          <w:tcPr>
            <w:tcW w:w="380" w:type="pct"/>
            <w:vAlign w:val="center"/>
            <w:hideMark/>
          </w:tcPr>
          <w:p w:rsidR="00B52DDD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18 666,19</w:t>
            </w:r>
          </w:p>
          <w:p w:rsidR="00B52DDD" w:rsidRPr="00DB0B28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3 838,4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3 838,4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45"/>
        </w:trPr>
        <w:tc>
          <w:tcPr>
            <w:tcW w:w="15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173 839,62</w:t>
            </w:r>
          </w:p>
        </w:tc>
        <w:tc>
          <w:tcPr>
            <w:tcW w:w="423" w:type="pc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 840,4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 840,4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45"/>
        </w:trPr>
        <w:tc>
          <w:tcPr>
            <w:tcW w:w="15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688"/>
        </w:trPr>
        <w:tc>
          <w:tcPr>
            <w:tcW w:w="15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44 826,5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B52DDD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997,9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997,9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225"/>
        </w:trPr>
        <w:tc>
          <w:tcPr>
            <w:tcW w:w="2767" w:type="pct"/>
            <w:gridSpan w:val="7"/>
            <w:vMerge w:val="restart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DB0B28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80" w:type="pct"/>
            <w:vAlign w:val="center"/>
          </w:tcPr>
          <w:p w:rsidR="00B52DDD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18 666,19</w:t>
            </w:r>
          </w:p>
          <w:p w:rsidR="00B52DDD" w:rsidRPr="00DB0B28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3 838,4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3 838,4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 w:val="restar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15"/>
        </w:trPr>
        <w:tc>
          <w:tcPr>
            <w:tcW w:w="2767" w:type="pct"/>
            <w:gridSpan w:val="7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173 839,62</w:t>
            </w:r>
          </w:p>
        </w:tc>
        <w:tc>
          <w:tcPr>
            <w:tcW w:w="423" w:type="pct"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 840,4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2 840,4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15"/>
        </w:trPr>
        <w:tc>
          <w:tcPr>
            <w:tcW w:w="2767" w:type="pct"/>
            <w:gridSpan w:val="7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B0B28" w:rsidRPr="00DB0B28" w:rsidTr="003207D9">
        <w:trPr>
          <w:trHeight w:val="345"/>
        </w:trPr>
        <w:tc>
          <w:tcPr>
            <w:tcW w:w="2767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44 826,5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B52DDD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B0B2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997,9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997,9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0B28" w:rsidRPr="00DB0B28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0B2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B0B28" w:rsidRPr="00DB0B28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DB0B28" w:rsidRDefault="00DB0B28" w:rsidP="00DB0B28">
      <w:pPr>
        <w:pStyle w:val="ConsPlusNormal"/>
        <w:ind w:left="1276"/>
        <w:rPr>
          <w:rFonts w:ascii="Arial" w:eastAsia="Times New Roman" w:hAnsi="Arial" w:cs="Arial"/>
          <w:sz w:val="24"/>
          <w:szCs w:val="24"/>
        </w:rPr>
      </w:pPr>
    </w:p>
    <w:p w:rsidR="00DB0B28" w:rsidRPr="00B52DDD" w:rsidRDefault="00DB0B28" w:rsidP="00DB0B28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B52DDD">
        <w:rPr>
          <w:rFonts w:ascii="Arial" w:hAnsi="Arial" w:cs="Arial"/>
          <w:sz w:val="24"/>
          <w:szCs w:val="24"/>
        </w:rPr>
        <w:lastRenderedPageBreak/>
        <w:t>7.3.2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DB0B28" w:rsidRPr="00B52DDD" w:rsidRDefault="00DB0B28" w:rsidP="00DB0B28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B52DDD">
        <w:rPr>
          <w:rFonts w:ascii="Arial" w:hAnsi="Arial" w:cs="Arial"/>
          <w:sz w:val="24"/>
          <w:szCs w:val="24"/>
        </w:rPr>
        <w:t xml:space="preserve">Подпрограммы </w:t>
      </w:r>
      <w:r w:rsidRPr="00B52DDD">
        <w:rPr>
          <w:rFonts w:ascii="Arial" w:hAnsi="Arial" w:cs="Arial"/>
          <w:sz w:val="24"/>
          <w:szCs w:val="24"/>
          <w:lang w:val="en-US"/>
        </w:rPr>
        <w:t>I</w:t>
      </w:r>
      <w:r w:rsidRPr="00B52DDD">
        <w:rPr>
          <w:rFonts w:ascii="Arial" w:hAnsi="Arial" w:cs="Arial"/>
          <w:sz w:val="24"/>
          <w:szCs w:val="24"/>
        </w:rPr>
        <w:t xml:space="preserve"> </w:t>
      </w:r>
      <w:r w:rsidRPr="00B52DDD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  <w:r w:rsidR="00B52DDD">
        <w:rPr>
          <w:rFonts w:ascii="Arial" w:eastAsia="Times New Roman" w:hAnsi="Arial" w:cs="Arial"/>
          <w:sz w:val="24"/>
          <w:szCs w:val="24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379"/>
        <w:gridCol w:w="1304"/>
        <w:gridCol w:w="1304"/>
        <w:gridCol w:w="1156"/>
        <w:gridCol w:w="1156"/>
        <w:gridCol w:w="1159"/>
        <w:gridCol w:w="873"/>
        <w:gridCol w:w="1307"/>
        <w:gridCol w:w="1156"/>
        <w:gridCol w:w="580"/>
        <w:gridCol w:w="598"/>
        <w:gridCol w:w="567"/>
        <w:gridCol w:w="848"/>
        <w:gridCol w:w="567"/>
        <w:gridCol w:w="993"/>
      </w:tblGrid>
      <w:tr w:rsidR="00DB0B28" w:rsidRPr="00110695" w:rsidTr="003207D9">
        <w:trPr>
          <w:trHeight w:val="1295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0619C0" w:rsidRPr="00110695" w:rsidTr="003207D9">
        <w:trPr>
          <w:trHeight w:val="1290"/>
        </w:trPr>
        <w:tc>
          <w:tcPr>
            <w:tcW w:w="152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0 24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DB0B28" w:rsidRPr="00110695" w:rsidRDefault="00DB0B2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0 27 год</w:t>
            </w:r>
          </w:p>
        </w:tc>
        <w:tc>
          <w:tcPr>
            <w:tcW w:w="322" w:type="pct"/>
            <w:vMerge/>
            <w:vAlign w:val="center"/>
            <w:hideMark/>
          </w:tcPr>
          <w:p w:rsidR="00DB0B28" w:rsidRPr="00110695" w:rsidRDefault="00DB0B2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619C0" w:rsidRPr="00110695" w:rsidTr="003207D9">
        <w:trPr>
          <w:trHeight w:val="390"/>
        </w:trPr>
        <w:tc>
          <w:tcPr>
            <w:tcW w:w="152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Сквер на месте пустыря возле СК Михнево и </w:t>
            </w:r>
            <w:proofErr w:type="spell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Михневской</w:t>
            </w:r>
            <w:proofErr w:type="spell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 школы по адресу: </w:t>
            </w:r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.о. Ступино, п. Михнево, ул. Правды, д. 4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,6 га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1.10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5-16.10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sz w:val="18"/>
                <w:szCs w:val="18"/>
              </w:rPr>
              <w:t>19.10.2026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 040</w:t>
            </w: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 04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 04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619C0" w:rsidRPr="00110695" w:rsidTr="003207D9">
        <w:trPr>
          <w:trHeight w:val="345"/>
        </w:trPr>
        <w:tc>
          <w:tcPr>
            <w:tcW w:w="152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 502,8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 502,8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619C0" w:rsidRPr="00110695" w:rsidTr="003207D9">
        <w:trPr>
          <w:trHeight w:val="775"/>
        </w:trPr>
        <w:tc>
          <w:tcPr>
            <w:tcW w:w="152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 537,1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 537,1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110695" w:rsidTr="003207D9">
        <w:trPr>
          <w:trHeight w:val="225"/>
        </w:trPr>
        <w:tc>
          <w:tcPr>
            <w:tcW w:w="2854" w:type="pct"/>
            <w:gridSpan w:val="8"/>
            <w:vMerge w:val="restart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110695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24" w:type="pc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 04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 04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110695" w:rsidTr="003207D9">
        <w:trPr>
          <w:trHeight w:val="315"/>
        </w:trPr>
        <w:tc>
          <w:tcPr>
            <w:tcW w:w="2854" w:type="pct"/>
            <w:gridSpan w:val="8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 502,8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 502,8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/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110695" w:rsidTr="003207D9">
        <w:trPr>
          <w:trHeight w:val="345"/>
        </w:trPr>
        <w:tc>
          <w:tcPr>
            <w:tcW w:w="2854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1069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 537,12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 537,1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2DDD" w:rsidRPr="00110695" w:rsidRDefault="00B52DD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1069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52DDD" w:rsidRPr="00110695" w:rsidRDefault="00B52DDD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DB0B28" w:rsidRDefault="000619C0" w:rsidP="000619C0">
      <w:pPr>
        <w:pStyle w:val="ConsPlusNormal"/>
        <w:ind w:left="1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0619C0" w:rsidRDefault="000619C0" w:rsidP="00B52DDD">
      <w:pPr>
        <w:tabs>
          <w:tab w:val="left" w:pos="42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</w:p>
    <w:p w:rsidR="000619C0" w:rsidRDefault="000619C0" w:rsidP="00B52DDD">
      <w:pPr>
        <w:tabs>
          <w:tab w:val="left" w:pos="42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</w:p>
    <w:p w:rsidR="00574550" w:rsidRPr="000E2FCF" w:rsidRDefault="00B92A16" w:rsidP="00A050B6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lang w:eastAsia="en-US"/>
        </w:rPr>
        <w:lastRenderedPageBreak/>
        <w:t>Часть</w:t>
      </w:r>
      <w:r w:rsidR="00574550" w:rsidRPr="0037412E">
        <w:rPr>
          <w:rFonts w:ascii="Arial" w:hAnsi="Arial" w:cs="Arial"/>
          <w:lang w:eastAsia="en-US"/>
        </w:rPr>
        <w:t xml:space="preserve"> </w:t>
      </w:r>
      <w:r w:rsidR="006A3E25" w:rsidRPr="0037412E">
        <w:rPr>
          <w:rFonts w:ascii="Arial" w:hAnsi="Arial"/>
        </w:rPr>
        <w:t xml:space="preserve"> </w:t>
      </w:r>
      <w:r w:rsidR="00A050B6">
        <w:rPr>
          <w:rFonts w:ascii="Arial" w:hAnsi="Arial"/>
        </w:rPr>
        <w:t>7.</w:t>
      </w:r>
      <w:r>
        <w:rPr>
          <w:rFonts w:ascii="Arial" w:hAnsi="Arial"/>
        </w:rPr>
        <w:t>3.5</w:t>
      </w:r>
      <w:r w:rsidR="00574550" w:rsidRPr="0037412E">
        <w:rPr>
          <w:rFonts w:ascii="Arial" w:hAnsi="Arial"/>
        </w:rPr>
        <w:t xml:space="preserve"> муниципальной</w:t>
      </w:r>
      <w:r w:rsidR="00574550" w:rsidRPr="000E2FCF">
        <w:rPr>
          <w:rFonts w:ascii="Arial" w:hAnsi="Arial"/>
        </w:rPr>
        <w:t xml:space="preserve"> программы изложить в следующей редакции:</w:t>
      </w:r>
    </w:p>
    <w:p w:rsidR="00C96886" w:rsidRDefault="00574550" w:rsidP="00574550">
      <w:pPr>
        <w:pStyle w:val="ConsPlusNormal"/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E2FCF">
        <w:rPr>
          <w:rFonts w:ascii="Arial" w:hAnsi="Arial" w:cs="Arial"/>
          <w:sz w:val="24"/>
          <w:szCs w:val="24"/>
        </w:rPr>
        <w:t>«</w:t>
      </w:r>
    </w:p>
    <w:p w:rsidR="00B92A16" w:rsidRPr="00B92A16" w:rsidRDefault="00EC2708" w:rsidP="00B92A16">
      <w:pPr>
        <w:pStyle w:val="ConsPlusNormal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63787">
        <w:rPr>
          <w:rFonts w:ascii="Arial" w:hAnsi="Arial" w:cs="Arial"/>
          <w:sz w:val="24"/>
          <w:szCs w:val="24"/>
        </w:rPr>
        <w:t>.3.</w:t>
      </w:r>
      <w:r w:rsidR="00C96886">
        <w:rPr>
          <w:rFonts w:ascii="Arial" w:hAnsi="Arial" w:cs="Arial"/>
          <w:sz w:val="24"/>
          <w:szCs w:val="24"/>
        </w:rPr>
        <w:t>5</w:t>
      </w:r>
      <w:r w:rsidR="004C5F22">
        <w:rPr>
          <w:rFonts w:ascii="Arial" w:hAnsi="Arial" w:cs="Arial"/>
          <w:sz w:val="24"/>
          <w:szCs w:val="24"/>
        </w:rPr>
        <w:t xml:space="preserve"> </w:t>
      </w:r>
      <w:r w:rsidR="00B92A16" w:rsidRPr="00B92A16">
        <w:rPr>
          <w:rFonts w:ascii="Arial" w:hAnsi="Arial" w:cs="Arial"/>
          <w:sz w:val="24"/>
          <w:szCs w:val="24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01.20. </w:t>
      </w:r>
      <w:proofErr w:type="gramStart"/>
      <w:r w:rsidR="00B92A16" w:rsidRPr="00B92A16">
        <w:rPr>
          <w:rFonts w:ascii="Arial" w:hAnsi="Arial" w:cs="Arial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proofErr w:type="gramEnd"/>
    </w:p>
    <w:p w:rsidR="00334C1B" w:rsidRDefault="00B92A16" w:rsidP="00B92A16">
      <w:pPr>
        <w:pStyle w:val="ConsPlusNormal"/>
        <w:ind w:left="1134"/>
        <w:jc w:val="center"/>
        <w:rPr>
          <w:rFonts w:ascii="Arial" w:hAnsi="Arial" w:cs="Arial"/>
          <w:sz w:val="24"/>
          <w:szCs w:val="24"/>
        </w:rPr>
      </w:pPr>
      <w:r w:rsidRPr="00B92A16">
        <w:rPr>
          <w:rFonts w:ascii="Arial" w:hAnsi="Arial" w:cs="Arial"/>
          <w:sz w:val="24"/>
          <w:szCs w:val="24"/>
        </w:rPr>
        <w:t>Подпрограммы I «Комфортная городская среда»</w:t>
      </w:r>
      <w:r w:rsidR="000619C0">
        <w:rPr>
          <w:rFonts w:ascii="Arial" w:hAnsi="Arial" w:cs="Arial"/>
          <w:sz w:val="24"/>
          <w:szCs w:val="24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2251"/>
        <w:gridCol w:w="1304"/>
        <w:gridCol w:w="1153"/>
        <w:gridCol w:w="1159"/>
        <w:gridCol w:w="1014"/>
        <w:gridCol w:w="1153"/>
        <w:gridCol w:w="1196"/>
        <w:gridCol w:w="1277"/>
        <w:gridCol w:w="755"/>
        <w:gridCol w:w="709"/>
        <w:gridCol w:w="709"/>
        <w:gridCol w:w="426"/>
        <w:gridCol w:w="426"/>
        <w:gridCol w:w="426"/>
        <w:gridCol w:w="990"/>
      </w:tblGrid>
      <w:tr w:rsidR="00FF0AD4" w:rsidRPr="00B92A16" w:rsidTr="003207D9">
        <w:trPr>
          <w:trHeight w:val="1206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3207D9" w:rsidRPr="00B92A16" w:rsidTr="003207D9">
        <w:trPr>
          <w:trHeight w:val="916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B92A16" w:rsidRPr="00B92A16">
              <w:rPr>
                <w:rFonts w:ascii="Arial" w:hAnsi="Arial"/>
                <w:color w:val="000000"/>
                <w:sz w:val="18"/>
                <w:szCs w:val="18"/>
              </w:rPr>
              <w:t>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 26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571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тела «Ступино-город трудовой доблести» с прилегающим благоустройством, городской округ Ступино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,2га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29.08.22-28.05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6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89 642,20</w:t>
            </w: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724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50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85,7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10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605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15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за границами участка (детский сад на 250 мест)  по адресу: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г. Ступино,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 Дубки, ул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лужбина</w:t>
            </w:r>
            <w:proofErr w:type="spellEnd"/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579,5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08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09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15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84"/>
        </w:trPr>
        <w:tc>
          <w:tcPr>
            <w:tcW w:w="152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ул. Андропова (пешеходная зона) от </w:t>
            </w:r>
            <w:r w:rsidRPr="00B92A1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до ул. Калинина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906,92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388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17"/>
        </w:trPr>
        <w:tc>
          <w:tcPr>
            <w:tcW w:w="152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63"/>
        </w:trPr>
        <w:tc>
          <w:tcPr>
            <w:tcW w:w="152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Территория расположенная  вблизи железнодорожного вокзала (ул. Привокзальная, д.1)  г. Ступино, г.о. Ступино, Московской области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5 925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08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  09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388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38"/>
        </w:trPr>
        <w:tc>
          <w:tcPr>
            <w:tcW w:w="152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15"/>
        </w:trPr>
        <w:tc>
          <w:tcPr>
            <w:tcW w:w="152" w:type="pct"/>
            <w:vMerge w:val="restart"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вблизи детской поликлиники, по адресу: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46,6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388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15"/>
        </w:trPr>
        <w:tc>
          <w:tcPr>
            <w:tcW w:w="152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60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Площадь Металлургов,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 Ступино, г.о. Ступино, Московской области 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0 800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="00FF0AD4">
              <w:rPr>
                <w:rFonts w:ascii="Arial" w:hAnsi="Arial"/>
                <w:sz w:val="18"/>
                <w:szCs w:val="18"/>
              </w:rPr>
              <w:t xml:space="preserve"> (авторский надзор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0.12.21-31.12.22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34 344,83</w:t>
            </w: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34 113,54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60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04 293,90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60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 330,50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46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9 489,14</w:t>
            </w:r>
          </w:p>
        </w:tc>
        <w:tc>
          <w:tcPr>
            <w:tcW w:w="414" w:type="pct"/>
            <w:vAlign w:val="center"/>
            <w:hideMark/>
          </w:tcPr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97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квер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п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алино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, ул. Ленина, д.1,2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720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5.23-30.09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91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49"/>
        </w:trPr>
        <w:tc>
          <w:tcPr>
            <w:tcW w:w="152" w:type="pct"/>
            <w:vMerge w:val="restart"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Благоустройство за границами участка (школа на 825 мест по адресу:</w:t>
            </w:r>
            <w:proofErr w:type="gram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ая область, </w:t>
            </w: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</w:t>
            </w:r>
            <w:r w:rsidR="00994067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</w:t>
            </w:r>
            <w:proofErr w:type="spell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Юго-Западный)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3 981,8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1.03.23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ind w:left="-108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50 446,91</w:t>
            </w:r>
          </w:p>
        </w:tc>
        <w:tc>
          <w:tcPr>
            <w:tcW w:w="388" w:type="pc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FF0AD4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50 446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47 613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28"/>
        </w:trPr>
        <w:tc>
          <w:tcPr>
            <w:tcW w:w="152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63BE" w:rsidRPr="00B92A16" w:rsidRDefault="00E363BE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E363BE" w:rsidRPr="00B92A16" w:rsidRDefault="00E363BE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E363BE" w:rsidRPr="00B92A16" w:rsidRDefault="00E363BE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50 446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47 613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B92A16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56"/>
        </w:trPr>
        <w:tc>
          <w:tcPr>
            <w:tcW w:w="152" w:type="pct"/>
            <w:vMerge w:val="restart"/>
            <w:vAlign w:val="center"/>
            <w:hideMark/>
          </w:tcPr>
          <w:p w:rsidR="00B92A16" w:rsidRPr="00120C5A" w:rsidRDefault="00B92A16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</w:t>
            </w:r>
            <w:r w:rsidR="00FF0AD4"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квер с. </w:t>
            </w:r>
            <w:proofErr w:type="spell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Верзилово</w:t>
            </w:r>
            <w:proofErr w:type="spell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. Новое Ступино, возле ДК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714,4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0.05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6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8 159,33</w:t>
            </w:r>
          </w:p>
        </w:tc>
        <w:tc>
          <w:tcPr>
            <w:tcW w:w="388" w:type="pct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8 159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8 159,33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561"/>
        </w:trPr>
        <w:tc>
          <w:tcPr>
            <w:tcW w:w="152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120C5A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120C5A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120C5A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8 159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8 159,33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997"/>
        </w:trPr>
        <w:tc>
          <w:tcPr>
            <w:tcW w:w="152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Бульвар Победы г. Ступино (вблизи д.19 - 27 по ул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.Т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мирязева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     2,4 га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роектные работы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, строительный контроль, авторский надзор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1.07.23 - 15.10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8.10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1 300,30</w:t>
            </w:r>
          </w:p>
        </w:tc>
        <w:tc>
          <w:tcPr>
            <w:tcW w:w="388" w:type="pct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1 300,3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5 300,3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278"/>
        </w:trPr>
        <w:tc>
          <w:tcPr>
            <w:tcW w:w="152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120C5A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120C5A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120C5A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1 300,3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5 300,3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120C5A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65"/>
        </w:trPr>
        <w:tc>
          <w:tcPr>
            <w:tcW w:w="152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120C5A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Пешеходная зона</w:t>
            </w:r>
            <w:r w:rsidRPr="009023FF">
              <w:rPr>
                <w:rFonts w:ascii="Arial" w:hAnsi="Arial"/>
                <w:color w:val="000000"/>
                <w:sz w:val="18"/>
                <w:szCs w:val="18"/>
              </w:rPr>
              <w:t xml:space="preserve"> по ул. Андропова (от Центрального переулка до ул. Пушкина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3 247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22 925,00</w:t>
            </w:r>
          </w:p>
        </w:tc>
        <w:tc>
          <w:tcPr>
            <w:tcW w:w="388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22 925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22 925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06"/>
        </w:trPr>
        <w:tc>
          <w:tcPr>
            <w:tcW w:w="152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22 925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22 925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93"/>
        </w:trPr>
        <w:tc>
          <w:tcPr>
            <w:tcW w:w="152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120C5A" w:rsidRPr="00120C5A" w:rsidRDefault="009023FF" w:rsidP="009023F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квер на пересечении ул</w:t>
            </w:r>
            <w:proofErr w:type="gramStart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.А</w:t>
            </w:r>
            <w:proofErr w:type="gramEnd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ндропова и ул.Калинина</w:t>
            </w:r>
            <w:r w:rsidR="00A71133">
              <w:rPr>
                <w:rFonts w:ascii="Arial" w:hAnsi="Arial"/>
                <w:color w:val="000000"/>
                <w:sz w:val="18"/>
                <w:szCs w:val="18"/>
              </w:rPr>
              <w:t xml:space="preserve"> г. Ступино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9 915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120C5A" w:rsidRPr="00120C5A" w:rsidRDefault="00120C5A" w:rsidP="00120C5A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388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421"/>
        </w:trPr>
        <w:tc>
          <w:tcPr>
            <w:tcW w:w="152" w:type="pct"/>
            <w:vMerge/>
            <w:vAlign w:val="center"/>
            <w:hideMark/>
          </w:tcPr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120C5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02"/>
        </w:trPr>
        <w:tc>
          <w:tcPr>
            <w:tcW w:w="152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Пешеходная зона вдоль ул</w:t>
            </w:r>
            <w:proofErr w:type="gramStart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.А</w:t>
            </w:r>
            <w:proofErr w:type="gramEnd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ндропова на участке от ул.</w:t>
            </w:r>
          </w:p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 xml:space="preserve"> до пл</w:t>
            </w:r>
            <w:proofErr w:type="gramStart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еталлургов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9023FF" w:rsidRPr="00120C5A" w:rsidRDefault="009023FF" w:rsidP="009023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14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552,00</w:t>
            </w:r>
          </w:p>
        </w:tc>
        <w:tc>
          <w:tcPr>
            <w:tcW w:w="388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552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552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90"/>
        </w:trPr>
        <w:tc>
          <w:tcPr>
            <w:tcW w:w="152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552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552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15"/>
        </w:trPr>
        <w:tc>
          <w:tcPr>
            <w:tcW w:w="152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9023FF" w:rsidRPr="00120C5A" w:rsidRDefault="00A71133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квер у Дома культуры «</w:t>
            </w:r>
            <w:r w:rsidR="009023FF" w:rsidRPr="009023FF">
              <w:rPr>
                <w:rFonts w:ascii="Arial" w:hAnsi="Arial"/>
                <w:color w:val="000000"/>
                <w:sz w:val="18"/>
                <w:szCs w:val="18"/>
              </w:rPr>
              <w:t>Металлург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9023FF" w:rsidRPr="00120C5A" w:rsidRDefault="009023FF" w:rsidP="009023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893,4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9023FF" w:rsidRPr="00120C5A" w:rsidRDefault="009023FF" w:rsidP="009023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832,51</w:t>
            </w:r>
          </w:p>
        </w:tc>
        <w:tc>
          <w:tcPr>
            <w:tcW w:w="388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832,5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832,5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77"/>
        </w:trPr>
        <w:tc>
          <w:tcPr>
            <w:tcW w:w="152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832,5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832,5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844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6B1148" w:rsidP="00A7113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Площадь Храма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ех Святых в Земле Российской просиявших </w:t>
            </w:r>
            <w:r w:rsidR="00E363BE"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в 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проспект 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Победы 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="00A71133">
              <w:rPr>
                <w:rFonts w:ascii="Arial" w:hAnsi="Arial"/>
                <w:sz w:val="18"/>
                <w:szCs w:val="18"/>
              </w:rPr>
              <w:t xml:space="preserve"> (устройств</w:t>
            </w:r>
            <w:r w:rsidR="00A71133">
              <w:rPr>
                <w:rFonts w:ascii="Arial" w:hAnsi="Arial"/>
                <w:sz w:val="18"/>
                <w:szCs w:val="18"/>
              </w:rPr>
              <w:lastRenderedPageBreak/>
              <w:t>о ограждения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lastRenderedPageBreak/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E363BE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 899,99</w:t>
            </w:r>
          </w:p>
        </w:tc>
        <w:tc>
          <w:tcPr>
            <w:tcW w:w="388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 899,9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 899,99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005"/>
        </w:trPr>
        <w:tc>
          <w:tcPr>
            <w:tcW w:w="152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 899,9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 899,99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448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Часовня Георгия Победоносца по адресу: Московская область,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.о. Ступино,</w:t>
            </w:r>
            <w:r w:rsidR="00A71133">
              <w:rPr>
                <w:rFonts w:ascii="Arial" w:hAnsi="Arial"/>
                <w:color w:val="000000"/>
                <w:sz w:val="18"/>
                <w:szCs w:val="18"/>
              </w:rPr>
              <w:t xml:space="preserve"> г. Ступино,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Бульвар Побед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88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1148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543"/>
        </w:trPr>
        <w:tc>
          <w:tcPr>
            <w:tcW w:w="152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1148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  <w:p w:rsidR="003207D9" w:rsidRPr="00E363BE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33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Пешеходный мост по адресу: Московская область,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между д. </w:t>
            </w:r>
            <w:proofErr w:type="spell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Прудно</w:t>
            </w:r>
            <w:proofErr w:type="spell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и с. Хатунь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(Обследование объекта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8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1148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344"/>
        </w:trPr>
        <w:tc>
          <w:tcPr>
            <w:tcW w:w="152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E363BE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023FF" w:rsidRPr="00E363BE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9023FF" w:rsidRPr="00E363BE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  <w:p w:rsidR="003207D9" w:rsidRPr="00E363BE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25"/>
        </w:trPr>
        <w:tc>
          <w:tcPr>
            <w:tcW w:w="3146" w:type="pct"/>
            <w:gridSpan w:val="8"/>
            <w:vMerge w:val="restart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E363BE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23FF" w:rsidRPr="00E363BE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383 149,3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22 667,2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260 482,13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25"/>
        </w:trPr>
        <w:tc>
          <w:tcPr>
            <w:tcW w:w="3146" w:type="pct"/>
            <w:gridSpan w:val="8"/>
            <w:vMerge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3207D9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6907C7" w:rsidRPr="00E363BE" w:rsidRDefault="006907C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25"/>
        </w:trPr>
        <w:tc>
          <w:tcPr>
            <w:tcW w:w="3146" w:type="pct"/>
            <w:gridSpan w:val="8"/>
            <w:vMerge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3207D9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6907C7" w:rsidRPr="00B92A16" w:rsidRDefault="006907C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165"/>
        </w:trPr>
        <w:tc>
          <w:tcPr>
            <w:tcW w:w="3146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3 149,38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122 667,2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0 482,1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0619C0" w:rsidRDefault="000619C0" w:rsidP="000619C0">
      <w:pPr>
        <w:tabs>
          <w:tab w:val="left" w:pos="42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</w:p>
    <w:p w:rsidR="000619C0" w:rsidRPr="008F07B2" w:rsidRDefault="000619C0" w:rsidP="000619C0">
      <w:pPr>
        <w:tabs>
          <w:tab w:val="left" w:pos="426"/>
        </w:tabs>
        <w:jc w:val="both"/>
        <w:outlineLvl w:val="0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iCs/>
          <w:color w:val="000000"/>
          <w:szCs w:val="20"/>
        </w:rPr>
        <w:t xml:space="preserve">* В рамках выполнения мероприятий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1,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2,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3, 01.20 перечень видов работ по </w:t>
      </w:r>
      <w:r w:rsidRPr="008F07B2">
        <w:rPr>
          <w:rFonts w:ascii="Arial" w:hAnsi="Arial"/>
          <w:i/>
          <w:szCs w:val="20"/>
        </w:rPr>
        <w:t>благоустройству общественных территорий могут проводиться по следующим направлениям: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 xml:space="preserve">проведение оценки негативного воздействия на водные биологические ресурсы, разработку компенсационных мероприятий по </w:t>
      </w:r>
      <w:r w:rsidRPr="008F07B2">
        <w:rPr>
          <w:rFonts w:ascii="Arial" w:hAnsi="Arial"/>
          <w:i/>
          <w:szCs w:val="20"/>
        </w:rPr>
        <w:lastRenderedPageBreak/>
        <w:t>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озелененных территорий, зеленых зон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8F07B2">
        <w:rPr>
          <w:rFonts w:ascii="Arial" w:hAnsi="Arial"/>
          <w:i/>
          <w:szCs w:val="20"/>
        </w:rPr>
        <w:t>мототранспортных</w:t>
      </w:r>
      <w:proofErr w:type="spellEnd"/>
      <w:r w:rsidRPr="008F07B2">
        <w:rPr>
          <w:rFonts w:ascii="Arial" w:hAnsi="Arial"/>
          <w:i/>
          <w:szCs w:val="20"/>
        </w:rPr>
        <w:t xml:space="preserve"> средств, парковок, </w:t>
      </w:r>
      <w:proofErr w:type="spellStart"/>
      <w:r w:rsidRPr="008F07B2">
        <w:rPr>
          <w:rFonts w:ascii="Arial" w:hAnsi="Arial"/>
          <w:i/>
          <w:szCs w:val="20"/>
        </w:rPr>
        <w:t>велопарковок</w:t>
      </w:r>
      <w:proofErr w:type="spellEnd"/>
      <w:r w:rsidRPr="008F07B2">
        <w:rPr>
          <w:rFonts w:ascii="Arial" w:hAnsi="Arial"/>
          <w:i/>
          <w:szCs w:val="20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парковых проездов (дорог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 xml:space="preserve">благоустройство </w:t>
      </w:r>
      <w:proofErr w:type="spellStart"/>
      <w:r w:rsidRPr="008F07B2">
        <w:rPr>
          <w:rFonts w:ascii="Arial" w:hAnsi="Arial"/>
          <w:i/>
          <w:szCs w:val="20"/>
        </w:rPr>
        <w:t>велокоммуникаций</w:t>
      </w:r>
      <w:proofErr w:type="spellEnd"/>
      <w:r w:rsidRPr="008F07B2">
        <w:rPr>
          <w:rFonts w:ascii="Arial" w:hAnsi="Arial"/>
          <w:i/>
          <w:szCs w:val="20"/>
        </w:rPr>
        <w:t xml:space="preserve"> (</w:t>
      </w:r>
      <w:proofErr w:type="spellStart"/>
      <w:r w:rsidRPr="008F07B2">
        <w:rPr>
          <w:rFonts w:ascii="Arial" w:hAnsi="Arial"/>
          <w:i/>
          <w:szCs w:val="20"/>
        </w:rPr>
        <w:t>велопешеходных</w:t>
      </w:r>
      <w:proofErr w:type="spellEnd"/>
      <w:r w:rsidRPr="008F07B2">
        <w:rPr>
          <w:rFonts w:ascii="Arial" w:hAnsi="Arial"/>
          <w:i/>
          <w:szCs w:val="20"/>
        </w:rPr>
        <w:t>, велосипедных дорожек, полос для движения велосипедного транспорта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мест размещения нестационарных торговых объектов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>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 xml:space="preserve">благоустройство элементов озеленения, </w:t>
      </w:r>
      <w:proofErr w:type="spellStart"/>
      <w:r w:rsidRPr="008F07B2">
        <w:rPr>
          <w:rFonts w:ascii="Arial" w:hAnsi="Arial"/>
          <w:i/>
          <w:szCs w:val="20"/>
        </w:rPr>
        <w:t>прикопов</w:t>
      </w:r>
      <w:proofErr w:type="spellEnd"/>
      <w:r w:rsidRPr="008F07B2">
        <w:rPr>
          <w:rFonts w:ascii="Arial" w:hAnsi="Arial"/>
          <w:i/>
          <w:szCs w:val="20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lastRenderedPageBreak/>
        <w:t>благоустройство элементов сопряжения покрытий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 xml:space="preserve">благоустройство конструкций </w:t>
      </w:r>
      <w:proofErr w:type="spellStart"/>
      <w:r w:rsidRPr="008F07B2">
        <w:rPr>
          <w:rFonts w:ascii="Arial" w:hAnsi="Arial"/>
          <w:i/>
          <w:szCs w:val="20"/>
        </w:rPr>
        <w:t>велопарковок</w:t>
      </w:r>
      <w:proofErr w:type="spellEnd"/>
      <w:r w:rsidRPr="008F07B2">
        <w:rPr>
          <w:rFonts w:ascii="Arial" w:hAnsi="Arial"/>
          <w:i/>
          <w:szCs w:val="20"/>
        </w:rPr>
        <w:t>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ограждений, ограждающих устройств, ограждающих элементов, придорожных экранов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водных устройств, плавучих домиков для птиц, скворечников, кормушек, голубятен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систем наружного освещения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праздничного оформления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средств размещения информации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малых архитектурных форм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въездных групп, стел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проведение геотехнического мониторинга, рекультивации объекта благоустройства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619C0" w:rsidRPr="008F07B2" w:rsidRDefault="000619C0" w:rsidP="000619C0">
      <w:pPr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</w:t>
      </w:r>
      <w:r w:rsidRPr="008F07B2">
        <w:rPr>
          <w:rFonts w:ascii="Arial" w:hAnsi="Arial"/>
          <w:i/>
          <w:szCs w:val="20"/>
        </w:rPr>
        <w:lastRenderedPageBreak/>
        <w:t>благоустройство общественных территорий муниципальных образований, имеющей</w:t>
      </w:r>
      <w:proofErr w:type="gramEnd"/>
      <w:r w:rsidRPr="008F07B2">
        <w:rPr>
          <w:rFonts w:ascii="Arial" w:hAnsi="Arial"/>
          <w:i/>
          <w:szCs w:val="20"/>
        </w:rPr>
        <w:t xml:space="preserve">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619C0" w:rsidRPr="008F07B2" w:rsidRDefault="000619C0" w:rsidP="000619C0">
      <w:pPr>
        <w:tabs>
          <w:tab w:val="left" w:pos="96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  <w:r w:rsidRPr="008F07B2">
        <w:rPr>
          <w:rFonts w:ascii="Arial" w:hAnsi="Arial"/>
          <w:i/>
          <w:iCs/>
          <w:color w:val="000000"/>
          <w:szCs w:val="20"/>
        </w:rPr>
        <w:t>Выполнение вышеперечисленных работ не должно быть связано с дорожной деятельностью.</w:t>
      </w:r>
    </w:p>
    <w:p w:rsidR="00242C98" w:rsidRDefault="00242C98" w:rsidP="00242C98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8568DD" w:rsidRPr="00AD5D3E" w:rsidRDefault="00AD5D3E" w:rsidP="00EA35D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Части</w:t>
      </w:r>
      <w:r w:rsidR="008568DD" w:rsidRPr="00AD5D3E">
        <w:rPr>
          <w:rFonts w:ascii="Arial" w:hAnsi="Arial"/>
        </w:rPr>
        <w:t xml:space="preserve"> 8</w:t>
      </w:r>
      <w:r>
        <w:rPr>
          <w:rFonts w:ascii="Arial" w:hAnsi="Arial"/>
        </w:rPr>
        <w:t>, 8.1</w:t>
      </w:r>
      <w:r w:rsidR="001C27C7">
        <w:rPr>
          <w:rFonts w:ascii="Arial" w:hAnsi="Arial"/>
        </w:rPr>
        <w:t xml:space="preserve"> </w:t>
      </w:r>
      <w:r w:rsidR="008568DD" w:rsidRPr="00AD5D3E">
        <w:rPr>
          <w:rFonts w:ascii="Arial" w:hAnsi="Arial"/>
        </w:rPr>
        <w:t>муниципальной программы изложить в следующей редакции:</w:t>
      </w:r>
    </w:p>
    <w:p w:rsidR="008568DD" w:rsidRDefault="008568DD" w:rsidP="00EA35DD">
      <w:pPr>
        <w:spacing w:line="276" w:lineRule="auto"/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8568DD" w:rsidRPr="00A376B1" w:rsidRDefault="00312C5A" w:rsidP="00E00062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76B1">
        <w:rPr>
          <w:rFonts w:ascii="Arial" w:hAnsi="Arial" w:cs="Arial"/>
          <w:sz w:val="24"/>
          <w:szCs w:val="24"/>
        </w:rPr>
        <w:t xml:space="preserve">Паспорт подпрограммы </w:t>
      </w:r>
      <w:r w:rsidR="00700B6E" w:rsidRPr="00A376B1">
        <w:rPr>
          <w:rFonts w:ascii="Arial" w:hAnsi="Arial" w:cs="Arial"/>
          <w:sz w:val="24"/>
          <w:szCs w:val="24"/>
          <w:lang w:val="en-US"/>
        </w:rPr>
        <w:t>II</w:t>
      </w:r>
    </w:p>
    <w:p w:rsidR="00312C5A" w:rsidRDefault="0084283E" w:rsidP="00E00062">
      <w:pPr>
        <w:pStyle w:val="ConsPlusNormal"/>
        <w:spacing w:line="276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A376B1">
        <w:rPr>
          <w:rFonts w:ascii="Arial" w:eastAsia="Times New Roman" w:hAnsi="Arial" w:cs="Arial"/>
          <w:sz w:val="24"/>
          <w:szCs w:val="24"/>
        </w:rPr>
        <w:t>«</w:t>
      </w:r>
      <w:r w:rsidR="00BD3348" w:rsidRPr="00A376B1">
        <w:rPr>
          <w:rFonts w:ascii="Arial" w:eastAsia="Times New Roman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376B1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42"/>
      </w:tblGrid>
      <w:tr w:rsidR="004B26B1" w:rsidRPr="00A376B1" w:rsidTr="00FE252B">
        <w:trPr>
          <w:trHeight w:val="404"/>
          <w:jc w:val="center"/>
        </w:trPr>
        <w:tc>
          <w:tcPr>
            <w:tcW w:w="4268" w:type="dxa"/>
          </w:tcPr>
          <w:p w:rsidR="009525D7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Координатор муниципальной  подпрограммы</w:t>
            </w:r>
            <w:r w:rsidRPr="00A37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07C7" w:rsidRPr="00A376B1" w:rsidRDefault="006907C7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6" w:type="dxa"/>
            <w:gridSpan w:val="6"/>
          </w:tcPr>
          <w:p w:rsidR="004B26B1" w:rsidRPr="00A376B1" w:rsidRDefault="004B26B1" w:rsidP="00AD5D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4B26B1" w:rsidRPr="00A376B1" w:rsidTr="00FE252B">
        <w:trPr>
          <w:trHeight w:val="723"/>
          <w:jc w:val="center"/>
        </w:trPr>
        <w:tc>
          <w:tcPr>
            <w:tcW w:w="4268" w:type="dxa"/>
          </w:tcPr>
          <w:p w:rsidR="00714E85" w:rsidRPr="00A376B1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06" w:type="dxa"/>
            <w:gridSpan w:val="6"/>
          </w:tcPr>
          <w:p w:rsidR="004B26B1" w:rsidRPr="00A376B1" w:rsidRDefault="001C27C7" w:rsidP="009525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312C5A" w:rsidRPr="008568DD" w:rsidTr="00FE252B">
        <w:trPr>
          <w:trHeight w:val="404"/>
          <w:jc w:val="center"/>
        </w:trPr>
        <w:tc>
          <w:tcPr>
            <w:tcW w:w="4268" w:type="dxa"/>
          </w:tcPr>
          <w:p w:rsidR="009525D7" w:rsidRDefault="00312C5A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376B1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  <w:p w:rsidR="006907C7" w:rsidRPr="00A376B1" w:rsidRDefault="006907C7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6" w:type="dxa"/>
            <w:gridSpan w:val="6"/>
          </w:tcPr>
          <w:p w:rsidR="00312C5A" w:rsidRPr="00A376B1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312C5A" w:rsidRPr="00A376B1" w:rsidTr="00FE252B">
        <w:trPr>
          <w:trHeight w:val="404"/>
          <w:jc w:val="center"/>
        </w:trPr>
        <w:tc>
          <w:tcPr>
            <w:tcW w:w="4268" w:type="dxa"/>
          </w:tcPr>
          <w:p w:rsidR="006907C7" w:rsidRPr="00F03438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3D03EA" w:rsidRPr="00A376B1">
              <w:rPr>
                <w:rFonts w:ascii="Arial" w:hAnsi="Arial" w:cs="Arial"/>
                <w:sz w:val="24"/>
                <w:szCs w:val="24"/>
              </w:rPr>
              <w:t xml:space="preserve">и финансирования подпрограммы, </w:t>
            </w:r>
            <w:r w:rsidRPr="00A376B1">
              <w:rPr>
                <w:rFonts w:ascii="Arial" w:hAnsi="Arial" w:cs="Arial"/>
                <w:sz w:val="24"/>
                <w:szCs w:val="24"/>
              </w:rPr>
              <w:t>в том числе по годам реализации</w:t>
            </w:r>
            <w:r w:rsidR="003D03EA" w:rsidRPr="00A376B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376B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376B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376B1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1851" w:type="dxa"/>
            <w:vAlign w:val="center"/>
          </w:tcPr>
          <w:p w:rsidR="00312C5A" w:rsidRPr="00A376B1" w:rsidRDefault="00312C5A" w:rsidP="00CC7A24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D03EA" w:rsidRPr="008568DD" w:rsidTr="00FE252B">
        <w:trPr>
          <w:trHeight w:val="583"/>
          <w:jc w:val="center"/>
        </w:trPr>
        <w:tc>
          <w:tcPr>
            <w:tcW w:w="4268" w:type="dxa"/>
            <w:vAlign w:val="center"/>
          </w:tcPr>
          <w:p w:rsidR="00CC7A24" w:rsidRPr="00A376B1" w:rsidRDefault="003D03EA" w:rsidP="003D03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</w:tr>
      <w:tr w:rsidR="00A376B1" w:rsidRPr="008568DD" w:rsidTr="00FE252B">
        <w:trPr>
          <w:trHeight w:val="618"/>
          <w:jc w:val="center"/>
        </w:trPr>
        <w:tc>
          <w:tcPr>
            <w:tcW w:w="4268" w:type="dxa"/>
            <w:vAlign w:val="center"/>
          </w:tcPr>
          <w:p w:rsidR="00A376B1" w:rsidRPr="00A376B1" w:rsidRDefault="00A376B1" w:rsidP="009525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30 62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6D4C1A" w:rsidP="00767927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26 775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1 28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9555A5" w:rsidRDefault="009555A5" w:rsidP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1 28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1 284</w:t>
            </w:r>
            <w:r w:rsidR="00A360E2" w:rsidRPr="009555A5">
              <w:rPr>
                <w:rFonts w:ascii="Arial" w:hAnsi="Arial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A360E2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0,00</w:t>
            </w:r>
          </w:p>
        </w:tc>
      </w:tr>
      <w:tr w:rsidR="00A376B1" w:rsidRPr="008568DD" w:rsidTr="00FE252B">
        <w:trPr>
          <w:trHeight w:val="701"/>
          <w:jc w:val="center"/>
        </w:trPr>
        <w:tc>
          <w:tcPr>
            <w:tcW w:w="4268" w:type="dxa"/>
            <w:vAlign w:val="center"/>
          </w:tcPr>
          <w:p w:rsidR="00A376B1" w:rsidRPr="00A376B1" w:rsidRDefault="00A376B1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9555A5" w:rsidRDefault="006D4C1A" w:rsidP="001C27C7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3</w:t>
            </w:r>
            <w:r w:rsidR="001C27C7">
              <w:rPr>
                <w:rFonts w:ascii="Arial" w:hAnsi="Arial"/>
              </w:rPr>
              <w:t> 998 301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6D4C1A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818 279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1C27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4 239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9555A5" w:rsidRDefault="001C27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6 891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1C27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6 891,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662 000</w:t>
            </w:r>
            <w:r w:rsidR="00A360E2" w:rsidRPr="009555A5">
              <w:rPr>
                <w:rFonts w:ascii="Arial" w:hAnsi="Arial"/>
              </w:rPr>
              <w:t>,00</w:t>
            </w:r>
          </w:p>
        </w:tc>
      </w:tr>
      <w:tr w:rsidR="00A376B1" w:rsidRPr="008568DD" w:rsidTr="00FE252B">
        <w:trPr>
          <w:trHeight w:val="543"/>
          <w:jc w:val="center"/>
        </w:trPr>
        <w:tc>
          <w:tcPr>
            <w:tcW w:w="4268" w:type="dxa"/>
            <w:vAlign w:val="center"/>
          </w:tcPr>
          <w:p w:rsidR="00F03438" w:rsidRPr="00A376B1" w:rsidRDefault="00A376B1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139 202</w:t>
            </w:r>
            <w:r w:rsidR="00A360E2" w:rsidRPr="009555A5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A360E2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29 1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A360E2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52 73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9555A5" w:rsidRDefault="00A360E2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29 34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9555A5" w:rsidRDefault="00A360E2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28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9555A5" w:rsidRDefault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0</w:t>
            </w:r>
            <w:r w:rsidR="00A360E2" w:rsidRPr="009555A5">
              <w:rPr>
                <w:rFonts w:ascii="Arial" w:hAnsi="Arial"/>
              </w:rPr>
              <w:t>,00</w:t>
            </w:r>
          </w:p>
        </w:tc>
      </w:tr>
      <w:tr w:rsidR="00C4368B" w:rsidRPr="003309BA" w:rsidTr="00FE252B">
        <w:trPr>
          <w:trHeight w:val="70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38" w:rsidRPr="006047E6" w:rsidRDefault="00C4368B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047E6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9555A5" w:rsidRDefault="009555A5" w:rsidP="001C27C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9555A5">
              <w:rPr>
                <w:rFonts w:ascii="Arial" w:hAnsi="Arial"/>
                <w:bCs/>
                <w:color w:val="000000"/>
              </w:rPr>
              <w:t>4</w:t>
            </w:r>
            <w:r w:rsidR="001C27C7">
              <w:rPr>
                <w:rFonts w:ascii="Arial" w:hAnsi="Arial"/>
                <w:bCs/>
                <w:color w:val="000000"/>
              </w:rPr>
              <w:t> 168 13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9555A5" w:rsidRDefault="00A360E2" w:rsidP="0076792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9555A5">
              <w:rPr>
                <w:rFonts w:ascii="Arial" w:hAnsi="Arial"/>
                <w:bCs/>
                <w:color w:val="000000"/>
              </w:rPr>
              <w:t>87</w:t>
            </w:r>
            <w:r w:rsidR="006D4C1A" w:rsidRPr="009555A5">
              <w:rPr>
                <w:rFonts w:ascii="Arial" w:hAnsi="Arial"/>
                <w:bCs/>
                <w:color w:val="000000"/>
              </w:rPr>
              <w:t>4 17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9555A5" w:rsidRDefault="001C27C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918 26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9555A5" w:rsidRDefault="001C27C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857 51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1C27C7" w:rsidRDefault="001C27C7" w:rsidP="001C27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6 17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9555A5" w:rsidRDefault="009555A5" w:rsidP="009555A5">
            <w:pPr>
              <w:jc w:val="center"/>
              <w:rPr>
                <w:rFonts w:ascii="Arial" w:hAnsi="Arial"/>
              </w:rPr>
            </w:pPr>
            <w:r w:rsidRPr="009555A5">
              <w:rPr>
                <w:rFonts w:ascii="Arial" w:hAnsi="Arial"/>
              </w:rPr>
              <w:t>662 0</w:t>
            </w:r>
            <w:r w:rsidR="00A360E2" w:rsidRPr="009555A5">
              <w:rPr>
                <w:rFonts w:ascii="Arial" w:hAnsi="Arial"/>
              </w:rPr>
              <w:t>00,00</w:t>
            </w:r>
          </w:p>
        </w:tc>
      </w:tr>
    </w:tbl>
    <w:p w:rsidR="009555A5" w:rsidRDefault="009555A5" w:rsidP="009555A5">
      <w:pPr>
        <w:pStyle w:val="a3"/>
        <w:spacing w:line="276" w:lineRule="auto"/>
        <w:rPr>
          <w:rFonts w:ascii="Arial" w:hAnsi="Arial"/>
        </w:rPr>
      </w:pPr>
    </w:p>
    <w:p w:rsidR="006907C7" w:rsidRDefault="006907C7" w:rsidP="009555A5">
      <w:pPr>
        <w:pStyle w:val="a3"/>
        <w:spacing w:line="276" w:lineRule="auto"/>
        <w:rPr>
          <w:rFonts w:ascii="Arial" w:hAnsi="Arial"/>
        </w:rPr>
      </w:pPr>
    </w:p>
    <w:p w:rsidR="002C168A" w:rsidRDefault="002F51E0" w:rsidP="00EA51FB">
      <w:pPr>
        <w:pStyle w:val="a3"/>
        <w:numPr>
          <w:ilvl w:val="1"/>
          <w:numId w:val="5"/>
        </w:numPr>
        <w:spacing w:line="276" w:lineRule="auto"/>
        <w:jc w:val="center"/>
        <w:rPr>
          <w:rFonts w:ascii="Arial" w:hAnsi="Arial"/>
        </w:rPr>
      </w:pPr>
      <w:r w:rsidRPr="00EA51FB">
        <w:rPr>
          <w:rFonts w:ascii="Arial" w:hAnsi="Arial"/>
          <w:lang w:eastAsia="en-US"/>
        </w:rPr>
        <w:lastRenderedPageBreak/>
        <w:t xml:space="preserve">Перечень мероприятий подпрограммы </w:t>
      </w:r>
      <w:r w:rsidRPr="00EA51FB">
        <w:rPr>
          <w:rFonts w:ascii="Arial" w:hAnsi="Arial"/>
          <w:lang w:val="en-US" w:eastAsia="en-US"/>
        </w:rPr>
        <w:t>II</w:t>
      </w:r>
      <w:r w:rsidRPr="00EA51FB">
        <w:rPr>
          <w:rFonts w:ascii="Arial" w:hAnsi="Arial"/>
          <w:lang w:eastAsia="en-US"/>
        </w:rPr>
        <w:t xml:space="preserve"> </w:t>
      </w:r>
      <w:r w:rsidRPr="00EA51FB">
        <w:rPr>
          <w:rFonts w:ascii="Arial" w:hAnsi="Arial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Style w:val="a9"/>
        <w:tblW w:w="5164" w:type="pct"/>
        <w:tblInd w:w="-318" w:type="dxa"/>
        <w:tblLayout w:type="fixed"/>
        <w:tblLook w:val="04A0"/>
      </w:tblPr>
      <w:tblGrid>
        <w:gridCol w:w="581"/>
        <w:gridCol w:w="2898"/>
        <w:gridCol w:w="908"/>
        <w:gridCol w:w="1413"/>
        <w:gridCol w:w="1011"/>
        <w:gridCol w:w="842"/>
        <w:gridCol w:w="1138"/>
        <w:gridCol w:w="851"/>
        <w:gridCol w:w="711"/>
        <w:gridCol w:w="711"/>
        <w:gridCol w:w="711"/>
        <w:gridCol w:w="858"/>
        <w:gridCol w:w="851"/>
        <w:gridCol w:w="851"/>
        <w:gridCol w:w="1260"/>
      </w:tblGrid>
      <w:tr w:rsidR="006907C7" w:rsidRPr="001C27C7" w:rsidTr="006907C7">
        <w:trPr>
          <w:trHeight w:val="987"/>
        </w:trPr>
        <w:tc>
          <w:tcPr>
            <w:tcW w:w="186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412" w:type="pct"/>
            <w:gridSpan w:val="9"/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6907C7" w:rsidRPr="001C27C7" w:rsidTr="006907C7">
        <w:trPr>
          <w:trHeight w:val="843"/>
        </w:trPr>
        <w:tc>
          <w:tcPr>
            <w:tcW w:w="186" w:type="pct"/>
            <w:vMerge/>
            <w:tcBorders>
              <w:bottom w:val="single" w:sz="4" w:space="0" w:color="auto"/>
            </w:tcBorders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  <w:hideMark/>
          </w:tcPr>
          <w:p w:rsidR="00690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 </w:t>
            </w:r>
          </w:p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2" w:type="pct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5C781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300"/>
        </w:trPr>
        <w:tc>
          <w:tcPr>
            <w:tcW w:w="186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2" w:type="pct"/>
            <w:gridSpan w:val="5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2F51E0" w:rsidRPr="008F07B2" w:rsidRDefault="002F51E0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907C7" w:rsidRPr="001C27C7" w:rsidTr="006907C7">
        <w:trPr>
          <w:trHeight w:val="230"/>
        </w:trPr>
        <w:tc>
          <w:tcPr>
            <w:tcW w:w="186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5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2F51E0" w:rsidRPr="008F07B2" w:rsidRDefault="002F51E0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229"/>
        </w:trPr>
        <w:tc>
          <w:tcPr>
            <w:tcW w:w="186" w:type="pct"/>
            <w:vMerge w:val="restart"/>
            <w:hideMark/>
          </w:tcPr>
          <w:p w:rsidR="005C7817" w:rsidRPr="008F07B2" w:rsidRDefault="005C781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Merge w:val="restart"/>
            <w:shd w:val="clear" w:color="auto" w:fill="FFFFFF" w:themeFill="background1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91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5C7817" w:rsidRPr="008F07B2" w:rsidRDefault="005C7817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:rsidR="005C7817" w:rsidRPr="008F07B2" w:rsidRDefault="005C7817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  <w:p w:rsidR="005C7817" w:rsidRPr="008F07B2" w:rsidRDefault="005C7817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02 507,47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3 866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7C7" w:rsidRPr="001C27C7" w:rsidTr="006907C7">
        <w:trPr>
          <w:trHeight w:val="260"/>
        </w:trPr>
        <w:tc>
          <w:tcPr>
            <w:tcW w:w="186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Pr="008F07B2" w:rsidRDefault="005C7817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0 260,84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0 260,84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741"/>
        </w:trPr>
        <w:tc>
          <w:tcPr>
            <w:tcW w:w="186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Pr="008F07B2" w:rsidRDefault="005C7817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92 246,63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 605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233"/>
        </w:trPr>
        <w:tc>
          <w:tcPr>
            <w:tcW w:w="186" w:type="pct"/>
            <w:vMerge w:val="restart"/>
            <w:hideMark/>
          </w:tcPr>
          <w:p w:rsidR="005C7817" w:rsidRPr="008F07B2" w:rsidRDefault="005C781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9" w:type="pct"/>
            <w:vMerge w:val="restart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91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5C7817" w:rsidRPr="008F07B2" w:rsidRDefault="005C781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C7817" w:rsidRPr="008F07B2" w:rsidRDefault="005C781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  <w:p w:rsidR="005C7817" w:rsidRPr="008F07B2" w:rsidRDefault="005C781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02 507,47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3 866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5C7817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417"/>
        </w:trPr>
        <w:tc>
          <w:tcPr>
            <w:tcW w:w="186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5C7817" w:rsidRPr="008F07B2" w:rsidRDefault="005C781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0 260,84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0 260,84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698"/>
        </w:trPr>
        <w:tc>
          <w:tcPr>
            <w:tcW w:w="186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5C7817" w:rsidRDefault="005C781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  <w:p w:rsidR="006907C7" w:rsidRPr="008F07B2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92 246,63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3 605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44"/>
        </w:trPr>
        <w:tc>
          <w:tcPr>
            <w:tcW w:w="186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23"/>
        </w:trPr>
        <w:tc>
          <w:tcPr>
            <w:tcW w:w="186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5C7817" w:rsidRPr="008F07B2" w:rsidRDefault="005C781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C7817" w:rsidRPr="008F07B2" w:rsidRDefault="005C781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5C7817" w:rsidRPr="008F07B2" w:rsidRDefault="005C781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C7817" w:rsidRPr="008F07B2" w:rsidRDefault="005C781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5C7817" w:rsidRPr="008F07B2" w:rsidRDefault="005C781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5C7817" w:rsidRPr="008F07B2" w:rsidRDefault="005C781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5C7817" w:rsidRPr="008F07B2" w:rsidRDefault="005C781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79"/>
        </w:trPr>
        <w:tc>
          <w:tcPr>
            <w:tcW w:w="186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5C7817" w:rsidRPr="008F07B2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65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  <w:hideMark/>
          </w:tcPr>
          <w:p w:rsidR="005C7817" w:rsidRPr="008F07B2" w:rsidRDefault="005C781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5C7817" w:rsidRPr="001C27C7" w:rsidRDefault="005C781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95"/>
        </w:trPr>
        <w:tc>
          <w:tcPr>
            <w:tcW w:w="186" w:type="pct"/>
            <w:vMerge w:val="restart"/>
            <w:hideMark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29" w:type="pct"/>
            <w:vMerge w:val="restart"/>
            <w:shd w:val="clear" w:color="auto" w:fill="FFFFFF" w:themeFill="background1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91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8F07B2" w:rsidRPr="008F07B2" w:rsidRDefault="008F07B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3 903 820,02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31 188,96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34 884,08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787 873,49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787 873,49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662 000,00</w:t>
            </w:r>
          </w:p>
        </w:tc>
        <w:tc>
          <w:tcPr>
            <w:tcW w:w="404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7C7" w:rsidRPr="001C27C7" w:rsidTr="006907C7">
        <w:trPr>
          <w:trHeight w:val="605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Default="008F07B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:rsidR="008F07B2" w:rsidRPr="008F07B2" w:rsidRDefault="008F07B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20 366,83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6 514,8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743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Default="008F07B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</w:t>
            </w:r>
          </w:p>
          <w:p w:rsidR="008F07B2" w:rsidRPr="008F07B2" w:rsidRDefault="008F07B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3 883 453,19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14 674,1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33 600,08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786 589,49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786 589,49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662 000,00</w:t>
            </w:r>
          </w:p>
        </w:tc>
        <w:tc>
          <w:tcPr>
            <w:tcW w:w="404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7C7" w:rsidRPr="001C27C7" w:rsidTr="006907C7">
        <w:trPr>
          <w:trHeight w:val="351"/>
        </w:trPr>
        <w:tc>
          <w:tcPr>
            <w:tcW w:w="186" w:type="pct"/>
            <w:vMerge w:val="restart"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29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91" w:type="pct"/>
            <w:vMerge w:val="restart"/>
            <w:hideMark/>
          </w:tcPr>
          <w:p w:rsidR="009525D7" w:rsidRPr="008F07B2" w:rsidRDefault="009525D7" w:rsidP="009525D7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83 251,18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873,0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5 810,58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9525D7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351"/>
        </w:trPr>
        <w:tc>
          <w:tcPr>
            <w:tcW w:w="186" w:type="pct"/>
            <w:vMerge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2 486,06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2 486,06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760"/>
        </w:trPr>
        <w:tc>
          <w:tcPr>
            <w:tcW w:w="186" w:type="pct"/>
            <w:vMerge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0 765,12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4 387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5 810,58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26"/>
        </w:trPr>
        <w:tc>
          <w:tcPr>
            <w:tcW w:w="186" w:type="pct"/>
            <w:vMerge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291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666"/>
        </w:trPr>
        <w:tc>
          <w:tcPr>
            <w:tcW w:w="186" w:type="pct"/>
            <w:vMerge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85"/>
        </w:trPr>
        <w:tc>
          <w:tcPr>
            <w:tcW w:w="186" w:type="pct"/>
            <w:vMerge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9525D7" w:rsidRPr="008F07B2" w:rsidRDefault="000A49B5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60 634,54</w:t>
            </w:r>
          </w:p>
        </w:tc>
        <w:tc>
          <w:tcPr>
            <w:tcW w:w="270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2 289,22</w:t>
            </w:r>
          </w:p>
        </w:tc>
        <w:tc>
          <w:tcPr>
            <w:tcW w:w="365" w:type="pct"/>
            <w:vAlign w:val="center"/>
            <w:hideMark/>
          </w:tcPr>
          <w:p w:rsidR="009525D7" w:rsidRPr="008F07B2" w:rsidRDefault="000A49B5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26 082</w:t>
            </w:r>
          </w:p>
        </w:tc>
        <w:tc>
          <w:tcPr>
            <w:tcW w:w="273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0A49B5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10 000,00</w:t>
            </w:r>
          </w:p>
        </w:tc>
        <w:tc>
          <w:tcPr>
            <w:tcW w:w="228" w:type="pct"/>
            <w:vAlign w:val="center"/>
          </w:tcPr>
          <w:p w:rsidR="009525D7" w:rsidRPr="008F07B2" w:rsidRDefault="000A49B5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0 000,00</w:t>
            </w:r>
          </w:p>
        </w:tc>
        <w:tc>
          <w:tcPr>
            <w:tcW w:w="228" w:type="pct"/>
            <w:vAlign w:val="center"/>
          </w:tcPr>
          <w:p w:rsidR="009525D7" w:rsidRPr="008F07B2" w:rsidRDefault="000A49B5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6  082,0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1 131,6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1 131,66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21"/>
        </w:trPr>
        <w:tc>
          <w:tcPr>
            <w:tcW w:w="186" w:type="pct"/>
            <w:vMerge w:val="restart"/>
            <w:hideMark/>
          </w:tcPr>
          <w:p w:rsidR="009525D7" w:rsidRPr="008F07B2" w:rsidRDefault="009525D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29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91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5 595,44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6 184,4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 175,5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9525D7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415"/>
        </w:trPr>
        <w:tc>
          <w:tcPr>
            <w:tcW w:w="186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 847,77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 847,77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731"/>
        </w:trPr>
        <w:tc>
          <w:tcPr>
            <w:tcW w:w="186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9525D7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  <w:p w:rsidR="006907C7" w:rsidRPr="008F07B2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2 747,67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3 336,71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 175,5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58"/>
        </w:trPr>
        <w:tc>
          <w:tcPr>
            <w:tcW w:w="186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291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51"/>
        </w:trPr>
        <w:tc>
          <w:tcPr>
            <w:tcW w:w="186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56"/>
        </w:trPr>
        <w:tc>
          <w:tcPr>
            <w:tcW w:w="186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98"/>
        </w:trPr>
        <w:tc>
          <w:tcPr>
            <w:tcW w:w="186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.</w:t>
            </w:r>
          </w:p>
        </w:tc>
        <w:tc>
          <w:tcPr>
            <w:tcW w:w="291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91"/>
        </w:trPr>
        <w:tc>
          <w:tcPr>
            <w:tcW w:w="186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25"/>
        </w:trPr>
        <w:tc>
          <w:tcPr>
            <w:tcW w:w="186" w:type="pct"/>
            <w:vMerge/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  <w:tcBorders>
              <w:bottom w:val="nil"/>
            </w:tcBorders>
            <w:hideMark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77"/>
        </w:trPr>
        <w:tc>
          <w:tcPr>
            <w:tcW w:w="186" w:type="pct"/>
            <w:vMerge w:val="restart"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29" w:type="pct"/>
            <w:vMerge w:val="restart"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91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</w:t>
            </w:r>
            <w:r w:rsidR="002B1BC8"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" w:type="pct"/>
            <w:vAlign w:val="center"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 033,00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181,00</w:t>
            </w:r>
          </w:p>
        </w:tc>
        <w:tc>
          <w:tcPr>
            <w:tcW w:w="1322" w:type="pct"/>
            <w:gridSpan w:val="5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5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9525D7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</w:tr>
      <w:tr w:rsidR="006907C7" w:rsidRPr="001C27C7" w:rsidTr="006907C7">
        <w:trPr>
          <w:trHeight w:val="942"/>
        </w:trPr>
        <w:tc>
          <w:tcPr>
            <w:tcW w:w="186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 033,00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181,00</w:t>
            </w:r>
          </w:p>
        </w:tc>
        <w:tc>
          <w:tcPr>
            <w:tcW w:w="1322" w:type="pct"/>
            <w:gridSpan w:val="5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5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56"/>
        </w:trPr>
        <w:tc>
          <w:tcPr>
            <w:tcW w:w="186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9525D7" w:rsidRPr="008F07B2" w:rsidRDefault="009525D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9525D7" w:rsidRPr="008F07B2" w:rsidRDefault="009525D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01"/>
        </w:trPr>
        <w:tc>
          <w:tcPr>
            <w:tcW w:w="186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291" w:type="pct"/>
            <w:vMerge w:val="restart"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01"/>
        </w:trPr>
        <w:tc>
          <w:tcPr>
            <w:tcW w:w="186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9525D7" w:rsidRPr="008F07B2" w:rsidRDefault="009525D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9525D7" w:rsidRPr="008F07B2" w:rsidRDefault="009525D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56"/>
        </w:trPr>
        <w:tc>
          <w:tcPr>
            <w:tcW w:w="186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9525D7" w:rsidRPr="008F07B2" w:rsidRDefault="009525D7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9525D7" w:rsidRPr="008F07B2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9525D7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9525D7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9525D7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9525D7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9525D7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9525D7" w:rsidRPr="008F07B2" w:rsidRDefault="009525D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</w:tcPr>
          <w:p w:rsidR="009525D7" w:rsidRPr="001C27C7" w:rsidRDefault="009525D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26"/>
        </w:trPr>
        <w:tc>
          <w:tcPr>
            <w:tcW w:w="186" w:type="pct"/>
            <w:vMerge w:val="restart"/>
            <w:hideMark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29" w:type="pct"/>
            <w:vMerge w:val="restart"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291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52 966,95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15 082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43 132,62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6 000,00</w:t>
            </w:r>
          </w:p>
        </w:tc>
        <w:tc>
          <w:tcPr>
            <w:tcW w:w="404" w:type="pct"/>
            <w:vMerge w:val="restart"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УЖКХ»; МКУ «Благоустройство»</w:t>
            </w:r>
          </w:p>
        </w:tc>
      </w:tr>
      <w:tr w:rsidR="006907C7" w:rsidRPr="001C27C7" w:rsidTr="006907C7">
        <w:trPr>
          <w:trHeight w:val="711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8F07B2" w:rsidRPr="008F07B2" w:rsidRDefault="008F07B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852 966,95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15 082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F07B2">
              <w:rPr>
                <w:rFonts w:ascii="Arial" w:hAnsi="Arial"/>
                <w:bCs/>
                <w:sz w:val="20"/>
                <w:szCs w:val="20"/>
              </w:rPr>
              <w:t>143 132,62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6 000,00</w:t>
            </w:r>
          </w:p>
        </w:tc>
        <w:tc>
          <w:tcPr>
            <w:tcW w:w="404" w:type="pct"/>
            <w:vMerge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30"/>
        </w:trPr>
        <w:tc>
          <w:tcPr>
            <w:tcW w:w="186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</w:tcPr>
          <w:p w:rsidR="002B1BC8" w:rsidRPr="008F07B2" w:rsidRDefault="002B1BC8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291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2B1BC8" w:rsidRPr="001C27C7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48"/>
        </w:trPr>
        <w:tc>
          <w:tcPr>
            <w:tcW w:w="186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2B1BC8" w:rsidRPr="008F07B2" w:rsidRDefault="002B1BC8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2B1BC8" w:rsidRPr="008F07B2" w:rsidRDefault="002B1BC8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2B1BC8" w:rsidRPr="008F07B2" w:rsidRDefault="002B1BC8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2B1BC8" w:rsidRPr="008F07B2" w:rsidRDefault="002B1BC8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2B1BC8" w:rsidRPr="008F07B2" w:rsidRDefault="002B1BC8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2B1BC8" w:rsidRPr="008F07B2" w:rsidRDefault="002B1BC8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2B1BC8" w:rsidRPr="001C27C7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83"/>
        </w:trPr>
        <w:tc>
          <w:tcPr>
            <w:tcW w:w="186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2B1BC8" w:rsidRPr="008F07B2" w:rsidRDefault="002B1BC8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14,56</w:t>
            </w:r>
          </w:p>
        </w:tc>
        <w:tc>
          <w:tcPr>
            <w:tcW w:w="270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58,73</w:t>
            </w:r>
          </w:p>
        </w:tc>
        <w:tc>
          <w:tcPr>
            <w:tcW w:w="365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14,56</w:t>
            </w:r>
          </w:p>
        </w:tc>
        <w:tc>
          <w:tcPr>
            <w:tcW w:w="273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2 914,56</w:t>
            </w:r>
          </w:p>
        </w:tc>
        <w:tc>
          <w:tcPr>
            <w:tcW w:w="275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14,56</w:t>
            </w:r>
          </w:p>
        </w:tc>
        <w:tc>
          <w:tcPr>
            <w:tcW w:w="273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14,56</w:t>
            </w:r>
          </w:p>
        </w:tc>
        <w:tc>
          <w:tcPr>
            <w:tcW w:w="273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2 914,56</w:t>
            </w:r>
          </w:p>
        </w:tc>
        <w:tc>
          <w:tcPr>
            <w:tcW w:w="404" w:type="pct"/>
            <w:vMerge/>
            <w:hideMark/>
          </w:tcPr>
          <w:p w:rsidR="002B1BC8" w:rsidRPr="001C27C7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15"/>
        </w:trPr>
        <w:tc>
          <w:tcPr>
            <w:tcW w:w="186" w:type="pct"/>
            <w:vMerge w:val="restart"/>
            <w:hideMark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929" w:type="pct"/>
            <w:vMerge w:val="restart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91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1 133,75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46 370,7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26 863,06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70 000,00</w:t>
            </w:r>
          </w:p>
        </w:tc>
        <w:tc>
          <w:tcPr>
            <w:tcW w:w="404" w:type="pct"/>
            <w:vMerge w:val="restart"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Благоустройство»</w:t>
            </w:r>
          </w:p>
        </w:tc>
      </w:tr>
      <w:tr w:rsidR="006907C7" w:rsidRPr="001C27C7" w:rsidTr="006907C7">
        <w:trPr>
          <w:trHeight w:val="713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281 133,75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46 370,7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26 863,06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70 000,00</w:t>
            </w:r>
          </w:p>
        </w:tc>
        <w:tc>
          <w:tcPr>
            <w:tcW w:w="404" w:type="pct"/>
            <w:vMerge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87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.</w:t>
            </w: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91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90"/>
        </w:trPr>
        <w:tc>
          <w:tcPr>
            <w:tcW w:w="186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2B1BC8" w:rsidRPr="008F07B2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0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6,89</w:t>
            </w:r>
          </w:p>
        </w:tc>
        <w:tc>
          <w:tcPr>
            <w:tcW w:w="365" w:type="pct"/>
            <w:vAlign w:val="center"/>
            <w:hideMark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8F07B2">
              <w:rPr>
                <w:rFonts w:ascii="Arial" w:hAnsi="Arial"/>
                <w:sz w:val="16"/>
                <w:szCs w:val="20"/>
              </w:rPr>
              <w:t>399,48</w:t>
            </w:r>
          </w:p>
        </w:tc>
        <w:tc>
          <w:tcPr>
            <w:tcW w:w="275" w:type="pct"/>
            <w:vAlign w:val="center"/>
            <w:hideMark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  <w:hideMark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  <w:hideMark/>
          </w:tcPr>
          <w:p w:rsidR="002B1BC8" w:rsidRPr="008F07B2" w:rsidRDefault="002B1BC8" w:rsidP="002B1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404" w:type="pct"/>
            <w:vMerge/>
            <w:hideMark/>
          </w:tcPr>
          <w:p w:rsidR="002B1BC8" w:rsidRPr="001C27C7" w:rsidRDefault="002B1BC8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86"/>
        </w:trPr>
        <w:tc>
          <w:tcPr>
            <w:tcW w:w="186" w:type="pct"/>
            <w:vMerge w:val="restart"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29" w:type="pct"/>
            <w:vMerge w:val="restart"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91" w:type="pct"/>
            <w:vMerge w:val="restart"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453" w:type="pct"/>
            <w:vAlign w:val="center"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7 326,71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2 406,71</w:t>
            </w:r>
          </w:p>
        </w:tc>
        <w:tc>
          <w:tcPr>
            <w:tcW w:w="1322" w:type="pct"/>
            <w:gridSpan w:val="5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 920,00</w:t>
            </w:r>
          </w:p>
        </w:tc>
        <w:tc>
          <w:tcPr>
            <w:tcW w:w="27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217"/>
        </w:trPr>
        <w:tc>
          <w:tcPr>
            <w:tcW w:w="186" w:type="pct"/>
            <w:vMerge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7 326,71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2 406,71</w:t>
            </w:r>
          </w:p>
        </w:tc>
        <w:tc>
          <w:tcPr>
            <w:tcW w:w="1322" w:type="pct"/>
            <w:gridSpan w:val="5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 920,00</w:t>
            </w:r>
          </w:p>
        </w:tc>
        <w:tc>
          <w:tcPr>
            <w:tcW w:w="27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8F07B2" w:rsidRPr="001C27C7" w:rsidRDefault="008F07B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54"/>
        </w:trPr>
        <w:tc>
          <w:tcPr>
            <w:tcW w:w="186" w:type="pct"/>
            <w:vMerge/>
          </w:tcPr>
          <w:p w:rsidR="006907C7" w:rsidRPr="008F07B2" w:rsidRDefault="006907C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91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16"/>
        </w:trPr>
        <w:tc>
          <w:tcPr>
            <w:tcW w:w="186" w:type="pct"/>
            <w:vMerge/>
          </w:tcPr>
          <w:p w:rsidR="006907C7" w:rsidRPr="008F07B2" w:rsidRDefault="006907C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6907C7" w:rsidRPr="008F07B2" w:rsidRDefault="006907C7" w:rsidP="00C331CA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35"/>
        </w:trPr>
        <w:tc>
          <w:tcPr>
            <w:tcW w:w="186" w:type="pct"/>
            <w:vMerge/>
          </w:tcPr>
          <w:p w:rsidR="002B1BC8" w:rsidRPr="008F07B2" w:rsidRDefault="002B1BC8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2B1BC8" w:rsidRPr="008F07B2" w:rsidRDefault="002B1BC8" w:rsidP="00C331CA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2B1BC8" w:rsidRPr="008F07B2" w:rsidRDefault="002B1BC8" w:rsidP="00C331CA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2B1BC8" w:rsidRPr="008F07B2" w:rsidRDefault="002B1BC8" w:rsidP="00C331CA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70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5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2B1BC8" w:rsidRPr="008F07B2" w:rsidRDefault="002B1BC8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2B1BC8" w:rsidRPr="001C27C7" w:rsidRDefault="002B1BC8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573"/>
        </w:trPr>
        <w:tc>
          <w:tcPr>
            <w:tcW w:w="186" w:type="pct"/>
            <w:vMerge w:val="restart"/>
            <w:hideMark/>
          </w:tcPr>
          <w:p w:rsidR="00157A1C" w:rsidRPr="008F07B2" w:rsidRDefault="00157A1C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29" w:type="pct"/>
            <w:vMerge w:val="restart"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291" w:type="pct"/>
            <w:vMerge w:val="restar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157A1C" w:rsidRPr="008F07B2" w:rsidRDefault="00157A1C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41 621,70</w:t>
            </w:r>
          </w:p>
        </w:tc>
        <w:tc>
          <w:tcPr>
            <w:tcW w:w="270" w:type="pct"/>
            <w:vAlign w:val="center"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697,70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5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60 000,00</w:t>
            </w:r>
          </w:p>
        </w:tc>
        <w:tc>
          <w:tcPr>
            <w:tcW w:w="404" w:type="pct"/>
            <w:vMerge w:val="restart"/>
            <w:hideMark/>
          </w:tcPr>
          <w:p w:rsidR="00E0006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ХЭС МУ; Управление культуры и молодежной политики; МКУ «Благоустройство»</w:t>
            </w:r>
          </w:p>
        </w:tc>
      </w:tr>
      <w:tr w:rsidR="006907C7" w:rsidRPr="001C27C7" w:rsidTr="006907C7">
        <w:trPr>
          <w:trHeight w:val="657"/>
        </w:trPr>
        <w:tc>
          <w:tcPr>
            <w:tcW w:w="186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E00062" w:rsidRPr="008F07B2" w:rsidRDefault="00157A1C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41 621,70</w:t>
            </w:r>
          </w:p>
        </w:tc>
        <w:tc>
          <w:tcPr>
            <w:tcW w:w="270" w:type="pct"/>
            <w:vAlign w:val="center"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5 697,70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5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60 000,00</w:t>
            </w:r>
          </w:p>
        </w:tc>
        <w:tc>
          <w:tcPr>
            <w:tcW w:w="404" w:type="pct"/>
            <w:vMerge/>
            <w:hideMark/>
          </w:tcPr>
          <w:p w:rsidR="00157A1C" w:rsidRPr="001C27C7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50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.</w:t>
            </w:r>
          </w:p>
        </w:tc>
        <w:tc>
          <w:tcPr>
            <w:tcW w:w="291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65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65"/>
        </w:trPr>
        <w:tc>
          <w:tcPr>
            <w:tcW w:w="186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0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49,91</w:t>
            </w:r>
          </w:p>
        </w:tc>
        <w:tc>
          <w:tcPr>
            <w:tcW w:w="365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</w:tcPr>
          <w:p w:rsidR="00157A1C" w:rsidRPr="008F07B2" w:rsidRDefault="00157A1C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261,59</w:t>
            </w:r>
          </w:p>
        </w:tc>
        <w:tc>
          <w:tcPr>
            <w:tcW w:w="228" w:type="pct"/>
          </w:tcPr>
          <w:p w:rsidR="00157A1C" w:rsidRPr="008F07B2" w:rsidRDefault="00157A1C" w:rsidP="002B1BC8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261,59</w:t>
            </w:r>
          </w:p>
        </w:tc>
        <w:tc>
          <w:tcPr>
            <w:tcW w:w="228" w:type="pct"/>
          </w:tcPr>
          <w:p w:rsidR="00157A1C" w:rsidRPr="008F07B2" w:rsidRDefault="00157A1C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261,59</w:t>
            </w:r>
          </w:p>
        </w:tc>
        <w:tc>
          <w:tcPr>
            <w:tcW w:w="228" w:type="pct"/>
          </w:tcPr>
          <w:p w:rsidR="00157A1C" w:rsidRPr="008F07B2" w:rsidRDefault="00157A1C" w:rsidP="002B1BC8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261,59</w:t>
            </w:r>
          </w:p>
        </w:tc>
        <w:tc>
          <w:tcPr>
            <w:tcW w:w="275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  <w:hideMark/>
          </w:tcPr>
          <w:p w:rsidR="00157A1C" w:rsidRPr="008F07B2" w:rsidRDefault="00157A1C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404" w:type="pct"/>
            <w:vMerge/>
            <w:hideMark/>
          </w:tcPr>
          <w:p w:rsidR="00157A1C" w:rsidRPr="001C27C7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73"/>
        </w:trPr>
        <w:tc>
          <w:tcPr>
            <w:tcW w:w="186" w:type="pct"/>
            <w:vMerge w:val="restart"/>
            <w:hideMark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29" w:type="pct"/>
            <w:vMerge w:val="restart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92 628,79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5 928,7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8 700,00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404" w:type="pct"/>
            <w:vMerge w:val="restart"/>
            <w:hideMark/>
          </w:tcPr>
          <w:p w:rsidR="008F07B2" w:rsidRPr="001C27C7" w:rsidRDefault="008F07B2" w:rsidP="008F07B2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КУ «Управление благоустройства»;</w:t>
            </w: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МКУ </w:t>
            </w: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«Благоустройство»</w:t>
            </w:r>
          </w:p>
        </w:tc>
      </w:tr>
      <w:tr w:rsidR="006907C7" w:rsidRPr="001C27C7" w:rsidTr="006907C7">
        <w:trPr>
          <w:trHeight w:val="716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  <w:p w:rsidR="006907C7" w:rsidRPr="008F07B2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92 628,79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5 928,7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28 700,00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404" w:type="pct"/>
            <w:vMerge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01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79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68"/>
        </w:trPr>
        <w:tc>
          <w:tcPr>
            <w:tcW w:w="186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70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3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5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04" w:type="pct"/>
            <w:vMerge/>
            <w:hideMark/>
          </w:tcPr>
          <w:p w:rsidR="00157A1C" w:rsidRPr="001C27C7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27"/>
        </w:trPr>
        <w:tc>
          <w:tcPr>
            <w:tcW w:w="186" w:type="pct"/>
            <w:vMerge w:val="restart"/>
            <w:hideMark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29" w:type="pct"/>
            <w:vMerge w:val="restart"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91" w:type="pct"/>
            <w:vMerge w:val="restart"/>
            <w:hideMark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096 221,50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5 896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60 325,32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40 000,00</w:t>
            </w:r>
          </w:p>
        </w:tc>
        <w:tc>
          <w:tcPr>
            <w:tcW w:w="404" w:type="pct"/>
            <w:vMerge w:val="restart"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КУ «Управление благоустройства»;</w:t>
            </w: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МКУ «УЖКХ»</w:t>
            </w:r>
          </w:p>
        </w:tc>
      </w:tr>
      <w:tr w:rsidR="006907C7" w:rsidRPr="001C27C7" w:rsidTr="006907C7">
        <w:trPr>
          <w:trHeight w:val="705"/>
        </w:trPr>
        <w:tc>
          <w:tcPr>
            <w:tcW w:w="186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8F07B2" w:rsidRPr="008F07B2" w:rsidRDefault="008F07B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 096 221,50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5 896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60 325,32</w:t>
            </w:r>
          </w:p>
        </w:tc>
        <w:tc>
          <w:tcPr>
            <w:tcW w:w="275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40 000,00</w:t>
            </w:r>
          </w:p>
        </w:tc>
        <w:tc>
          <w:tcPr>
            <w:tcW w:w="404" w:type="pct"/>
            <w:vMerge/>
            <w:hideMark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44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  <w:t>Количество светильников,</w:t>
            </w: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64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43"/>
        </w:trPr>
        <w:tc>
          <w:tcPr>
            <w:tcW w:w="186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157A1C" w:rsidRPr="008F07B2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0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695</w:t>
            </w:r>
          </w:p>
        </w:tc>
        <w:tc>
          <w:tcPr>
            <w:tcW w:w="365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8F07B2">
              <w:rPr>
                <w:rFonts w:ascii="Arial" w:hAnsi="Arial"/>
                <w:sz w:val="18"/>
                <w:szCs w:val="20"/>
              </w:rPr>
              <w:t>17 744</w:t>
            </w:r>
          </w:p>
        </w:tc>
        <w:tc>
          <w:tcPr>
            <w:tcW w:w="275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  <w:hideMark/>
          </w:tcPr>
          <w:p w:rsidR="00157A1C" w:rsidRPr="008F07B2" w:rsidRDefault="00157A1C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404" w:type="pct"/>
            <w:vMerge/>
            <w:hideMark/>
          </w:tcPr>
          <w:p w:rsidR="00157A1C" w:rsidRPr="001C27C7" w:rsidRDefault="00157A1C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93"/>
        </w:trPr>
        <w:tc>
          <w:tcPr>
            <w:tcW w:w="186" w:type="pct"/>
            <w:vMerge w:val="restart"/>
            <w:hideMark/>
          </w:tcPr>
          <w:p w:rsidR="00BE05E2" w:rsidRPr="008F07B2" w:rsidRDefault="00BE05E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29" w:type="pct"/>
            <w:vMerge w:val="restart"/>
          </w:tcPr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291" w:type="pct"/>
            <w:vMerge w:val="restart"/>
            <w:hideMark/>
          </w:tcPr>
          <w:p w:rsidR="00BE05E2" w:rsidRPr="008F07B2" w:rsidRDefault="00BE05E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3" w:type="pct"/>
            <w:vAlign w:val="center"/>
            <w:hideMark/>
          </w:tcPr>
          <w:p w:rsidR="00BE05E2" w:rsidRPr="008F07B2" w:rsidRDefault="00BE05E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3 487,29</w:t>
            </w:r>
          </w:p>
        </w:tc>
        <w:tc>
          <w:tcPr>
            <w:tcW w:w="270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43 487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BE05E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697"/>
        </w:trPr>
        <w:tc>
          <w:tcPr>
            <w:tcW w:w="186" w:type="pct"/>
            <w:vMerge/>
            <w:hideMark/>
          </w:tcPr>
          <w:p w:rsidR="00BE05E2" w:rsidRPr="008F07B2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BE05E2" w:rsidRPr="008F07B2" w:rsidRDefault="00BE05E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BE05E2" w:rsidRPr="008F07B2" w:rsidRDefault="00BE05E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43 487,29</w:t>
            </w:r>
          </w:p>
        </w:tc>
        <w:tc>
          <w:tcPr>
            <w:tcW w:w="270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43 487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BE05E2" w:rsidRPr="001C27C7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87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29"/>
        </w:trPr>
        <w:tc>
          <w:tcPr>
            <w:tcW w:w="186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70"/>
        </w:trPr>
        <w:tc>
          <w:tcPr>
            <w:tcW w:w="186" w:type="pct"/>
            <w:vMerge/>
            <w:hideMark/>
          </w:tcPr>
          <w:p w:rsidR="00BE05E2" w:rsidRPr="008F07B2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BE05E2" w:rsidRPr="008F07B2" w:rsidRDefault="00BE05E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BE05E2" w:rsidRPr="008F07B2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BE05E2" w:rsidRPr="008F07B2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7 383</w:t>
            </w:r>
          </w:p>
        </w:tc>
        <w:tc>
          <w:tcPr>
            <w:tcW w:w="270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7 383</w:t>
            </w:r>
          </w:p>
        </w:tc>
        <w:tc>
          <w:tcPr>
            <w:tcW w:w="365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BE05E2" w:rsidRPr="008F07B2" w:rsidRDefault="00BE05E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BE05E2" w:rsidRPr="001C27C7" w:rsidRDefault="00BE05E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04"/>
        </w:trPr>
        <w:tc>
          <w:tcPr>
            <w:tcW w:w="186" w:type="pct"/>
            <w:vMerge w:val="restart"/>
          </w:tcPr>
          <w:p w:rsidR="00BE05E2" w:rsidRPr="008F07B2" w:rsidRDefault="00BE05E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29" w:type="pct"/>
            <w:vMerge w:val="restart"/>
          </w:tcPr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291" w:type="pct"/>
            <w:vMerge w:val="restart"/>
          </w:tcPr>
          <w:p w:rsidR="00BE05E2" w:rsidRPr="008F07B2" w:rsidRDefault="00BE05E2" w:rsidP="00FC0FA0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3" w:type="pct"/>
            <w:vAlign w:val="center"/>
          </w:tcPr>
          <w:p w:rsidR="00BE05E2" w:rsidRPr="008F07B2" w:rsidRDefault="00BE05E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2 080,71</w:t>
            </w:r>
          </w:p>
        </w:tc>
        <w:tc>
          <w:tcPr>
            <w:tcW w:w="270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2 080,71</w:t>
            </w:r>
          </w:p>
        </w:tc>
        <w:tc>
          <w:tcPr>
            <w:tcW w:w="1322" w:type="pct"/>
            <w:gridSpan w:val="5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BE05E2" w:rsidRPr="001C27C7" w:rsidRDefault="008F07B2" w:rsidP="00C331CA">
            <w:pP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342"/>
        </w:trPr>
        <w:tc>
          <w:tcPr>
            <w:tcW w:w="186" w:type="pct"/>
            <w:vMerge/>
          </w:tcPr>
          <w:p w:rsidR="00BE05E2" w:rsidRPr="008F07B2" w:rsidRDefault="00BE05E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BE05E2" w:rsidRPr="008F07B2" w:rsidRDefault="00BE05E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BE05E2" w:rsidRPr="008F07B2" w:rsidRDefault="00BE05E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BE05E2" w:rsidRPr="008F07B2" w:rsidRDefault="00BE05E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2 080,71</w:t>
            </w:r>
          </w:p>
        </w:tc>
        <w:tc>
          <w:tcPr>
            <w:tcW w:w="270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2 080,71</w:t>
            </w:r>
          </w:p>
        </w:tc>
        <w:tc>
          <w:tcPr>
            <w:tcW w:w="1322" w:type="pct"/>
            <w:gridSpan w:val="5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BE05E2" w:rsidRPr="008F07B2" w:rsidRDefault="00BE05E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  <w:vAlign w:val="center"/>
          </w:tcPr>
          <w:p w:rsidR="00BE05E2" w:rsidRPr="001C27C7" w:rsidRDefault="00BE05E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54"/>
        </w:trPr>
        <w:tc>
          <w:tcPr>
            <w:tcW w:w="186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291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29"/>
        </w:trPr>
        <w:tc>
          <w:tcPr>
            <w:tcW w:w="186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1C27C7" w:rsidRDefault="006907C7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1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5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42"/>
        </w:trPr>
        <w:tc>
          <w:tcPr>
            <w:tcW w:w="186" w:type="pct"/>
            <w:vMerge/>
          </w:tcPr>
          <w:p w:rsidR="008F07B2" w:rsidRPr="001C27C7" w:rsidRDefault="008F07B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8F07B2" w:rsidRPr="001C27C7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1" w:type="pct"/>
            <w:vMerge/>
          </w:tcPr>
          <w:p w:rsidR="008F07B2" w:rsidRPr="001C27C7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8F07B2" w:rsidRPr="001C27C7" w:rsidRDefault="008F07B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0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36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8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28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7</w:t>
            </w:r>
          </w:p>
        </w:tc>
        <w:tc>
          <w:tcPr>
            <w:tcW w:w="228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4</w:t>
            </w:r>
          </w:p>
        </w:tc>
        <w:tc>
          <w:tcPr>
            <w:tcW w:w="228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8</w:t>
            </w:r>
          </w:p>
        </w:tc>
        <w:tc>
          <w:tcPr>
            <w:tcW w:w="27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04" w:type="pct"/>
            <w:vMerge/>
          </w:tcPr>
          <w:p w:rsidR="008F07B2" w:rsidRPr="001C27C7" w:rsidRDefault="008F07B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440"/>
        </w:trPr>
        <w:tc>
          <w:tcPr>
            <w:tcW w:w="186" w:type="pct"/>
            <w:vMerge w:val="restart"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929" w:type="pct"/>
            <w:vMerge w:val="restart"/>
          </w:tcPr>
          <w:p w:rsidR="008F07B2" w:rsidRPr="008F07B2" w:rsidRDefault="008F07B2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:rsidR="008F07B2" w:rsidRPr="008F07B2" w:rsidRDefault="008F07B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91" w:type="pct"/>
            <w:vMerge w:val="restart"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453" w:type="pct"/>
            <w:vAlign w:val="center"/>
          </w:tcPr>
          <w:p w:rsidR="008F07B2" w:rsidRPr="008F07B2" w:rsidRDefault="008F07B2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8F07B2" w:rsidRPr="008F07B2" w:rsidRDefault="008F07B2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  <w:p w:rsidR="008F07B2" w:rsidRPr="008F07B2" w:rsidRDefault="008F07B2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14 039,00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9 931,00</w:t>
            </w:r>
          </w:p>
        </w:tc>
        <w:tc>
          <w:tcPr>
            <w:tcW w:w="27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</w:tcPr>
          <w:p w:rsidR="008F07B2" w:rsidRPr="001C27C7" w:rsidRDefault="008F07B2" w:rsidP="001D2479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998"/>
        </w:trPr>
        <w:tc>
          <w:tcPr>
            <w:tcW w:w="186" w:type="pct"/>
            <w:vMerge/>
          </w:tcPr>
          <w:p w:rsidR="008F07B2" w:rsidRPr="008F07B2" w:rsidRDefault="008F07B2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8F07B2" w:rsidRPr="008F07B2" w:rsidRDefault="008F07B2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8F07B2" w:rsidRPr="008F07B2" w:rsidRDefault="008F07B2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8F07B2" w:rsidRPr="008F07B2" w:rsidRDefault="008F07B2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8F07B2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114 039,00</w:t>
            </w:r>
          </w:p>
        </w:tc>
        <w:tc>
          <w:tcPr>
            <w:tcW w:w="270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8F07B2">
              <w:rPr>
                <w:rFonts w:ascii="Arial" w:hAnsi="Arial"/>
                <w:bCs/>
                <w:sz w:val="20"/>
              </w:rPr>
              <w:t>59 931,00</w:t>
            </w:r>
          </w:p>
        </w:tc>
        <w:tc>
          <w:tcPr>
            <w:tcW w:w="275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8F07B2" w:rsidRPr="008F07B2" w:rsidRDefault="008F07B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8F07B2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8F07B2" w:rsidRPr="001C27C7" w:rsidRDefault="008F07B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2"/>
        </w:trPr>
        <w:tc>
          <w:tcPr>
            <w:tcW w:w="186" w:type="pct"/>
            <w:vMerge/>
          </w:tcPr>
          <w:p w:rsidR="006907C7" w:rsidRPr="008F07B2" w:rsidRDefault="006907C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6907C7" w:rsidRPr="008F07B2" w:rsidRDefault="006907C7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8F07B2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69"/>
        </w:trPr>
        <w:tc>
          <w:tcPr>
            <w:tcW w:w="186" w:type="pct"/>
            <w:vMerge/>
          </w:tcPr>
          <w:p w:rsidR="006907C7" w:rsidRPr="008F07B2" w:rsidRDefault="006907C7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8F07B2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6907C7" w:rsidRPr="008F07B2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6907C7" w:rsidRPr="008F07B2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8F07B2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8F07B2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3"/>
        </w:trPr>
        <w:tc>
          <w:tcPr>
            <w:tcW w:w="186" w:type="pct"/>
            <w:vMerge/>
          </w:tcPr>
          <w:p w:rsidR="00ED0413" w:rsidRPr="008F07B2" w:rsidRDefault="00ED0413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ED0413" w:rsidRPr="008F07B2" w:rsidRDefault="00ED0413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ED0413" w:rsidRPr="008F07B2" w:rsidRDefault="00ED0413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ED0413" w:rsidRPr="008F07B2" w:rsidRDefault="00ED0413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17</w:t>
            </w:r>
          </w:p>
        </w:tc>
        <w:tc>
          <w:tcPr>
            <w:tcW w:w="270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</w:t>
            </w:r>
          </w:p>
        </w:tc>
        <w:tc>
          <w:tcPr>
            <w:tcW w:w="365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9</w:t>
            </w:r>
          </w:p>
        </w:tc>
        <w:tc>
          <w:tcPr>
            <w:tcW w:w="273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</w:t>
            </w:r>
          </w:p>
        </w:tc>
        <w:tc>
          <w:tcPr>
            <w:tcW w:w="228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3</w:t>
            </w:r>
          </w:p>
        </w:tc>
        <w:tc>
          <w:tcPr>
            <w:tcW w:w="228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9</w:t>
            </w:r>
          </w:p>
        </w:tc>
        <w:tc>
          <w:tcPr>
            <w:tcW w:w="275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73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73" w:type="pct"/>
            <w:vAlign w:val="center"/>
          </w:tcPr>
          <w:p w:rsidR="00ED0413" w:rsidRPr="00ED0413" w:rsidRDefault="00ED0413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04" w:type="pct"/>
            <w:vMerge/>
          </w:tcPr>
          <w:p w:rsidR="00ED0413" w:rsidRPr="001C27C7" w:rsidRDefault="00ED0413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673"/>
        </w:trPr>
        <w:tc>
          <w:tcPr>
            <w:tcW w:w="186" w:type="pct"/>
            <w:vMerge w:val="restart"/>
          </w:tcPr>
          <w:p w:rsidR="001D2479" w:rsidRPr="00ED0413" w:rsidRDefault="001D2479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29" w:type="pct"/>
            <w:vMerge w:val="restart"/>
          </w:tcPr>
          <w:p w:rsidR="001D2479" w:rsidRPr="00ED0413" w:rsidRDefault="001D2479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:rsidR="00E00062" w:rsidRPr="00ED0413" w:rsidRDefault="001D2479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91" w:type="pct"/>
            <w:vMerge w:val="restart"/>
          </w:tcPr>
          <w:p w:rsidR="001D2479" w:rsidRPr="00ED0413" w:rsidRDefault="001D2479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453" w:type="pct"/>
            <w:vAlign w:val="center"/>
          </w:tcPr>
          <w:p w:rsidR="001D2479" w:rsidRPr="00ED0413" w:rsidRDefault="001D2479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8 434,00</w:t>
            </w:r>
          </w:p>
        </w:tc>
        <w:tc>
          <w:tcPr>
            <w:tcW w:w="270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14 434,00</w:t>
            </w:r>
          </w:p>
        </w:tc>
        <w:tc>
          <w:tcPr>
            <w:tcW w:w="275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1D2479" w:rsidRPr="001C27C7" w:rsidRDefault="008F07B2" w:rsidP="001D2479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07B2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6907C7" w:rsidRPr="001C27C7" w:rsidTr="006907C7">
        <w:trPr>
          <w:trHeight w:val="1010"/>
        </w:trPr>
        <w:tc>
          <w:tcPr>
            <w:tcW w:w="186" w:type="pct"/>
            <w:vMerge/>
          </w:tcPr>
          <w:p w:rsidR="001D2479" w:rsidRPr="00ED0413" w:rsidRDefault="001D2479" w:rsidP="00BE05E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1D2479" w:rsidRPr="00ED0413" w:rsidRDefault="001D2479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1D2479" w:rsidRPr="00ED0413" w:rsidRDefault="001D2479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1D2479" w:rsidRPr="00ED0413" w:rsidRDefault="001D2479" w:rsidP="00BD76A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ED0413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8 434,00</w:t>
            </w:r>
          </w:p>
        </w:tc>
        <w:tc>
          <w:tcPr>
            <w:tcW w:w="270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14 434,00</w:t>
            </w:r>
          </w:p>
        </w:tc>
        <w:tc>
          <w:tcPr>
            <w:tcW w:w="275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1D2479" w:rsidRPr="00ED0413" w:rsidRDefault="001D2479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1D2479" w:rsidRPr="001C27C7" w:rsidRDefault="001D2479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19"/>
        </w:trPr>
        <w:tc>
          <w:tcPr>
            <w:tcW w:w="186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ED0413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91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6907C7" w:rsidRPr="00ED0413" w:rsidRDefault="006907C7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33"/>
        </w:trPr>
        <w:tc>
          <w:tcPr>
            <w:tcW w:w="186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ED0413" w:rsidRDefault="006907C7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6907C7" w:rsidRPr="00ED0413" w:rsidRDefault="006907C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6907C7" w:rsidRPr="00ED0413" w:rsidRDefault="006907C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6907C7" w:rsidRPr="00ED0413" w:rsidRDefault="006907C7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  <w:vAlign w:val="center"/>
          </w:tcPr>
          <w:p w:rsidR="006907C7" w:rsidRPr="00ED0413" w:rsidRDefault="006907C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6907C7" w:rsidRPr="00ED0413" w:rsidRDefault="006907C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6907C7" w:rsidRPr="00ED0413" w:rsidRDefault="006907C7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665"/>
        </w:trPr>
        <w:tc>
          <w:tcPr>
            <w:tcW w:w="186" w:type="pct"/>
            <w:vMerge/>
          </w:tcPr>
          <w:p w:rsidR="001D2479" w:rsidRPr="00ED0413" w:rsidRDefault="001D2479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1D2479" w:rsidRPr="00ED0413" w:rsidRDefault="001D2479" w:rsidP="00BE05E2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1D2479" w:rsidRPr="00ED0413" w:rsidRDefault="001D2479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1D2479" w:rsidRPr="00ED0413" w:rsidRDefault="001D2479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1D2479" w:rsidRPr="00ED0413" w:rsidRDefault="001D2479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1D2479" w:rsidRPr="00ED0413" w:rsidRDefault="001D2479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65" w:type="pct"/>
            <w:vAlign w:val="center"/>
          </w:tcPr>
          <w:p w:rsidR="001D2479" w:rsidRPr="00ED0413" w:rsidRDefault="001D2479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1D2479" w:rsidRPr="00ED0413" w:rsidRDefault="001D2479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1D2479" w:rsidRPr="00ED0413" w:rsidRDefault="001D2479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1D2479" w:rsidRPr="00ED0413" w:rsidRDefault="001D2479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1D2479" w:rsidRPr="00ED0413" w:rsidRDefault="001D2479" w:rsidP="00BE05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1D2479" w:rsidRPr="00ED0413" w:rsidRDefault="001D2479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1D2479" w:rsidRPr="00ED0413" w:rsidRDefault="001D2479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1D2479" w:rsidRPr="00ED0413" w:rsidRDefault="001D2479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1D2479" w:rsidRPr="001C27C7" w:rsidRDefault="001D2479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703"/>
        </w:trPr>
        <w:tc>
          <w:tcPr>
            <w:tcW w:w="186" w:type="pct"/>
            <w:vMerge w:val="restart"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pct"/>
            <w:vMerge w:val="restart"/>
            <w:shd w:val="clear" w:color="auto" w:fill="FFFFFF" w:themeFill="background1"/>
          </w:tcPr>
          <w:p w:rsidR="00551AC2" w:rsidRPr="00ED0413" w:rsidRDefault="00551AC2" w:rsidP="00C331CA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291" w:type="pct"/>
            <w:vMerge w:val="restart"/>
          </w:tcPr>
          <w:p w:rsidR="00551AC2" w:rsidRPr="00ED0413" w:rsidRDefault="00551AC2" w:rsidP="00551AC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</w:tcPr>
          <w:p w:rsidR="00551AC2" w:rsidRPr="00ED0413" w:rsidRDefault="00551AC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161 804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75 340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2 602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2 602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139 202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52 738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613"/>
        </w:trPr>
        <w:tc>
          <w:tcPr>
            <w:tcW w:w="186" w:type="pct"/>
            <w:vMerge w:val="restart"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929" w:type="pct"/>
            <w:vMerge w:val="restart"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 xml:space="preserve">Мероприятие 03.01. </w:t>
            </w:r>
          </w:p>
          <w:p w:rsidR="00551AC2" w:rsidRPr="00ED0413" w:rsidRDefault="00551AC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91" w:type="pct"/>
            <w:vMerge w:val="restart"/>
          </w:tcPr>
          <w:p w:rsidR="00551AC2" w:rsidRPr="00ED0413" w:rsidRDefault="00551AC2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161 804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75 340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551AC2" w:rsidRPr="001C27C7" w:rsidRDefault="00ED0413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ЖКХ»</w:t>
            </w:r>
          </w:p>
        </w:tc>
      </w:tr>
      <w:tr w:rsidR="006907C7" w:rsidRPr="001C27C7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ED0413">
              <w:rPr>
                <w:rFonts w:ascii="Arial" w:hAnsi="Arial"/>
                <w:color w:val="000000"/>
                <w:sz w:val="20"/>
                <w:szCs w:val="20"/>
              </w:rPr>
              <w:t>.о. Ступино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2 602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2 602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383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139 202,00</w:t>
            </w:r>
          </w:p>
        </w:tc>
        <w:tc>
          <w:tcPr>
            <w:tcW w:w="270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52 738,00</w:t>
            </w:r>
          </w:p>
        </w:tc>
        <w:tc>
          <w:tcPr>
            <w:tcW w:w="275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ED0413">
              <w:rPr>
                <w:rFonts w:ascii="Arial" w:hAnsi="Arial"/>
                <w:bCs/>
                <w:sz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551AC2" w:rsidRPr="00ED0413" w:rsidRDefault="00551AC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D0413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551AC2" w:rsidRPr="001C27C7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68"/>
        </w:trPr>
        <w:tc>
          <w:tcPr>
            <w:tcW w:w="186" w:type="pct"/>
            <w:vMerge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6907C7" w:rsidRPr="00ED0413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D0413">
              <w:rPr>
                <w:rFonts w:ascii="Arial" w:hAnsi="Arial"/>
                <w:color w:val="000000"/>
                <w:sz w:val="20"/>
                <w:szCs w:val="20"/>
              </w:rPr>
              <w:t xml:space="preserve">Проведен ремонт подъездов МКД, ед. </w:t>
            </w:r>
          </w:p>
          <w:p w:rsidR="006907C7" w:rsidRPr="00ED0413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6907C7" w:rsidRPr="00ED0413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6907C7" w:rsidRPr="00ED0413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6907C7" w:rsidRPr="00ED0413" w:rsidRDefault="006907C7" w:rsidP="00BD76A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413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1C27C7" w:rsidTr="006907C7">
        <w:trPr>
          <w:trHeight w:val="226"/>
        </w:trPr>
        <w:tc>
          <w:tcPr>
            <w:tcW w:w="186" w:type="pct"/>
            <w:vMerge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6907C7" w:rsidRPr="00ED0413" w:rsidRDefault="006907C7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6907C7" w:rsidRPr="00ED0413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8" w:type="pct"/>
          </w:tcPr>
          <w:p w:rsidR="006907C7" w:rsidRPr="00ED0413" w:rsidRDefault="006907C7" w:rsidP="00BD76A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ED0413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5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6907C7" w:rsidRPr="00ED0413" w:rsidRDefault="006907C7" w:rsidP="00C331CA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6907C7" w:rsidRPr="001C27C7" w:rsidRDefault="006907C7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07C7" w:rsidRPr="006D4C1A" w:rsidTr="006907C7">
        <w:trPr>
          <w:trHeight w:val="188"/>
        </w:trPr>
        <w:tc>
          <w:tcPr>
            <w:tcW w:w="186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551AC2" w:rsidRPr="00ED0413" w:rsidRDefault="00551AC2" w:rsidP="00C331C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551AC2" w:rsidRPr="00ED0413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sz w:val="20"/>
                <w:szCs w:val="20"/>
              </w:rPr>
              <w:t>197</w:t>
            </w:r>
          </w:p>
        </w:tc>
        <w:tc>
          <w:tcPr>
            <w:tcW w:w="270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ED0413">
              <w:rPr>
                <w:rFonts w:ascii="Arial" w:hAnsi="Arial"/>
                <w:bCs/>
                <w:sz w:val="20"/>
                <w:szCs w:val="20"/>
              </w:rPr>
              <w:t>37</w:t>
            </w:r>
          </w:p>
        </w:tc>
        <w:tc>
          <w:tcPr>
            <w:tcW w:w="365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273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228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275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273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273" w:type="pct"/>
            <w:vAlign w:val="center"/>
          </w:tcPr>
          <w:p w:rsidR="00551AC2" w:rsidRPr="00ED0413" w:rsidRDefault="00551AC2" w:rsidP="00C331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D041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551AC2" w:rsidRPr="006D4C1A" w:rsidRDefault="00551AC2" w:rsidP="00C331CA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35DD" w:rsidRDefault="00404D19" w:rsidP="00EA35DD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».</w:t>
      </w:r>
    </w:p>
    <w:p w:rsidR="00EA35DD" w:rsidRPr="00EA35DD" w:rsidRDefault="00EA35DD" w:rsidP="00EA35DD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/>
        </w:rPr>
      </w:pPr>
      <w:r w:rsidRPr="00EA35DD">
        <w:rPr>
          <w:rFonts w:ascii="Arial" w:hAnsi="Arial"/>
          <w:szCs w:val="24"/>
        </w:rPr>
        <w:t xml:space="preserve">Части 8.3, 8.3.1, 8.3.2, 8.3.3 </w:t>
      </w:r>
      <w:r w:rsidRPr="00EA35DD">
        <w:rPr>
          <w:rFonts w:ascii="Arial" w:hAnsi="Arial"/>
        </w:rPr>
        <w:t>муниципальной программы изложить в следующей редакции:</w:t>
      </w:r>
    </w:p>
    <w:p w:rsidR="00EA35DD" w:rsidRDefault="00EA35DD" w:rsidP="002D4D9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074CD4" w:rsidRPr="00EA35DD" w:rsidRDefault="00074CD4" w:rsidP="00603BE9">
      <w:pPr>
        <w:pStyle w:val="ConsPlusNormal"/>
        <w:ind w:left="426"/>
        <w:jc w:val="center"/>
        <w:rPr>
          <w:rFonts w:ascii="Arial" w:hAnsi="Arial" w:cs="Arial"/>
          <w:sz w:val="24"/>
          <w:szCs w:val="24"/>
        </w:rPr>
      </w:pPr>
      <w:r w:rsidRPr="00EA35DD">
        <w:rPr>
          <w:rFonts w:ascii="Arial" w:hAnsi="Arial"/>
          <w:sz w:val="24"/>
          <w:szCs w:val="24"/>
        </w:rPr>
        <w:t>8.3</w:t>
      </w:r>
      <w:r w:rsidRPr="00BD76A6">
        <w:rPr>
          <w:rFonts w:ascii="Arial" w:hAnsi="Arial"/>
        </w:rPr>
        <w:t xml:space="preserve"> </w:t>
      </w:r>
      <w:r w:rsidRPr="00EA35DD">
        <w:rPr>
          <w:rFonts w:ascii="Arial" w:hAnsi="Arial" w:cs="Arial"/>
          <w:sz w:val="24"/>
          <w:szCs w:val="24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F2.01. </w:t>
      </w:r>
      <w:r w:rsidR="00C2760C" w:rsidRPr="00EA35DD">
        <w:rPr>
          <w:rFonts w:ascii="Arial" w:hAnsi="Arial" w:cs="Arial"/>
          <w:sz w:val="24"/>
          <w:szCs w:val="24"/>
        </w:rPr>
        <w:t>Мероприятие в рамках ГП МО - Ремонт дворовых территорий</w:t>
      </w:r>
    </w:p>
    <w:p w:rsidR="00074CD4" w:rsidRPr="00EA35DD" w:rsidRDefault="00074CD4" w:rsidP="00074CD4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074CD4" w:rsidRPr="009E1AD8" w:rsidRDefault="00074CD4" w:rsidP="00074CD4">
      <w:pPr>
        <w:pStyle w:val="ConsPlusNormal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A35DD">
        <w:rPr>
          <w:rFonts w:ascii="Arial" w:hAnsi="Arial" w:cs="Arial"/>
          <w:sz w:val="24"/>
          <w:szCs w:val="24"/>
        </w:rPr>
        <w:t xml:space="preserve">Подпрограммы </w:t>
      </w:r>
      <w:r w:rsidRPr="00EA35DD">
        <w:rPr>
          <w:rFonts w:ascii="Arial" w:hAnsi="Arial" w:cs="Arial"/>
          <w:sz w:val="24"/>
          <w:szCs w:val="24"/>
          <w:lang w:val="en-US"/>
        </w:rPr>
        <w:t>II</w:t>
      </w:r>
      <w:r w:rsidRPr="00EA35DD">
        <w:rPr>
          <w:rFonts w:ascii="Arial" w:hAnsi="Arial" w:cs="Arial"/>
          <w:sz w:val="24"/>
          <w:szCs w:val="24"/>
        </w:rPr>
        <w:t xml:space="preserve"> </w:t>
      </w:r>
      <w:r w:rsidRPr="00EA35DD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1669"/>
        <w:gridCol w:w="1304"/>
        <w:gridCol w:w="1161"/>
        <w:gridCol w:w="1011"/>
        <w:gridCol w:w="1161"/>
        <w:gridCol w:w="1017"/>
        <w:gridCol w:w="1017"/>
        <w:gridCol w:w="1301"/>
        <w:gridCol w:w="865"/>
        <w:gridCol w:w="862"/>
        <w:gridCol w:w="742"/>
        <w:gridCol w:w="568"/>
        <w:gridCol w:w="568"/>
        <w:gridCol w:w="565"/>
        <w:gridCol w:w="993"/>
      </w:tblGrid>
      <w:tr w:rsidR="00074CD4" w:rsidRPr="00074CD4" w:rsidTr="00AE63D3">
        <w:trPr>
          <w:trHeight w:val="906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074CD4" w:rsidRPr="00074CD4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AE63D3" w:rsidRPr="00074CD4" w:rsidTr="00AE63D3">
        <w:trPr>
          <w:trHeight w:val="1839"/>
        </w:trPr>
        <w:tc>
          <w:tcPr>
            <w:tcW w:w="154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74CD4" w:rsidRPr="007835DA" w:rsidRDefault="00074CD4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900F1E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900F1E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00F1E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074CD4" w:rsidRPr="007835DA" w:rsidRDefault="00074CD4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25" w:type="pct"/>
            <w:vMerge/>
            <w:vAlign w:val="center"/>
            <w:hideMark/>
          </w:tcPr>
          <w:p w:rsidR="00074CD4" w:rsidRPr="00074CD4" w:rsidRDefault="00074CD4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90"/>
        </w:trPr>
        <w:tc>
          <w:tcPr>
            <w:tcW w:w="154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 xml:space="preserve">тупино, г.Ступино, </w:t>
            </w:r>
            <w:r w:rsidRPr="007835DA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ул.Есенина, д.60, 62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sz w:val="18"/>
                <w:szCs w:val="18"/>
              </w:rPr>
              <w:t>Работы по благоустро</w:t>
            </w:r>
            <w:r w:rsidRPr="007835DA">
              <w:rPr>
                <w:rFonts w:ascii="Arial" w:hAnsi="Arial"/>
                <w:sz w:val="18"/>
                <w:szCs w:val="18"/>
              </w:rPr>
              <w:lastRenderedPageBreak/>
              <w:t xml:space="preserve">йству 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3.23-15.10.23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 125,97</w:t>
            </w:r>
          </w:p>
        </w:tc>
        <w:tc>
          <w:tcPr>
            <w:tcW w:w="333" w:type="pc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7835D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 125,9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2 125,9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BD76A6" w:rsidRPr="00074CD4" w:rsidRDefault="00BD76A6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45"/>
        </w:trPr>
        <w:tc>
          <w:tcPr>
            <w:tcW w:w="154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1 573,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1 573,2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601"/>
        </w:trPr>
        <w:tc>
          <w:tcPr>
            <w:tcW w:w="154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7835DA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835DA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552,7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552,76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7835DA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35D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195"/>
        </w:trPr>
        <w:tc>
          <w:tcPr>
            <w:tcW w:w="154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тупино,п</w:t>
            </w:r>
            <w:proofErr w:type="spell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Усады</w:t>
            </w:r>
            <w:proofErr w:type="spell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 ул. Пролетарская д. 6,8,10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 578,52</w:t>
            </w: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603BE9" w:rsidRDefault="00603BE9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 578,5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 578,5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225"/>
        </w:trPr>
        <w:tc>
          <w:tcPr>
            <w:tcW w:w="154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1 908,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1 908,1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670,4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670,4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60"/>
        </w:trPr>
        <w:tc>
          <w:tcPr>
            <w:tcW w:w="154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тупино, г.Ступино, ул.Андропова, д.69, 71, </w:t>
            </w:r>
            <w:proofErr w:type="spell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ул.Бахарева</w:t>
            </w:r>
            <w:proofErr w:type="spell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, д.16/73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9 161,53</w:t>
            </w: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900F1E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9 161,5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9 161,53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225"/>
        </w:trPr>
        <w:tc>
          <w:tcPr>
            <w:tcW w:w="154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6 779,5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6 779,53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165"/>
        </w:trPr>
        <w:tc>
          <w:tcPr>
            <w:tcW w:w="154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 382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 382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203"/>
        </w:trPr>
        <w:tc>
          <w:tcPr>
            <w:tcW w:w="154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, ул. Новые дома, д.15, д.1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3.24</w:t>
            </w: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A35D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2024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379,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900F1E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8D7950">
              <w:rPr>
                <w:rFonts w:ascii="Arial" w:hAnsi="Arial"/>
                <w:color w:val="000000"/>
                <w:sz w:val="18"/>
                <w:szCs w:val="18"/>
              </w:rPr>
              <w:t>2 379,3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3207D9">
            <w:pPr>
              <w:jc w:val="center"/>
            </w:pPr>
            <w:r w:rsidRPr="008D7950">
              <w:rPr>
                <w:rFonts w:ascii="Arial" w:hAnsi="Arial"/>
                <w:color w:val="000000"/>
                <w:sz w:val="18"/>
                <w:szCs w:val="18"/>
              </w:rPr>
              <w:t>2 379,3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197"/>
        </w:trPr>
        <w:tc>
          <w:tcPr>
            <w:tcW w:w="154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A35D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8D7950">
              <w:rPr>
                <w:rFonts w:ascii="Arial" w:hAnsi="Arial"/>
                <w:color w:val="000000"/>
                <w:sz w:val="18"/>
                <w:szCs w:val="18"/>
              </w:rPr>
              <w:t>2 379,3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3207D9">
            <w:pPr>
              <w:jc w:val="center"/>
            </w:pPr>
            <w:r w:rsidRPr="008D7950">
              <w:rPr>
                <w:rFonts w:ascii="Arial" w:hAnsi="Arial"/>
                <w:color w:val="000000"/>
                <w:sz w:val="18"/>
                <w:szCs w:val="18"/>
              </w:rPr>
              <w:t>2 379,3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69"/>
        </w:trPr>
        <w:tc>
          <w:tcPr>
            <w:tcW w:w="154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3.24</w:t>
            </w: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A35D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2024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713,70</w:t>
            </w:r>
          </w:p>
        </w:tc>
        <w:tc>
          <w:tcPr>
            <w:tcW w:w="333" w:type="pct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900F1E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867787">
              <w:rPr>
                <w:rFonts w:ascii="Arial" w:hAnsi="Arial"/>
                <w:color w:val="000000"/>
                <w:sz w:val="18"/>
                <w:szCs w:val="18"/>
              </w:rPr>
              <w:t>1 713,7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3207D9">
            <w:pPr>
              <w:jc w:val="center"/>
            </w:pPr>
            <w:r w:rsidRPr="00867787">
              <w:rPr>
                <w:rFonts w:ascii="Arial" w:hAnsi="Arial"/>
                <w:color w:val="000000"/>
                <w:sz w:val="18"/>
                <w:szCs w:val="18"/>
              </w:rPr>
              <w:t>1 713,7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82"/>
        </w:trPr>
        <w:tc>
          <w:tcPr>
            <w:tcW w:w="154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A35D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867787">
              <w:rPr>
                <w:rFonts w:ascii="Arial" w:hAnsi="Arial"/>
                <w:color w:val="000000"/>
                <w:sz w:val="18"/>
                <w:szCs w:val="18"/>
              </w:rPr>
              <w:t>1 713,7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3207D9">
            <w:pPr>
              <w:jc w:val="center"/>
            </w:pPr>
            <w:r w:rsidRPr="00867787">
              <w:rPr>
                <w:rFonts w:ascii="Arial" w:hAnsi="Arial"/>
                <w:color w:val="000000"/>
                <w:sz w:val="18"/>
                <w:szCs w:val="18"/>
              </w:rPr>
              <w:t>1 713,7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69"/>
        </w:trPr>
        <w:tc>
          <w:tcPr>
            <w:tcW w:w="154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spellStart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рп</w:t>
            </w:r>
            <w:proofErr w:type="spellEnd"/>
            <w:r w:rsidRPr="00900F1E">
              <w:rPr>
                <w:rFonts w:ascii="Arial" w:hAnsi="Arial"/>
                <w:color w:val="000000"/>
                <w:sz w:val="18"/>
                <w:szCs w:val="18"/>
              </w:rPr>
              <w:t>. Михнево, ул. Кирова, 25, ул. Фрунзе 24/23А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3.24</w:t>
            </w: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900F1E" w:rsidRPr="00EE4CD5" w:rsidRDefault="00900F1E" w:rsidP="00EA35D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2024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009,90</w:t>
            </w:r>
          </w:p>
        </w:tc>
        <w:tc>
          <w:tcPr>
            <w:tcW w:w="333" w:type="pct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900F1E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736F47">
              <w:rPr>
                <w:rFonts w:ascii="Arial" w:hAnsi="Arial"/>
                <w:color w:val="000000"/>
                <w:sz w:val="18"/>
                <w:szCs w:val="18"/>
              </w:rPr>
              <w:t>1 009,9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FD447C">
              <w:rPr>
                <w:rFonts w:ascii="Arial" w:hAnsi="Arial"/>
                <w:color w:val="000000"/>
                <w:sz w:val="18"/>
                <w:szCs w:val="18"/>
              </w:rPr>
              <w:t>1 009,9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82"/>
        </w:trPr>
        <w:tc>
          <w:tcPr>
            <w:tcW w:w="154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00F1E" w:rsidRPr="00EE4CD5" w:rsidRDefault="00900F1E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00F1E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900F1E" w:rsidRPr="00EE4CD5" w:rsidRDefault="00900F1E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736F47">
              <w:rPr>
                <w:rFonts w:ascii="Arial" w:hAnsi="Arial"/>
                <w:color w:val="000000"/>
                <w:sz w:val="18"/>
                <w:szCs w:val="18"/>
              </w:rPr>
              <w:t>1 009,9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Default="00900F1E" w:rsidP="00900F1E">
            <w:pPr>
              <w:jc w:val="center"/>
            </w:pPr>
            <w:r w:rsidRPr="00FD447C">
              <w:rPr>
                <w:rFonts w:ascii="Arial" w:hAnsi="Arial"/>
                <w:color w:val="000000"/>
                <w:sz w:val="18"/>
                <w:szCs w:val="18"/>
              </w:rPr>
              <w:t>1 009,9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0F1E" w:rsidRPr="00EE4CD5" w:rsidRDefault="00900F1E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900F1E" w:rsidRPr="00074CD4" w:rsidRDefault="00900F1E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96"/>
        </w:trPr>
        <w:tc>
          <w:tcPr>
            <w:tcW w:w="154" w:type="pct"/>
            <w:vMerge w:val="restart"/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97" w:type="pct"/>
            <w:gridSpan w:val="6"/>
            <w:vMerge w:val="restart"/>
            <w:vAlign w:val="center"/>
            <w:hideMark/>
          </w:tcPr>
          <w:p w:rsidR="00BD76A6" w:rsidRPr="00EE4CD5" w:rsidRDefault="00900F1E" w:rsidP="00900F1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C79A0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603BE9" w:rsidRDefault="00603BE9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D76A6" w:rsidRPr="00EE4CD5" w:rsidRDefault="00BD76A6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D76A6" w:rsidRPr="00EE4CD5" w:rsidRDefault="00BD76A6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3 538,5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34,4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89"/>
        </w:trPr>
        <w:tc>
          <w:tcPr>
            <w:tcW w:w="154" w:type="pct"/>
            <w:vMerge/>
            <w:vAlign w:val="center"/>
            <w:hideMark/>
          </w:tcPr>
          <w:p w:rsidR="00BD76A6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97" w:type="pct"/>
            <w:gridSpan w:val="6"/>
            <w:vMerge/>
            <w:vAlign w:val="center"/>
            <w:hideMark/>
          </w:tcPr>
          <w:p w:rsidR="00BD76A6" w:rsidRDefault="00BD76A6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  <w:hideMark/>
          </w:tcPr>
          <w:p w:rsidR="00BD76A6" w:rsidRPr="00EE4CD5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900F1E" w:rsidRPr="00EE4CD5" w:rsidRDefault="00BD76A6" w:rsidP="00BD76A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3 538,5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900F1E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34,4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225"/>
        </w:trPr>
        <w:tc>
          <w:tcPr>
            <w:tcW w:w="2551" w:type="pct"/>
            <w:gridSpan w:val="7"/>
            <w:vMerge w:val="restart"/>
            <w:vAlign w:val="center"/>
            <w:hideMark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EE4CD5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3" w:type="pct"/>
            <w:vAlign w:val="center"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vAlign w:val="center"/>
            <w:hideMark/>
          </w:tcPr>
          <w:p w:rsidR="00603BE9" w:rsidRDefault="00603BE9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102 507,4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13 866,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8 037,3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15"/>
        </w:trPr>
        <w:tc>
          <w:tcPr>
            <w:tcW w:w="2551" w:type="pct"/>
            <w:gridSpan w:val="7"/>
            <w:vMerge/>
            <w:vAlign w:val="center"/>
            <w:hideMark/>
          </w:tcPr>
          <w:p w:rsidR="00EE4CD5" w:rsidRPr="00EE4CD5" w:rsidRDefault="00EE4CD5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E4CD5" w:rsidRPr="00EE4CD5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hideMark/>
          </w:tcPr>
          <w:p w:rsidR="00EE4CD5" w:rsidRPr="00EE4CD5" w:rsidRDefault="00EE4CD5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E4CD5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10 260,8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E4CD5" w:rsidRPr="00900F1E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10 260,8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EE4CD5" w:rsidRPr="00900F1E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EE4CD5" w:rsidRPr="00900F1E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EE4CD5" w:rsidRPr="00900F1E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E4CD5" w:rsidRPr="00900F1E" w:rsidRDefault="00EE4CD5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EE4CD5" w:rsidRPr="00074CD4" w:rsidRDefault="00EE4CD5" w:rsidP="00EE4CD5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074CD4" w:rsidTr="00AE63D3">
        <w:trPr>
          <w:trHeight w:val="345"/>
        </w:trPr>
        <w:tc>
          <w:tcPr>
            <w:tcW w:w="2551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D76A6" w:rsidRPr="00EE4CD5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BD76A6" w:rsidRPr="00EE4CD5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92 246,6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3 605,18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8 037,3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BD76A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40 302,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6A6" w:rsidRPr="00900F1E" w:rsidRDefault="00BD76A6" w:rsidP="00EE4CD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0F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D76A6" w:rsidRPr="00074CD4" w:rsidRDefault="00BD76A6" w:rsidP="00EE4CD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074CD4" w:rsidRPr="008E3562" w:rsidRDefault="00074CD4" w:rsidP="00603BE9">
      <w:pPr>
        <w:ind w:left="360"/>
        <w:jc w:val="center"/>
        <w:rPr>
          <w:rFonts w:ascii="Arial" w:hAnsi="Arial"/>
        </w:rPr>
      </w:pPr>
    </w:p>
    <w:p w:rsidR="00BD76A6" w:rsidRDefault="00E13930" w:rsidP="00603BE9">
      <w:pPr>
        <w:pStyle w:val="ConsPlusNormal"/>
        <w:ind w:left="-426" w:right="-456"/>
        <w:jc w:val="center"/>
        <w:rPr>
          <w:rFonts w:ascii="Arial" w:hAnsi="Arial"/>
          <w:sz w:val="24"/>
          <w:szCs w:val="24"/>
        </w:rPr>
      </w:pPr>
      <w:r w:rsidRPr="00E13930">
        <w:rPr>
          <w:rFonts w:ascii="Arial" w:hAnsi="Arial"/>
          <w:sz w:val="24"/>
          <w:szCs w:val="24"/>
        </w:rPr>
        <w:t>8</w:t>
      </w:r>
      <w:r w:rsidR="00ED685F" w:rsidRPr="00E13930">
        <w:rPr>
          <w:rFonts w:ascii="Arial" w:hAnsi="Arial"/>
          <w:sz w:val="24"/>
          <w:szCs w:val="24"/>
        </w:rPr>
        <w:t>.3.</w:t>
      </w:r>
      <w:r w:rsidRPr="00E13930">
        <w:rPr>
          <w:rFonts w:ascii="Arial" w:hAnsi="Arial"/>
          <w:sz w:val="24"/>
          <w:szCs w:val="24"/>
        </w:rPr>
        <w:t>1</w:t>
      </w:r>
      <w:r w:rsidR="00003170" w:rsidRPr="00E13930">
        <w:rPr>
          <w:rFonts w:ascii="Arial" w:hAnsi="Arial"/>
          <w:sz w:val="24"/>
          <w:szCs w:val="24"/>
        </w:rPr>
        <w:t xml:space="preserve"> </w:t>
      </w:r>
      <w:r w:rsidRPr="00E13930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E13930">
        <w:rPr>
          <w:rFonts w:ascii="Arial" w:hAnsi="Arial"/>
          <w:sz w:val="24"/>
          <w:szCs w:val="24"/>
        </w:rPr>
        <w:t xml:space="preserve"> </w:t>
      </w:r>
      <w:r w:rsidR="00003170" w:rsidRPr="00E13930">
        <w:rPr>
          <w:rFonts w:ascii="Arial" w:hAnsi="Arial"/>
          <w:sz w:val="24"/>
          <w:szCs w:val="24"/>
        </w:rPr>
        <w:t xml:space="preserve">01.02 </w:t>
      </w:r>
      <w:r w:rsidR="00BD76A6" w:rsidRPr="00BD76A6">
        <w:rPr>
          <w:rFonts w:ascii="Arial" w:hAnsi="Arial"/>
          <w:sz w:val="24"/>
          <w:szCs w:val="24"/>
        </w:rPr>
        <w:t>Мероприятие в рамках ГП МО - Создание и ремонт пешеходных коммуникаций</w:t>
      </w:r>
      <w:r w:rsidR="00BD76A6">
        <w:rPr>
          <w:rFonts w:ascii="Arial" w:hAnsi="Arial"/>
          <w:sz w:val="24"/>
          <w:szCs w:val="24"/>
        </w:rPr>
        <w:t xml:space="preserve"> </w:t>
      </w:r>
    </w:p>
    <w:p w:rsidR="00E13930" w:rsidRDefault="00E13930" w:rsidP="00603BE9">
      <w:pPr>
        <w:pStyle w:val="ConsPlusNormal"/>
        <w:ind w:right="-31"/>
        <w:jc w:val="center"/>
        <w:rPr>
          <w:rFonts w:ascii="Arial" w:eastAsia="Times New Roman" w:hAnsi="Arial" w:cs="Arial"/>
          <w:sz w:val="24"/>
          <w:szCs w:val="24"/>
        </w:rPr>
      </w:pPr>
      <w:r w:rsidRPr="00E13930">
        <w:rPr>
          <w:rFonts w:ascii="Arial" w:hAnsi="Arial" w:cs="Arial"/>
          <w:sz w:val="24"/>
          <w:szCs w:val="24"/>
        </w:rPr>
        <w:t xml:space="preserve">Подпрограммы </w:t>
      </w:r>
      <w:r w:rsidRPr="00E13930">
        <w:rPr>
          <w:rFonts w:ascii="Arial" w:hAnsi="Arial" w:cs="Arial"/>
          <w:sz w:val="24"/>
          <w:szCs w:val="24"/>
          <w:lang w:val="en-US"/>
        </w:rPr>
        <w:t>II</w:t>
      </w:r>
      <w:r w:rsidRPr="00E13930">
        <w:rPr>
          <w:rFonts w:ascii="Arial" w:hAnsi="Arial" w:cs="Arial"/>
          <w:sz w:val="24"/>
          <w:szCs w:val="24"/>
        </w:rPr>
        <w:t xml:space="preserve"> </w:t>
      </w:r>
      <w:r w:rsidRPr="00E13930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2246"/>
        <w:gridCol w:w="1302"/>
        <w:gridCol w:w="1014"/>
        <w:gridCol w:w="1014"/>
        <w:gridCol w:w="1014"/>
        <w:gridCol w:w="1014"/>
        <w:gridCol w:w="822"/>
        <w:gridCol w:w="1277"/>
        <w:gridCol w:w="852"/>
        <w:gridCol w:w="852"/>
        <w:gridCol w:w="706"/>
        <w:gridCol w:w="568"/>
        <w:gridCol w:w="568"/>
        <w:gridCol w:w="565"/>
        <w:gridCol w:w="990"/>
      </w:tblGrid>
      <w:tr w:rsidR="00870E08" w:rsidRPr="00EE4CD5" w:rsidTr="00AE63D3">
        <w:trPr>
          <w:trHeight w:val="1480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№ </w:t>
            </w:r>
            <w:proofErr w:type="spellStart"/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</w:t>
            </w:r>
            <w:proofErr w:type="spellEnd"/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/</w:t>
            </w:r>
            <w:proofErr w:type="spell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</w:t>
            </w:r>
            <w:proofErr w:type="spellEnd"/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003170" w:rsidRPr="00EE4CD5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Мощность /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рирост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мощности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объекта строительства (кв.</w:t>
            </w:r>
            <w:proofErr w:type="gramEnd"/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метр, погонный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метр, место, койко-место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и так далее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003170" w:rsidRPr="00EE4CD5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Направление инвестирования (строительство/реконструкция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Сроки проведения работ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Открытие объекта / завершение работ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редельная стоимость объекта капитального строительства /</w:t>
            </w:r>
          </w:p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работ (тыс. руб.)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рофинансировано на 01.01.23  (тыс. руб.)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Источники финансирования</w:t>
            </w:r>
          </w:p>
        </w:tc>
        <w:tc>
          <w:tcPr>
            <w:tcW w:w="1346" w:type="pct"/>
            <w:gridSpan w:val="6"/>
            <w:shd w:val="clear" w:color="auto" w:fill="auto"/>
            <w:vAlign w:val="center"/>
            <w:hideMark/>
          </w:tcPr>
          <w:p w:rsidR="00003170" w:rsidRPr="00EE4CD5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Финансирование (тыс. руб.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003170" w:rsidRPr="00EE4CD5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.р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уб.)</w:t>
            </w:r>
          </w:p>
        </w:tc>
      </w:tr>
      <w:tr w:rsidR="00AE63D3" w:rsidRPr="00EE4CD5" w:rsidTr="00AE63D3">
        <w:trPr>
          <w:trHeight w:val="823"/>
        </w:trPr>
        <w:tc>
          <w:tcPr>
            <w:tcW w:w="154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023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0</w:t>
            </w:r>
            <w:r w:rsidR="00870E08">
              <w:rPr>
                <w:rFonts w:ascii="Arial" w:hAnsi="Arial"/>
                <w:color w:val="000000"/>
                <w:sz w:val="18"/>
                <w:szCs w:val="14"/>
              </w:rPr>
              <w:t xml:space="preserve"> </w:t>
            </w: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0</w:t>
            </w:r>
            <w:r w:rsidR="00870E08">
              <w:rPr>
                <w:rFonts w:ascii="Arial" w:hAnsi="Arial"/>
                <w:color w:val="000000"/>
                <w:sz w:val="18"/>
                <w:szCs w:val="14"/>
              </w:rPr>
              <w:t xml:space="preserve"> </w:t>
            </w: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03170" w:rsidRPr="00EE4CD5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0</w:t>
            </w:r>
            <w:r w:rsidR="00870E08">
              <w:rPr>
                <w:rFonts w:ascii="Arial" w:hAnsi="Arial"/>
                <w:color w:val="000000"/>
                <w:sz w:val="18"/>
                <w:szCs w:val="14"/>
              </w:rPr>
              <w:t xml:space="preserve"> </w:t>
            </w: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27 год</w:t>
            </w:r>
          </w:p>
        </w:tc>
        <w:tc>
          <w:tcPr>
            <w:tcW w:w="324" w:type="pct"/>
            <w:vMerge/>
            <w:vAlign w:val="center"/>
            <w:hideMark/>
          </w:tcPr>
          <w:p w:rsidR="00003170" w:rsidRPr="00EE4CD5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</w:tr>
      <w:tr w:rsidR="00AE63D3" w:rsidRPr="00525D4B" w:rsidTr="00AE63D3">
        <w:trPr>
          <w:trHeight w:val="559"/>
        </w:trPr>
        <w:tc>
          <w:tcPr>
            <w:tcW w:w="154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1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EE4CD5" w:rsidRDefault="001123A7" w:rsidP="00003170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Пешеходная коммуникация,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.о. Ступино, г. Ступино от ул. Чайковского 62 вдоль </w:t>
            </w:r>
            <w:proofErr w:type="spell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д</w:t>
            </w:r>
            <w:proofErr w:type="spell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/с № 26 до ул. Андропова д.93 </w:t>
            </w:r>
            <w:r w:rsidRPr="00EE4CD5"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(54.886841, 38.052917; 54.886118, 38.050978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69218A">
            <w:pPr>
              <w:jc w:val="center"/>
              <w:rPr>
                <w:rFonts w:ascii="Arial" w:hAnsi="Arial"/>
                <w:sz w:val="18"/>
              </w:rPr>
            </w:pPr>
            <w:r w:rsidRPr="00EE4CD5">
              <w:rPr>
                <w:rFonts w:ascii="Arial" w:hAnsi="Arial"/>
                <w:sz w:val="18"/>
              </w:rPr>
              <w:t>1 476,01</w:t>
            </w: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sz w:val="18"/>
              </w:rPr>
            </w:pPr>
            <w:r w:rsidRPr="00EE4CD5">
              <w:rPr>
                <w:rFonts w:ascii="Arial" w:hAnsi="Arial"/>
                <w:sz w:val="18"/>
              </w:rPr>
              <w:t>1 476,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</w:pPr>
            <w:r w:rsidRPr="00EE4CD5">
              <w:rPr>
                <w:rFonts w:ascii="Arial" w:hAnsi="Arial"/>
                <w:sz w:val="18"/>
              </w:rPr>
              <w:t>1 476,0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34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F5079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1123A7" w:rsidRPr="00EE4CD5" w:rsidRDefault="001123A7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 092,2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 092,2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77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F5079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383,7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383,77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703"/>
        </w:trPr>
        <w:tc>
          <w:tcPr>
            <w:tcW w:w="154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2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тупино, ул.Тимирязева, от д.56 вдоль школы №8, ДС №18, ДС №19 до спортивной школы Прогресс-Смена (участок 1) (54.891576, 38.076900; 54.892506, 38.077203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905,07</w:t>
            </w: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905,0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905,07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70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669,7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669,7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821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603BE9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35,3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35,3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70"/>
        </w:trPr>
        <w:tc>
          <w:tcPr>
            <w:tcW w:w="154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3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тупино, ул.Тимирязева, от д.56 вдоль школы №8, ДС №18, ДС №19 до спортивной школы Прогресс-Смена (участок 2) (54.892692, 38.076955; 54.893657, 38.077118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729,39</w:t>
            </w: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729,3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729,3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70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539,7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539,7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4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89,6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89,6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495"/>
        </w:trPr>
        <w:tc>
          <w:tcPr>
            <w:tcW w:w="154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4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тупино, ул.Тимирязева, от д.56 вдоль школы №8, ДС №18, ДС №19 до спортивной школы Прогресс-Смена (участок 3) (54.892960, 38.077021; 54.893263, 38.077439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69218A">
            <w:pPr>
              <w:jc w:val="center"/>
            </w:pPr>
            <w:r w:rsidRPr="00EE4CD5">
              <w:rPr>
                <w:rFonts w:ascii="Arial" w:hAnsi="Arial"/>
                <w:sz w:val="18"/>
                <w:szCs w:val="14"/>
              </w:rPr>
              <w:t>388,37</w:t>
            </w: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388,3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388,37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660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87,3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287,3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00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00,9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EE4CD5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100,98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469"/>
        </w:trPr>
        <w:tc>
          <w:tcPr>
            <w:tcW w:w="154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5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14"/>
              </w:rPr>
              <w:t xml:space="preserve">тупино, от ул.Чайковского, д.29 до д.25 (54.883814, 38.063657; 54.883372, </w:t>
            </w:r>
            <w:r w:rsidRPr="00EE4CD5"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38.064068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EE4CD5" w:rsidRDefault="001123A7" w:rsidP="0069218A">
            <w:pPr>
              <w:jc w:val="center"/>
              <w:rPr>
                <w:rFonts w:ascii="Arial" w:hAnsi="Arial"/>
                <w:sz w:val="18"/>
              </w:rPr>
            </w:pPr>
            <w:r w:rsidRPr="00EE4CD5">
              <w:rPr>
                <w:rFonts w:ascii="Arial" w:hAnsi="Arial"/>
                <w:sz w:val="18"/>
              </w:rPr>
              <w:t>349,53</w:t>
            </w: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sz w:val="18"/>
              </w:rPr>
            </w:pPr>
            <w:r w:rsidRPr="00EE4CD5">
              <w:rPr>
                <w:rFonts w:ascii="Arial" w:hAnsi="Arial"/>
                <w:sz w:val="18"/>
              </w:rPr>
              <w:t>349,5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1D23BB">
            <w:pPr>
              <w:jc w:val="center"/>
              <w:rPr>
                <w:rFonts w:ascii="Arial" w:hAnsi="Arial"/>
                <w:sz w:val="18"/>
              </w:rPr>
            </w:pPr>
            <w:r w:rsidRPr="00EE4CD5">
              <w:rPr>
                <w:rFonts w:ascii="Arial" w:hAnsi="Arial"/>
                <w:sz w:val="18"/>
              </w:rPr>
              <w:t>349,53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49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603BE9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58,6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58,6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85"/>
        </w:trPr>
        <w:tc>
          <w:tcPr>
            <w:tcW w:w="154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EE4CD5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603BE9" w:rsidRPr="00EE4CD5" w:rsidRDefault="001123A7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EE4CD5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90,8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90,88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EE4CD5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25"/>
        </w:trPr>
        <w:tc>
          <w:tcPr>
            <w:tcW w:w="154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6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 xml:space="preserve">Устройство тротуара вдоль детской поликлиники по адресу: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>Московская обл., г. о. Ступино, г. Ступино, ул. Чайковского, д. 20/23</w:t>
            </w:r>
            <w:proofErr w:type="gramEnd"/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074CD4" w:rsidRDefault="001123A7" w:rsidP="0047792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410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 xml:space="preserve">Работы по благоустройству  за счет средств </w:t>
            </w:r>
            <w:proofErr w:type="gramStart"/>
            <w:r w:rsidRPr="00074CD4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sz w:val="18"/>
                <w:szCs w:val="18"/>
              </w:rPr>
              <w:t>.о. Ступино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1 306,69</w:t>
            </w: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1 306,6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1 306,6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13"/>
        </w:trPr>
        <w:tc>
          <w:tcPr>
            <w:tcW w:w="154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603BE9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862"/>
        </w:trPr>
        <w:tc>
          <w:tcPr>
            <w:tcW w:w="154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603BE9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1 306,6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1 306,6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52"/>
        </w:trPr>
        <w:tc>
          <w:tcPr>
            <w:tcW w:w="154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7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 xml:space="preserve">Устройство тротуара по адресу: Московская область,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 xml:space="preserve">.о. Ступино, г. Ступино, в районе ТЦ 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>Райпо</w:t>
            </w:r>
            <w:proofErr w:type="spellEnd"/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074CD4" w:rsidRDefault="001123A7" w:rsidP="0047792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186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 xml:space="preserve">Работы по благоустройству  за счет средств </w:t>
            </w:r>
            <w:proofErr w:type="gramStart"/>
            <w:r w:rsidRPr="00074CD4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sz w:val="18"/>
                <w:szCs w:val="18"/>
              </w:rPr>
              <w:t>.о. Ступино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01.09.23-30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575,47</w:t>
            </w: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575,4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575,47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36"/>
        </w:trPr>
        <w:tc>
          <w:tcPr>
            <w:tcW w:w="154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4347F9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36"/>
        </w:trPr>
        <w:tc>
          <w:tcPr>
            <w:tcW w:w="154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761D8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4347F9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575,4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575,47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19"/>
        </w:trPr>
        <w:tc>
          <w:tcPr>
            <w:tcW w:w="154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8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 xml:space="preserve">Устройство тротуара по адресу: Московская область,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4"/>
              </w:rPr>
              <w:t>.о. Ступино, д. Городище, вдоль ул. Молодежная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1123A7" w:rsidRPr="00074CD4" w:rsidRDefault="001123A7" w:rsidP="0047792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25,2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 xml:space="preserve">Работы по благоустройству  за счет средств </w:t>
            </w:r>
            <w:proofErr w:type="gramStart"/>
            <w:r w:rsidRPr="00074CD4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sz w:val="18"/>
                <w:szCs w:val="18"/>
              </w:rPr>
              <w:t>.о. Ступино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01.09.23-30.10.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1123A7" w:rsidRPr="00074CD4" w:rsidRDefault="001123A7" w:rsidP="00036C92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337,75</w:t>
            </w: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337,7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337,7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36"/>
        </w:trPr>
        <w:tc>
          <w:tcPr>
            <w:tcW w:w="154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123A7" w:rsidRPr="00074CD4" w:rsidRDefault="001123A7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4347F9" w:rsidRPr="00074CD4" w:rsidRDefault="001123A7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1123A7" w:rsidRPr="00525D4B" w:rsidRDefault="001123A7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59"/>
        </w:trPr>
        <w:tc>
          <w:tcPr>
            <w:tcW w:w="154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4347F9" w:rsidRPr="00074CD4" w:rsidRDefault="00870E08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337,7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074CD4">
              <w:rPr>
                <w:rFonts w:ascii="Arial" w:hAnsi="Arial"/>
                <w:color w:val="000000"/>
                <w:sz w:val="18"/>
                <w:szCs w:val="14"/>
              </w:rPr>
              <w:t>337,7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1006"/>
        </w:trPr>
        <w:tc>
          <w:tcPr>
            <w:tcW w:w="154" w:type="pct"/>
            <w:vMerge w:val="restart"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9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</w:t>
            </w:r>
            <w:r w:rsidRPr="00870E08">
              <w:rPr>
                <w:rFonts w:ascii="Arial" w:hAnsi="Arial"/>
                <w:color w:val="000000"/>
                <w:sz w:val="18"/>
                <w:szCs w:val="14"/>
              </w:rPr>
              <w:t xml:space="preserve"> г.о. Ступино, г</w:t>
            </w:r>
            <w:proofErr w:type="gramStart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 xml:space="preserve">тупино, от ул.Чайковского, д.27, </w:t>
            </w:r>
            <w:proofErr w:type="spellStart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>ул.Службина</w:t>
            </w:r>
            <w:proofErr w:type="spellEnd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 xml:space="preserve">, д.14, 20 до </w:t>
            </w:r>
            <w:proofErr w:type="spellStart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>ул.Бахарева</w:t>
            </w:r>
            <w:proofErr w:type="spellEnd"/>
            <w:r w:rsidRPr="00870E08">
              <w:rPr>
                <w:rFonts w:ascii="Arial" w:hAnsi="Arial"/>
                <w:color w:val="000000"/>
                <w:sz w:val="18"/>
                <w:szCs w:val="14"/>
              </w:rPr>
              <w:t>, д.4, 6, ул.Чайковского, д.35 и до автобусной остановки (54.882193, 38.060306; 54.881876,38.059649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870E08" w:rsidRPr="00074CD4" w:rsidRDefault="00870E08" w:rsidP="00870E08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70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01.03.24-15.10.2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870E08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870E08" w:rsidP="00870E08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608,64</w:t>
            </w: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608,6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608,6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219"/>
        </w:trPr>
        <w:tc>
          <w:tcPr>
            <w:tcW w:w="154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608,6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608,6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87"/>
        </w:trPr>
        <w:tc>
          <w:tcPr>
            <w:tcW w:w="154" w:type="pct"/>
            <w:vMerge w:val="restart"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10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870E08" w:rsidRPr="00074CD4" w:rsidRDefault="004347F9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</w:t>
            </w:r>
            <w:r w:rsidRPr="00870E08">
              <w:rPr>
                <w:rFonts w:ascii="Arial" w:hAnsi="Arial"/>
                <w:color w:val="000000"/>
                <w:sz w:val="18"/>
                <w:szCs w:val="14"/>
              </w:rPr>
              <w:t xml:space="preserve"> </w:t>
            </w:r>
            <w:r w:rsidRPr="004347F9">
              <w:rPr>
                <w:rFonts w:ascii="Arial" w:hAnsi="Arial"/>
                <w:color w:val="000000"/>
                <w:sz w:val="18"/>
                <w:szCs w:val="14"/>
              </w:rPr>
              <w:t>г.о</w:t>
            </w:r>
            <w:proofErr w:type="gramStart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тупино, г.Ступино, от дворовой территории ул.Андропова, д.47, 49, 51/20 до администрации, вдоль детского сада (54.886010, 38.075382; 54.886211, 38.072233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870E08" w:rsidRPr="00074CD4" w:rsidRDefault="004347F9" w:rsidP="004347F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80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01.03.24-15.10.2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4347F9" w:rsidP="004347F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572,37</w:t>
            </w: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572,3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572,3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219"/>
        </w:trPr>
        <w:tc>
          <w:tcPr>
            <w:tcW w:w="154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572,3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572,3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963"/>
        </w:trPr>
        <w:tc>
          <w:tcPr>
            <w:tcW w:w="154" w:type="pct"/>
            <w:vMerge w:val="restart"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1</w:t>
            </w:r>
          </w:p>
        </w:tc>
        <w:tc>
          <w:tcPr>
            <w:tcW w:w="735" w:type="pct"/>
            <w:vMerge w:val="restart"/>
            <w:vAlign w:val="center"/>
            <w:hideMark/>
          </w:tcPr>
          <w:p w:rsidR="00870E08" w:rsidRPr="00074CD4" w:rsidRDefault="004347F9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</w:t>
            </w:r>
            <w:r w:rsidRPr="00870E08">
              <w:rPr>
                <w:rFonts w:ascii="Arial" w:hAnsi="Arial"/>
                <w:color w:val="000000"/>
                <w:sz w:val="18"/>
                <w:szCs w:val="14"/>
              </w:rPr>
              <w:t xml:space="preserve"> </w:t>
            </w:r>
            <w:r w:rsidRPr="004347F9">
              <w:rPr>
                <w:rFonts w:ascii="Arial" w:hAnsi="Arial"/>
                <w:color w:val="000000"/>
                <w:sz w:val="18"/>
                <w:szCs w:val="14"/>
              </w:rPr>
              <w:t>г.о. Ступино, г</w:t>
            </w:r>
            <w:proofErr w:type="gramStart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 xml:space="preserve">тупино, от ул.Чайковского, д.27, </w:t>
            </w:r>
            <w:proofErr w:type="spellStart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ул.Службина</w:t>
            </w:r>
            <w:proofErr w:type="spellEnd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 xml:space="preserve">, д.14, 20 до </w:t>
            </w:r>
            <w:proofErr w:type="spellStart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ул.Бахарева</w:t>
            </w:r>
            <w:proofErr w:type="spellEnd"/>
            <w:r w:rsidRPr="004347F9">
              <w:rPr>
                <w:rFonts w:ascii="Arial" w:hAnsi="Arial"/>
                <w:color w:val="000000"/>
                <w:sz w:val="18"/>
                <w:szCs w:val="14"/>
              </w:rPr>
              <w:t>, д.4, 6, ул.Чайковского, д.35 и до автобусной остановки (54.882005, 38.062453; 54.882206,38.059690)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870E08" w:rsidRPr="00074CD4" w:rsidRDefault="004347F9" w:rsidP="004347F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222 кв.м.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01.03.24-15.10.2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EE4CD5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EE4CD5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2" w:type="pct"/>
            <w:vMerge w:val="restart"/>
            <w:vAlign w:val="center"/>
            <w:hideMark/>
          </w:tcPr>
          <w:p w:rsidR="00870E08" w:rsidRPr="00074CD4" w:rsidRDefault="004347F9" w:rsidP="004347F9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930,25</w:t>
            </w: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930,2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930,2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260"/>
        </w:trPr>
        <w:tc>
          <w:tcPr>
            <w:tcW w:w="154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69218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70E08" w:rsidRPr="00074CD4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69" w:type="pct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074CD4" w:rsidRDefault="00870E08" w:rsidP="003207D9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930,2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4"/>
              </w:rPr>
              <w:t>1 930,2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074CD4" w:rsidRDefault="00870E08" w:rsidP="003207D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074CD4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557"/>
        </w:trPr>
        <w:tc>
          <w:tcPr>
            <w:tcW w:w="154" w:type="pct"/>
            <w:vMerge w:val="restart"/>
            <w:vAlign w:val="center"/>
            <w:hideMark/>
          </w:tcPr>
          <w:p w:rsidR="00870E08" w:rsidRPr="00DC79A0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DC79A0">
              <w:rPr>
                <w:rFonts w:ascii="Arial" w:hAnsi="Arial"/>
                <w:color w:val="000000"/>
                <w:sz w:val="18"/>
                <w:szCs w:val="14"/>
              </w:rPr>
              <w:t>9</w:t>
            </w:r>
          </w:p>
        </w:tc>
        <w:tc>
          <w:tcPr>
            <w:tcW w:w="2758" w:type="pct"/>
            <w:gridSpan w:val="7"/>
            <w:vMerge w:val="restart"/>
            <w:vAlign w:val="center"/>
            <w:hideMark/>
          </w:tcPr>
          <w:p w:rsidR="00870E08" w:rsidRPr="00DC79A0" w:rsidRDefault="00870E08" w:rsidP="003D5E7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C79A0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870E08" w:rsidRPr="00DC79A0" w:rsidRDefault="00870E08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4347F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15 415,9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116,2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4347F9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64,2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151"/>
        </w:trPr>
        <w:tc>
          <w:tcPr>
            <w:tcW w:w="154" w:type="pct"/>
            <w:vMerge/>
            <w:vAlign w:val="center"/>
            <w:hideMark/>
          </w:tcPr>
          <w:p w:rsidR="00870E08" w:rsidRPr="00DC79A0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58" w:type="pct"/>
            <w:gridSpan w:val="7"/>
            <w:vMerge/>
            <w:vAlign w:val="center"/>
            <w:hideMark/>
          </w:tcPr>
          <w:p w:rsidR="00870E08" w:rsidRPr="00DC79A0" w:rsidRDefault="00870E08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870E08" w:rsidRPr="00DC79A0" w:rsidRDefault="00870E08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167"/>
        </w:trPr>
        <w:tc>
          <w:tcPr>
            <w:tcW w:w="154" w:type="pct"/>
            <w:vMerge/>
            <w:vAlign w:val="center"/>
            <w:hideMark/>
          </w:tcPr>
          <w:p w:rsidR="00870E08" w:rsidRPr="00DC79A0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58" w:type="pct"/>
            <w:gridSpan w:val="7"/>
            <w:vMerge/>
            <w:vAlign w:val="center"/>
            <w:hideMark/>
          </w:tcPr>
          <w:p w:rsidR="00870E08" w:rsidRPr="00DC79A0" w:rsidRDefault="00870E08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:rsidR="004347F9" w:rsidRDefault="00870E08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DC79A0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DC79A0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  <w:p w:rsidR="00AE63D3" w:rsidRPr="00DC79A0" w:rsidRDefault="00AE63D3" w:rsidP="0069218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4347F9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15 415,9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116,2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4347F9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64,2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69218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225"/>
        </w:trPr>
        <w:tc>
          <w:tcPr>
            <w:tcW w:w="2912" w:type="pct"/>
            <w:gridSpan w:val="8"/>
            <w:vMerge w:val="restart"/>
            <w:vAlign w:val="center"/>
            <w:hideMark/>
          </w:tcPr>
          <w:p w:rsidR="00870E08" w:rsidRPr="00DC79A0" w:rsidRDefault="00870E08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DC79A0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DC79A0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8" w:type="pct"/>
            <w:vAlign w:val="center"/>
            <w:hideMark/>
          </w:tcPr>
          <w:p w:rsidR="00870E08" w:rsidRPr="00DC79A0" w:rsidRDefault="00870E08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870E08" w:rsidRPr="00DC79A0" w:rsidRDefault="00870E08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870E08" w:rsidRPr="00DC79A0" w:rsidRDefault="00870E08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70E08" w:rsidRPr="00DC79A0" w:rsidRDefault="00870E08" w:rsidP="00DC79A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25 595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6 184,48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 175,5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525D4B" w:rsidTr="00AE63D3">
        <w:trPr>
          <w:trHeight w:val="315"/>
        </w:trPr>
        <w:tc>
          <w:tcPr>
            <w:tcW w:w="2912" w:type="pct"/>
            <w:gridSpan w:val="8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8" w:type="pct"/>
            <w:hideMark/>
          </w:tcPr>
          <w:p w:rsidR="00870E08" w:rsidRPr="00EE4CD5" w:rsidRDefault="00870E08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 847,7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2 847,7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70E08" w:rsidRPr="00EE4CD5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EE4CD5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AE63D3" w:rsidRPr="00C27AE2" w:rsidTr="00AE63D3">
        <w:trPr>
          <w:trHeight w:val="345"/>
        </w:trPr>
        <w:tc>
          <w:tcPr>
            <w:tcW w:w="2912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870E08" w:rsidRPr="00525D4B" w:rsidRDefault="00870E08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4347F9" w:rsidRDefault="00870E08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DC79A0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DC79A0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  <w:p w:rsidR="00AE63D3" w:rsidRPr="00DC79A0" w:rsidRDefault="00AE63D3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22 747,6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8E3562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3 336,71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 175,5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 w:rsidP="0038484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7 617,7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0E08" w:rsidRPr="00DC79A0" w:rsidRDefault="00870E08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70E08" w:rsidRPr="00C27AE2" w:rsidRDefault="00870E08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</w:tr>
    </w:tbl>
    <w:p w:rsidR="00011518" w:rsidRDefault="00011518" w:rsidP="003D035C">
      <w:pPr>
        <w:spacing w:line="276" w:lineRule="auto"/>
        <w:jc w:val="center"/>
        <w:rPr>
          <w:rFonts w:ascii="Arial" w:hAnsi="Arial"/>
        </w:rPr>
      </w:pPr>
    </w:p>
    <w:p w:rsidR="00437E1A" w:rsidRPr="00437E1A" w:rsidRDefault="00437E1A" w:rsidP="00603BE9">
      <w:pPr>
        <w:ind w:left="-284" w:right="-456"/>
        <w:jc w:val="center"/>
        <w:rPr>
          <w:rFonts w:ascii="Arial" w:hAnsi="Arial"/>
        </w:rPr>
      </w:pPr>
      <w:r w:rsidRPr="00E13930">
        <w:rPr>
          <w:rFonts w:ascii="Arial" w:hAnsi="Arial"/>
        </w:rPr>
        <w:lastRenderedPageBreak/>
        <w:t>8.3.</w:t>
      </w:r>
      <w:r>
        <w:rPr>
          <w:rFonts w:ascii="Arial" w:hAnsi="Arial"/>
        </w:rPr>
        <w:t>2</w:t>
      </w:r>
      <w:r w:rsidRPr="00E13930">
        <w:rPr>
          <w:rFonts w:ascii="Arial" w:hAnsi="Arial"/>
        </w:rPr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17 </w:t>
      </w:r>
      <w:r w:rsidRPr="00E31575">
        <w:rPr>
          <w:rFonts w:ascii="Arial" w:eastAsia="Times New Roman" w:hAnsi="Arial"/>
          <w:iCs/>
          <w:color w:val="000000"/>
          <w:lang w:eastAsia="ru-RU"/>
        </w:rPr>
        <w:t xml:space="preserve">Комплексное благоустройство дворовых территорий (установка </w:t>
      </w:r>
      <w:r w:rsidRPr="00437E1A">
        <w:rPr>
          <w:rFonts w:ascii="Arial" w:eastAsia="Times New Roman" w:hAnsi="Arial"/>
          <w:iCs/>
          <w:color w:val="000000"/>
          <w:lang w:eastAsia="ru-RU"/>
        </w:rPr>
        <w:t>новых и замена существующих элементов)</w:t>
      </w:r>
    </w:p>
    <w:p w:rsidR="00437E1A" w:rsidRDefault="00437E1A" w:rsidP="00603BE9">
      <w:pPr>
        <w:pStyle w:val="ConsPlusNormal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1669"/>
        <w:gridCol w:w="1304"/>
        <w:gridCol w:w="1158"/>
        <w:gridCol w:w="1011"/>
        <w:gridCol w:w="1158"/>
        <w:gridCol w:w="1011"/>
        <w:gridCol w:w="1057"/>
        <w:gridCol w:w="1301"/>
        <w:gridCol w:w="883"/>
        <w:gridCol w:w="852"/>
        <w:gridCol w:w="706"/>
        <w:gridCol w:w="568"/>
        <w:gridCol w:w="568"/>
        <w:gridCol w:w="565"/>
        <w:gridCol w:w="993"/>
      </w:tblGrid>
      <w:tr w:rsidR="003207D9" w:rsidRPr="00074CD4" w:rsidTr="00AE63D3">
        <w:trPr>
          <w:trHeight w:val="1237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56" w:type="pct"/>
            <w:gridSpan w:val="6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3207D9" w:rsidRPr="00074CD4" w:rsidTr="00AE63D3">
        <w:trPr>
          <w:trHeight w:val="1030"/>
        </w:trPr>
        <w:tc>
          <w:tcPr>
            <w:tcW w:w="154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25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503"/>
        </w:trPr>
        <w:tc>
          <w:tcPr>
            <w:tcW w:w="154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п. 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Усады</w:t>
            </w:r>
            <w:proofErr w:type="spell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, ул. Пролетарская, д. 6, 8, 10  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0D0FA7" w:rsidRPr="00074CD4" w:rsidRDefault="000D0FA7" w:rsidP="00231C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99,80 кв.м.*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1200A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701"/>
        </w:trPr>
        <w:tc>
          <w:tcPr>
            <w:tcW w:w="154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1200A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681"/>
        </w:trPr>
        <w:tc>
          <w:tcPr>
            <w:tcW w:w="154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г. Ступино, ул. Андропова, д. 69/71, ул. 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, д. 16/73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0D0FA7" w:rsidRPr="00074CD4" w:rsidRDefault="000D0FA7" w:rsidP="00515CE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5035,90 кв.м.*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0D0FA7" w:rsidRPr="00074CD4" w:rsidRDefault="000D0FA7" w:rsidP="001123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360"/>
        </w:trPr>
        <w:tc>
          <w:tcPr>
            <w:tcW w:w="154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г. Ступино, ул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Ф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рунзе, д.5, корп.1,2,3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863 кв.м.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165"/>
        </w:trPr>
        <w:tc>
          <w:tcPr>
            <w:tcW w:w="154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46"/>
        </w:trPr>
        <w:tc>
          <w:tcPr>
            <w:tcW w:w="154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ул. Левая Пойма, д.19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853,40 кв.м.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360"/>
        </w:trPr>
        <w:tc>
          <w:tcPr>
            <w:tcW w:w="154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562"/>
        </w:trPr>
        <w:tc>
          <w:tcPr>
            <w:tcW w:w="154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Проспект Победы, д.53,55,5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863,80 кв.м.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346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180"/>
        </w:trPr>
        <w:tc>
          <w:tcPr>
            <w:tcW w:w="154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183"/>
        </w:trPr>
        <w:tc>
          <w:tcPr>
            <w:tcW w:w="154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>, ул. Новые дома, д.15, д.1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07032" w:rsidRPr="00074CD4" w:rsidRDefault="00A07032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390,80 кв.м.</w:t>
            </w:r>
            <w:r w:rsidR="003207D9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A07032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3207D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3,7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3,7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3,7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17"/>
        </w:trPr>
        <w:tc>
          <w:tcPr>
            <w:tcW w:w="154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3,7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3,7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169"/>
        </w:trPr>
        <w:tc>
          <w:tcPr>
            <w:tcW w:w="154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07032" w:rsidRPr="00074CD4" w:rsidRDefault="00A07032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092,10 кв.м.</w:t>
            </w:r>
            <w:r w:rsidR="003207D9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3207D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9,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9,2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9,2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31"/>
        </w:trPr>
        <w:tc>
          <w:tcPr>
            <w:tcW w:w="154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9,2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9,2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142"/>
        </w:trPr>
        <w:tc>
          <w:tcPr>
            <w:tcW w:w="154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D0FA7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07032" w:rsidRPr="00074CD4" w:rsidRDefault="00A07032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549,00 кв.м.</w:t>
            </w:r>
            <w:r w:rsidR="003207D9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07032" w:rsidRPr="00074CD4" w:rsidRDefault="003207D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3,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07032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3,7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3,7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58"/>
        </w:trPr>
        <w:tc>
          <w:tcPr>
            <w:tcW w:w="154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07032" w:rsidRPr="00074CD4" w:rsidRDefault="00A07032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A07032" w:rsidRPr="00074CD4" w:rsidRDefault="00A070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3,7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3207D9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63,7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7032" w:rsidRPr="00074CD4" w:rsidRDefault="00A0703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07032" w:rsidRPr="00074CD4" w:rsidRDefault="00A07032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14"/>
        </w:trPr>
        <w:tc>
          <w:tcPr>
            <w:tcW w:w="154" w:type="pct"/>
            <w:vMerge w:val="restart"/>
            <w:vAlign w:val="center"/>
            <w:hideMark/>
          </w:tcPr>
          <w:p w:rsidR="0069218A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9" w:type="pct"/>
            <w:gridSpan w:val="7"/>
            <w:vMerge w:val="restart"/>
            <w:vAlign w:val="center"/>
            <w:hideMark/>
          </w:tcPr>
          <w:p w:rsidR="0069218A" w:rsidRPr="00074CD4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:rsidR="001123A7" w:rsidRDefault="001123A7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047E6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3,2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3,2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51"/>
        </w:trPr>
        <w:tc>
          <w:tcPr>
            <w:tcW w:w="154" w:type="pct"/>
            <w:vMerge/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39" w:type="pct"/>
            <w:gridSpan w:val="7"/>
            <w:vMerge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1123A7" w:rsidRDefault="001123A7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C79A0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1123A7" w:rsidRPr="00074CD4" w:rsidRDefault="001123A7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3,2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3207D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3,2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AE63D3">
        <w:trPr>
          <w:trHeight w:val="225"/>
        </w:trPr>
        <w:tc>
          <w:tcPr>
            <w:tcW w:w="2893" w:type="pct"/>
            <w:gridSpan w:val="8"/>
            <w:vMerge w:val="restart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074CD4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26" w:type="pct"/>
            <w:vAlign w:val="center"/>
            <w:hideMark/>
          </w:tcPr>
          <w:p w:rsidR="001123A7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123A7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123A7" w:rsidRPr="00074CD4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123A7" w:rsidRPr="00074CD4" w:rsidRDefault="003207D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 326,7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2 406,7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1123A7" w:rsidRPr="00074CD4" w:rsidRDefault="003207D9" w:rsidP="0038484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1123A7" w:rsidRPr="00074CD4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3D035C" w:rsidTr="00AE63D3">
        <w:trPr>
          <w:trHeight w:val="345"/>
        </w:trPr>
        <w:tc>
          <w:tcPr>
            <w:tcW w:w="2893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1123A7" w:rsidRPr="00074CD4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1123A7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123A7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1123A7" w:rsidRPr="00074CD4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3207D9" w:rsidP="0048237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 326,7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2 406,71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3207D9" w:rsidP="0038484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074CD4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3A7" w:rsidRPr="003D035C" w:rsidRDefault="001123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23A7" w:rsidRPr="003D035C" w:rsidRDefault="001123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6E7CCB" w:rsidRDefault="00515CE7" w:rsidP="006E7CCB">
      <w:pPr>
        <w:pStyle w:val="a3"/>
        <w:spacing w:line="276" w:lineRule="auto"/>
        <w:ind w:left="349"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* </w:t>
      </w:r>
      <w:r w:rsidR="006E7CCB">
        <w:rPr>
          <w:rFonts w:ascii="Arial" w:hAnsi="Arial"/>
        </w:rPr>
        <w:t>объем работ выполнен в рамках мероприятий 01.17</w:t>
      </w:r>
      <w:r w:rsidR="00FB4F80">
        <w:rPr>
          <w:rFonts w:ascii="Arial" w:hAnsi="Arial"/>
        </w:rPr>
        <w:t>, 01.29</w:t>
      </w:r>
      <w:r w:rsidR="006E7CCB">
        <w:rPr>
          <w:rFonts w:ascii="Arial" w:hAnsi="Arial"/>
        </w:rPr>
        <w:t xml:space="preserve"> </w:t>
      </w:r>
      <w:r w:rsidR="006E7CCB">
        <w:rPr>
          <w:rFonts w:ascii="Arial" w:hAnsi="Arial"/>
          <w:lang w:val="en-US"/>
        </w:rPr>
        <w:t>II</w:t>
      </w:r>
      <w:r w:rsidR="006E7CCB" w:rsidRPr="006E7CCB">
        <w:rPr>
          <w:rFonts w:ascii="Arial" w:hAnsi="Arial"/>
        </w:rPr>
        <w:t xml:space="preserve"> </w:t>
      </w:r>
      <w:r w:rsidR="006E7CCB">
        <w:rPr>
          <w:rFonts w:ascii="Arial" w:hAnsi="Arial"/>
        </w:rPr>
        <w:t xml:space="preserve">подпрограммы и мероприятия </w:t>
      </w:r>
      <w:r w:rsidR="006E7CCB">
        <w:rPr>
          <w:rFonts w:ascii="Arial" w:hAnsi="Arial"/>
          <w:lang w:val="en-US"/>
        </w:rPr>
        <w:t>F</w:t>
      </w:r>
      <w:r w:rsidR="006E7CCB" w:rsidRPr="006E7CCB">
        <w:rPr>
          <w:rFonts w:ascii="Arial" w:hAnsi="Arial"/>
        </w:rPr>
        <w:t xml:space="preserve">2.01 </w:t>
      </w:r>
      <w:r w:rsidR="006E7CCB">
        <w:rPr>
          <w:rFonts w:ascii="Arial" w:hAnsi="Arial"/>
          <w:lang w:val="en-US"/>
        </w:rPr>
        <w:t>II</w:t>
      </w:r>
      <w:r w:rsidR="006E7CCB" w:rsidRPr="006E7CCB">
        <w:rPr>
          <w:rFonts w:ascii="Arial" w:hAnsi="Arial"/>
        </w:rPr>
        <w:t xml:space="preserve"> </w:t>
      </w:r>
      <w:r w:rsidR="001123A7">
        <w:rPr>
          <w:rFonts w:ascii="Arial" w:hAnsi="Arial"/>
        </w:rPr>
        <w:t>подпрограммы</w:t>
      </w:r>
    </w:p>
    <w:p w:rsidR="004347F9" w:rsidRDefault="004347F9" w:rsidP="00267506">
      <w:pPr>
        <w:pStyle w:val="a3"/>
        <w:spacing w:line="276" w:lineRule="auto"/>
        <w:ind w:left="349" w:right="-314"/>
        <w:jc w:val="right"/>
        <w:rPr>
          <w:rFonts w:ascii="Arial" w:hAnsi="Arial"/>
        </w:rPr>
      </w:pPr>
    </w:p>
    <w:p w:rsidR="003207D9" w:rsidRPr="002D4D91" w:rsidRDefault="003207D9" w:rsidP="003207D9">
      <w:pPr>
        <w:pStyle w:val="ConsPlusNormal"/>
        <w:jc w:val="center"/>
        <w:rPr>
          <w:rFonts w:ascii="Arial" w:hAnsi="Arial"/>
          <w:sz w:val="24"/>
          <w:szCs w:val="24"/>
        </w:rPr>
      </w:pPr>
      <w:r w:rsidRPr="002D4D91">
        <w:rPr>
          <w:rFonts w:ascii="Arial" w:hAnsi="Arial"/>
          <w:sz w:val="24"/>
          <w:szCs w:val="24"/>
        </w:rPr>
        <w:lastRenderedPageBreak/>
        <w:t xml:space="preserve">8.3.3 </w:t>
      </w:r>
      <w:r w:rsidRPr="002D4D91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2D4D91">
        <w:rPr>
          <w:rFonts w:ascii="Arial" w:hAnsi="Arial"/>
          <w:sz w:val="24"/>
          <w:szCs w:val="24"/>
        </w:rPr>
        <w:t xml:space="preserve"> 01.20 Замена и модернизация детских игровых площадок</w:t>
      </w:r>
    </w:p>
    <w:p w:rsidR="003207D9" w:rsidRPr="002D4D91" w:rsidRDefault="003207D9" w:rsidP="003207D9">
      <w:pPr>
        <w:pStyle w:val="ConsPlusNormal"/>
        <w:jc w:val="center"/>
        <w:rPr>
          <w:rFonts w:ascii="Arial" w:eastAsia="Times New Roman" w:hAnsi="Arial" w:cs="Arial"/>
          <w:sz w:val="24"/>
          <w:szCs w:val="24"/>
        </w:rPr>
      </w:pPr>
      <w:r w:rsidRPr="002D4D91">
        <w:rPr>
          <w:rFonts w:ascii="Arial" w:hAnsi="Arial" w:cs="Arial"/>
          <w:sz w:val="24"/>
          <w:szCs w:val="24"/>
        </w:rPr>
        <w:t xml:space="preserve">Подпрограммы </w:t>
      </w:r>
      <w:r w:rsidRPr="002D4D91">
        <w:rPr>
          <w:rFonts w:ascii="Arial" w:hAnsi="Arial" w:cs="Arial"/>
          <w:sz w:val="24"/>
          <w:szCs w:val="24"/>
          <w:lang w:val="en-US"/>
        </w:rPr>
        <w:t>II</w:t>
      </w:r>
      <w:r w:rsidRPr="002D4D91">
        <w:rPr>
          <w:rFonts w:ascii="Arial" w:hAnsi="Arial" w:cs="Arial"/>
          <w:sz w:val="24"/>
          <w:szCs w:val="24"/>
        </w:rPr>
        <w:t xml:space="preserve"> </w:t>
      </w:r>
      <w:r w:rsidRPr="002D4D91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1669"/>
        <w:gridCol w:w="1305"/>
        <w:gridCol w:w="1158"/>
        <w:gridCol w:w="1011"/>
        <w:gridCol w:w="1158"/>
        <w:gridCol w:w="1057"/>
        <w:gridCol w:w="1020"/>
        <w:gridCol w:w="1304"/>
        <w:gridCol w:w="910"/>
        <w:gridCol w:w="852"/>
        <w:gridCol w:w="709"/>
        <w:gridCol w:w="568"/>
        <w:gridCol w:w="568"/>
        <w:gridCol w:w="568"/>
        <w:gridCol w:w="947"/>
      </w:tblGrid>
      <w:tr w:rsidR="00AE63D3" w:rsidRPr="00CF57BE" w:rsidTr="00C64B7C">
        <w:trPr>
          <w:trHeight w:val="1635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67" w:type="pct"/>
            <w:gridSpan w:val="6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207D9" w:rsidRPr="003207D9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207D9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3207D9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3207D9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AE63D3" w:rsidRPr="00CF57BE" w:rsidTr="00C64B7C">
        <w:trPr>
          <w:trHeight w:val="1030"/>
        </w:trPr>
        <w:tc>
          <w:tcPr>
            <w:tcW w:w="154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11" w:type="pct"/>
            <w:vMerge/>
            <w:vAlign w:val="center"/>
            <w:hideMark/>
          </w:tcPr>
          <w:p w:rsidR="003207D9" w:rsidRPr="00CF57BE" w:rsidRDefault="003207D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390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п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Усады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, ул. Пролетарская, д. 6, 8, 10  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775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b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579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г. Ступино, ул. Андропова, д. 69/71, ул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д. 16/73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360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ул. Левая Пойма, д.19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65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246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 г. Ступино, </w:t>
            </w: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Проспект Победы, д.53,55,5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360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65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рп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. Жилево, ул.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334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80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450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г. Ступино, ул. Есенина, д.60,62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570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90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асть, 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осконюшня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Почтовая, д. 4,6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05"/>
        </w:trPr>
        <w:tc>
          <w:tcPr>
            <w:tcW w:w="154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69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5, д.1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231"/>
        </w:trPr>
        <w:tc>
          <w:tcPr>
            <w:tcW w:w="154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96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204"/>
        </w:trPr>
        <w:tc>
          <w:tcPr>
            <w:tcW w:w="154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AE63D3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142"/>
        </w:trPr>
        <w:tc>
          <w:tcPr>
            <w:tcW w:w="154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31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258"/>
        </w:trPr>
        <w:tc>
          <w:tcPr>
            <w:tcW w:w="154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330"/>
        </w:trPr>
        <w:tc>
          <w:tcPr>
            <w:tcW w:w="154" w:type="pct"/>
            <w:vMerge w:val="restart"/>
            <w:vAlign w:val="center"/>
            <w:hideMark/>
          </w:tcPr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8" w:type="pct"/>
            <w:gridSpan w:val="6"/>
            <w:vMerge w:val="restart"/>
            <w:vAlign w:val="center"/>
            <w:hideMark/>
          </w:tcPr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</w:p>
        </w:tc>
        <w:tc>
          <w:tcPr>
            <w:tcW w:w="334" w:type="pct"/>
            <w:vAlign w:val="center"/>
          </w:tcPr>
          <w:p w:rsidR="00AE63D3" w:rsidRPr="00C64B7C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  <w:hideMark/>
          </w:tcPr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67 875,0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9 875,0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11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C64B7C">
        <w:trPr>
          <w:trHeight w:val="771"/>
        </w:trPr>
        <w:tc>
          <w:tcPr>
            <w:tcW w:w="154" w:type="pct"/>
            <w:vMerge/>
            <w:vAlign w:val="center"/>
            <w:hideMark/>
          </w:tcPr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Merge/>
            <w:vAlign w:val="center"/>
            <w:hideMark/>
          </w:tcPr>
          <w:p w:rsidR="00AE63D3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AE63D3" w:rsidRPr="00C64B7C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Pr="00C64B7C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67 875,0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9 875,0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C64B7C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4B7C" w:rsidRPr="00CF57BE" w:rsidTr="00C64B7C">
        <w:trPr>
          <w:trHeight w:val="225"/>
        </w:trPr>
        <w:tc>
          <w:tcPr>
            <w:tcW w:w="2562" w:type="pct"/>
            <w:gridSpan w:val="7"/>
            <w:vMerge w:val="restart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C64B7C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" w:type="pct"/>
            <w:vAlign w:val="center"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vAlign w:val="center"/>
            <w:hideMark/>
          </w:tcPr>
          <w:p w:rsidR="00C64B7C" w:rsidRPr="00C64B7C" w:rsidRDefault="00C64B7C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64B7C" w:rsidRPr="00C64B7C" w:rsidRDefault="00C64B7C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C64B7C" w:rsidRPr="00C64B7C" w:rsidRDefault="00C64B7C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92 628,7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5 928,7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C64B7C" w:rsidRPr="00AE63D3" w:rsidRDefault="00C64B7C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70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C64B7C" w:rsidRPr="00C64B7C" w:rsidRDefault="00C64B7C" w:rsidP="00C64B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C64B7C" w:rsidRPr="00C64B7C" w:rsidRDefault="00C64B7C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C64B7C" w:rsidRPr="00CF57BE" w:rsidRDefault="00C64B7C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4B7C" w:rsidRPr="000B5DF5" w:rsidTr="00C64B7C">
        <w:trPr>
          <w:trHeight w:val="345"/>
        </w:trPr>
        <w:tc>
          <w:tcPr>
            <w:tcW w:w="2562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C64B7C" w:rsidRPr="00CF57BE" w:rsidRDefault="00C64B7C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41715" w:rsidRPr="00C64B7C" w:rsidRDefault="00C64B7C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92 628,7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5 928,7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AE63D3" w:rsidRDefault="00C64B7C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 7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C64B7C" w:rsidRDefault="00C64B7C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C64B7C" w:rsidRDefault="00C64B7C" w:rsidP="00C64B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B7C" w:rsidRPr="00C64B7C" w:rsidRDefault="00C64B7C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64B7C" w:rsidRPr="000B5DF5" w:rsidRDefault="00C64B7C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3207D9" w:rsidRDefault="00C64B7C" w:rsidP="00C64B7C">
      <w:pPr>
        <w:ind w:left="9923"/>
        <w:jc w:val="right"/>
        <w:rPr>
          <w:rFonts w:ascii="Arial" w:hAnsi="Arial"/>
        </w:rPr>
      </w:pPr>
      <w:r w:rsidRPr="00C64B7C">
        <w:rPr>
          <w:rFonts w:ascii="Arial" w:hAnsi="Arial"/>
        </w:rPr>
        <w:t>».</w:t>
      </w:r>
    </w:p>
    <w:p w:rsidR="002D4D91" w:rsidRDefault="00FB4F80" w:rsidP="002D4D91">
      <w:pPr>
        <w:pStyle w:val="a3"/>
        <w:numPr>
          <w:ilvl w:val="0"/>
          <w:numId w:val="3"/>
        </w:numPr>
        <w:spacing w:line="276" w:lineRule="auto"/>
        <w:ind w:left="567" w:right="-456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Часть 8.3 </w:t>
      </w:r>
      <w:r w:rsidR="00C41715" w:rsidRPr="00EA35DD">
        <w:rPr>
          <w:rFonts w:ascii="Arial" w:hAnsi="Arial"/>
        </w:rPr>
        <w:t xml:space="preserve">муниципальной программы </w:t>
      </w:r>
      <w:r>
        <w:rPr>
          <w:rFonts w:ascii="Arial" w:hAnsi="Arial"/>
        </w:rPr>
        <w:t>дополнить частями</w:t>
      </w:r>
      <w:r w:rsidR="002D4D91" w:rsidRPr="002D4D91">
        <w:rPr>
          <w:rFonts w:ascii="Arial" w:hAnsi="Arial"/>
        </w:rPr>
        <w:t xml:space="preserve"> 8.3.4</w:t>
      </w:r>
      <w:r w:rsidR="002D4D91">
        <w:rPr>
          <w:rFonts w:ascii="Arial" w:hAnsi="Arial"/>
        </w:rPr>
        <w:t>, 8.3.5</w:t>
      </w:r>
      <w:r w:rsidR="002D4D91" w:rsidRPr="002D4D91">
        <w:rPr>
          <w:rFonts w:ascii="Arial" w:hAnsi="Arial"/>
        </w:rPr>
        <w:t xml:space="preserve"> следующего содержания:</w:t>
      </w:r>
    </w:p>
    <w:p w:rsidR="002D4D91" w:rsidRDefault="002D4D91" w:rsidP="002D4D91">
      <w:pPr>
        <w:spacing w:line="276" w:lineRule="auto"/>
        <w:ind w:right="-456"/>
        <w:jc w:val="both"/>
        <w:rPr>
          <w:rFonts w:ascii="Arial" w:hAnsi="Arial"/>
        </w:rPr>
      </w:pPr>
      <w:r w:rsidRPr="002D4D91">
        <w:rPr>
          <w:rFonts w:ascii="Arial" w:hAnsi="Arial"/>
        </w:rPr>
        <w:t>«</w:t>
      </w:r>
    </w:p>
    <w:p w:rsidR="002D4D91" w:rsidRPr="00437E1A" w:rsidRDefault="002D4D91" w:rsidP="002D4D9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8.3.4 </w:t>
      </w:r>
      <w:r w:rsidRPr="00E13930">
        <w:rPr>
          <w:rFonts w:ascii="Arial" w:hAnsi="Arial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29 </w:t>
      </w:r>
      <w:r w:rsidRPr="002D4D91">
        <w:rPr>
          <w:rFonts w:ascii="Arial" w:eastAsia="Times New Roman" w:hAnsi="Arial"/>
          <w:iCs/>
          <w:color w:val="000000"/>
          <w:lang w:eastAsia="ru-RU"/>
        </w:rPr>
        <w:t>Модернизация асфальтовых и иных покрытий с дополнительным благоустройством на дворовых территориях</w:t>
      </w:r>
    </w:p>
    <w:p w:rsidR="002D4D91" w:rsidRDefault="002D4D91" w:rsidP="002D4D91">
      <w:pPr>
        <w:pStyle w:val="ConsPlusNormal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1375"/>
        <w:gridCol w:w="1304"/>
        <w:gridCol w:w="1158"/>
        <w:gridCol w:w="1304"/>
        <w:gridCol w:w="1301"/>
        <w:gridCol w:w="1173"/>
        <w:gridCol w:w="947"/>
        <w:gridCol w:w="1274"/>
        <w:gridCol w:w="993"/>
        <w:gridCol w:w="431"/>
        <w:gridCol w:w="846"/>
        <w:gridCol w:w="568"/>
        <w:gridCol w:w="565"/>
        <w:gridCol w:w="425"/>
        <w:gridCol w:w="1133"/>
      </w:tblGrid>
      <w:tr w:rsidR="002D4D91" w:rsidRPr="00DE04C6" w:rsidTr="00FB4F80">
        <w:trPr>
          <w:trHeight w:val="1333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53" w:type="pct"/>
            <w:gridSpan w:val="6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2D4D91" w:rsidRPr="00DE04C6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2D4D91" w:rsidRPr="00DE04C6" w:rsidTr="00FB4F80">
        <w:trPr>
          <w:trHeight w:val="1030"/>
        </w:trPr>
        <w:tc>
          <w:tcPr>
            <w:tcW w:w="156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2D4D91" w:rsidRPr="00DE04C6" w:rsidRDefault="002D4D91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39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, ул. Новые </w:t>
            </w: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дома, д.15, д.1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775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1B5B67">
        <w:trPr>
          <w:trHeight w:val="516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505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FB4F80" w:rsidRDefault="00C41715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1B5B67">
        <w:trPr>
          <w:trHeight w:val="59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 5 325,06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FB4F80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638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AE63D3" w:rsidRDefault="00FB4F80" w:rsidP="00FA682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074CD4" w:rsidRDefault="00FB4F80" w:rsidP="00FA682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FB4F80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FB4F80" w:rsidRDefault="00C41715" w:rsidP="00FA682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FA682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33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3" w:type="pct"/>
            <w:gridSpan w:val="6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</w:p>
        </w:tc>
        <w:tc>
          <w:tcPr>
            <w:tcW w:w="310" w:type="pct"/>
            <w:vAlign w:val="center"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04 442,4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0 334,4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771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93" w:type="pct"/>
            <w:gridSpan w:val="6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04 442,4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0 334,4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4D91" w:rsidRPr="00DE04C6" w:rsidTr="00FB4F80">
        <w:trPr>
          <w:trHeight w:val="225"/>
        </w:trPr>
        <w:tc>
          <w:tcPr>
            <w:tcW w:w="2649" w:type="pct"/>
            <w:gridSpan w:val="7"/>
            <w:vMerge w:val="restart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FB4F80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10" w:type="pct"/>
            <w:vAlign w:val="center"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14 039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9 931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2D4D91" w:rsidRPr="00DE04C6" w:rsidRDefault="002D4D91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4D91" w:rsidRPr="006D7625" w:rsidTr="00FB4F80">
        <w:trPr>
          <w:trHeight w:val="345"/>
        </w:trPr>
        <w:tc>
          <w:tcPr>
            <w:tcW w:w="2649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FB4F80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14 039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9 931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2D4D91" w:rsidRPr="002D4D91" w:rsidRDefault="002D4D91" w:rsidP="002D4D91">
      <w:pPr>
        <w:spacing w:line="276" w:lineRule="auto"/>
        <w:ind w:right="-456"/>
        <w:jc w:val="both"/>
        <w:rPr>
          <w:rFonts w:ascii="Arial" w:hAnsi="Arial"/>
        </w:rPr>
      </w:pPr>
    </w:p>
    <w:p w:rsidR="002D4D91" w:rsidRPr="00437E1A" w:rsidRDefault="002D4D91" w:rsidP="002D4D91">
      <w:pPr>
        <w:spacing w:line="276" w:lineRule="auto"/>
        <w:jc w:val="center"/>
        <w:rPr>
          <w:rFonts w:ascii="Arial" w:hAnsi="Arial"/>
        </w:rPr>
      </w:pPr>
      <w:r w:rsidRPr="00E13930">
        <w:rPr>
          <w:rFonts w:ascii="Arial" w:hAnsi="Arial"/>
        </w:rPr>
        <w:t>8.3.</w:t>
      </w:r>
      <w:r>
        <w:rPr>
          <w:rFonts w:ascii="Arial" w:hAnsi="Arial"/>
        </w:rPr>
        <w:t>5</w:t>
      </w:r>
      <w:r w:rsidRPr="00E13930">
        <w:rPr>
          <w:rFonts w:ascii="Arial" w:hAnsi="Arial"/>
        </w:rPr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30 </w:t>
      </w:r>
      <w:r w:rsidRPr="00D16B17">
        <w:rPr>
          <w:rFonts w:ascii="Arial" w:eastAsia="Times New Roman" w:hAnsi="Arial"/>
          <w:iCs/>
          <w:color w:val="000000"/>
          <w:lang w:eastAsia="ru-RU"/>
        </w:rPr>
        <w:t>Модернизация детских игровых площадок, установленных ранее с привлечением средств бюджета Московской области</w:t>
      </w:r>
    </w:p>
    <w:p w:rsidR="002D4D91" w:rsidRDefault="002D4D91" w:rsidP="002D4D91">
      <w:pPr>
        <w:pStyle w:val="ConsPlusNormal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1375"/>
        <w:gridCol w:w="1304"/>
        <w:gridCol w:w="1158"/>
        <w:gridCol w:w="1304"/>
        <w:gridCol w:w="1301"/>
        <w:gridCol w:w="1173"/>
        <w:gridCol w:w="947"/>
        <w:gridCol w:w="1274"/>
        <w:gridCol w:w="993"/>
        <w:gridCol w:w="431"/>
        <w:gridCol w:w="846"/>
        <w:gridCol w:w="568"/>
        <w:gridCol w:w="565"/>
        <w:gridCol w:w="428"/>
        <w:gridCol w:w="1130"/>
      </w:tblGrid>
      <w:tr w:rsidR="002D4D91" w:rsidRPr="006D7625" w:rsidTr="002D4D91">
        <w:trPr>
          <w:trHeight w:val="1333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54" w:type="pct"/>
            <w:gridSpan w:val="6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2D4D91" w:rsidRPr="006D7625" w:rsidTr="002D4D91">
        <w:trPr>
          <w:trHeight w:val="1030"/>
        </w:trPr>
        <w:tc>
          <w:tcPr>
            <w:tcW w:w="156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6 го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70" w:type="pct"/>
            <w:vMerge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B4F80" w:rsidRPr="006D7625" w:rsidTr="002D4D91">
        <w:trPr>
          <w:trHeight w:val="390"/>
        </w:trPr>
        <w:tc>
          <w:tcPr>
            <w:tcW w:w="156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. Ступино, ул. Калина, д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sz w:val="18"/>
                <w:szCs w:val="18"/>
              </w:rPr>
              <w:t>01.02.2024- 16.10.202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sz w:val="18"/>
                <w:szCs w:val="18"/>
              </w:rPr>
              <w:t>10.202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310" w:type="pct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B4F80" w:rsidRPr="006D7625" w:rsidTr="002D4D91">
        <w:trPr>
          <w:trHeight w:val="775"/>
        </w:trPr>
        <w:tc>
          <w:tcPr>
            <w:tcW w:w="156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6D762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B4F80" w:rsidRPr="006D7625" w:rsidTr="002D4D91">
        <w:trPr>
          <w:trHeight w:val="330"/>
        </w:trPr>
        <w:tc>
          <w:tcPr>
            <w:tcW w:w="156" w:type="pct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3" w:type="pct"/>
            <w:gridSpan w:val="6"/>
            <w:vMerge w:val="restart"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Нераспределено</w:t>
            </w:r>
          </w:p>
        </w:tc>
        <w:tc>
          <w:tcPr>
            <w:tcW w:w="310" w:type="pct"/>
            <w:vAlign w:val="center"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B4F80" w:rsidRPr="006D7625" w:rsidTr="002D4D91">
        <w:trPr>
          <w:trHeight w:val="771"/>
        </w:trPr>
        <w:tc>
          <w:tcPr>
            <w:tcW w:w="156" w:type="pct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93" w:type="pct"/>
            <w:gridSpan w:val="6"/>
            <w:vMerge/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6D762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6D7625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B4F80" w:rsidRPr="006D7625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D4D91" w:rsidRPr="006D7625" w:rsidTr="002D4D91">
        <w:trPr>
          <w:trHeight w:val="225"/>
        </w:trPr>
        <w:tc>
          <w:tcPr>
            <w:tcW w:w="2649" w:type="pct"/>
            <w:gridSpan w:val="7"/>
            <w:vMerge w:val="restart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6D7625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10" w:type="pct"/>
            <w:vAlign w:val="center"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8 434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 w:val="restart"/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D4D91" w:rsidRPr="006D7625" w:rsidTr="002D4D91">
        <w:trPr>
          <w:trHeight w:val="345"/>
        </w:trPr>
        <w:tc>
          <w:tcPr>
            <w:tcW w:w="2649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D4D91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D7625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C41715" w:rsidRPr="006D7625" w:rsidRDefault="00C41715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28 434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14 434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6D7625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D762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2D4D91" w:rsidRDefault="002D4D91" w:rsidP="002D4D91">
      <w:pPr>
        <w:pStyle w:val="ConsPlusNormal"/>
        <w:spacing w:line="276" w:lineRule="auto"/>
        <w:ind w:right="-31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».</w:t>
      </w:r>
    </w:p>
    <w:p w:rsidR="00C41715" w:rsidRDefault="00C41715" w:rsidP="00C41715">
      <w:pPr>
        <w:pStyle w:val="a3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/>
        </w:rPr>
      </w:pPr>
      <w:r>
        <w:rPr>
          <w:rFonts w:ascii="Arial" w:eastAsia="Times New Roman" w:hAnsi="Arial"/>
        </w:rPr>
        <w:t>Часть 10</w:t>
      </w:r>
      <w:r w:rsidRPr="00C41715">
        <w:rPr>
          <w:rFonts w:ascii="Arial" w:eastAsia="Times New Roman" w:hAnsi="Arial"/>
        </w:rPr>
        <w:t xml:space="preserve"> муниципальной программы </w:t>
      </w:r>
      <w:r w:rsidRPr="00C41715">
        <w:rPr>
          <w:rFonts w:ascii="Arial" w:hAnsi="Arial"/>
        </w:rPr>
        <w:t>изложить в следующей редакции:</w:t>
      </w:r>
    </w:p>
    <w:p w:rsidR="00C41715" w:rsidRDefault="00C41715" w:rsidP="00C417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C41715" w:rsidRDefault="00C41715" w:rsidP="00C41715">
      <w:pPr>
        <w:spacing w:line="276" w:lineRule="auto"/>
        <w:jc w:val="both"/>
        <w:rPr>
          <w:rFonts w:ascii="Arial" w:hAnsi="Arial"/>
        </w:rPr>
      </w:pPr>
    </w:p>
    <w:p w:rsidR="00C41715" w:rsidRDefault="00C41715" w:rsidP="00C41715">
      <w:pPr>
        <w:spacing w:line="276" w:lineRule="auto"/>
        <w:jc w:val="both"/>
        <w:rPr>
          <w:rFonts w:ascii="Arial" w:hAnsi="Arial"/>
        </w:rPr>
      </w:pPr>
    </w:p>
    <w:p w:rsidR="00C41715" w:rsidRDefault="00C41715" w:rsidP="00C41715">
      <w:pPr>
        <w:spacing w:line="276" w:lineRule="auto"/>
        <w:jc w:val="both"/>
        <w:rPr>
          <w:rFonts w:ascii="Arial" w:hAnsi="Arial"/>
        </w:rPr>
      </w:pPr>
    </w:p>
    <w:p w:rsidR="00C41715" w:rsidRDefault="00C41715" w:rsidP="00C41715">
      <w:pPr>
        <w:spacing w:line="276" w:lineRule="auto"/>
        <w:jc w:val="both"/>
        <w:rPr>
          <w:rFonts w:ascii="Arial" w:hAnsi="Arial"/>
        </w:rPr>
      </w:pPr>
    </w:p>
    <w:p w:rsidR="00C41715" w:rsidRDefault="00C41715" w:rsidP="00C41715">
      <w:pPr>
        <w:pStyle w:val="ConsPlusNormal"/>
        <w:numPr>
          <w:ilvl w:val="0"/>
          <w:numId w:val="24"/>
        </w:num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4"/>
          <w:szCs w:val="24"/>
          <w:highlight w:val="yellow"/>
        </w:rPr>
        <w:sectPr w:rsidR="00C41715" w:rsidSect="003207D9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C41715" w:rsidRPr="00C41715" w:rsidRDefault="00C41715" w:rsidP="00C41715">
      <w:pPr>
        <w:pStyle w:val="ConsPlusNormal"/>
        <w:numPr>
          <w:ilvl w:val="0"/>
          <w:numId w:val="24"/>
        </w:numPr>
        <w:tabs>
          <w:tab w:val="left" w:pos="426"/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C41715">
        <w:rPr>
          <w:rFonts w:ascii="Arial" w:hAnsi="Arial" w:cs="Arial"/>
          <w:sz w:val="24"/>
          <w:szCs w:val="24"/>
        </w:rPr>
        <w:lastRenderedPageBreak/>
        <w:t>Адресный перечень общественных территорий городского округа Ступино Московской области для выполнения работ по благоустройству территорий в 2023-2026 годах</w:t>
      </w:r>
    </w:p>
    <w:p w:rsidR="00C41715" w:rsidRPr="00C41715" w:rsidRDefault="00C41715" w:rsidP="00C4171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567"/>
        <w:gridCol w:w="7088"/>
        <w:gridCol w:w="1984"/>
      </w:tblGrid>
      <w:tr w:rsidR="00C41715" w:rsidRPr="00C41715" w:rsidTr="00A71133">
        <w:tc>
          <w:tcPr>
            <w:tcW w:w="567" w:type="dxa"/>
          </w:tcPr>
          <w:p w:rsidR="00C41715" w:rsidRPr="00C41715" w:rsidRDefault="00C41715" w:rsidP="00FA682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41715">
              <w:rPr>
                <w:rFonts w:ascii="Arial" w:hAnsi="Arial"/>
                <w:color w:val="000000"/>
                <w:sz w:val="24"/>
                <w:szCs w:val="24"/>
              </w:rPr>
              <w:t xml:space="preserve">№ </w:t>
            </w:r>
            <w:r w:rsidRPr="00C41715">
              <w:rPr>
                <w:rFonts w:ascii="Arial" w:hAnsi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41715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41715">
              <w:rPr>
                <w:rFonts w:ascii="Arial" w:hAnsi="Arial"/>
                <w:color w:val="000000"/>
                <w:sz w:val="24"/>
                <w:szCs w:val="24"/>
              </w:rPr>
              <w:t>/</w:t>
            </w:r>
            <w:proofErr w:type="spellStart"/>
            <w:r w:rsidRPr="00C41715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C41715" w:rsidRPr="00C41715" w:rsidRDefault="00C41715" w:rsidP="00FA682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41715">
              <w:rPr>
                <w:rFonts w:ascii="Arial" w:hAnsi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984" w:type="dxa"/>
          </w:tcPr>
          <w:p w:rsidR="00C41715" w:rsidRPr="00C41715" w:rsidRDefault="00C41715" w:rsidP="00FA682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41715">
              <w:rPr>
                <w:rFonts w:ascii="Arial" w:hAnsi="Arial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C41715" w:rsidRPr="00CF57BE" w:rsidRDefault="00C41715" w:rsidP="00FA68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CF57BE">
              <w:rPr>
                <w:rFonts w:ascii="Arial" w:hAnsi="Arial"/>
                <w:sz w:val="24"/>
                <w:szCs w:val="24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1984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2-2023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C41715" w:rsidRPr="00CF57BE" w:rsidRDefault="00C41715" w:rsidP="00FA68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CF57BE">
              <w:rPr>
                <w:rFonts w:ascii="Arial" w:hAnsi="Arial"/>
                <w:sz w:val="24"/>
                <w:szCs w:val="24"/>
              </w:rPr>
              <w:t>г. Ступино, бульвар Победы, Стела «Ступино-город трудовой доблести» прилегающее благоустройство</w:t>
            </w:r>
          </w:p>
        </w:tc>
        <w:tc>
          <w:tcPr>
            <w:tcW w:w="1984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2-2023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C41715" w:rsidRPr="00CF57BE" w:rsidRDefault="00C41715" w:rsidP="00FA68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CF57BE">
              <w:rPr>
                <w:rFonts w:ascii="Arial" w:hAnsi="Arial"/>
                <w:sz w:val="24"/>
                <w:szCs w:val="24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1984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CF57BE" w:rsidRDefault="00C41715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C41715" w:rsidRPr="00CF57BE" w:rsidRDefault="00C41715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Территория за границами участка (детский сад на 250 мест) по адресу: </w:t>
            </w: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 обл., г. о. Ступино, г. Ступино, </w:t>
            </w:r>
            <w:proofErr w:type="spell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. Дубки, ул. </w:t>
            </w:r>
            <w:proofErr w:type="spell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Службина</w:t>
            </w:r>
            <w:proofErr w:type="spellEnd"/>
          </w:p>
        </w:tc>
        <w:tc>
          <w:tcPr>
            <w:tcW w:w="1984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CF57BE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994067" w:rsidRPr="00CF57BE" w:rsidRDefault="00994067" w:rsidP="00FA682C">
            <w:pPr>
              <w:spacing w:line="276" w:lineRule="auto"/>
              <w:rPr>
                <w:rFonts w:ascii="Arial" w:hAnsi="Arial"/>
                <w:color w:val="000000"/>
              </w:rPr>
            </w:pP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г. Ступино, ул. Андропова (пешеходная зона) от ул. </w:t>
            </w:r>
            <w:proofErr w:type="spell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Бахарева</w:t>
            </w:r>
            <w:proofErr w:type="spell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 до ул. Калинина</w:t>
            </w:r>
            <w:proofErr w:type="gramEnd"/>
          </w:p>
        </w:tc>
        <w:tc>
          <w:tcPr>
            <w:tcW w:w="1984" w:type="dxa"/>
            <w:vAlign w:val="center"/>
          </w:tcPr>
          <w:p w:rsidR="00994067" w:rsidRPr="00CF57BE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994067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CF57BE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994067" w:rsidRPr="00CF57BE" w:rsidRDefault="00994067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Территория расположенная вблизи железнодорожного вокзала (ул. Привокзальная, д. 1) г. Ступино, г.о. Ступино, Московской области</w:t>
            </w:r>
            <w:proofErr w:type="gramEnd"/>
          </w:p>
        </w:tc>
        <w:tc>
          <w:tcPr>
            <w:tcW w:w="1984" w:type="dxa"/>
            <w:vAlign w:val="center"/>
          </w:tcPr>
          <w:p w:rsidR="00994067" w:rsidRPr="00CF57BE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CF57BE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994067" w:rsidRPr="00CF57BE" w:rsidRDefault="00994067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Территория вблизи детской поликлиники, по адресу: </w:t>
            </w: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1984" w:type="dxa"/>
            <w:vAlign w:val="center"/>
          </w:tcPr>
          <w:p w:rsidR="00994067" w:rsidRPr="00CF57BE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994067" w:rsidRPr="00CF57BE" w:rsidRDefault="00994067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Сквер </w:t>
            </w: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, п. </w:t>
            </w:r>
            <w:proofErr w:type="spell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, ул. Ленина, д.1,2</w:t>
            </w:r>
          </w:p>
        </w:tc>
        <w:tc>
          <w:tcPr>
            <w:tcW w:w="1984" w:type="dxa"/>
            <w:vAlign w:val="center"/>
          </w:tcPr>
          <w:p w:rsidR="00994067" w:rsidRPr="00CF57BE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994067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C41715" w:rsidRPr="00994067" w:rsidRDefault="00C41715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C41715" w:rsidRPr="00994067" w:rsidRDefault="00994067" w:rsidP="00994067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994067">
              <w:rPr>
                <w:rFonts w:ascii="Arial" w:hAnsi="Arial"/>
                <w:color w:val="000000"/>
                <w:sz w:val="24"/>
                <w:szCs w:val="24"/>
              </w:rPr>
              <w:t>За границами участка (школа на 825 мест по адресу:</w:t>
            </w:r>
            <w:proofErr w:type="gramEnd"/>
            <w:r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 Московская область, </w:t>
            </w:r>
            <w:proofErr w:type="gramStart"/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о. </w:t>
            </w:r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>Ступино,</w:t>
            </w:r>
            <w:r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 г. Ступино,</w:t>
            </w:r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>. Юго-Западный</w:t>
            </w:r>
            <w:proofErr w:type="gramStart"/>
            <w:r w:rsidR="00C41715"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94067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C41715" w:rsidRPr="00994067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color w:val="000000"/>
                <w:sz w:val="24"/>
                <w:szCs w:val="24"/>
              </w:rPr>
              <w:t>2024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994067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C41715" w:rsidRPr="00994067" w:rsidRDefault="00994067" w:rsidP="00994067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bCs/>
                <w:sz w:val="24"/>
                <w:szCs w:val="24"/>
              </w:rPr>
              <w:t xml:space="preserve">Сквер с. </w:t>
            </w:r>
            <w:proofErr w:type="spellStart"/>
            <w:r w:rsidRPr="00994067">
              <w:rPr>
                <w:rFonts w:ascii="Arial" w:hAnsi="Arial"/>
                <w:bCs/>
                <w:sz w:val="24"/>
                <w:szCs w:val="24"/>
              </w:rPr>
              <w:t>Верзилово</w:t>
            </w:r>
            <w:proofErr w:type="spellEnd"/>
            <w:r w:rsidRPr="00994067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proofErr w:type="spellStart"/>
            <w:r w:rsidRPr="00994067">
              <w:rPr>
                <w:rFonts w:ascii="Arial" w:hAnsi="Arial"/>
                <w:bCs/>
                <w:sz w:val="24"/>
                <w:szCs w:val="24"/>
              </w:rPr>
              <w:t>мкр</w:t>
            </w:r>
            <w:proofErr w:type="spellEnd"/>
            <w:r w:rsidRPr="00994067">
              <w:rPr>
                <w:rFonts w:ascii="Arial" w:hAnsi="Arial"/>
                <w:bCs/>
                <w:sz w:val="24"/>
                <w:szCs w:val="24"/>
              </w:rPr>
              <w:t>. Новое Ступино, возле ДК</w:t>
            </w:r>
          </w:p>
        </w:tc>
        <w:tc>
          <w:tcPr>
            <w:tcW w:w="1984" w:type="dxa"/>
            <w:vAlign w:val="center"/>
          </w:tcPr>
          <w:p w:rsidR="00C41715" w:rsidRPr="00994067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color w:val="000000"/>
                <w:sz w:val="24"/>
                <w:szCs w:val="24"/>
              </w:rPr>
              <w:t>2024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CF57BE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:rsidR="00994067" w:rsidRPr="00994067" w:rsidRDefault="00994067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color w:val="000000"/>
                <w:sz w:val="24"/>
                <w:szCs w:val="24"/>
              </w:rPr>
              <w:t xml:space="preserve">Бульвар Победы </w:t>
            </w:r>
            <w:proofErr w:type="gramStart"/>
            <w:r w:rsidRPr="00994067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994067">
              <w:rPr>
                <w:rFonts w:ascii="Arial" w:hAnsi="Arial"/>
                <w:color w:val="000000"/>
                <w:sz w:val="24"/>
                <w:szCs w:val="24"/>
              </w:rPr>
              <w:t>. Ступино (вблизи д. 19-27 по ул. Тимирязева)</w:t>
            </w:r>
          </w:p>
        </w:tc>
        <w:tc>
          <w:tcPr>
            <w:tcW w:w="1984" w:type="dxa"/>
            <w:vAlign w:val="center"/>
          </w:tcPr>
          <w:p w:rsidR="00994067" w:rsidRPr="00994067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color w:val="000000"/>
                <w:sz w:val="24"/>
                <w:szCs w:val="24"/>
              </w:rPr>
              <w:t>2023-2024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A71133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13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:rsidR="00994067" w:rsidRPr="00A71133" w:rsidRDefault="00994067" w:rsidP="00994067">
            <w:pPr>
              <w:spacing w:line="276" w:lineRule="auto"/>
              <w:rPr>
                <w:rFonts w:ascii="Arial" w:hAnsi="Arial"/>
                <w:bCs/>
                <w:sz w:val="24"/>
                <w:szCs w:val="24"/>
              </w:rPr>
            </w:pPr>
            <w:r w:rsidRPr="00A71133">
              <w:rPr>
                <w:rFonts w:ascii="Arial" w:hAnsi="Arial"/>
                <w:bCs/>
                <w:sz w:val="24"/>
                <w:szCs w:val="24"/>
              </w:rPr>
              <w:t xml:space="preserve">Пешеходная зона по ул. Андропова (от Центрального переулка до ул. Пушкина) </w:t>
            </w:r>
          </w:p>
        </w:tc>
        <w:tc>
          <w:tcPr>
            <w:tcW w:w="1984" w:type="dxa"/>
            <w:vAlign w:val="center"/>
          </w:tcPr>
          <w:p w:rsidR="00994067" w:rsidRPr="00994067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94067">
              <w:rPr>
                <w:rFonts w:ascii="Arial" w:hAnsi="Arial"/>
                <w:color w:val="000000"/>
                <w:sz w:val="24"/>
                <w:szCs w:val="24"/>
              </w:rPr>
              <w:t>2024</w:t>
            </w:r>
          </w:p>
        </w:tc>
      </w:tr>
      <w:tr w:rsidR="00994067" w:rsidRPr="00CF57BE" w:rsidTr="00A71133">
        <w:tc>
          <w:tcPr>
            <w:tcW w:w="567" w:type="dxa"/>
            <w:vAlign w:val="center"/>
          </w:tcPr>
          <w:p w:rsidR="00994067" w:rsidRPr="00A71133" w:rsidRDefault="00994067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13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:rsidR="00994067" w:rsidRPr="00A71133" w:rsidRDefault="00994067" w:rsidP="00994067">
            <w:pPr>
              <w:spacing w:line="276" w:lineRule="auto"/>
              <w:rPr>
                <w:rFonts w:ascii="Arial" w:hAnsi="Arial"/>
                <w:bCs/>
              </w:rPr>
            </w:pPr>
            <w:r w:rsidRPr="00A71133">
              <w:rPr>
                <w:rFonts w:ascii="Arial" w:hAnsi="Arial"/>
                <w:bCs/>
                <w:sz w:val="24"/>
                <w:szCs w:val="24"/>
              </w:rPr>
              <w:t xml:space="preserve">Сквер на пересечении ул. Андропова и ул. Калинина </w:t>
            </w:r>
            <w:proofErr w:type="gramStart"/>
            <w:r w:rsidRPr="00A71133">
              <w:rPr>
                <w:rFonts w:ascii="Arial" w:hAnsi="Arial"/>
                <w:bCs/>
                <w:sz w:val="24"/>
                <w:szCs w:val="24"/>
              </w:rPr>
              <w:t>г</w:t>
            </w:r>
            <w:proofErr w:type="gramEnd"/>
            <w:r w:rsidRPr="00A71133">
              <w:rPr>
                <w:rFonts w:ascii="Arial" w:hAnsi="Arial"/>
                <w:bCs/>
                <w:sz w:val="24"/>
                <w:szCs w:val="24"/>
              </w:rPr>
              <w:t>. Ступино</w:t>
            </w:r>
          </w:p>
        </w:tc>
        <w:tc>
          <w:tcPr>
            <w:tcW w:w="1984" w:type="dxa"/>
            <w:vAlign w:val="center"/>
          </w:tcPr>
          <w:p w:rsidR="00994067" w:rsidRPr="00A71133" w:rsidRDefault="00994067" w:rsidP="00FA682C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A71133">
              <w:rPr>
                <w:rFonts w:ascii="Arial" w:hAnsi="Arial"/>
                <w:color w:val="000000"/>
                <w:sz w:val="24"/>
              </w:rPr>
              <w:t>2024</w:t>
            </w:r>
          </w:p>
        </w:tc>
      </w:tr>
      <w:tr w:rsidR="00A71133" w:rsidRPr="00CF57BE" w:rsidTr="00A71133">
        <w:tc>
          <w:tcPr>
            <w:tcW w:w="567" w:type="dxa"/>
            <w:vAlign w:val="center"/>
          </w:tcPr>
          <w:p w:rsidR="00A71133" w:rsidRDefault="00A71133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:rsidR="00A71133" w:rsidRPr="00A71133" w:rsidRDefault="00A71133" w:rsidP="00994067">
            <w:pPr>
              <w:spacing w:line="276" w:lineRule="auto"/>
              <w:rPr>
                <w:rFonts w:ascii="Arial" w:hAnsi="Arial"/>
                <w:bCs/>
                <w:sz w:val="24"/>
                <w:szCs w:val="24"/>
                <w:highlight w:val="yellow"/>
              </w:rPr>
            </w:pPr>
            <w:r w:rsidRPr="00A71133">
              <w:rPr>
                <w:rFonts w:ascii="Arial" w:hAnsi="Arial"/>
                <w:bCs/>
                <w:sz w:val="24"/>
                <w:szCs w:val="24"/>
              </w:rPr>
              <w:t xml:space="preserve">Пешеходная зона вдоль ул. Андропова на участке от ул. </w:t>
            </w:r>
            <w:proofErr w:type="spellStart"/>
            <w:r w:rsidRPr="00A71133">
              <w:rPr>
                <w:rFonts w:ascii="Arial" w:hAnsi="Arial"/>
                <w:bCs/>
                <w:sz w:val="24"/>
                <w:szCs w:val="24"/>
              </w:rPr>
              <w:t>Бахарева</w:t>
            </w:r>
            <w:proofErr w:type="spellEnd"/>
            <w:r w:rsidRPr="00A71133">
              <w:rPr>
                <w:rFonts w:ascii="Arial" w:hAnsi="Arial"/>
                <w:bCs/>
                <w:sz w:val="24"/>
                <w:szCs w:val="24"/>
              </w:rPr>
              <w:t xml:space="preserve"> до пл. Металлургов</w:t>
            </w:r>
          </w:p>
        </w:tc>
        <w:tc>
          <w:tcPr>
            <w:tcW w:w="1984" w:type="dxa"/>
            <w:vAlign w:val="center"/>
          </w:tcPr>
          <w:p w:rsidR="00A71133" w:rsidRPr="00A71133" w:rsidRDefault="00A71133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71133">
              <w:rPr>
                <w:rFonts w:ascii="Arial" w:hAnsi="Arial"/>
                <w:color w:val="000000"/>
                <w:sz w:val="24"/>
                <w:szCs w:val="24"/>
              </w:rPr>
              <w:t>2024</w:t>
            </w:r>
          </w:p>
        </w:tc>
      </w:tr>
      <w:tr w:rsidR="00A71133" w:rsidRPr="00CF57BE" w:rsidTr="00A71133">
        <w:tc>
          <w:tcPr>
            <w:tcW w:w="567" w:type="dxa"/>
            <w:vAlign w:val="center"/>
          </w:tcPr>
          <w:p w:rsidR="00A71133" w:rsidRDefault="00A71133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:rsidR="00A71133" w:rsidRPr="00A71133" w:rsidRDefault="00A71133" w:rsidP="00994067">
            <w:pPr>
              <w:spacing w:line="276" w:lineRule="auto"/>
              <w:rPr>
                <w:rFonts w:ascii="Arial" w:hAnsi="Arial"/>
                <w:bCs/>
                <w:sz w:val="24"/>
              </w:rPr>
            </w:pPr>
            <w:r w:rsidRPr="00A71133">
              <w:rPr>
                <w:rFonts w:ascii="Arial" w:hAnsi="Arial"/>
                <w:bCs/>
                <w:sz w:val="24"/>
              </w:rPr>
              <w:t>Сквер у Дома культуры «Металлург»</w:t>
            </w:r>
          </w:p>
        </w:tc>
        <w:tc>
          <w:tcPr>
            <w:tcW w:w="1984" w:type="dxa"/>
            <w:vAlign w:val="center"/>
          </w:tcPr>
          <w:p w:rsidR="00A71133" w:rsidRPr="00A71133" w:rsidRDefault="00A71133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A71133">
              <w:rPr>
                <w:rFonts w:ascii="Arial" w:hAnsi="Arial"/>
                <w:color w:val="000000"/>
                <w:sz w:val="24"/>
              </w:rPr>
              <w:t>2024</w:t>
            </w:r>
          </w:p>
        </w:tc>
      </w:tr>
      <w:tr w:rsidR="00A71133" w:rsidRPr="00CF57BE" w:rsidTr="00A71133">
        <w:tc>
          <w:tcPr>
            <w:tcW w:w="567" w:type="dxa"/>
            <w:vAlign w:val="center"/>
          </w:tcPr>
          <w:p w:rsidR="00A71133" w:rsidRDefault="00A71133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center"/>
          </w:tcPr>
          <w:p w:rsidR="00A71133" w:rsidRPr="00A71133" w:rsidRDefault="00A71133" w:rsidP="00994067">
            <w:pPr>
              <w:spacing w:line="276" w:lineRule="auto"/>
              <w:rPr>
                <w:rFonts w:ascii="Arial" w:hAnsi="Arial"/>
                <w:bCs/>
                <w:sz w:val="24"/>
                <w:szCs w:val="24"/>
              </w:rPr>
            </w:pPr>
            <w:r w:rsidRPr="00A71133">
              <w:rPr>
                <w:rFonts w:ascii="Arial" w:hAnsi="Arial"/>
                <w:bCs/>
                <w:sz w:val="24"/>
                <w:szCs w:val="24"/>
              </w:rPr>
              <w:t>Площадь Храма</w:t>
            </w:r>
            <w:proofErr w:type="gramStart"/>
            <w:r w:rsidRPr="00A71133">
              <w:rPr>
                <w:rFonts w:ascii="Arial" w:hAnsi="Arial"/>
                <w:bCs/>
                <w:sz w:val="24"/>
                <w:szCs w:val="24"/>
              </w:rPr>
              <w:t xml:space="preserve"> В</w:t>
            </w:r>
            <w:proofErr w:type="gramEnd"/>
            <w:r w:rsidRPr="00A71133">
              <w:rPr>
                <w:rFonts w:ascii="Arial" w:hAnsi="Arial"/>
                <w:bCs/>
                <w:sz w:val="24"/>
                <w:szCs w:val="24"/>
              </w:rPr>
              <w:t>сех Святых в Земле Российской просиявших в г. Ступино, проспект Победы</w:t>
            </w:r>
          </w:p>
        </w:tc>
        <w:tc>
          <w:tcPr>
            <w:tcW w:w="1984" w:type="dxa"/>
            <w:vAlign w:val="center"/>
          </w:tcPr>
          <w:p w:rsidR="00A71133" w:rsidRPr="00A71133" w:rsidRDefault="00A71133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71133">
              <w:rPr>
                <w:rFonts w:ascii="Arial" w:hAnsi="Arial"/>
                <w:color w:val="000000"/>
                <w:sz w:val="24"/>
                <w:szCs w:val="24"/>
              </w:rPr>
              <w:t>2024</w:t>
            </w:r>
          </w:p>
        </w:tc>
      </w:tr>
      <w:tr w:rsidR="00A71133" w:rsidRPr="00CF57BE" w:rsidTr="00A71133">
        <w:tc>
          <w:tcPr>
            <w:tcW w:w="567" w:type="dxa"/>
            <w:vAlign w:val="center"/>
          </w:tcPr>
          <w:p w:rsidR="00A71133" w:rsidRDefault="00A71133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vAlign w:val="center"/>
          </w:tcPr>
          <w:p w:rsidR="00A71133" w:rsidRPr="00A71133" w:rsidRDefault="00A71133" w:rsidP="00994067">
            <w:pPr>
              <w:spacing w:line="276" w:lineRule="auto"/>
              <w:rPr>
                <w:rFonts w:ascii="Arial" w:hAnsi="Arial"/>
                <w:bCs/>
              </w:rPr>
            </w:pPr>
            <w:r w:rsidRPr="00A71133">
              <w:rPr>
                <w:rFonts w:ascii="Arial" w:hAnsi="Arial"/>
                <w:bCs/>
                <w:sz w:val="24"/>
              </w:rPr>
              <w:t xml:space="preserve">Часовня Георгия Победоносца по адресу: Московская область, </w:t>
            </w:r>
            <w:proofErr w:type="gramStart"/>
            <w:r w:rsidRPr="00A71133">
              <w:rPr>
                <w:rFonts w:ascii="Arial" w:hAnsi="Arial"/>
                <w:bCs/>
                <w:sz w:val="24"/>
              </w:rPr>
              <w:t>г</w:t>
            </w:r>
            <w:proofErr w:type="gramEnd"/>
            <w:r w:rsidRPr="00A71133">
              <w:rPr>
                <w:rFonts w:ascii="Arial" w:hAnsi="Arial"/>
                <w:bCs/>
                <w:sz w:val="24"/>
              </w:rPr>
              <w:t>.о. Ступино, г. Ступино, Бульвар Победы</w:t>
            </w:r>
          </w:p>
        </w:tc>
        <w:tc>
          <w:tcPr>
            <w:tcW w:w="1984" w:type="dxa"/>
            <w:vAlign w:val="center"/>
          </w:tcPr>
          <w:p w:rsidR="00A71133" w:rsidRPr="00A71133" w:rsidRDefault="00A71133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A71133">
              <w:rPr>
                <w:rFonts w:ascii="Arial" w:hAnsi="Arial"/>
                <w:color w:val="000000"/>
                <w:sz w:val="24"/>
              </w:rPr>
              <w:t>2024</w:t>
            </w:r>
          </w:p>
        </w:tc>
      </w:tr>
      <w:tr w:rsidR="00A71133" w:rsidRPr="00CF57BE" w:rsidTr="00A71133">
        <w:tc>
          <w:tcPr>
            <w:tcW w:w="567" w:type="dxa"/>
            <w:vAlign w:val="center"/>
          </w:tcPr>
          <w:p w:rsidR="00A71133" w:rsidRDefault="00A71133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vAlign w:val="center"/>
          </w:tcPr>
          <w:p w:rsidR="00A71133" w:rsidRPr="00A71133" w:rsidRDefault="00A71133" w:rsidP="00994067">
            <w:pPr>
              <w:spacing w:line="276" w:lineRule="auto"/>
              <w:rPr>
                <w:rFonts w:ascii="Arial" w:hAnsi="Arial"/>
                <w:bCs/>
              </w:rPr>
            </w:pPr>
            <w:r w:rsidRPr="00A71133">
              <w:rPr>
                <w:rFonts w:ascii="Arial" w:hAnsi="Arial"/>
                <w:bCs/>
                <w:sz w:val="24"/>
              </w:rPr>
              <w:t xml:space="preserve">Пешеходный мост по адресу: Московская область, </w:t>
            </w:r>
            <w:proofErr w:type="gramStart"/>
            <w:r w:rsidRPr="00A71133">
              <w:rPr>
                <w:rFonts w:ascii="Arial" w:hAnsi="Arial"/>
                <w:bCs/>
                <w:sz w:val="24"/>
              </w:rPr>
              <w:t>г</w:t>
            </w:r>
            <w:proofErr w:type="gramEnd"/>
            <w:r w:rsidRPr="00A71133">
              <w:rPr>
                <w:rFonts w:ascii="Arial" w:hAnsi="Arial"/>
                <w:bCs/>
                <w:sz w:val="24"/>
              </w:rPr>
              <w:t xml:space="preserve">.о. Ступино между д. </w:t>
            </w:r>
            <w:proofErr w:type="spellStart"/>
            <w:r w:rsidRPr="00A71133">
              <w:rPr>
                <w:rFonts w:ascii="Arial" w:hAnsi="Arial"/>
                <w:bCs/>
                <w:sz w:val="24"/>
              </w:rPr>
              <w:t>Прудно</w:t>
            </w:r>
            <w:proofErr w:type="spellEnd"/>
            <w:r w:rsidRPr="00A71133">
              <w:rPr>
                <w:rFonts w:ascii="Arial" w:hAnsi="Arial"/>
                <w:bCs/>
                <w:sz w:val="24"/>
              </w:rPr>
              <w:t xml:space="preserve"> и с. Хатунь</w:t>
            </w:r>
          </w:p>
        </w:tc>
        <w:tc>
          <w:tcPr>
            <w:tcW w:w="1984" w:type="dxa"/>
            <w:vAlign w:val="center"/>
          </w:tcPr>
          <w:p w:rsidR="00A71133" w:rsidRPr="00A71133" w:rsidRDefault="00A71133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A71133">
              <w:rPr>
                <w:rFonts w:ascii="Arial" w:hAnsi="Arial"/>
                <w:color w:val="000000"/>
                <w:sz w:val="24"/>
              </w:rPr>
              <w:t>2024</w:t>
            </w:r>
            <w:r>
              <w:rPr>
                <w:rFonts w:ascii="Arial" w:hAnsi="Arial"/>
                <w:color w:val="000000"/>
                <w:sz w:val="24"/>
              </w:rPr>
              <w:t>-2025</w:t>
            </w:r>
          </w:p>
        </w:tc>
      </w:tr>
      <w:tr w:rsidR="00C41715" w:rsidRPr="00CF57BE" w:rsidTr="00A71133">
        <w:tc>
          <w:tcPr>
            <w:tcW w:w="567" w:type="dxa"/>
            <w:vAlign w:val="center"/>
          </w:tcPr>
          <w:p w:rsidR="00C41715" w:rsidRPr="00CF57BE" w:rsidRDefault="00C41715" w:rsidP="00FA682C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7113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C41715" w:rsidRPr="00CF57BE" w:rsidRDefault="00C41715" w:rsidP="00FA682C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Сквер на месте пустыря возле СК Михнево и </w:t>
            </w:r>
            <w:proofErr w:type="spell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Михневской</w:t>
            </w:r>
            <w:proofErr w:type="spell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 школы по адресу: </w:t>
            </w:r>
            <w:proofErr w:type="gramStart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CF57BE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, п. Михнево, ул. Правды, д.4 </w:t>
            </w:r>
          </w:p>
        </w:tc>
        <w:tc>
          <w:tcPr>
            <w:tcW w:w="1984" w:type="dxa"/>
            <w:vAlign w:val="center"/>
          </w:tcPr>
          <w:p w:rsidR="00C41715" w:rsidRPr="00CF57BE" w:rsidRDefault="00C41715" w:rsidP="00FA682C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57BE">
              <w:rPr>
                <w:rFonts w:ascii="Arial" w:hAnsi="Arial"/>
                <w:color w:val="000000"/>
                <w:sz w:val="24"/>
                <w:szCs w:val="24"/>
              </w:rPr>
              <w:t>2026</w:t>
            </w:r>
          </w:p>
        </w:tc>
      </w:tr>
    </w:tbl>
    <w:p w:rsidR="00F46FEA" w:rsidRPr="002B6735" w:rsidRDefault="002B6735" w:rsidP="002B6735">
      <w:pPr>
        <w:tabs>
          <w:tab w:val="left" w:pos="4238"/>
        </w:tabs>
        <w:jc w:val="right"/>
        <w:rPr>
          <w:rFonts w:ascii="Arial" w:hAnsi="Arial"/>
        </w:rPr>
      </w:pPr>
      <w:r w:rsidRPr="002B6735">
        <w:rPr>
          <w:rFonts w:ascii="Arial" w:hAnsi="Arial"/>
        </w:rPr>
        <w:t>».</w:t>
      </w:r>
    </w:p>
    <w:sectPr w:rsidR="00F46FEA" w:rsidRPr="002B6735" w:rsidSect="002B6735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A1C"/>
    <w:multiLevelType w:val="hybridMultilevel"/>
    <w:tmpl w:val="E0689B80"/>
    <w:lvl w:ilvl="0" w:tplc="CF323B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A02"/>
    <w:multiLevelType w:val="hybridMultilevel"/>
    <w:tmpl w:val="C78A9D38"/>
    <w:lvl w:ilvl="0" w:tplc="3F7CD4E4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52B91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D6786A"/>
    <w:multiLevelType w:val="hybridMultilevel"/>
    <w:tmpl w:val="18CEE8D6"/>
    <w:lvl w:ilvl="0" w:tplc="3E525166">
      <w:start w:val="6"/>
      <w:numFmt w:val="bullet"/>
      <w:lvlText w:val=""/>
      <w:lvlJc w:val="left"/>
      <w:pPr>
        <w:ind w:left="106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744040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2D6244"/>
    <w:multiLevelType w:val="hybridMultilevel"/>
    <w:tmpl w:val="0778E766"/>
    <w:lvl w:ilvl="0" w:tplc="15605B18">
      <w:start w:val="6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21E"/>
    <w:multiLevelType w:val="multilevel"/>
    <w:tmpl w:val="EF808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7">
    <w:nsid w:val="28F15260"/>
    <w:multiLevelType w:val="hybridMultilevel"/>
    <w:tmpl w:val="7966CDDC"/>
    <w:lvl w:ilvl="0" w:tplc="530EABCE">
      <w:start w:val="6"/>
      <w:numFmt w:val="bullet"/>
      <w:lvlText w:val=""/>
      <w:lvlJc w:val="left"/>
      <w:pPr>
        <w:ind w:left="70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91135DE"/>
    <w:multiLevelType w:val="hybridMultilevel"/>
    <w:tmpl w:val="95C2BFF0"/>
    <w:lvl w:ilvl="0" w:tplc="FA5C202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D1787A"/>
    <w:multiLevelType w:val="hybridMultilevel"/>
    <w:tmpl w:val="C9B6055A"/>
    <w:lvl w:ilvl="0" w:tplc="F2820CFE">
      <w:start w:val="83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24431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F3946"/>
    <w:multiLevelType w:val="hybridMultilevel"/>
    <w:tmpl w:val="BAD8706E"/>
    <w:lvl w:ilvl="0" w:tplc="D3AE3EC0">
      <w:start w:val="13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416FFD"/>
    <w:multiLevelType w:val="hybridMultilevel"/>
    <w:tmpl w:val="9CE2290E"/>
    <w:lvl w:ilvl="0" w:tplc="DB54E576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FF6AC6"/>
    <w:multiLevelType w:val="multilevel"/>
    <w:tmpl w:val="D5F81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FD80362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A792C"/>
    <w:multiLevelType w:val="hybridMultilevel"/>
    <w:tmpl w:val="3ACAC5DE"/>
    <w:lvl w:ilvl="0" w:tplc="804697F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C53C3"/>
    <w:multiLevelType w:val="hybridMultilevel"/>
    <w:tmpl w:val="9EA2194A"/>
    <w:lvl w:ilvl="0" w:tplc="02FA99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B6725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FAF244B"/>
    <w:multiLevelType w:val="hybridMultilevel"/>
    <w:tmpl w:val="5638F9A6"/>
    <w:lvl w:ilvl="0" w:tplc="DAF6B9BE">
      <w:start w:val="10"/>
      <w:numFmt w:val="decimalZero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474948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92DB2"/>
    <w:multiLevelType w:val="hybridMultilevel"/>
    <w:tmpl w:val="5B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6120"/>
    <w:multiLevelType w:val="hybridMultilevel"/>
    <w:tmpl w:val="8E3057D0"/>
    <w:lvl w:ilvl="0" w:tplc="A60213A2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A0F50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DD23F4"/>
    <w:multiLevelType w:val="multilevel"/>
    <w:tmpl w:val="1AF45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5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14"/>
  </w:num>
  <w:num w:numId="20">
    <w:abstractNumId w:val="10"/>
  </w:num>
  <w:num w:numId="21">
    <w:abstractNumId w:val="2"/>
  </w:num>
  <w:num w:numId="22">
    <w:abstractNumId w:val="22"/>
  </w:num>
  <w:num w:numId="23">
    <w:abstractNumId w:val="8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2D3"/>
    <w:rsid w:val="00003170"/>
    <w:rsid w:val="00004FAD"/>
    <w:rsid w:val="00007DD8"/>
    <w:rsid w:val="00011518"/>
    <w:rsid w:val="00013EFB"/>
    <w:rsid w:val="0001493A"/>
    <w:rsid w:val="00015CD4"/>
    <w:rsid w:val="000171ED"/>
    <w:rsid w:val="00017DB5"/>
    <w:rsid w:val="000203E6"/>
    <w:rsid w:val="000216D8"/>
    <w:rsid w:val="00023B41"/>
    <w:rsid w:val="000252B8"/>
    <w:rsid w:val="00026A0A"/>
    <w:rsid w:val="00033F60"/>
    <w:rsid w:val="00035992"/>
    <w:rsid w:val="00035A7F"/>
    <w:rsid w:val="00036C92"/>
    <w:rsid w:val="00037928"/>
    <w:rsid w:val="00040FC9"/>
    <w:rsid w:val="0004185D"/>
    <w:rsid w:val="000453E4"/>
    <w:rsid w:val="000507B3"/>
    <w:rsid w:val="000532CD"/>
    <w:rsid w:val="000536FA"/>
    <w:rsid w:val="0005418B"/>
    <w:rsid w:val="000552EE"/>
    <w:rsid w:val="0005678E"/>
    <w:rsid w:val="0005684E"/>
    <w:rsid w:val="000613A8"/>
    <w:rsid w:val="000619C0"/>
    <w:rsid w:val="00063615"/>
    <w:rsid w:val="00064393"/>
    <w:rsid w:val="00070E4A"/>
    <w:rsid w:val="00074CD4"/>
    <w:rsid w:val="000826CB"/>
    <w:rsid w:val="00092AE6"/>
    <w:rsid w:val="00095CF0"/>
    <w:rsid w:val="00097240"/>
    <w:rsid w:val="00097707"/>
    <w:rsid w:val="000A2F35"/>
    <w:rsid w:val="000A32C9"/>
    <w:rsid w:val="000A49B5"/>
    <w:rsid w:val="000A550F"/>
    <w:rsid w:val="000A597F"/>
    <w:rsid w:val="000A7620"/>
    <w:rsid w:val="000B0A5B"/>
    <w:rsid w:val="000C0583"/>
    <w:rsid w:val="000D0FA7"/>
    <w:rsid w:val="000D5046"/>
    <w:rsid w:val="000D5FAD"/>
    <w:rsid w:val="000D765F"/>
    <w:rsid w:val="000E2FCF"/>
    <w:rsid w:val="000F55E6"/>
    <w:rsid w:val="000F5FA1"/>
    <w:rsid w:val="00104571"/>
    <w:rsid w:val="001123A7"/>
    <w:rsid w:val="00112D94"/>
    <w:rsid w:val="0011337A"/>
    <w:rsid w:val="00116CBD"/>
    <w:rsid w:val="00116F69"/>
    <w:rsid w:val="00120C5A"/>
    <w:rsid w:val="00123523"/>
    <w:rsid w:val="001239F1"/>
    <w:rsid w:val="00140AD8"/>
    <w:rsid w:val="00152651"/>
    <w:rsid w:val="00154829"/>
    <w:rsid w:val="00155B92"/>
    <w:rsid w:val="00157A1C"/>
    <w:rsid w:val="001652D5"/>
    <w:rsid w:val="00166F06"/>
    <w:rsid w:val="00177FD7"/>
    <w:rsid w:val="00180065"/>
    <w:rsid w:val="00182BDA"/>
    <w:rsid w:val="00183522"/>
    <w:rsid w:val="0018652C"/>
    <w:rsid w:val="00190D2F"/>
    <w:rsid w:val="00192682"/>
    <w:rsid w:val="0019431A"/>
    <w:rsid w:val="00195610"/>
    <w:rsid w:val="001A073C"/>
    <w:rsid w:val="001B00EB"/>
    <w:rsid w:val="001B1D6A"/>
    <w:rsid w:val="001B1EC8"/>
    <w:rsid w:val="001B3845"/>
    <w:rsid w:val="001B4068"/>
    <w:rsid w:val="001B54B4"/>
    <w:rsid w:val="001C27C7"/>
    <w:rsid w:val="001D0028"/>
    <w:rsid w:val="001D23BB"/>
    <w:rsid w:val="001D2479"/>
    <w:rsid w:val="001D451E"/>
    <w:rsid w:val="001D578A"/>
    <w:rsid w:val="001E07FE"/>
    <w:rsid w:val="001E4711"/>
    <w:rsid w:val="001E515C"/>
    <w:rsid w:val="001F06F7"/>
    <w:rsid w:val="001F3E52"/>
    <w:rsid w:val="001F76C8"/>
    <w:rsid w:val="001F7B72"/>
    <w:rsid w:val="00205339"/>
    <w:rsid w:val="002118A2"/>
    <w:rsid w:val="0021200A"/>
    <w:rsid w:val="00213521"/>
    <w:rsid w:val="00222470"/>
    <w:rsid w:val="00226797"/>
    <w:rsid w:val="00231CE3"/>
    <w:rsid w:val="002336CA"/>
    <w:rsid w:val="0023491C"/>
    <w:rsid w:val="00237262"/>
    <w:rsid w:val="00241D2E"/>
    <w:rsid w:val="00242521"/>
    <w:rsid w:val="00242C98"/>
    <w:rsid w:val="00244181"/>
    <w:rsid w:val="0024645A"/>
    <w:rsid w:val="00251F3D"/>
    <w:rsid w:val="002570EB"/>
    <w:rsid w:val="00264E80"/>
    <w:rsid w:val="00267506"/>
    <w:rsid w:val="00276209"/>
    <w:rsid w:val="00280604"/>
    <w:rsid w:val="002806F0"/>
    <w:rsid w:val="00291246"/>
    <w:rsid w:val="0029196F"/>
    <w:rsid w:val="00292A6B"/>
    <w:rsid w:val="002962BF"/>
    <w:rsid w:val="002A08A0"/>
    <w:rsid w:val="002A6F42"/>
    <w:rsid w:val="002A7FED"/>
    <w:rsid w:val="002B0E0F"/>
    <w:rsid w:val="002B11DE"/>
    <w:rsid w:val="002B1A81"/>
    <w:rsid w:val="002B1BC8"/>
    <w:rsid w:val="002B2053"/>
    <w:rsid w:val="002B6735"/>
    <w:rsid w:val="002C06FC"/>
    <w:rsid w:val="002C168A"/>
    <w:rsid w:val="002C1C2E"/>
    <w:rsid w:val="002C645A"/>
    <w:rsid w:val="002D19CA"/>
    <w:rsid w:val="002D28D8"/>
    <w:rsid w:val="002D4CAF"/>
    <w:rsid w:val="002D4D91"/>
    <w:rsid w:val="002D5D01"/>
    <w:rsid w:val="002D66B9"/>
    <w:rsid w:val="002E1542"/>
    <w:rsid w:val="002E5E6C"/>
    <w:rsid w:val="002F51E0"/>
    <w:rsid w:val="002F5CF8"/>
    <w:rsid w:val="00301C58"/>
    <w:rsid w:val="00306637"/>
    <w:rsid w:val="00306D6F"/>
    <w:rsid w:val="0030770A"/>
    <w:rsid w:val="00307E23"/>
    <w:rsid w:val="00310E6B"/>
    <w:rsid w:val="00311BF6"/>
    <w:rsid w:val="00312C5A"/>
    <w:rsid w:val="00312C93"/>
    <w:rsid w:val="003207D9"/>
    <w:rsid w:val="00322466"/>
    <w:rsid w:val="00323FD2"/>
    <w:rsid w:val="003338E9"/>
    <w:rsid w:val="00333B81"/>
    <w:rsid w:val="00334C1B"/>
    <w:rsid w:val="003360E1"/>
    <w:rsid w:val="003366D4"/>
    <w:rsid w:val="0033705B"/>
    <w:rsid w:val="0034090B"/>
    <w:rsid w:val="00346DA7"/>
    <w:rsid w:val="00347C54"/>
    <w:rsid w:val="00350008"/>
    <w:rsid w:val="00352070"/>
    <w:rsid w:val="00362817"/>
    <w:rsid w:val="00362B53"/>
    <w:rsid w:val="00363CD2"/>
    <w:rsid w:val="00366DEC"/>
    <w:rsid w:val="003676A3"/>
    <w:rsid w:val="00371257"/>
    <w:rsid w:val="00371820"/>
    <w:rsid w:val="0037412E"/>
    <w:rsid w:val="00375A1E"/>
    <w:rsid w:val="00376ADF"/>
    <w:rsid w:val="0038423D"/>
    <w:rsid w:val="00384840"/>
    <w:rsid w:val="0038485A"/>
    <w:rsid w:val="00385A15"/>
    <w:rsid w:val="00390A3C"/>
    <w:rsid w:val="00394919"/>
    <w:rsid w:val="00396F88"/>
    <w:rsid w:val="00397BD3"/>
    <w:rsid w:val="003A0FBF"/>
    <w:rsid w:val="003A23DA"/>
    <w:rsid w:val="003A49DE"/>
    <w:rsid w:val="003A55A3"/>
    <w:rsid w:val="003A6641"/>
    <w:rsid w:val="003B282E"/>
    <w:rsid w:val="003C16BE"/>
    <w:rsid w:val="003C21E6"/>
    <w:rsid w:val="003C2BCA"/>
    <w:rsid w:val="003C34D3"/>
    <w:rsid w:val="003C5B09"/>
    <w:rsid w:val="003C6502"/>
    <w:rsid w:val="003C7D8B"/>
    <w:rsid w:val="003D035C"/>
    <w:rsid w:val="003D03EA"/>
    <w:rsid w:val="003D1517"/>
    <w:rsid w:val="003D2D86"/>
    <w:rsid w:val="003D5E78"/>
    <w:rsid w:val="003D7748"/>
    <w:rsid w:val="003E47E5"/>
    <w:rsid w:val="003F20F9"/>
    <w:rsid w:val="003F5BF6"/>
    <w:rsid w:val="003F5E8A"/>
    <w:rsid w:val="00401681"/>
    <w:rsid w:val="00403B08"/>
    <w:rsid w:val="00404D19"/>
    <w:rsid w:val="004101EB"/>
    <w:rsid w:val="004103E8"/>
    <w:rsid w:val="004161FA"/>
    <w:rsid w:val="0041718D"/>
    <w:rsid w:val="00417FC7"/>
    <w:rsid w:val="004200A0"/>
    <w:rsid w:val="004233F2"/>
    <w:rsid w:val="00425762"/>
    <w:rsid w:val="00426D09"/>
    <w:rsid w:val="00432AD1"/>
    <w:rsid w:val="00433A46"/>
    <w:rsid w:val="004347F9"/>
    <w:rsid w:val="0043694F"/>
    <w:rsid w:val="00436D85"/>
    <w:rsid w:val="00437E1A"/>
    <w:rsid w:val="00442BB5"/>
    <w:rsid w:val="00446FBF"/>
    <w:rsid w:val="00452EE8"/>
    <w:rsid w:val="00461CFB"/>
    <w:rsid w:val="00462B24"/>
    <w:rsid w:val="00463175"/>
    <w:rsid w:val="00475790"/>
    <w:rsid w:val="00477926"/>
    <w:rsid w:val="004779D5"/>
    <w:rsid w:val="00480521"/>
    <w:rsid w:val="00481506"/>
    <w:rsid w:val="0048237F"/>
    <w:rsid w:val="00486417"/>
    <w:rsid w:val="004864A2"/>
    <w:rsid w:val="00487210"/>
    <w:rsid w:val="00495CFC"/>
    <w:rsid w:val="004A054C"/>
    <w:rsid w:val="004A0AF3"/>
    <w:rsid w:val="004A24FC"/>
    <w:rsid w:val="004A3739"/>
    <w:rsid w:val="004A6101"/>
    <w:rsid w:val="004A72AC"/>
    <w:rsid w:val="004A7946"/>
    <w:rsid w:val="004B1CBA"/>
    <w:rsid w:val="004B26B1"/>
    <w:rsid w:val="004B39A8"/>
    <w:rsid w:val="004B5A28"/>
    <w:rsid w:val="004C3EA2"/>
    <w:rsid w:val="004C4ECE"/>
    <w:rsid w:val="004C563E"/>
    <w:rsid w:val="004C5F22"/>
    <w:rsid w:val="004D0D51"/>
    <w:rsid w:val="004D380E"/>
    <w:rsid w:val="004D3DCB"/>
    <w:rsid w:val="004D4BFB"/>
    <w:rsid w:val="004E3492"/>
    <w:rsid w:val="004E7067"/>
    <w:rsid w:val="004E7C40"/>
    <w:rsid w:val="004F523F"/>
    <w:rsid w:val="004F5E57"/>
    <w:rsid w:val="004F639D"/>
    <w:rsid w:val="004F7995"/>
    <w:rsid w:val="005004E3"/>
    <w:rsid w:val="00500AD8"/>
    <w:rsid w:val="0050368C"/>
    <w:rsid w:val="00504946"/>
    <w:rsid w:val="005068AA"/>
    <w:rsid w:val="00507CD0"/>
    <w:rsid w:val="0051110E"/>
    <w:rsid w:val="00515CE7"/>
    <w:rsid w:val="00520673"/>
    <w:rsid w:val="00525A30"/>
    <w:rsid w:val="00525D4B"/>
    <w:rsid w:val="00525FD3"/>
    <w:rsid w:val="0053476C"/>
    <w:rsid w:val="00534BFF"/>
    <w:rsid w:val="00537C57"/>
    <w:rsid w:val="00537EFC"/>
    <w:rsid w:val="005435A3"/>
    <w:rsid w:val="005459BC"/>
    <w:rsid w:val="00547826"/>
    <w:rsid w:val="00551AC2"/>
    <w:rsid w:val="00556C34"/>
    <w:rsid w:val="005600A3"/>
    <w:rsid w:val="00561A87"/>
    <w:rsid w:val="00561CFF"/>
    <w:rsid w:val="00561D78"/>
    <w:rsid w:val="00563204"/>
    <w:rsid w:val="00564241"/>
    <w:rsid w:val="0056676E"/>
    <w:rsid w:val="00570C65"/>
    <w:rsid w:val="00572D2C"/>
    <w:rsid w:val="00574550"/>
    <w:rsid w:val="00574C93"/>
    <w:rsid w:val="00577036"/>
    <w:rsid w:val="00581019"/>
    <w:rsid w:val="00581497"/>
    <w:rsid w:val="00581680"/>
    <w:rsid w:val="0058247E"/>
    <w:rsid w:val="005835F0"/>
    <w:rsid w:val="00587B0D"/>
    <w:rsid w:val="0059360F"/>
    <w:rsid w:val="00597CBE"/>
    <w:rsid w:val="005A1600"/>
    <w:rsid w:val="005A2098"/>
    <w:rsid w:val="005A32F2"/>
    <w:rsid w:val="005A49B7"/>
    <w:rsid w:val="005A541B"/>
    <w:rsid w:val="005B1651"/>
    <w:rsid w:val="005B28DC"/>
    <w:rsid w:val="005B2B30"/>
    <w:rsid w:val="005B5656"/>
    <w:rsid w:val="005C022B"/>
    <w:rsid w:val="005C35D6"/>
    <w:rsid w:val="005C7817"/>
    <w:rsid w:val="005D31AE"/>
    <w:rsid w:val="005D4E87"/>
    <w:rsid w:val="005E0413"/>
    <w:rsid w:val="005E06CC"/>
    <w:rsid w:val="005E2FD9"/>
    <w:rsid w:val="005E5EC1"/>
    <w:rsid w:val="005F339F"/>
    <w:rsid w:val="00600A3A"/>
    <w:rsid w:val="00600FCA"/>
    <w:rsid w:val="006027D5"/>
    <w:rsid w:val="00603BE9"/>
    <w:rsid w:val="00603C5F"/>
    <w:rsid w:val="006047E6"/>
    <w:rsid w:val="00605716"/>
    <w:rsid w:val="00605FE2"/>
    <w:rsid w:val="00605FFC"/>
    <w:rsid w:val="00606872"/>
    <w:rsid w:val="00613317"/>
    <w:rsid w:val="006148C2"/>
    <w:rsid w:val="00615F71"/>
    <w:rsid w:val="006174C3"/>
    <w:rsid w:val="0062327B"/>
    <w:rsid w:val="00626E61"/>
    <w:rsid w:val="00627030"/>
    <w:rsid w:val="00633AB4"/>
    <w:rsid w:val="0063778F"/>
    <w:rsid w:val="00655F4E"/>
    <w:rsid w:val="006560EF"/>
    <w:rsid w:val="0065794F"/>
    <w:rsid w:val="00660A9E"/>
    <w:rsid w:val="0066203A"/>
    <w:rsid w:val="0066556D"/>
    <w:rsid w:val="00665687"/>
    <w:rsid w:val="00666CA3"/>
    <w:rsid w:val="00670D2C"/>
    <w:rsid w:val="0067256B"/>
    <w:rsid w:val="006728B4"/>
    <w:rsid w:val="00674258"/>
    <w:rsid w:val="00674713"/>
    <w:rsid w:val="006759F2"/>
    <w:rsid w:val="00677665"/>
    <w:rsid w:val="00680792"/>
    <w:rsid w:val="00684C14"/>
    <w:rsid w:val="00687F45"/>
    <w:rsid w:val="006907C7"/>
    <w:rsid w:val="006913CE"/>
    <w:rsid w:val="0069218A"/>
    <w:rsid w:val="00692327"/>
    <w:rsid w:val="006923C3"/>
    <w:rsid w:val="006960F9"/>
    <w:rsid w:val="00696FB5"/>
    <w:rsid w:val="006A03DE"/>
    <w:rsid w:val="006A3E25"/>
    <w:rsid w:val="006A7BF4"/>
    <w:rsid w:val="006A7C3A"/>
    <w:rsid w:val="006B1148"/>
    <w:rsid w:val="006B1E27"/>
    <w:rsid w:val="006B4B2F"/>
    <w:rsid w:val="006B7904"/>
    <w:rsid w:val="006B7EE9"/>
    <w:rsid w:val="006C02A4"/>
    <w:rsid w:val="006C21E6"/>
    <w:rsid w:val="006C431C"/>
    <w:rsid w:val="006C6B99"/>
    <w:rsid w:val="006D07E0"/>
    <w:rsid w:val="006D114E"/>
    <w:rsid w:val="006D3326"/>
    <w:rsid w:val="006D378B"/>
    <w:rsid w:val="006D4C1A"/>
    <w:rsid w:val="006D520C"/>
    <w:rsid w:val="006E1432"/>
    <w:rsid w:val="006E3AC4"/>
    <w:rsid w:val="006E7CCB"/>
    <w:rsid w:val="006F5E5A"/>
    <w:rsid w:val="00700B6E"/>
    <w:rsid w:val="007054CE"/>
    <w:rsid w:val="00707B22"/>
    <w:rsid w:val="00710457"/>
    <w:rsid w:val="00710F8B"/>
    <w:rsid w:val="00711988"/>
    <w:rsid w:val="0071267D"/>
    <w:rsid w:val="00712EF0"/>
    <w:rsid w:val="00714E85"/>
    <w:rsid w:val="00715113"/>
    <w:rsid w:val="007211B6"/>
    <w:rsid w:val="00721425"/>
    <w:rsid w:val="00722DBB"/>
    <w:rsid w:val="00724051"/>
    <w:rsid w:val="00731BD7"/>
    <w:rsid w:val="007343D6"/>
    <w:rsid w:val="00735117"/>
    <w:rsid w:val="00735E6C"/>
    <w:rsid w:val="007363C8"/>
    <w:rsid w:val="0073650C"/>
    <w:rsid w:val="00742F1E"/>
    <w:rsid w:val="00744F87"/>
    <w:rsid w:val="0074792B"/>
    <w:rsid w:val="007512DC"/>
    <w:rsid w:val="00754942"/>
    <w:rsid w:val="00754CE3"/>
    <w:rsid w:val="007551A6"/>
    <w:rsid w:val="00761D87"/>
    <w:rsid w:val="00762AC7"/>
    <w:rsid w:val="00764AB7"/>
    <w:rsid w:val="007651FE"/>
    <w:rsid w:val="00766FEC"/>
    <w:rsid w:val="00767927"/>
    <w:rsid w:val="00770E7A"/>
    <w:rsid w:val="0077183A"/>
    <w:rsid w:val="00774480"/>
    <w:rsid w:val="00776C3C"/>
    <w:rsid w:val="007835DA"/>
    <w:rsid w:val="00793A52"/>
    <w:rsid w:val="007A15E9"/>
    <w:rsid w:val="007A2036"/>
    <w:rsid w:val="007A321D"/>
    <w:rsid w:val="007B0D2B"/>
    <w:rsid w:val="007B4D1A"/>
    <w:rsid w:val="007B69CF"/>
    <w:rsid w:val="007B7292"/>
    <w:rsid w:val="007C2946"/>
    <w:rsid w:val="007C555D"/>
    <w:rsid w:val="007C72A5"/>
    <w:rsid w:val="007D286C"/>
    <w:rsid w:val="007D2A0D"/>
    <w:rsid w:val="007D2B91"/>
    <w:rsid w:val="007D3CFF"/>
    <w:rsid w:val="007D47A1"/>
    <w:rsid w:val="007D4F97"/>
    <w:rsid w:val="007D5692"/>
    <w:rsid w:val="007E20C4"/>
    <w:rsid w:val="007E4BFA"/>
    <w:rsid w:val="007E5823"/>
    <w:rsid w:val="007E6714"/>
    <w:rsid w:val="007F0FC6"/>
    <w:rsid w:val="007F3C60"/>
    <w:rsid w:val="007F4850"/>
    <w:rsid w:val="007F63D4"/>
    <w:rsid w:val="007F7BE5"/>
    <w:rsid w:val="00807B8C"/>
    <w:rsid w:val="00814CA0"/>
    <w:rsid w:val="008156D2"/>
    <w:rsid w:val="00815FED"/>
    <w:rsid w:val="00816F00"/>
    <w:rsid w:val="0081755C"/>
    <w:rsid w:val="008256DA"/>
    <w:rsid w:val="008260B8"/>
    <w:rsid w:val="00833D9C"/>
    <w:rsid w:val="00835A0F"/>
    <w:rsid w:val="00840183"/>
    <w:rsid w:val="00840B91"/>
    <w:rsid w:val="00842388"/>
    <w:rsid w:val="0084283E"/>
    <w:rsid w:val="008437CA"/>
    <w:rsid w:val="00844E8B"/>
    <w:rsid w:val="00845F91"/>
    <w:rsid w:val="00852540"/>
    <w:rsid w:val="00854571"/>
    <w:rsid w:val="00855325"/>
    <w:rsid w:val="00855E1D"/>
    <w:rsid w:val="008568DD"/>
    <w:rsid w:val="00863B07"/>
    <w:rsid w:val="0086449B"/>
    <w:rsid w:val="0086582C"/>
    <w:rsid w:val="00870E08"/>
    <w:rsid w:val="0087451E"/>
    <w:rsid w:val="00874AC0"/>
    <w:rsid w:val="0088131C"/>
    <w:rsid w:val="0088207D"/>
    <w:rsid w:val="00882D54"/>
    <w:rsid w:val="00887C76"/>
    <w:rsid w:val="00890106"/>
    <w:rsid w:val="008906AE"/>
    <w:rsid w:val="00891615"/>
    <w:rsid w:val="008947FD"/>
    <w:rsid w:val="008A0617"/>
    <w:rsid w:val="008A1409"/>
    <w:rsid w:val="008A5ABF"/>
    <w:rsid w:val="008A7AC0"/>
    <w:rsid w:val="008A7DEA"/>
    <w:rsid w:val="008B0CA6"/>
    <w:rsid w:val="008B2C78"/>
    <w:rsid w:val="008B3C8B"/>
    <w:rsid w:val="008B4A13"/>
    <w:rsid w:val="008B6253"/>
    <w:rsid w:val="008B6F63"/>
    <w:rsid w:val="008C1DEA"/>
    <w:rsid w:val="008C3205"/>
    <w:rsid w:val="008C4114"/>
    <w:rsid w:val="008D0586"/>
    <w:rsid w:val="008D0CCA"/>
    <w:rsid w:val="008D161F"/>
    <w:rsid w:val="008D3F87"/>
    <w:rsid w:val="008D40E4"/>
    <w:rsid w:val="008D6267"/>
    <w:rsid w:val="008D6FE8"/>
    <w:rsid w:val="008E3562"/>
    <w:rsid w:val="008E4D66"/>
    <w:rsid w:val="008E5D8F"/>
    <w:rsid w:val="008E611F"/>
    <w:rsid w:val="008E625E"/>
    <w:rsid w:val="008E639F"/>
    <w:rsid w:val="008E7235"/>
    <w:rsid w:val="008F07B2"/>
    <w:rsid w:val="008F2B19"/>
    <w:rsid w:val="009000C0"/>
    <w:rsid w:val="00900F1E"/>
    <w:rsid w:val="0090141F"/>
    <w:rsid w:val="009023FF"/>
    <w:rsid w:val="0090388E"/>
    <w:rsid w:val="00905C60"/>
    <w:rsid w:val="0090750C"/>
    <w:rsid w:val="009078AD"/>
    <w:rsid w:val="009100C7"/>
    <w:rsid w:val="009103E9"/>
    <w:rsid w:val="00912CD6"/>
    <w:rsid w:val="00914B50"/>
    <w:rsid w:val="00917830"/>
    <w:rsid w:val="009241B5"/>
    <w:rsid w:val="00924E80"/>
    <w:rsid w:val="009263E1"/>
    <w:rsid w:val="00926BFA"/>
    <w:rsid w:val="00927C46"/>
    <w:rsid w:val="00932327"/>
    <w:rsid w:val="0093420C"/>
    <w:rsid w:val="00934AA1"/>
    <w:rsid w:val="009374FF"/>
    <w:rsid w:val="009472BF"/>
    <w:rsid w:val="009525D7"/>
    <w:rsid w:val="009555A5"/>
    <w:rsid w:val="009556E5"/>
    <w:rsid w:val="00963787"/>
    <w:rsid w:val="00963A3D"/>
    <w:rsid w:val="00963D97"/>
    <w:rsid w:val="00967B60"/>
    <w:rsid w:val="009704D3"/>
    <w:rsid w:val="00971442"/>
    <w:rsid w:val="00975417"/>
    <w:rsid w:val="00976153"/>
    <w:rsid w:val="009775E5"/>
    <w:rsid w:val="00981EDE"/>
    <w:rsid w:val="009825C0"/>
    <w:rsid w:val="00983631"/>
    <w:rsid w:val="009842E2"/>
    <w:rsid w:val="00984C41"/>
    <w:rsid w:val="00987F63"/>
    <w:rsid w:val="0099009C"/>
    <w:rsid w:val="00993759"/>
    <w:rsid w:val="00994067"/>
    <w:rsid w:val="00995A81"/>
    <w:rsid w:val="009A08CE"/>
    <w:rsid w:val="009A2C1A"/>
    <w:rsid w:val="009B0A74"/>
    <w:rsid w:val="009B1ECA"/>
    <w:rsid w:val="009B4B22"/>
    <w:rsid w:val="009B5778"/>
    <w:rsid w:val="009B6B1E"/>
    <w:rsid w:val="009D404B"/>
    <w:rsid w:val="009E1E01"/>
    <w:rsid w:val="009E306E"/>
    <w:rsid w:val="009E484B"/>
    <w:rsid w:val="009F2CFF"/>
    <w:rsid w:val="009F3185"/>
    <w:rsid w:val="009F4180"/>
    <w:rsid w:val="009F6028"/>
    <w:rsid w:val="009F7E08"/>
    <w:rsid w:val="00A003AD"/>
    <w:rsid w:val="00A047E0"/>
    <w:rsid w:val="00A050B6"/>
    <w:rsid w:val="00A06BA1"/>
    <w:rsid w:val="00A06E71"/>
    <w:rsid w:val="00A07032"/>
    <w:rsid w:val="00A07696"/>
    <w:rsid w:val="00A144F0"/>
    <w:rsid w:val="00A14E46"/>
    <w:rsid w:val="00A31836"/>
    <w:rsid w:val="00A31B1F"/>
    <w:rsid w:val="00A34408"/>
    <w:rsid w:val="00A360E2"/>
    <w:rsid w:val="00A376B1"/>
    <w:rsid w:val="00A41AD1"/>
    <w:rsid w:val="00A41EE8"/>
    <w:rsid w:val="00A43A94"/>
    <w:rsid w:val="00A44460"/>
    <w:rsid w:val="00A4509D"/>
    <w:rsid w:val="00A525E6"/>
    <w:rsid w:val="00A53CB0"/>
    <w:rsid w:val="00A54483"/>
    <w:rsid w:val="00A60D8F"/>
    <w:rsid w:val="00A62815"/>
    <w:rsid w:val="00A62E90"/>
    <w:rsid w:val="00A65E19"/>
    <w:rsid w:val="00A6624A"/>
    <w:rsid w:val="00A67A43"/>
    <w:rsid w:val="00A71133"/>
    <w:rsid w:val="00A73C14"/>
    <w:rsid w:val="00A76570"/>
    <w:rsid w:val="00A80080"/>
    <w:rsid w:val="00A80374"/>
    <w:rsid w:val="00A82E70"/>
    <w:rsid w:val="00A83A24"/>
    <w:rsid w:val="00A854D1"/>
    <w:rsid w:val="00A8614A"/>
    <w:rsid w:val="00A86C2E"/>
    <w:rsid w:val="00A97AD4"/>
    <w:rsid w:val="00A97ADF"/>
    <w:rsid w:val="00A97DFF"/>
    <w:rsid w:val="00AA1668"/>
    <w:rsid w:val="00AA257A"/>
    <w:rsid w:val="00AA26C9"/>
    <w:rsid w:val="00AB0033"/>
    <w:rsid w:val="00AB081F"/>
    <w:rsid w:val="00AB1F0A"/>
    <w:rsid w:val="00AC3BFE"/>
    <w:rsid w:val="00AC5B31"/>
    <w:rsid w:val="00AC5CC9"/>
    <w:rsid w:val="00AD20B2"/>
    <w:rsid w:val="00AD5D3E"/>
    <w:rsid w:val="00AE18A7"/>
    <w:rsid w:val="00AE53C8"/>
    <w:rsid w:val="00AE61C9"/>
    <w:rsid w:val="00AE63D3"/>
    <w:rsid w:val="00AF0648"/>
    <w:rsid w:val="00AF1E98"/>
    <w:rsid w:val="00AF7AC5"/>
    <w:rsid w:val="00B00249"/>
    <w:rsid w:val="00B03D88"/>
    <w:rsid w:val="00B03F8C"/>
    <w:rsid w:val="00B07833"/>
    <w:rsid w:val="00B2299D"/>
    <w:rsid w:val="00B26609"/>
    <w:rsid w:val="00B26B1E"/>
    <w:rsid w:val="00B31C14"/>
    <w:rsid w:val="00B332D3"/>
    <w:rsid w:val="00B34D65"/>
    <w:rsid w:val="00B35E50"/>
    <w:rsid w:val="00B367EF"/>
    <w:rsid w:val="00B44374"/>
    <w:rsid w:val="00B4512C"/>
    <w:rsid w:val="00B45DE5"/>
    <w:rsid w:val="00B50900"/>
    <w:rsid w:val="00B50A1F"/>
    <w:rsid w:val="00B511AF"/>
    <w:rsid w:val="00B51883"/>
    <w:rsid w:val="00B52B5E"/>
    <w:rsid w:val="00B52DDD"/>
    <w:rsid w:val="00B569BD"/>
    <w:rsid w:val="00B569C7"/>
    <w:rsid w:val="00B64404"/>
    <w:rsid w:val="00B6559E"/>
    <w:rsid w:val="00B668FD"/>
    <w:rsid w:val="00B7194E"/>
    <w:rsid w:val="00B72980"/>
    <w:rsid w:val="00B73A6F"/>
    <w:rsid w:val="00B76DC1"/>
    <w:rsid w:val="00B77F7E"/>
    <w:rsid w:val="00B80719"/>
    <w:rsid w:val="00B8539A"/>
    <w:rsid w:val="00B90568"/>
    <w:rsid w:val="00B91E76"/>
    <w:rsid w:val="00B92181"/>
    <w:rsid w:val="00B92A16"/>
    <w:rsid w:val="00B92CAD"/>
    <w:rsid w:val="00B94257"/>
    <w:rsid w:val="00B96154"/>
    <w:rsid w:val="00BA41B6"/>
    <w:rsid w:val="00BA428E"/>
    <w:rsid w:val="00BA4862"/>
    <w:rsid w:val="00BA705D"/>
    <w:rsid w:val="00BB31D3"/>
    <w:rsid w:val="00BB4EB4"/>
    <w:rsid w:val="00BB5189"/>
    <w:rsid w:val="00BB52BD"/>
    <w:rsid w:val="00BB5E2B"/>
    <w:rsid w:val="00BB63D0"/>
    <w:rsid w:val="00BC1F8B"/>
    <w:rsid w:val="00BC34A0"/>
    <w:rsid w:val="00BC353D"/>
    <w:rsid w:val="00BC4DA2"/>
    <w:rsid w:val="00BC7CBE"/>
    <w:rsid w:val="00BD079E"/>
    <w:rsid w:val="00BD164D"/>
    <w:rsid w:val="00BD3348"/>
    <w:rsid w:val="00BD36AB"/>
    <w:rsid w:val="00BD76A6"/>
    <w:rsid w:val="00BE05E2"/>
    <w:rsid w:val="00BE23CF"/>
    <w:rsid w:val="00BF72D6"/>
    <w:rsid w:val="00C000B2"/>
    <w:rsid w:val="00C03C41"/>
    <w:rsid w:val="00C066F8"/>
    <w:rsid w:val="00C1043F"/>
    <w:rsid w:val="00C11C22"/>
    <w:rsid w:val="00C1736C"/>
    <w:rsid w:val="00C2760C"/>
    <w:rsid w:val="00C27AE2"/>
    <w:rsid w:val="00C3224E"/>
    <w:rsid w:val="00C331CA"/>
    <w:rsid w:val="00C34386"/>
    <w:rsid w:val="00C354AA"/>
    <w:rsid w:val="00C41715"/>
    <w:rsid w:val="00C4368B"/>
    <w:rsid w:val="00C43928"/>
    <w:rsid w:val="00C4426E"/>
    <w:rsid w:val="00C44EE2"/>
    <w:rsid w:val="00C50553"/>
    <w:rsid w:val="00C50DE0"/>
    <w:rsid w:val="00C60093"/>
    <w:rsid w:val="00C62D10"/>
    <w:rsid w:val="00C63914"/>
    <w:rsid w:val="00C64B7C"/>
    <w:rsid w:val="00C67219"/>
    <w:rsid w:val="00C6785B"/>
    <w:rsid w:val="00C67F2E"/>
    <w:rsid w:val="00C72D9E"/>
    <w:rsid w:val="00C745C0"/>
    <w:rsid w:val="00C77914"/>
    <w:rsid w:val="00C80167"/>
    <w:rsid w:val="00C80E91"/>
    <w:rsid w:val="00C8313D"/>
    <w:rsid w:val="00C855A3"/>
    <w:rsid w:val="00C86B75"/>
    <w:rsid w:val="00C908AA"/>
    <w:rsid w:val="00C91347"/>
    <w:rsid w:val="00C9185A"/>
    <w:rsid w:val="00C96886"/>
    <w:rsid w:val="00CA1544"/>
    <w:rsid w:val="00CA2ADE"/>
    <w:rsid w:val="00CB1CF6"/>
    <w:rsid w:val="00CB38C8"/>
    <w:rsid w:val="00CB4539"/>
    <w:rsid w:val="00CB46A5"/>
    <w:rsid w:val="00CB4AB0"/>
    <w:rsid w:val="00CB5306"/>
    <w:rsid w:val="00CC38F3"/>
    <w:rsid w:val="00CC3BF4"/>
    <w:rsid w:val="00CC70AA"/>
    <w:rsid w:val="00CC7A24"/>
    <w:rsid w:val="00CD0D34"/>
    <w:rsid w:val="00CD2418"/>
    <w:rsid w:val="00CD4616"/>
    <w:rsid w:val="00CD508F"/>
    <w:rsid w:val="00CE3D40"/>
    <w:rsid w:val="00CF2838"/>
    <w:rsid w:val="00CF6FAE"/>
    <w:rsid w:val="00D00AFD"/>
    <w:rsid w:val="00D01288"/>
    <w:rsid w:val="00D04CA9"/>
    <w:rsid w:val="00D10CE4"/>
    <w:rsid w:val="00D13074"/>
    <w:rsid w:val="00D13F91"/>
    <w:rsid w:val="00D14062"/>
    <w:rsid w:val="00D14D95"/>
    <w:rsid w:val="00D15412"/>
    <w:rsid w:val="00D1553F"/>
    <w:rsid w:val="00D224F5"/>
    <w:rsid w:val="00D22D20"/>
    <w:rsid w:val="00D2340D"/>
    <w:rsid w:val="00D26532"/>
    <w:rsid w:val="00D31110"/>
    <w:rsid w:val="00D35AD0"/>
    <w:rsid w:val="00D363E2"/>
    <w:rsid w:val="00D4178B"/>
    <w:rsid w:val="00D4558B"/>
    <w:rsid w:val="00D472B6"/>
    <w:rsid w:val="00D478CE"/>
    <w:rsid w:val="00D52D60"/>
    <w:rsid w:val="00D545F4"/>
    <w:rsid w:val="00D56764"/>
    <w:rsid w:val="00D5752B"/>
    <w:rsid w:val="00D603E5"/>
    <w:rsid w:val="00D60D0C"/>
    <w:rsid w:val="00D62097"/>
    <w:rsid w:val="00D62A9A"/>
    <w:rsid w:val="00D62C9B"/>
    <w:rsid w:val="00D650D6"/>
    <w:rsid w:val="00D66868"/>
    <w:rsid w:val="00D677D7"/>
    <w:rsid w:val="00D67C1F"/>
    <w:rsid w:val="00D71730"/>
    <w:rsid w:val="00D747D8"/>
    <w:rsid w:val="00D758B1"/>
    <w:rsid w:val="00D85BDF"/>
    <w:rsid w:val="00D87822"/>
    <w:rsid w:val="00D90C59"/>
    <w:rsid w:val="00D920C2"/>
    <w:rsid w:val="00D924F5"/>
    <w:rsid w:val="00D92A14"/>
    <w:rsid w:val="00D93E59"/>
    <w:rsid w:val="00D9571F"/>
    <w:rsid w:val="00D96AF8"/>
    <w:rsid w:val="00DA0FEE"/>
    <w:rsid w:val="00DA4337"/>
    <w:rsid w:val="00DA51F7"/>
    <w:rsid w:val="00DA7677"/>
    <w:rsid w:val="00DB0B28"/>
    <w:rsid w:val="00DB16B4"/>
    <w:rsid w:val="00DB1D7A"/>
    <w:rsid w:val="00DB2063"/>
    <w:rsid w:val="00DB616E"/>
    <w:rsid w:val="00DC2791"/>
    <w:rsid w:val="00DC79A0"/>
    <w:rsid w:val="00DD0FBB"/>
    <w:rsid w:val="00DE04C6"/>
    <w:rsid w:val="00DE22B6"/>
    <w:rsid w:val="00DE2EE3"/>
    <w:rsid w:val="00DE3754"/>
    <w:rsid w:val="00DE5D67"/>
    <w:rsid w:val="00DF69E5"/>
    <w:rsid w:val="00E00062"/>
    <w:rsid w:val="00E01A69"/>
    <w:rsid w:val="00E05D73"/>
    <w:rsid w:val="00E12873"/>
    <w:rsid w:val="00E13930"/>
    <w:rsid w:val="00E1451A"/>
    <w:rsid w:val="00E2109F"/>
    <w:rsid w:val="00E213EB"/>
    <w:rsid w:val="00E235D4"/>
    <w:rsid w:val="00E23605"/>
    <w:rsid w:val="00E25A88"/>
    <w:rsid w:val="00E302FB"/>
    <w:rsid w:val="00E31137"/>
    <w:rsid w:val="00E31575"/>
    <w:rsid w:val="00E32003"/>
    <w:rsid w:val="00E3239E"/>
    <w:rsid w:val="00E363BE"/>
    <w:rsid w:val="00E401F3"/>
    <w:rsid w:val="00E42425"/>
    <w:rsid w:val="00E432FD"/>
    <w:rsid w:val="00E458FC"/>
    <w:rsid w:val="00E500D0"/>
    <w:rsid w:val="00E56D62"/>
    <w:rsid w:val="00E56F77"/>
    <w:rsid w:val="00E57279"/>
    <w:rsid w:val="00E601BA"/>
    <w:rsid w:val="00E60DE6"/>
    <w:rsid w:val="00E63432"/>
    <w:rsid w:val="00E64722"/>
    <w:rsid w:val="00E67942"/>
    <w:rsid w:val="00E72A4D"/>
    <w:rsid w:val="00E8074C"/>
    <w:rsid w:val="00E808F2"/>
    <w:rsid w:val="00E817BB"/>
    <w:rsid w:val="00E84384"/>
    <w:rsid w:val="00E87D82"/>
    <w:rsid w:val="00E9092B"/>
    <w:rsid w:val="00E9166B"/>
    <w:rsid w:val="00EA18E3"/>
    <w:rsid w:val="00EA35DD"/>
    <w:rsid w:val="00EA51FB"/>
    <w:rsid w:val="00EA6757"/>
    <w:rsid w:val="00EA79F5"/>
    <w:rsid w:val="00EB036F"/>
    <w:rsid w:val="00EB121C"/>
    <w:rsid w:val="00EB1BA8"/>
    <w:rsid w:val="00EB4F46"/>
    <w:rsid w:val="00EB67B6"/>
    <w:rsid w:val="00EC21AD"/>
    <w:rsid w:val="00EC2708"/>
    <w:rsid w:val="00EC7181"/>
    <w:rsid w:val="00ED0413"/>
    <w:rsid w:val="00ED069F"/>
    <w:rsid w:val="00ED2A99"/>
    <w:rsid w:val="00ED685F"/>
    <w:rsid w:val="00EE1DDD"/>
    <w:rsid w:val="00EE4CD5"/>
    <w:rsid w:val="00EE7FAD"/>
    <w:rsid w:val="00EF1A24"/>
    <w:rsid w:val="00EF3D53"/>
    <w:rsid w:val="00F03438"/>
    <w:rsid w:val="00F07272"/>
    <w:rsid w:val="00F07C36"/>
    <w:rsid w:val="00F126A0"/>
    <w:rsid w:val="00F17D8B"/>
    <w:rsid w:val="00F203A0"/>
    <w:rsid w:val="00F224BA"/>
    <w:rsid w:val="00F22EB8"/>
    <w:rsid w:val="00F244A2"/>
    <w:rsid w:val="00F2549A"/>
    <w:rsid w:val="00F30324"/>
    <w:rsid w:val="00F31055"/>
    <w:rsid w:val="00F320EF"/>
    <w:rsid w:val="00F35462"/>
    <w:rsid w:val="00F36006"/>
    <w:rsid w:val="00F46FEA"/>
    <w:rsid w:val="00F47810"/>
    <w:rsid w:val="00F50796"/>
    <w:rsid w:val="00F5627B"/>
    <w:rsid w:val="00F5670D"/>
    <w:rsid w:val="00F567A8"/>
    <w:rsid w:val="00F5786E"/>
    <w:rsid w:val="00F607AA"/>
    <w:rsid w:val="00F65D77"/>
    <w:rsid w:val="00F6673F"/>
    <w:rsid w:val="00F6710D"/>
    <w:rsid w:val="00F71184"/>
    <w:rsid w:val="00F71985"/>
    <w:rsid w:val="00F733A8"/>
    <w:rsid w:val="00F7358C"/>
    <w:rsid w:val="00F73C7C"/>
    <w:rsid w:val="00F75D73"/>
    <w:rsid w:val="00F867CE"/>
    <w:rsid w:val="00F91686"/>
    <w:rsid w:val="00F91C55"/>
    <w:rsid w:val="00F936DE"/>
    <w:rsid w:val="00F9443F"/>
    <w:rsid w:val="00F9685B"/>
    <w:rsid w:val="00FA3CC4"/>
    <w:rsid w:val="00FA5769"/>
    <w:rsid w:val="00FA5983"/>
    <w:rsid w:val="00FB1997"/>
    <w:rsid w:val="00FB24C4"/>
    <w:rsid w:val="00FB4498"/>
    <w:rsid w:val="00FB4F80"/>
    <w:rsid w:val="00FB5591"/>
    <w:rsid w:val="00FB7B28"/>
    <w:rsid w:val="00FC0FA0"/>
    <w:rsid w:val="00FC2DEC"/>
    <w:rsid w:val="00FC3652"/>
    <w:rsid w:val="00FC557A"/>
    <w:rsid w:val="00FD16D8"/>
    <w:rsid w:val="00FD1E11"/>
    <w:rsid w:val="00FD292C"/>
    <w:rsid w:val="00FE252B"/>
    <w:rsid w:val="00FE377E"/>
    <w:rsid w:val="00FE5056"/>
    <w:rsid w:val="00FE6B96"/>
    <w:rsid w:val="00FF046C"/>
    <w:rsid w:val="00FF0AD4"/>
    <w:rsid w:val="00FF0D82"/>
    <w:rsid w:val="00FF2BA0"/>
    <w:rsid w:val="00FF5A21"/>
    <w:rsid w:val="00FF60C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D3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E7067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Use Case List Paragraph"/>
    <w:basedOn w:val="a"/>
    <w:link w:val="a4"/>
    <w:uiPriority w:val="34"/>
    <w:qFormat/>
    <w:rsid w:val="00B332D3"/>
    <w:pPr>
      <w:ind w:left="720"/>
      <w:contextualSpacing/>
    </w:pPr>
    <w:rPr>
      <w:rFonts w:cs="Mangal"/>
      <w:szCs w:val="21"/>
    </w:rPr>
  </w:style>
  <w:style w:type="character" w:customStyle="1" w:styleId="a4">
    <w:name w:val="Абзац списка Знак"/>
    <w:aliases w:val="Use Case List Paragraph Знак"/>
    <w:link w:val="a3"/>
    <w:uiPriority w:val="34"/>
    <w:qFormat/>
    <w:rsid w:val="00A344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qFormat/>
    <w:rsid w:val="00B33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ConsPlusTitle">
    <w:name w:val="ConsPlusTitle"/>
    <w:rsid w:val="00B33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7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Body Text"/>
    <w:basedOn w:val="a"/>
    <w:link w:val="a6"/>
    <w:rsid w:val="00AF7AC5"/>
    <w:pPr>
      <w:spacing w:after="120"/>
    </w:pPr>
  </w:style>
  <w:style w:type="character" w:customStyle="1" w:styleId="a6">
    <w:name w:val="Основной текст Знак"/>
    <w:basedOn w:val="a0"/>
    <w:link w:val="a5"/>
    <w:rsid w:val="00AF7AC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003A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003A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rsid w:val="0089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b"/>
    <w:uiPriority w:val="99"/>
    <w:rsid w:val="00B569BD"/>
    <w:rPr>
      <w:rFonts w:ascii="Times New Roman" w:hAnsi="Times New Roman"/>
      <w:sz w:val="20"/>
      <w:szCs w:val="20"/>
    </w:rPr>
  </w:style>
  <w:style w:type="paragraph" w:styleId="ab">
    <w:name w:val="footnote text"/>
    <w:basedOn w:val="a"/>
    <w:link w:val="aa"/>
    <w:uiPriority w:val="99"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69B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569BD"/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569B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569BD"/>
    <w:rPr>
      <w:b/>
      <w:bCs/>
    </w:rPr>
  </w:style>
  <w:style w:type="paragraph" w:customStyle="1" w:styleId="ConsPlusNonformat">
    <w:name w:val="ConsPlusNonformat"/>
    <w:uiPriority w:val="99"/>
    <w:rsid w:val="00B56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569BD"/>
    <w:rPr>
      <w:color w:val="0000FF" w:themeColor="hyperlink"/>
      <w:u w:val="single"/>
    </w:rPr>
  </w:style>
  <w:style w:type="paragraph" w:customStyle="1" w:styleId="xl63">
    <w:name w:val="xl6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4">
    <w:name w:val="xl6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B569B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8">
    <w:name w:val="xl6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B569B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rsid w:val="00B569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6">
    <w:name w:val="xl86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character" w:customStyle="1" w:styleId="ConsPlusNormal0">
    <w:name w:val="ConsPlusNormal Знак"/>
    <w:link w:val="ConsPlusNormal"/>
    <w:locked/>
    <w:rsid w:val="00581497"/>
    <w:rPr>
      <w:rFonts w:ascii="Calibri" w:eastAsia="Batang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E808F2"/>
    <w:pPr>
      <w:widowControl/>
      <w:suppressAutoHyphens w:val="0"/>
      <w:spacing w:before="100" w:after="10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6">
    <w:name w:val="Title"/>
    <w:basedOn w:val="a"/>
    <w:link w:val="af7"/>
    <w:qFormat/>
    <w:rsid w:val="00481506"/>
    <w:pPr>
      <w:suppressAutoHyphens w:val="0"/>
      <w:jc w:val="center"/>
    </w:pPr>
    <w:rPr>
      <w:rFonts w:eastAsia="Calibri" w:cs="Times New Roman"/>
      <w:kern w:val="0"/>
      <w:sz w:val="28"/>
      <w:szCs w:val="20"/>
      <w:lang w:eastAsia="en-US" w:bidi="ar-SA"/>
    </w:rPr>
  </w:style>
  <w:style w:type="character" w:customStyle="1" w:styleId="af7">
    <w:name w:val="Название Знак"/>
    <w:basedOn w:val="a0"/>
    <w:link w:val="af6"/>
    <w:rsid w:val="00481506"/>
    <w:rPr>
      <w:rFonts w:ascii="Times New Roman" w:eastAsia="Calibri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481506"/>
    <w:pPr>
      <w:widowControl/>
      <w:suppressAutoHyphens w:val="0"/>
      <w:spacing w:line="360" w:lineRule="auto"/>
      <w:ind w:right="85"/>
      <w:jc w:val="center"/>
    </w:pPr>
    <w:rPr>
      <w:rFonts w:eastAsia="Calibri" w:cs="Times New Roman"/>
      <w:b/>
      <w:kern w:val="0"/>
      <w:szCs w:val="20"/>
      <w:lang w:eastAsia="en-US" w:bidi="ar-SA"/>
    </w:rPr>
  </w:style>
  <w:style w:type="character" w:customStyle="1" w:styleId="af9">
    <w:name w:val="Подзаголовок Знак"/>
    <w:basedOn w:val="a0"/>
    <w:link w:val="af8"/>
    <w:rsid w:val="0048150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40pt">
    <w:name w:val="40pt"/>
    <w:basedOn w:val="a0"/>
    <w:rsid w:val="00BA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A11C-FBEE-4FC0-B596-A902D335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52</Pages>
  <Words>12510</Words>
  <Characters>7130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0</cp:revision>
  <cp:lastPrinted>2024-03-20T09:17:00Z</cp:lastPrinted>
  <dcterms:created xsi:type="dcterms:W3CDTF">2023-06-21T11:26:00Z</dcterms:created>
  <dcterms:modified xsi:type="dcterms:W3CDTF">2024-03-20T09:40:00Z</dcterms:modified>
</cp:coreProperties>
</file>